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737" w:rsidRPr="00426A68" w:rsidRDefault="00C16737" w:rsidP="0043511F">
      <w:pPr>
        <w:pStyle w:val="Heading1"/>
        <w:spacing w:line="360" w:lineRule="auto"/>
        <w:ind w:left="432"/>
        <w:jc w:val="center"/>
      </w:pPr>
      <w:bookmarkStart w:id="0" w:name="_Toc444551962"/>
      <w:r w:rsidRPr="00426A68">
        <w:t>MỤC LỤC</w:t>
      </w:r>
      <w:bookmarkEnd w:id="0"/>
    </w:p>
    <w:p w:rsidR="002A7285" w:rsidRDefault="00BD65FE">
      <w:pPr>
        <w:pStyle w:val="TOC1"/>
        <w:tabs>
          <w:tab w:val="right" w:leader="dot" w:pos="8778"/>
        </w:tabs>
        <w:rPr>
          <w:rFonts w:asciiTheme="minorHAnsi" w:eastAsiaTheme="minorEastAsia" w:hAnsiTheme="minorHAnsi" w:cstheme="minorBidi"/>
          <w:noProof/>
          <w:sz w:val="22"/>
        </w:rPr>
      </w:pPr>
      <w:r w:rsidRPr="00CB22EF">
        <w:rPr>
          <w:szCs w:val="26"/>
        </w:rPr>
        <w:fldChar w:fldCharType="begin"/>
      </w:r>
      <w:r w:rsidR="00C16737" w:rsidRPr="00CB22EF">
        <w:rPr>
          <w:szCs w:val="26"/>
        </w:rPr>
        <w:instrText xml:space="preserve"> TOC \o "1-3" \h \z \u </w:instrText>
      </w:r>
      <w:r w:rsidRPr="00CB22EF">
        <w:rPr>
          <w:szCs w:val="26"/>
        </w:rPr>
        <w:fldChar w:fldCharType="separate"/>
      </w:r>
      <w:hyperlink w:anchor="_Toc444551962" w:history="1">
        <w:r w:rsidR="002A7285" w:rsidRPr="00DA19F2">
          <w:rPr>
            <w:rStyle w:val="Hyperlink"/>
            <w:noProof/>
          </w:rPr>
          <w:t>MỤC LỤC</w:t>
        </w:r>
        <w:r w:rsidR="002A7285">
          <w:rPr>
            <w:noProof/>
            <w:webHidden/>
          </w:rPr>
          <w:tab/>
        </w:r>
        <w:r w:rsidR="002A7285">
          <w:rPr>
            <w:noProof/>
            <w:webHidden/>
          </w:rPr>
          <w:fldChar w:fldCharType="begin"/>
        </w:r>
        <w:r w:rsidR="002A7285">
          <w:rPr>
            <w:noProof/>
            <w:webHidden/>
          </w:rPr>
          <w:instrText xml:space="preserve"> PAGEREF _Toc444551962 \h </w:instrText>
        </w:r>
        <w:r w:rsidR="002A7285">
          <w:rPr>
            <w:noProof/>
            <w:webHidden/>
          </w:rPr>
        </w:r>
        <w:r w:rsidR="002A7285">
          <w:rPr>
            <w:noProof/>
            <w:webHidden/>
          </w:rPr>
          <w:fldChar w:fldCharType="separate"/>
        </w:r>
        <w:r w:rsidR="002A7285">
          <w:rPr>
            <w:noProof/>
            <w:webHidden/>
          </w:rPr>
          <w:t>1</w:t>
        </w:r>
        <w:r w:rsidR="002A7285">
          <w:rPr>
            <w:noProof/>
            <w:webHidden/>
          </w:rPr>
          <w:fldChar w:fldCharType="end"/>
        </w:r>
      </w:hyperlink>
    </w:p>
    <w:p w:rsidR="002A7285" w:rsidRDefault="001279AC">
      <w:pPr>
        <w:pStyle w:val="TOC1"/>
        <w:tabs>
          <w:tab w:val="right" w:leader="dot" w:pos="8778"/>
        </w:tabs>
        <w:rPr>
          <w:rFonts w:asciiTheme="minorHAnsi" w:eastAsiaTheme="minorEastAsia" w:hAnsiTheme="minorHAnsi" w:cstheme="minorBidi"/>
          <w:noProof/>
          <w:sz w:val="22"/>
        </w:rPr>
      </w:pPr>
      <w:hyperlink w:anchor="_Toc444551963" w:history="1">
        <w:r w:rsidR="002A7285" w:rsidRPr="00DA19F2">
          <w:rPr>
            <w:rStyle w:val="Hyperlink"/>
            <w:noProof/>
          </w:rPr>
          <w:t>LỜI CAM ĐOAN</w:t>
        </w:r>
        <w:r w:rsidR="002A7285">
          <w:rPr>
            <w:noProof/>
            <w:webHidden/>
          </w:rPr>
          <w:tab/>
        </w:r>
        <w:r w:rsidR="002A7285">
          <w:rPr>
            <w:noProof/>
            <w:webHidden/>
          </w:rPr>
          <w:fldChar w:fldCharType="begin"/>
        </w:r>
        <w:r w:rsidR="002A7285">
          <w:rPr>
            <w:noProof/>
            <w:webHidden/>
          </w:rPr>
          <w:instrText xml:space="preserve"> PAGEREF _Toc444551963 \h </w:instrText>
        </w:r>
        <w:r w:rsidR="002A7285">
          <w:rPr>
            <w:noProof/>
            <w:webHidden/>
          </w:rPr>
        </w:r>
        <w:r w:rsidR="002A7285">
          <w:rPr>
            <w:noProof/>
            <w:webHidden/>
          </w:rPr>
          <w:fldChar w:fldCharType="separate"/>
        </w:r>
        <w:r w:rsidR="002A7285">
          <w:rPr>
            <w:noProof/>
            <w:webHidden/>
          </w:rPr>
          <w:t>4</w:t>
        </w:r>
        <w:r w:rsidR="002A7285">
          <w:rPr>
            <w:noProof/>
            <w:webHidden/>
          </w:rPr>
          <w:fldChar w:fldCharType="end"/>
        </w:r>
      </w:hyperlink>
    </w:p>
    <w:p w:rsidR="002A7285" w:rsidRDefault="001279AC">
      <w:pPr>
        <w:pStyle w:val="TOC1"/>
        <w:tabs>
          <w:tab w:val="right" w:leader="dot" w:pos="8778"/>
        </w:tabs>
        <w:rPr>
          <w:rFonts w:asciiTheme="minorHAnsi" w:eastAsiaTheme="minorEastAsia" w:hAnsiTheme="minorHAnsi" w:cstheme="minorBidi"/>
          <w:noProof/>
          <w:sz w:val="22"/>
        </w:rPr>
      </w:pPr>
      <w:hyperlink w:anchor="_Toc444551964" w:history="1">
        <w:r w:rsidR="002A7285" w:rsidRPr="00DA19F2">
          <w:rPr>
            <w:rStyle w:val="Hyperlink"/>
            <w:noProof/>
          </w:rPr>
          <w:t>LỜI CẢM ƠN</w:t>
        </w:r>
        <w:r w:rsidR="002A7285">
          <w:rPr>
            <w:noProof/>
            <w:webHidden/>
          </w:rPr>
          <w:tab/>
        </w:r>
        <w:r w:rsidR="002A7285">
          <w:rPr>
            <w:noProof/>
            <w:webHidden/>
          </w:rPr>
          <w:fldChar w:fldCharType="begin"/>
        </w:r>
        <w:r w:rsidR="002A7285">
          <w:rPr>
            <w:noProof/>
            <w:webHidden/>
          </w:rPr>
          <w:instrText xml:space="preserve"> PAGEREF _Toc444551964 \h </w:instrText>
        </w:r>
        <w:r w:rsidR="002A7285">
          <w:rPr>
            <w:noProof/>
            <w:webHidden/>
          </w:rPr>
        </w:r>
        <w:r w:rsidR="002A7285">
          <w:rPr>
            <w:noProof/>
            <w:webHidden/>
          </w:rPr>
          <w:fldChar w:fldCharType="separate"/>
        </w:r>
        <w:r w:rsidR="002A7285">
          <w:rPr>
            <w:noProof/>
            <w:webHidden/>
          </w:rPr>
          <w:t>5</w:t>
        </w:r>
        <w:r w:rsidR="002A7285">
          <w:rPr>
            <w:noProof/>
            <w:webHidden/>
          </w:rPr>
          <w:fldChar w:fldCharType="end"/>
        </w:r>
      </w:hyperlink>
    </w:p>
    <w:p w:rsidR="002A7285" w:rsidRDefault="001279AC">
      <w:pPr>
        <w:pStyle w:val="TOC1"/>
        <w:tabs>
          <w:tab w:val="right" w:leader="dot" w:pos="8778"/>
        </w:tabs>
        <w:rPr>
          <w:rFonts w:asciiTheme="minorHAnsi" w:eastAsiaTheme="minorEastAsia" w:hAnsiTheme="minorHAnsi" w:cstheme="minorBidi"/>
          <w:noProof/>
          <w:sz w:val="22"/>
        </w:rPr>
      </w:pPr>
      <w:hyperlink w:anchor="_Toc444551965" w:history="1">
        <w:r w:rsidR="002A7285" w:rsidRPr="00DA19F2">
          <w:rPr>
            <w:rStyle w:val="Hyperlink"/>
            <w:noProof/>
          </w:rPr>
          <w:t>DANH MỤC CÁC TỪ VIẾT TẮT</w:t>
        </w:r>
        <w:r w:rsidR="002A7285">
          <w:rPr>
            <w:noProof/>
            <w:webHidden/>
          </w:rPr>
          <w:tab/>
        </w:r>
        <w:r w:rsidR="002A7285">
          <w:rPr>
            <w:noProof/>
            <w:webHidden/>
          </w:rPr>
          <w:fldChar w:fldCharType="begin"/>
        </w:r>
        <w:r w:rsidR="002A7285">
          <w:rPr>
            <w:noProof/>
            <w:webHidden/>
          </w:rPr>
          <w:instrText xml:space="preserve"> PAGEREF _Toc444551965 \h </w:instrText>
        </w:r>
        <w:r w:rsidR="002A7285">
          <w:rPr>
            <w:noProof/>
            <w:webHidden/>
          </w:rPr>
        </w:r>
        <w:r w:rsidR="002A7285">
          <w:rPr>
            <w:noProof/>
            <w:webHidden/>
          </w:rPr>
          <w:fldChar w:fldCharType="separate"/>
        </w:r>
        <w:r w:rsidR="002A7285">
          <w:rPr>
            <w:noProof/>
            <w:webHidden/>
          </w:rPr>
          <w:t>6</w:t>
        </w:r>
        <w:r w:rsidR="002A7285">
          <w:rPr>
            <w:noProof/>
            <w:webHidden/>
          </w:rPr>
          <w:fldChar w:fldCharType="end"/>
        </w:r>
      </w:hyperlink>
    </w:p>
    <w:p w:rsidR="002A7285" w:rsidRDefault="001279AC">
      <w:pPr>
        <w:pStyle w:val="TOC1"/>
        <w:tabs>
          <w:tab w:val="right" w:leader="dot" w:pos="8778"/>
        </w:tabs>
        <w:rPr>
          <w:rFonts w:asciiTheme="minorHAnsi" w:eastAsiaTheme="minorEastAsia" w:hAnsiTheme="minorHAnsi" w:cstheme="minorBidi"/>
          <w:noProof/>
          <w:sz w:val="22"/>
        </w:rPr>
      </w:pPr>
      <w:hyperlink w:anchor="_Toc444551966" w:history="1">
        <w:r w:rsidR="002A7285" w:rsidRPr="00DA19F2">
          <w:rPr>
            <w:rStyle w:val="Hyperlink"/>
            <w:noProof/>
          </w:rPr>
          <w:t>DANH MỤC HÌNH VẼ</w:t>
        </w:r>
        <w:r w:rsidR="002A7285">
          <w:rPr>
            <w:noProof/>
            <w:webHidden/>
          </w:rPr>
          <w:tab/>
        </w:r>
        <w:r w:rsidR="002A7285">
          <w:rPr>
            <w:noProof/>
            <w:webHidden/>
          </w:rPr>
          <w:fldChar w:fldCharType="begin"/>
        </w:r>
        <w:r w:rsidR="002A7285">
          <w:rPr>
            <w:noProof/>
            <w:webHidden/>
          </w:rPr>
          <w:instrText xml:space="preserve"> PAGEREF _Toc444551966 \h </w:instrText>
        </w:r>
        <w:r w:rsidR="002A7285">
          <w:rPr>
            <w:noProof/>
            <w:webHidden/>
          </w:rPr>
        </w:r>
        <w:r w:rsidR="002A7285">
          <w:rPr>
            <w:noProof/>
            <w:webHidden/>
          </w:rPr>
          <w:fldChar w:fldCharType="separate"/>
        </w:r>
        <w:r w:rsidR="002A7285">
          <w:rPr>
            <w:noProof/>
            <w:webHidden/>
          </w:rPr>
          <w:t>8</w:t>
        </w:r>
        <w:r w:rsidR="002A7285">
          <w:rPr>
            <w:noProof/>
            <w:webHidden/>
          </w:rPr>
          <w:fldChar w:fldCharType="end"/>
        </w:r>
      </w:hyperlink>
    </w:p>
    <w:p w:rsidR="002A7285" w:rsidRDefault="001279AC">
      <w:pPr>
        <w:pStyle w:val="TOC1"/>
        <w:tabs>
          <w:tab w:val="right" w:leader="dot" w:pos="8778"/>
        </w:tabs>
        <w:rPr>
          <w:rFonts w:asciiTheme="minorHAnsi" w:eastAsiaTheme="minorEastAsia" w:hAnsiTheme="minorHAnsi" w:cstheme="minorBidi"/>
          <w:noProof/>
          <w:sz w:val="22"/>
        </w:rPr>
      </w:pPr>
      <w:hyperlink w:anchor="_Toc444551967" w:history="1">
        <w:r w:rsidR="002A7285" w:rsidRPr="00DA19F2">
          <w:rPr>
            <w:rStyle w:val="Hyperlink"/>
            <w:noProof/>
          </w:rPr>
          <w:t>DANH MỤC CÁC BẢNG</w:t>
        </w:r>
        <w:r w:rsidR="002A7285">
          <w:rPr>
            <w:noProof/>
            <w:webHidden/>
          </w:rPr>
          <w:tab/>
        </w:r>
        <w:r w:rsidR="002A7285">
          <w:rPr>
            <w:noProof/>
            <w:webHidden/>
          </w:rPr>
          <w:fldChar w:fldCharType="begin"/>
        </w:r>
        <w:r w:rsidR="002A7285">
          <w:rPr>
            <w:noProof/>
            <w:webHidden/>
          </w:rPr>
          <w:instrText xml:space="preserve"> PAGEREF _Toc444551967 \h </w:instrText>
        </w:r>
        <w:r w:rsidR="002A7285">
          <w:rPr>
            <w:noProof/>
            <w:webHidden/>
          </w:rPr>
        </w:r>
        <w:r w:rsidR="002A7285">
          <w:rPr>
            <w:noProof/>
            <w:webHidden/>
          </w:rPr>
          <w:fldChar w:fldCharType="separate"/>
        </w:r>
        <w:r w:rsidR="002A7285">
          <w:rPr>
            <w:noProof/>
            <w:webHidden/>
          </w:rPr>
          <w:t>9</w:t>
        </w:r>
        <w:r w:rsidR="002A7285">
          <w:rPr>
            <w:noProof/>
            <w:webHidden/>
          </w:rPr>
          <w:fldChar w:fldCharType="end"/>
        </w:r>
      </w:hyperlink>
    </w:p>
    <w:p w:rsidR="002A7285" w:rsidRDefault="001279AC">
      <w:pPr>
        <w:pStyle w:val="TOC1"/>
        <w:tabs>
          <w:tab w:val="right" w:leader="dot" w:pos="8778"/>
        </w:tabs>
        <w:rPr>
          <w:rFonts w:asciiTheme="minorHAnsi" w:eastAsiaTheme="minorEastAsia" w:hAnsiTheme="minorHAnsi" w:cstheme="minorBidi"/>
          <w:noProof/>
          <w:sz w:val="22"/>
        </w:rPr>
      </w:pPr>
      <w:hyperlink w:anchor="_Toc444551968" w:history="1">
        <w:r w:rsidR="002A7285" w:rsidRPr="00DA19F2">
          <w:rPr>
            <w:rStyle w:val="Hyperlink"/>
            <w:noProof/>
          </w:rPr>
          <w:t>PHẦN MỞ ĐẦU</w:t>
        </w:r>
        <w:r w:rsidR="002A7285">
          <w:rPr>
            <w:noProof/>
            <w:webHidden/>
          </w:rPr>
          <w:tab/>
        </w:r>
        <w:r w:rsidR="002A7285">
          <w:rPr>
            <w:noProof/>
            <w:webHidden/>
          </w:rPr>
          <w:fldChar w:fldCharType="begin"/>
        </w:r>
        <w:r w:rsidR="002A7285">
          <w:rPr>
            <w:noProof/>
            <w:webHidden/>
          </w:rPr>
          <w:instrText xml:space="preserve"> PAGEREF _Toc444551968 \h </w:instrText>
        </w:r>
        <w:r w:rsidR="002A7285">
          <w:rPr>
            <w:noProof/>
            <w:webHidden/>
          </w:rPr>
        </w:r>
        <w:r w:rsidR="002A7285">
          <w:rPr>
            <w:noProof/>
            <w:webHidden/>
          </w:rPr>
          <w:fldChar w:fldCharType="separate"/>
        </w:r>
        <w:r w:rsidR="002A7285">
          <w:rPr>
            <w:noProof/>
            <w:webHidden/>
          </w:rPr>
          <w:t>10</w:t>
        </w:r>
        <w:r w:rsidR="002A7285">
          <w:rPr>
            <w:noProof/>
            <w:webHidden/>
          </w:rPr>
          <w:fldChar w:fldCharType="end"/>
        </w:r>
      </w:hyperlink>
    </w:p>
    <w:p w:rsidR="002A7285" w:rsidRDefault="001279AC">
      <w:pPr>
        <w:pStyle w:val="TOC2"/>
        <w:tabs>
          <w:tab w:val="right" w:leader="dot" w:pos="8778"/>
        </w:tabs>
        <w:rPr>
          <w:rFonts w:asciiTheme="minorHAnsi" w:eastAsiaTheme="minorEastAsia" w:hAnsiTheme="minorHAnsi" w:cstheme="minorBidi"/>
          <w:noProof/>
          <w:sz w:val="22"/>
        </w:rPr>
      </w:pPr>
      <w:hyperlink w:anchor="_Toc444551969" w:history="1">
        <w:r w:rsidR="002A7285" w:rsidRPr="00DA19F2">
          <w:rPr>
            <w:rStyle w:val="Hyperlink"/>
            <w:noProof/>
          </w:rPr>
          <w:t>Cơ sở thực tiễn</w:t>
        </w:r>
        <w:r w:rsidR="002A7285">
          <w:rPr>
            <w:noProof/>
            <w:webHidden/>
          </w:rPr>
          <w:tab/>
        </w:r>
        <w:r w:rsidR="002A7285">
          <w:rPr>
            <w:noProof/>
            <w:webHidden/>
          </w:rPr>
          <w:fldChar w:fldCharType="begin"/>
        </w:r>
        <w:r w:rsidR="002A7285">
          <w:rPr>
            <w:noProof/>
            <w:webHidden/>
          </w:rPr>
          <w:instrText xml:space="preserve"> PAGEREF _Toc444551969 \h </w:instrText>
        </w:r>
        <w:r w:rsidR="002A7285">
          <w:rPr>
            <w:noProof/>
            <w:webHidden/>
          </w:rPr>
        </w:r>
        <w:r w:rsidR="002A7285">
          <w:rPr>
            <w:noProof/>
            <w:webHidden/>
          </w:rPr>
          <w:fldChar w:fldCharType="separate"/>
        </w:r>
        <w:r w:rsidR="002A7285">
          <w:rPr>
            <w:noProof/>
            <w:webHidden/>
          </w:rPr>
          <w:t>10</w:t>
        </w:r>
        <w:r w:rsidR="002A7285">
          <w:rPr>
            <w:noProof/>
            <w:webHidden/>
          </w:rPr>
          <w:fldChar w:fldCharType="end"/>
        </w:r>
      </w:hyperlink>
    </w:p>
    <w:p w:rsidR="002A7285" w:rsidRDefault="001279AC">
      <w:pPr>
        <w:pStyle w:val="TOC2"/>
        <w:tabs>
          <w:tab w:val="right" w:leader="dot" w:pos="8778"/>
        </w:tabs>
        <w:rPr>
          <w:rFonts w:asciiTheme="minorHAnsi" w:eastAsiaTheme="minorEastAsia" w:hAnsiTheme="minorHAnsi" w:cstheme="minorBidi"/>
          <w:noProof/>
          <w:sz w:val="22"/>
        </w:rPr>
      </w:pPr>
      <w:hyperlink w:anchor="_Toc444551970" w:history="1">
        <w:r w:rsidR="002A7285" w:rsidRPr="00DA19F2">
          <w:rPr>
            <w:rStyle w:val="Hyperlink"/>
            <w:noProof/>
          </w:rPr>
          <w:t>Mục tiêu và nhiệm vụ nghiên cứu.</w:t>
        </w:r>
        <w:r w:rsidR="002A7285">
          <w:rPr>
            <w:noProof/>
            <w:webHidden/>
          </w:rPr>
          <w:tab/>
        </w:r>
        <w:r w:rsidR="002A7285">
          <w:rPr>
            <w:noProof/>
            <w:webHidden/>
          </w:rPr>
          <w:fldChar w:fldCharType="begin"/>
        </w:r>
        <w:r w:rsidR="002A7285">
          <w:rPr>
            <w:noProof/>
            <w:webHidden/>
          </w:rPr>
          <w:instrText xml:space="preserve"> PAGEREF _Toc444551970 \h </w:instrText>
        </w:r>
        <w:r w:rsidR="002A7285">
          <w:rPr>
            <w:noProof/>
            <w:webHidden/>
          </w:rPr>
        </w:r>
        <w:r w:rsidR="002A7285">
          <w:rPr>
            <w:noProof/>
            <w:webHidden/>
          </w:rPr>
          <w:fldChar w:fldCharType="separate"/>
        </w:r>
        <w:r w:rsidR="002A7285">
          <w:rPr>
            <w:noProof/>
            <w:webHidden/>
          </w:rPr>
          <w:t>11</w:t>
        </w:r>
        <w:r w:rsidR="002A7285">
          <w:rPr>
            <w:noProof/>
            <w:webHidden/>
          </w:rPr>
          <w:fldChar w:fldCharType="end"/>
        </w:r>
      </w:hyperlink>
    </w:p>
    <w:p w:rsidR="002A7285" w:rsidRDefault="001279AC">
      <w:pPr>
        <w:pStyle w:val="TOC2"/>
        <w:tabs>
          <w:tab w:val="right" w:leader="dot" w:pos="8778"/>
        </w:tabs>
        <w:rPr>
          <w:rFonts w:asciiTheme="minorHAnsi" w:eastAsiaTheme="minorEastAsia" w:hAnsiTheme="minorHAnsi" w:cstheme="minorBidi"/>
          <w:noProof/>
          <w:sz w:val="22"/>
        </w:rPr>
      </w:pPr>
      <w:hyperlink w:anchor="_Toc444551971" w:history="1">
        <w:r w:rsidR="002A7285" w:rsidRPr="00DA19F2">
          <w:rPr>
            <w:rStyle w:val="Hyperlink"/>
            <w:noProof/>
          </w:rPr>
          <w:t>Bố cục của luận văn</w:t>
        </w:r>
        <w:r w:rsidR="002A7285">
          <w:rPr>
            <w:noProof/>
            <w:webHidden/>
          </w:rPr>
          <w:tab/>
        </w:r>
        <w:r w:rsidR="002A7285">
          <w:rPr>
            <w:noProof/>
            <w:webHidden/>
          </w:rPr>
          <w:fldChar w:fldCharType="begin"/>
        </w:r>
        <w:r w:rsidR="002A7285">
          <w:rPr>
            <w:noProof/>
            <w:webHidden/>
          </w:rPr>
          <w:instrText xml:space="preserve"> PAGEREF _Toc444551971 \h </w:instrText>
        </w:r>
        <w:r w:rsidR="002A7285">
          <w:rPr>
            <w:noProof/>
            <w:webHidden/>
          </w:rPr>
        </w:r>
        <w:r w:rsidR="002A7285">
          <w:rPr>
            <w:noProof/>
            <w:webHidden/>
          </w:rPr>
          <w:fldChar w:fldCharType="separate"/>
        </w:r>
        <w:r w:rsidR="002A7285">
          <w:rPr>
            <w:noProof/>
            <w:webHidden/>
          </w:rPr>
          <w:t>11</w:t>
        </w:r>
        <w:r w:rsidR="002A7285">
          <w:rPr>
            <w:noProof/>
            <w:webHidden/>
          </w:rPr>
          <w:fldChar w:fldCharType="end"/>
        </w:r>
      </w:hyperlink>
    </w:p>
    <w:p w:rsidR="002A7285" w:rsidRDefault="001279AC">
      <w:pPr>
        <w:pStyle w:val="TOC1"/>
        <w:tabs>
          <w:tab w:val="right" w:leader="dot" w:pos="8778"/>
        </w:tabs>
        <w:rPr>
          <w:rFonts w:asciiTheme="minorHAnsi" w:eastAsiaTheme="minorEastAsia" w:hAnsiTheme="minorHAnsi" w:cstheme="minorBidi"/>
          <w:noProof/>
          <w:sz w:val="22"/>
        </w:rPr>
      </w:pPr>
      <w:hyperlink w:anchor="_Toc444551972" w:history="1">
        <w:r w:rsidR="002A7285" w:rsidRPr="00DA19F2">
          <w:rPr>
            <w:rStyle w:val="Hyperlink"/>
            <w:noProof/>
          </w:rPr>
          <w:t>CÁCH TIẾP CẬN</w:t>
        </w:r>
        <w:r w:rsidR="002A7285">
          <w:rPr>
            <w:noProof/>
            <w:webHidden/>
          </w:rPr>
          <w:tab/>
        </w:r>
        <w:r w:rsidR="002A7285">
          <w:rPr>
            <w:noProof/>
            <w:webHidden/>
          </w:rPr>
          <w:fldChar w:fldCharType="begin"/>
        </w:r>
        <w:r w:rsidR="002A7285">
          <w:rPr>
            <w:noProof/>
            <w:webHidden/>
          </w:rPr>
          <w:instrText xml:space="preserve"> PAGEREF _Toc444551972 \h </w:instrText>
        </w:r>
        <w:r w:rsidR="002A7285">
          <w:rPr>
            <w:noProof/>
            <w:webHidden/>
          </w:rPr>
        </w:r>
        <w:r w:rsidR="002A7285">
          <w:rPr>
            <w:noProof/>
            <w:webHidden/>
          </w:rPr>
          <w:fldChar w:fldCharType="separate"/>
        </w:r>
        <w:r w:rsidR="002A7285">
          <w:rPr>
            <w:noProof/>
            <w:webHidden/>
          </w:rPr>
          <w:t>12</w:t>
        </w:r>
        <w:r w:rsidR="002A7285">
          <w:rPr>
            <w:noProof/>
            <w:webHidden/>
          </w:rPr>
          <w:fldChar w:fldCharType="end"/>
        </w:r>
      </w:hyperlink>
    </w:p>
    <w:p w:rsidR="002A7285" w:rsidRDefault="001279AC">
      <w:pPr>
        <w:pStyle w:val="TOC2"/>
        <w:tabs>
          <w:tab w:val="right" w:leader="dot" w:pos="8778"/>
        </w:tabs>
        <w:rPr>
          <w:rFonts w:asciiTheme="minorHAnsi" w:eastAsiaTheme="minorEastAsia" w:hAnsiTheme="minorHAnsi" w:cstheme="minorBidi"/>
          <w:noProof/>
          <w:sz w:val="22"/>
        </w:rPr>
      </w:pPr>
      <w:hyperlink w:anchor="_Toc444551973" w:history="1">
        <w:r w:rsidR="002A7285" w:rsidRPr="00DA19F2">
          <w:rPr>
            <w:rStyle w:val="Hyperlink"/>
            <w:noProof/>
          </w:rPr>
          <w:t>Khảo sát các chợ phần mềm Android</w:t>
        </w:r>
        <w:r w:rsidR="002A7285">
          <w:rPr>
            <w:noProof/>
            <w:webHidden/>
          </w:rPr>
          <w:tab/>
        </w:r>
        <w:r w:rsidR="002A7285">
          <w:rPr>
            <w:noProof/>
            <w:webHidden/>
          </w:rPr>
          <w:fldChar w:fldCharType="begin"/>
        </w:r>
        <w:r w:rsidR="002A7285">
          <w:rPr>
            <w:noProof/>
            <w:webHidden/>
          </w:rPr>
          <w:instrText xml:space="preserve"> PAGEREF _Toc444551973 \h </w:instrText>
        </w:r>
        <w:r w:rsidR="002A7285">
          <w:rPr>
            <w:noProof/>
            <w:webHidden/>
          </w:rPr>
        </w:r>
        <w:r w:rsidR="002A7285">
          <w:rPr>
            <w:noProof/>
            <w:webHidden/>
          </w:rPr>
          <w:fldChar w:fldCharType="separate"/>
        </w:r>
        <w:r w:rsidR="002A7285">
          <w:rPr>
            <w:noProof/>
            <w:webHidden/>
          </w:rPr>
          <w:t>12</w:t>
        </w:r>
        <w:r w:rsidR="002A7285">
          <w:rPr>
            <w:noProof/>
            <w:webHidden/>
          </w:rPr>
          <w:fldChar w:fldCharType="end"/>
        </w:r>
      </w:hyperlink>
    </w:p>
    <w:p w:rsidR="002A7285" w:rsidRDefault="001279AC">
      <w:pPr>
        <w:pStyle w:val="TOC2"/>
        <w:tabs>
          <w:tab w:val="right" w:leader="dot" w:pos="8778"/>
        </w:tabs>
        <w:rPr>
          <w:rFonts w:asciiTheme="minorHAnsi" w:eastAsiaTheme="minorEastAsia" w:hAnsiTheme="minorHAnsi" w:cstheme="minorBidi"/>
          <w:noProof/>
          <w:sz w:val="22"/>
        </w:rPr>
      </w:pPr>
      <w:hyperlink w:anchor="_Toc444551974" w:history="1">
        <w:r w:rsidR="002A7285" w:rsidRPr="00DA19F2">
          <w:rPr>
            <w:rStyle w:val="Hyperlink"/>
            <w:noProof/>
          </w:rPr>
          <w:t>Phát triển chương trình thu thập dữ liệu</w:t>
        </w:r>
        <w:r w:rsidR="002A7285">
          <w:rPr>
            <w:noProof/>
            <w:webHidden/>
          </w:rPr>
          <w:tab/>
        </w:r>
        <w:r w:rsidR="002A7285">
          <w:rPr>
            <w:noProof/>
            <w:webHidden/>
          </w:rPr>
          <w:fldChar w:fldCharType="begin"/>
        </w:r>
        <w:r w:rsidR="002A7285">
          <w:rPr>
            <w:noProof/>
            <w:webHidden/>
          </w:rPr>
          <w:instrText xml:space="preserve"> PAGEREF _Toc444551974 \h </w:instrText>
        </w:r>
        <w:r w:rsidR="002A7285">
          <w:rPr>
            <w:noProof/>
            <w:webHidden/>
          </w:rPr>
        </w:r>
        <w:r w:rsidR="002A7285">
          <w:rPr>
            <w:noProof/>
            <w:webHidden/>
          </w:rPr>
          <w:fldChar w:fldCharType="separate"/>
        </w:r>
        <w:r w:rsidR="002A7285">
          <w:rPr>
            <w:noProof/>
            <w:webHidden/>
          </w:rPr>
          <w:t>12</w:t>
        </w:r>
        <w:r w:rsidR="002A7285">
          <w:rPr>
            <w:noProof/>
            <w:webHidden/>
          </w:rPr>
          <w:fldChar w:fldCharType="end"/>
        </w:r>
      </w:hyperlink>
    </w:p>
    <w:p w:rsidR="002A7285" w:rsidRDefault="001279AC">
      <w:pPr>
        <w:pStyle w:val="TOC2"/>
        <w:tabs>
          <w:tab w:val="right" w:leader="dot" w:pos="8778"/>
        </w:tabs>
        <w:rPr>
          <w:rFonts w:asciiTheme="minorHAnsi" w:eastAsiaTheme="minorEastAsia" w:hAnsiTheme="minorHAnsi" w:cstheme="minorBidi"/>
          <w:noProof/>
          <w:sz w:val="22"/>
        </w:rPr>
      </w:pPr>
      <w:hyperlink w:anchor="_Toc444551975" w:history="1">
        <w:r w:rsidR="002A7285" w:rsidRPr="00DA19F2">
          <w:rPr>
            <w:rStyle w:val="Hyperlink"/>
            <w:noProof/>
          </w:rPr>
          <w:t>Thu thập dữ liệu và xây dựng cơ chế đánh giá độ an toàn</w:t>
        </w:r>
        <w:r w:rsidR="002A7285">
          <w:rPr>
            <w:noProof/>
            <w:webHidden/>
          </w:rPr>
          <w:tab/>
        </w:r>
        <w:r w:rsidR="002A7285">
          <w:rPr>
            <w:noProof/>
            <w:webHidden/>
          </w:rPr>
          <w:fldChar w:fldCharType="begin"/>
        </w:r>
        <w:r w:rsidR="002A7285">
          <w:rPr>
            <w:noProof/>
            <w:webHidden/>
          </w:rPr>
          <w:instrText xml:space="preserve"> PAGEREF _Toc444551975 \h </w:instrText>
        </w:r>
        <w:r w:rsidR="002A7285">
          <w:rPr>
            <w:noProof/>
            <w:webHidden/>
          </w:rPr>
        </w:r>
        <w:r w:rsidR="002A7285">
          <w:rPr>
            <w:noProof/>
            <w:webHidden/>
          </w:rPr>
          <w:fldChar w:fldCharType="separate"/>
        </w:r>
        <w:r w:rsidR="002A7285">
          <w:rPr>
            <w:noProof/>
            <w:webHidden/>
          </w:rPr>
          <w:t>13</w:t>
        </w:r>
        <w:r w:rsidR="002A7285">
          <w:rPr>
            <w:noProof/>
            <w:webHidden/>
          </w:rPr>
          <w:fldChar w:fldCharType="end"/>
        </w:r>
      </w:hyperlink>
    </w:p>
    <w:p w:rsidR="002A7285" w:rsidRDefault="001279AC">
      <w:pPr>
        <w:pStyle w:val="TOC2"/>
        <w:tabs>
          <w:tab w:val="right" w:leader="dot" w:pos="8778"/>
        </w:tabs>
        <w:rPr>
          <w:rFonts w:asciiTheme="minorHAnsi" w:eastAsiaTheme="minorEastAsia" w:hAnsiTheme="minorHAnsi" w:cstheme="minorBidi"/>
          <w:noProof/>
          <w:sz w:val="22"/>
        </w:rPr>
      </w:pPr>
      <w:hyperlink w:anchor="_Toc444551976" w:history="1">
        <w:r w:rsidR="002A7285" w:rsidRPr="00DA19F2">
          <w:rPr>
            <w:rStyle w:val="Hyperlink"/>
            <w:noProof/>
          </w:rPr>
          <w:t>Xây dựng hệ thống kênh thông tin cho người dùng</w:t>
        </w:r>
        <w:r w:rsidR="002A7285">
          <w:rPr>
            <w:noProof/>
            <w:webHidden/>
          </w:rPr>
          <w:tab/>
        </w:r>
        <w:r w:rsidR="002A7285">
          <w:rPr>
            <w:noProof/>
            <w:webHidden/>
          </w:rPr>
          <w:fldChar w:fldCharType="begin"/>
        </w:r>
        <w:r w:rsidR="002A7285">
          <w:rPr>
            <w:noProof/>
            <w:webHidden/>
          </w:rPr>
          <w:instrText xml:space="preserve"> PAGEREF _Toc444551976 \h </w:instrText>
        </w:r>
        <w:r w:rsidR="002A7285">
          <w:rPr>
            <w:noProof/>
            <w:webHidden/>
          </w:rPr>
        </w:r>
        <w:r w:rsidR="002A7285">
          <w:rPr>
            <w:noProof/>
            <w:webHidden/>
          </w:rPr>
          <w:fldChar w:fldCharType="separate"/>
        </w:r>
        <w:r w:rsidR="002A7285">
          <w:rPr>
            <w:noProof/>
            <w:webHidden/>
          </w:rPr>
          <w:t>13</w:t>
        </w:r>
        <w:r w:rsidR="002A7285">
          <w:rPr>
            <w:noProof/>
            <w:webHidden/>
          </w:rPr>
          <w:fldChar w:fldCharType="end"/>
        </w:r>
      </w:hyperlink>
    </w:p>
    <w:p w:rsidR="002A7285" w:rsidRDefault="001279AC">
      <w:pPr>
        <w:pStyle w:val="TOC1"/>
        <w:tabs>
          <w:tab w:val="right" w:leader="dot" w:pos="8778"/>
        </w:tabs>
        <w:rPr>
          <w:rFonts w:asciiTheme="minorHAnsi" w:eastAsiaTheme="minorEastAsia" w:hAnsiTheme="minorHAnsi" w:cstheme="minorBidi"/>
          <w:noProof/>
          <w:sz w:val="22"/>
        </w:rPr>
      </w:pPr>
      <w:hyperlink w:anchor="_Toc444551977" w:history="1">
        <w:r w:rsidR="002A7285" w:rsidRPr="00DA19F2">
          <w:rPr>
            <w:rStyle w:val="Hyperlink"/>
            <w:noProof/>
          </w:rPr>
          <w:t>CHƯƠNG 1. TỔNG QUAN</w:t>
        </w:r>
        <w:r w:rsidR="002A7285">
          <w:rPr>
            <w:noProof/>
            <w:webHidden/>
          </w:rPr>
          <w:tab/>
        </w:r>
        <w:r w:rsidR="002A7285">
          <w:rPr>
            <w:noProof/>
            <w:webHidden/>
          </w:rPr>
          <w:fldChar w:fldCharType="begin"/>
        </w:r>
        <w:r w:rsidR="002A7285">
          <w:rPr>
            <w:noProof/>
            <w:webHidden/>
          </w:rPr>
          <w:instrText xml:space="preserve"> PAGEREF _Toc444551977 \h </w:instrText>
        </w:r>
        <w:r w:rsidR="002A7285">
          <w:rPr>
            <w:noProof/>
            <w:webHidden/>
          </w:rPr>
        </w:r>
        <w:r w:rsidR="002A7285">
          <w:rPr>
            <w:noProof/>
            <w:webHidden/>
          </w:rPr>
          <w:fldChar w:fldCharType="separate"/>
        </w:r>
        <w:r w:rsidR="002A7285">
          <w:rPr>
            <w:noProof/>
            <w:webHidden/>
          </w:rPr>
          <w:t>14</w:t>
        </w:r>
        <w:r w:rsidR="002A7285">
          <w:rPr>
            <w:noProof/>
            <w:webHidden/>
          </w:rPr>
          <w:fldChar w:fldCharType="end"/>
        </w:r>
      </w:hyperlink>
    </w:p>
    <w:p w:rsidR="002A7285" w:rsidRDefault="001279AC">
      <w:pPr>
        <w:pStyle w:val="TOC2"/>
        <w:tabs>
          <w:tab w:val="left" w:pos="660"/>
          <w:tab w:val="right" w:leader="dot" w:pos="8778"/>
        </w:tabs>
        <w:rPr>
          <w:rFonts w:asciiTheme="minorHAnsi" w:eastAsiaTheme="minorEastAsia" w:hAnsiTheme="minorHAnsi" w:cstheme="minorBidi"/>
          <w:noProof/>
          <w:sz w:val="22"/>
        </w:rPr>
      </w:pPr>
      <w:hyperlink w:anchor="_Toc444551978" w:history="1">
        <w:r w:rsidR="002A7285" w:rsidRPr="00DA19F2">
          <w:rPr>
            <w:rStyle w:val="Hyperlink"/>
            <w:noProof/>
          </w:rPr>
          <w:t>I.</w:t>
        </w:r>
        <w:r w:rsidR="002A7285">
          <w:rPr>
            <w:rFonts w:asciiTheme="minorHAnsi" w:eastAsiaTheme="minorEastAsia" w:hAnsiTheme="minorHAnsi" w:cstheme="minorBidi"/>
            <w:noProof/>
            <w:sz w:val="22"/>
          </w:rPr>
          <w:tab/>
        </w:r>
        <w:r w:rsidR="002A7285" w:rsidRPr="00DA19F2">
          <w:rPr>
            <w:rStyle w:val="Hyperlink"/>
            <w:noProof/>
          </w:rPr>
          <w:t>Hiện trạng an toàn của các ứng dụng Android.</w:t>
        </w:r>
        <w:r w:rsidR="002A7285">
          <w:rPr>
            <w:noProof/>
            <w:webHidden/>
          </w:rPr>
          <w:tab/>
        </w:r>
        <w:r w:rsidR="002A7285">
          <w:rPr>
            <w:noProof/>
            <w:webHidden/>
          </w:rPr>
          <w:fldChar w:fldCharType="begin"/>
        </w:r>
        <w:r w:rsidR="002A7285">
          <w:rPr>
            <w:noProof/>
            <w:webHidden/>
          </w:rPr>
          <w:instrText xml:space="preserve"> PAGEREF _Toc444551978 \h </w:instrText>
        </w:r>
        <w:r w:rsidR="002A7285">
          <w:rPr>
            <w:noProof/>
            <w:webHidden/>
          </w:rPr>
        </w:r>
        <w:r w:rsidR="002A7285">
          <w:rPr>
            <w:noProof/>
            <w:webHidden/>
          </w:rPr>
          <w:fldChar w:fldCharType="separate"/>
        </w:r>
        <w:r w:rsidR="002A7285">
          <w:rPr>
            <w:noProof/>
            <w:webHidden/>
          </w:rPr>
          <w:t>14</w:t>
        </w:r>
        <w:r w:rsidR="002A7285">
          <w:rPr>
            <w:noProof/>
            <w:webHidden/>
          </w:rPr>
          <w:fldChar w:fldCharType="end"/>
        </w:r>
      </w:hyperlink>
    </w:p>
    <w:p w:rsidR="002A7285" w:rsidRDefault="001279AC">
      <w:pPr>
        <w:pStyle w:val="TOC3"/>
        <w:tabs>
          <w:tab w:val="left" w:pos="880"/>
          <w:tab w:val="right" w:leader="dot" w:pos="8778"/>
        </w:tabs>
        <w:rPr>
          <w:rFonts w:asciiTheme="minorHAnsi" w:eastAsiaTheme="minorEastAsia" w:hAnsiTheme="minorHAnsi" w:cstheme="minorBidi"/>
          <w:noProof/>
          <w:sz w:val="22"/>
        </w:rPr>
      </w:pPr>
      <w:hyperlink w:anchor="_Toc444551979" w:history="1">
        <w:r w:rsidR="002A7285" w:rsidRPr="00DA19F2">
          <w:rPr>
            <w:rStyle w:val="Hyperlink"/>
            <w:noProof/>
            <w:w w:val="0"/>
          </w:rPr>
          <w:t>1.</w:t>
        </w:r>
        <w:r w:rsidR="002A7285">
          <w:rPr>
            <w:rFonts w:asciiTheme="minorHAnsi" w:eastAsiaTheme="minorEastAsia" w:hAnsiTheme="minorHAnsi" w:cstheme="minorBidi"/>
            <w:noProof/>
            <w:sz w:val="22"/>
          </w:rPr>
          <w:tab/>
        </w:r>
        <w:r w:rsidR="002A7285" w:rsidRPr="00DA19F2">
          <w:rPr>
            <w:rStyle w:val="Hyperlink"/>
            <w:noProof/>
          </w:rPr>
          <w:t>Khái niệm.</w:t>
        </w:r>
        <w:r w:rsidR="002A7285">
          <w:rPr>
            <w:noProof/>
            <w:webHidden/>
          </w:rPr>
          <w:tab/>
        </w:r>
        <w:r w:rsidR="002A7285">
          <w:rPr>
            <w:noProof/>
            <w:webHidden/>
          </w:rPr>
          <w:fldChar w:fldCharType="begin"/>
        </w:r>
        <w:r w:rsidR="002A7285">
          <w:rPr>
            <w:noProof/>
            <w:webHidden/>
          </w:rPr>
          <w:instrText xml:space="preserve"> PAGEREF _Toc444551979 \h </w:instrText>
        </w:r>
        <w:r w:rsidR="002A7285">
          <w:rPr>
            <w:noProof/>
            <w:webHidden/>
          </w:rPr>
        </w:r>
        <w:r w:rsidR="002A7285">
          <w:rPr>
            <w:noProof/>
            <w:webHidden/>
          </w:rPr>
          <w:fldChar w:fldCharType="separate"/>
        </w:r>
        <w:r w:rsidR="002A7285">
          <w:rPr>
            <w:noProof/>
            <w:webHidden/>
          </w:rPr>
          <w:t>14</w:t>
        </w:r>
        <w:r w:rsidR="002A7285">
          <w:rPr>
            <w:noProof/>
            <w:webHidden/>
          </w:rPr>
          <w:fldChar w:fldCharType="end"/>
        </w:r>
      </w:hyperlink>
    </w:p>
    <w:p w:rsidR="002A7285" w:rsidRDefault="001279AC">
      <w:pPr>
        <w:pStyle w:val="TOC3"/>
        <w:tabs>
          <w:tab w:val="left" w:pos="880"/>
          <w:tab w:val="right" w:leader="dot" w:pos="8778"/>
        </w:tabs>
        <w:rPr>
          <w:rFonts w:asciiTheme="minorHAnsi" w:eastAsiaTheme="minorEastAsia" w:hAnsiTheme="minorHAnsi" w:cstheme="minorBidi"/>
          <w:noProof/>
          <w:sz w:val="22"/>
        </w:rPr>
      </w:pPr>
      <w:hyperlink w:anchor="_Toc444551980" w:history="1">
        <w:r w:rsidR="002A7285" w:rsidRPr="00DA19F2">
          <w:rPr>
            <w:rStyle w:val="Hyperlink"/>
            <w:noProof/>
            <w:w w:val="0"/>
          </w:rPr>
          <w:t>2.</w:t>
        </w:r>
        <w:r w:rsidR="002A7285">
          <w:rPr>
            <w:rFonts w:asciiTheme="minorHAnsi" w:eastAsiaTheme="minorEastAsia" w:hAnsiTheme="minorHAnsi" w:cstheme="minorBidi"/>
            <w:noProof/>
            <w:sz w:val="22"/>
          </w:rPr>
          <w:tab/>
        </w:r>
        <w:r w:rsidR="002A7285" w:rsidRPr="00DA19F2">
          <w:rPr>
            <w:rStyle w:val="Hyperlink"/>
            <w:noProof/>
          </w:rPr>
          <w:t>Cách thức quản lý.</w:t>
        </w:r>
        <w:r w:rsidR="002A7285">
          <w:rPr>
            <w:noProof/>
            <w:webHidden/>
          </w:rPr>
          <w:tab/>
        </w:r>
        <w:r w:rsidR="002A7285">
          <w:rPr>
            <w:noProof/>
            <w:webHidden/>
          </w:rPr>
          <w:fldChar w:fldCharType="begin"/>
        </w:r>
        <w:r w:rsidR="002A7285">
          <w:rPr>
            <w:noProof/>
            <w:webHidden/>
          </w:rPr>
          <w:instrText xml:space="preserve"> PAGEREF _Toc444551980 \h </w:instrText>
        </w:r>
        <w:r w:rsidR="002A7285">
          <w:rPr>
            <w:noProof/>
            <w:webHidden/>
          </w:rPr>
        </w:r>
        <w:r w:rsidR="002A7285">
          <w:rPr>
            <w:noProof/>
            <w:webHidden/>
          </w:rPr>
          <w:fldChar w:fldCharType="separate"/>
        </w:r>
        <w:r w:rsidR="002A7285">
          <w:rPr>
            <w:noProof/>
            <w:webHidden/>
          </w:rPr>
          <w:t>14</w:t>
        </w:r>
        <w:r w:rsidR="002A7285">
          <w:rPr>
            <w:noProof/>
            <w:webHidden/>
          </w:rPr>
          <w:fldChar w:fldCharType="end"/>
        </w:r>
      </w:hyperlink>
    </w:p>
    <w:p w:rsidR="002A7285" w:rsidRDefault="001279AC">
      <w:pPr>
        <w:pStyle w:val="TOC3"/>
        <w:tabs>
          <w:tab w:val="left" w:pos="880"/>
          <w:tab w:val="right" w:leader="dot" w:pos="8778"/>
        </w:tabs>
        <w:rPr>
          <w:rFonts w:asciiTheme="minorHAnsi" w:eastAsiaTheme="minorEastAsia" w:hAnsiTheme="minorHAnsi" w:cstheme="minorBidi"/>
          <w:noProof/>
          <w:sz w:val="22"/>
        </w:rPr>
      </w:pPr>
      <w:hyperlink w:anchor="_Toc444551981" w:history="1">
        <w:r w:rsidR="002A7285" w:rsidRPr="00DA19F2">
          <w:rPr>
            <w:rStyle w:val="Hyperlink"/>
            <w:noProof/>
            <w:w w:val="0"/>
          </w:rPr>
          <w:t>3.</w:t>
        </w:r>
        <w:r w:rsidR="002A7285">
          <w:rPr>
            <w:rFonts w:asciiTheme="minorHAnsi" w:eastAsiaTheme="minorEastAsia" w:hAnsiTheme="minorHAnsi" w:cstheme="minorBidi"/>
            <w:noProof/>
            <w:sz w:val="22"/>
          </w:rPr>
          <w:tab/>
        </w:r>
        <w:r w:rsidR="002A7285" w:rsidRPr="00DA19F2">
          <w:rPr>
            <w:rStyle w:val="Hyperlink"/>
            <w:noProof/>
          </w:rPr>
          <w:t>Các mối nguy cơ.</w:t>
        </w:r>
        <w:r w:rsidR="002A7285">
          <w:rPr>
            <w:noProof/>
            <w:webHidden/>
          </w:rPr>
          <w:tab/>
        </w:r>
        <w:r w:rsidR="002A7285">
          <w:rPr>
            <w:noProof/>
            <w:webHidden/>
          </w:rPr>
          <w:fldChar w:fldCharType="begin"/>
        </w:r>
        <w:r w:rsidR="002A7285">
          <w:rPr>
            <w:noProof/>
            <w:webHidden/>
          </w:rPr>
          <w:instrText xml:space="preserve"> PAGEREF _Toc444551981 \h </w:instrText>
        </w:r>
        <w:r w:rsidR="002A7285">
          <w:rPr>
            <w:noProof/>
            <w:webHidden/>
          </w:rPr>
        </w:r>
        <w:r w:rsidR="002A7285">
          <w:rPr>
            <w:noProof/>
            <w:webHidden/>
          </w:rPr>
          <w:fldChar w:fldCharType="separate"/>
        </w:r>
        <w:r w:rsidR="002A7285">
          <w:rPr>
            <w:noProof/>
            <w:webHidden/>
          </w:rPr>
          <w:t>15</w:t>
        </w:r>
        <w:r w:rsidR="002A7285">
          <w:rPr>
            <w:noProof/>
            <w:webHidden/>
          </w:rPr>
          <w:fldChar w:fldCharType="end"/>
        </w:r>
      </w:hyperlink>
    </w:p>
    <w:p w:rsidR="002A7285" w:rsidRDefault="001279AC">
      <w:pPr>
        <w:pStyle w:val="TOC3"/>
        <w:tabs>
          <w:tab w:val="left" w:pos="880"/>
          <w:tab w:val="right" w:leader="dot" w:pos="8778"/>
        </w:tabs>
        <w:rPr>
          <w:rFonts w:asciiTheme="minorHAnsi" w:eastAsiaTheme="minorEastAsia" w:hAnsiTheme="minorHAnsi" w:cstheme="minorBidi"/>
          <w:noProof/>
          <w:sz w:val="22"/>
        </w:rPr>
      </w:pPr>
      <w:hyperlink w:anchor="_Toc444551982" w:history="1">
        <w:r w:rsidR="002A7285" w:rsidRPr="00DA19F2">
          <w:rPr>
            <w:rStyle w:val="Hyperlink"/>
            <w:noProof/>
            <w:w w:val="0"/>
          </w:rPr>
          <w:t>4.</w:t>
        </w:r>
        <w:r w:rsidR="002A7285">
          <w:rPr>
            <w:rFonts w:asciiTheme="minorHAnsi" w:eastAsiaTheme="minorEastAsia" w:hAnsiTheme="minorHAnsi" w:cstheme="minorBidi"/>
            <w:noProof/>
            <w:sz w:val="22"/>
          </w:rPr>
          <w:tab/>
        </w:r>
        <w:r w:rsidR="002A7285" w:rsidRPr="00DA19F2">
          <w:rPr>
            <w:rStyle w:val="Hyperlink"/>
            <w:noProof/>
          </w:rPr>
          <w:t>Giải pháp hiện có</w:t>
        </w:r>
        <w:r w:rsidR="002A7285">
          <w:rPr>
            <w:noProof/>
            <w:webHidden/>
          </w:rPr>
          <w:tab/>
        </w:r>
        <w:r w:rsidR="002A7285">
          <w:rPr>
            <w:noProof/>
            <w:webHidden/>
          </w:rPr>
          <w:fldChar w:fldCharType="begin"/>
        </w:r>
        <w:r w:rsidR="002A7285">
          <w:rPr>
            <w:noProof/>
            <w:webHidden/>
          </w:rPr>
          <w:instrText xml:space="preserve"> PAGEREF _Toc444551982 \h </w:instrText>
        </w:r>
        <w:r w:rsidR="002A7285">
          <w:rPr>
            <w:noProof/>
            <w:webHidden/>
          </w:rPr>
        </w:r>
        <w:r w:rsidR="002A7285">
          <w:rPr>
            <w:noProof/>
            <w:webHidden/>
          </w:rPr>
          <w:fldChar w:fldCharType="separate"/>
        </w:r>
        <w:r w:rsidR="002A7285">
          <w:rPr>
            <w:noProof/>
            <w:webHidden/>
          </w:rPr>
          <w:t>19</w:t>
        </w:r>
        <w:r w:rsidR="002A7285">
          <w:rPr>
            <w:noProof/>
            <w:webHidden/>
          </w:rPr>
          <w:fldChar w:fldCharType="end"/>
        </w:r>
      </w:hyperlink>
    </w:p>
    <w:p w:rsidR="002A7285" w:rsidRDefault="001279AC">
      <w:pPr>
        <w:pStyle w:val="TOC3"/>
        <w:tabs>
          <w:tab w:val="left" w:pos="880"/>
          <w:tab w:val="right" w:leader="dot" w:pos="8778"/>
        </w:tabs>
        <w:rPr>
          <w:rFonts w:asciiTheme="minorHAnsi" w:eastAsiaTheme="minorEastAsia" w:hAnsiTheme="minorHAnsi" w:cstheme="minorBidi"/>
          <w:noProof/>
          <w:sz w:val="22"/>
        </w:rPr>
      </w:pPr>
      <w:hyperlink w:anchor="_Toc444551983" w:history="1">
        <w:r w:rsidR="002A7285" w:rsidRPr="00DA19F2">
          <w:rPr>
            <w:rStyle w:val="Hyperlink"/>
            <w:noProof/>
            <w:w w:val="0"/>
          </w:rPr>
          <w:t>5.</w:t>
        </w:r>
        <w:r w:rsidR="002A7285">
          <w:rPr>
            <w:rFonts w:asciiTheme="minorHAnsi" w:eastAsiaTheme="minorEastAsia" w:hAnsiTheme="minorHAnsi" w:cstheme="minorBidi"/>
            <w:noProof/>
            <w:sz w:val="22"/>
          </w:rPr>
          <w:tab/>
        </w:r>
        <w:r w:rsidR="002A7285" w:rsidRPr="00DA19F2">
          <w:rPr>
            <w:rStyle w:val="Hyperlink"/>
            <w:noProof/>
          </w:rPr>
          <w:t>Bài toán.</w:t>
        </w:r>
        <w:r w:rsidR="002A7285">
          <w:rPr>
            <w:noProof/>
            <w:webHidden/>
          </w:rPr>
          <w:tab/>
        </w:r>
        <w:r w:rsidR="002A7285">
          <w:rPr>
            <w:noProof/>
            <w:webHidden/>
          </w:rPr>
          <w:fldChar w:fldCharType="begin"/>
        </w:r>
        <w:r w:rsidR="002A7285">
          <w:rPr>
            <w:noProof/>
            <w:webHidden/>
          </w:rPr>
          <w:instrText xml:space="preserve"> PAGEREF _Toc444551983 \h </w:instrText>
        </w:r>
        <w:r w:rsidR="002A7285">
          <w:rPr>
            <w:noProof/>
            <w:webHidden/>
          </w:rPr>
        </w:r>
        <w:r w:rsidR="002A7285">
          <w:rPr>
            <w:noProof/>
            <w:webHidden/>
          </w:rPr>
          <w:fldChar w:fldCharType="separate"/>
        </w:r>
        <w:r w:rsidR="002A7285">
          <w:rPr>
            <w:noProof/>
            <w:webHidden/>
          </w:rPr>
          <w:t>19</w:t>
        </w:r>
        <w:r w:rsidR="002A7285">
          <w:rPr>
            <w:noProof/>
            <w:webHidden/>
          </w:rPr>
          <w:fldChar w:fldCharType="end"/>
        </w:r>
      </w:hyperlink>
    </w:p>
    <w:p w:rsidR="002A7285" w:rsidRDefault="001279AC">
      <w:pPr>
        <w:pStyle w:val="TOC2"/>
        <w:tabs>
          <w:tab w:val="left" w:pos="880"/>
          <w:tab w:val="right" w:leader="dot" w:pos="8778"/>
        </w:tabs>
        <w:rPr>
          <w:rFonts w:asciiTheme="minorHAnsi" w:eastAsiaTheme="minorEastAsia" w:hAnsiTheme="minorHAnsi" w:cstheme="minorBidi"/>
          <w:noProof/>
          <w:sz w:val="22"/>
        </w:rPr>
      </w:pPr>
      <w:hyperlink w:anchor="_Toc444551984" w:history="1">
        <w:r w:rsidR="002A7285" w:rsidRPr="00DA19F2">
          <w:rPr>
            <w:rStyle w:val="Hyperlink"/>
            <w:noProof/>
          </w:rPr>
          <w:t>II.</w:t>
        </w:r>
        <w:r w:rsidR="002A7285">
          <w:rPr>
            <w:rFonts w:asciiTheme="minorHAnsi" w:eastAsiaTheme="minorEastAsia" w:hAnsiTheme="minorHAnsi" w:cstheme="minorBidi"/>
            <w:noProof/>
            <w:sz w:val="22"/>
          </w:rPr>
          <w:tab/>
        </w:r>
        <w:r w:rsidR="002A7285" w:rsidRPr="00DA19F2">
          <w:rPr>
            <w:rStyle w:val="Hyperlink"/>
            <w:noProof/>
          </w:rPr>
          <w:t>Cơ sở lý thuyết và công cụ thực hiện.</w:t>
        </w:r>
        <w:r w:rsidR="002A7285">
          <w:rPr>
            <w:noProof/>
            <w:webHidden/>
          </w:rPr>
          <w:tab/>
        </w:r>
        <w:r w:rsidR="002A7285">
          <w:rPr>
            <w:noProof/>
            <w:webHidden/>
          </w:rPr>
          <w:fldChar w:fldCharType="begin"/>
        </w:r>
        <w:r w:rsidR="002A7285">
          <w:rPr>
            <w:noProof/>
            <w:webHidden/>
          </w:rPr>
          <w:instrText xml:space="preserve"> PAGEREF _Toc444551984 \h </w:instrText>
        </w:r>
        <w:r w:rsidR="002A7285">
          <w:rPr>
            <w:noProof/>
            <w:webHidden/>
          </w:rPr>
        </w:r>
        <w:r w:rsidR="002A7285">
          <w:rPr>
            <w:noProof/>
            <w:webHidden/>
          </w:rPr>
          <w:fldChar w:fldCharType="separate"/>
        </w:r>
        <w:r w:rsidR="002A7285">
          <w:rPr>
            <w:noProof/>
            <w:webHidden/>
          </w:rPr>
          <w:t>20</w:t>
        </w:r>
        <w:r w:rsidR="002A7285">
          <w:rPr>
            <w:noProof/>
            <w:webHidden/>
          </w:rPr>
          <w:fldChar w:fldCharType="end"/>
        </w:r>
      </w:hyperlink>
    </w:p>
    <w:p w:rsidR="002A7285" w:rsidRDefault="001279AC">
      <w:pPr>
        <w:pStyle w:val="TOC3"/>
        <w:tabs>
          <w:tab w:val="left" w:pos="880"/>
          <w:tab w:val="right" w:leader="dot" w:pos="8778"/>
        </w:tabs>
        <w:rPr>
          <w:rFonts w:asciiTheme="minorHAnsi" w:eastAsiaTheme="minorEastAsia" w:hAnsiTheme="minorHAnsi" w:cstheme="minorBidi"/>
          <w:noProof/>
          <w:sz w:val="22"/>
        </w:rPr>
      </w:pPr>
      <w:hyperlink w:anchor="_Toc444551985" w:history="1">
        <w:r w:rsidR="002A7285" w:rsidRPr="00DA19F2">
          <w:rPr>
            <w:rStyle w:val="Hyperlink"/>
            <w:noProof/>
            <w:w w:val="0"/>
          </w:rPr>
          <w:t>1.</w:t>
        </w:r>
        <w:r w:rsidR="002A7285">
          <w:rPr>
            <w:rFonts w:asciiTheme="minorHAnsi" w:eastAsiaTheme="minorEastAsia" w:hAnsiTheme="minorHAnsi" w:cstheme="minorBidi"/>
            <w:noProof/>
            <w:sz w:val="22"/>
          </w:rPr>
          <w:tab/>
        </w:r>
        <w:r w:rsidR="002A7285" w:rsidRPr="00DA19F2">
          <w:rPr>
            <w:rStyle w:val="Hyperlink"/>
            <w:noProof/>
          </w:rPr>
          <w:t>Nền tảng Android.</w:t>
        </w:r>
        <w:r w:rsidR="002A7285">
          <w:rPr>
            <w:noProof/>
            <w:webHidden/>
          </w:rPr>
          <w:tab/>
        </w:r>
        <w:r w:rsidR="002A7285">
          <w:rPr>
            <w:noProof/>
            <w:webHidden/>
          </w:rPr>
          <w:fldChar w:fldCharType="begin"/>
        </w:r>
        <w:r w:rsidR="002A7285">
          <w:rPr>
            <w:noProof/>
            <w:webHidden/>
          </w:rPr>
          <w:instrText xml:space="preserve"> PAGEREF _Toc444551985 \h </w:instrText>
        </w:r>
        <w:r w:rsidR="002A7285">
          <w:rPr>
            <w:noProof/>
            <w:webHidden/>
          </w:rPr>
        </w:r>
        <w:r w:rsidR="002A7285">
          <w:rPr>
            <w:noProof/>
            <w:webHidden/>
          </w:rPr>
          <w:fldChar w:fldCharType="separate"/>
        </w:r>
        <w:r w:rsidR="002A7285">
          <w:rPr>
            <w:noProof/>
            <w:webHidden/>
          </w:rPr>
          <w:t>20</w:t>
        </w:r>
        <w:r w:rsidR="002A7285">
          <w:rPr>
            <w:noProof/>
            <w:webHidden/>
          </w:rPr>
          <w:fldChar w:fldCharType="end"/>
        </w:r>
      </w:hyperlink>
    </w:p>
    <w:p w:rsidR="002A7285" w:rsidRDefault="001279AC">
      <w:pPr>
        <w:pStyle w:val="TOC3"/>
        <w:tabs>
          <w:tab w:val="left" w:pos="880"/>
          <w:tab w:val="right" w:leader="dot" w:pos="8778"/>
        </w:tabs>
        <w:rPr>
          <w:rFonts w:asciiTheme="minorHAnsi" w:eastAsiaTheme="minorEastAsia" w:hAnsiTheme="minorHAnsi" w:cstheme="minorBidi"/>
          <w:noProof/>
          <w:sz w:val="22"/>
        </w:rPr>
      </w:pPr>
      <w:hyperlink w:anchor="_Toc444551986" w:history="1">
        <w:r w:rsidR="002A7285" w:rsidRPr="00DA19F2">
          <w:rPr>
            <w:rStyle w:val="Hyperlink"/>
            <w:noProof/>
            <w:w w:val="0"/>
            <w:lang w:val="vi-VN"/>
          </w:rPr>
          <w:t>2.</w:t>
        </w:r>
        <w:r w:rsidR="002A7285">
          <w:rPr>
            <w:rFonts w:asciiTheme="minorHAnsi" w:eastAsiaTheme="minorEastAsia" w:hAnsiTheme="minorHAnsi" w:cstheme="minorBidi"/>
            <w:noProof/>
            <w:sz w:val="22"/>
          </w:rPr>
          <w:tab/>
        </w:r>
        <w:r w:rsidR="002A7285" w:rsidRPr="00DA19F2">
          <w:rPr>
            <w:rStyle w:val="Hyperlink"/>
            <w:noProof/>
          </w:rPr>
          <w:t>Hệ thống permissions.</w:t>
        </w:r>
        <w:r w:rsidR="002A7285">
          <w:rPr>
            <w:noProof/>
            <w:webHidden/>
          </w:rPr>
          <w:tab/>
        </w:r>
        <w:r w:rsidR="002A7285">
          <w:rPr>
            <w:noProof/>
            <w:webHidden/>
          </w:rPr>
          <w:fldChar w:fldCharType="begin"/>
        </w:r>
        <w:r w:rsidR="002A7285">
          <w:rPr>
            <w:noProof/>
            <w:webHidden/>
          </w:rPr>
          <w:instrText xml:space="preserve"> PAGEREF _Toc444551986 \h </w:instrText>
        </w:r>
        <w:r w:rsidR="002A7285">
          <w:rPr>
            <w:noProof/>
            <w:webHidden/>
          </w:rPr>
        </w:r>
        <w:r w:rsidR="002A7285">
          <w:rPr>
            <w:noProof/>
            <w:webHidden/>
          </w:rPr>
          <w:fldChar w:fldCharType="separate"/>
        </w:r>
        <w:r w:rsidR="002A7285">
          <w:rPr>
            <w:noProof/>
            <w:webHidden/>
          </w:rPr>
          <w:t>22</w:t>
        </w:r>
        <w:r w:rsidR="002A7285">
          <w:rPr>
            <w:noProof/>
            <w:webHidden/>
          </w:rPr>
          <w:fldChar w:fldCharType="end"/>
        </w:r>
      </w:hyperlink>
    </w:p>
    <w:p w:rsidR="002A7285" w:rsidRDefault="001279AC">
      <w:pPr>
        <w:pStyle w:val="TOC3"/>
        <w:tabs>
          <w:tab w:val="left" w:pos="880"/>
          <w:tab w:val="right" w:leader="dot" w:pos="8778"/>
        </w:tabs>
        <w:rPr>
          <w:rFonts w:asciiTheme="minorHAnsi" w:eastAsiaTheme="minorEastAsia" w:hAnsiTheme="minorHAnsi" w:cstheme="minorBidi"/>
          <w:noProof/>
          <w:sz w:val="22"/>
        </w:rPr>
      </w:pPr>
      <w:hyperlink w:anchor="_Toc444551987" w:history="1">
        <w:r w:rsidR="002A7285" w:rsidRPr="00DA19F2">
          <w:rPr>
            <w:rStyle w:val="Hyperlink"/>
            <w:noProof/>
            <w:w w:val="0"/>
            <w:lang w:val="vi-VN"/>
          </w:rPr>
          <w:t>3.</w:t>
        </w:r>
        <w:r w:rsidR="002A7285">
          <w:rPr>
            <w:rFonts w:asciiTheme="minorHAnsi" w:eastAsiaTheme="minorEastAsia" w:hAnsiTheme="minorHAnsi" w:cstheme="minorBidi"/>
            <w:noProof/>
            <w:sz w:val="22"/>
          </w:rPr>
          <w:tab/>
        </w:r>
        <w:r w:rsidR="002A7285" w:rsidRPr="00DA19F2">
          <w:rPr>
            <w:rStyle w:val="Hyperlink"/>
            <w:rFonts w:eastAsia="Arial"/>
            <w:noProof/>
            <w:lang w:val="vi-VN"/>
          </w:rPr>
          <w:t>Tổng quan về điện toán đám mây.</w:t>
        </w:r>
        <w:r w:rsidR="002A7285">
          <w:rPr>
            <w:noProof/>
            <w:webHidden/>
          </w:rPr>
          <w:tab/>
        </w:r>
        <w:r w:rsidR="002A7285">
          <w:rPr>
            <w:noProof/>
            <w:webHidden/>
          </w:rPr>
          <w:fldChar w:fldCharType="begin"/>
        </w:r>
        <w:r w:rsidR="002A7285">
          <w:rPr>
            <w:noProof/>
            <w:webHidden/>
          </w:rPr>
          <w:instrText xml:space="preserve"> PAGEREF _Toc444551987 \h </w:instrText>
        </w:r>
        <w:r w:rsidR="002A7285">
          <w:rPr>
            <w:noProof/>
            <w:webHidden/>
          </w:rPr>
        </w:r>
        <w:r w:rsidR="002A7285">
          <w:rPr>
            <w:noProof/>
            <w:webHidden/>
          </w:rPr>
          <w:fldChar w:fldCharType="separate"/>
        </w:r>
        <w:r w:rsidR="002A7285">
          <w:rPr>
            <w:noProof/>
            <w:webHidden/>
          </w:rPr>
          <w:t>24</w:t>
        </w:r>
        <w:r w:rsidR="002A7285">
          <w:rPr>
            <w:noProof/>
            <w:webHidden/>
          </w:rPr>
          <w:fldChar w:fldCharType="end"/>
        </w:r>
      </w:hyperlink>
    </w:p>
    <w:p w:rsidR="002A7285" w:rsidRDefault="001279AC">
      <w:pPr>
        <w:pStyle w:val="TOC3"/>
        <w:tabs>
          <w:tab w:val="left" w:pos="880"/>
          <w:tab w:val="right" w:leader="dot" w:pos="8778"/>
        </w:tabs>
        <w:rPr>
          <w:rFonts w:asciiTheme="minorHAnsi" w:eastAsiaTheme="minorEastAsia" w:hAnsiTheme="minorHAnsi" w:cstheme="minorBidi"/>
          <w:noProof/>
          <w:sz w:val="22"/>
        </w:rPr>
      </w:pPr>
      <w:hyperlink w:anchor="_Toc444551988" w:history="1">
        <w:r w:rsidR="002A7285" w:rsidRPr="00DA19F2">
          <w:rPr>
            <w:rStyle w:val="Hyperlink"/>
            <w:noProof/>
            <w:w w:val="0"/>
            <w:lang w:val="vi-VN"/>
          </w:rPr>
          <w:t>4.</w:t>
        </w:r>
        <w:r w:rsidR="002A7285">
          <w:rPr>
            <w:rFonts w:asciiTheme="minorHAnsi" w:eastAsiaTheme="minorEastAsia" w:hAnsiTheme="minorHAnsi" w:cstheme="minorBidi"/>
            <w:noProof/>
            <w:sz w:val="22"/>
          </w:rPr>
          <w:tab/>
        </w:r>
        <w:r w:rsidR="002A7285" w:rsidRPr="00DA19F2">
          <w:rPr>
            <w:rStyle w:val="Hyperlink"/>
            <w:rFonts w:eastAsia="Arial"/>
            <w:noProof/>
          </w:rPr>
          <w:t>Môi trường Koding</w:t>
        </w:r>
        <w:r w:rsidR="002A7285" w:rsidRPr="00DA19F2">
          <w:rPr>
            <w:rStyle w:val="Hyperlink"/>
            <w:rFonts w:eastAsia="Arial"/>
            <w:noProof/>
            <w:lang w:val="vi-VN"/>
          </w:rPr>
          <w:t>.</w:t>
        </w:r>
        <w:r w:rsidR="002A7285">
          <w:rPr>
            <w:noProof/>
            <w:webHidden/>
          </w:rPr>
          <w:tab/>
        </w:r>
        <w:r w:rsidR="002A7285">
          <w:rPr>
            <w:noProof/>
            <w:webHidden/>
          </w:rPr>
          <w:fldChar w:fldCharType="begin"/>
        </w:r>
        <w:r w:rsidR="002A7285">
          <w:rPr>
            <w:noProof/>
            <w:webHidden/>
          </w:rPr>
          <w:instrText xml:space="preserve"> PAGEREF _Toc444551988 \h </w:instrText>
        </w:r>
        <w:r w:rsidR="002A7285">
          <w:rPr>
            <w:noProof/>
            <w:webHidden/>
          </w:rPr>
        </w:r>
        <w:r w:rsidR="002A7285">
          <w:rPr>
            <w:noProof/>
            <w:webHidden/>
          </w:rPr>
          <w:fldChar w:fldCharType="separate"/>
        </w:r>
        <w:r w:rsidR="002A7285">
          <w:rPr>
            <w:noProof/>
            <w:webHidden/>
          </w:rPr>
          <w:t>27</w:t>
        </w:r>
        <w:r w:rsidR="002A7285">
          <w:rPr>
            <w:noProof/>
            <w:webHidden/>
          </w:rPr>
          <w:fldChar w:fldCharType="end"/>
        </w:r>
      </w:hyperlink>
    </w:p>
    <w:p w:rsidR="002A7285" w:rsidRDefault="001279AC">
      <w:pPr>
        <w:pStyle w:val="TOC3"/>
        <w:tabs>
          <w:tab w:val="left" w:pos="880"/>
          <w:tab w:val="right" w:leader="dot" w:pos="8778"/>
        </w:tabs>
        <w:rPr>
          <w:rFonts w:asciiTheme="minorHAnsi" w:eastAsiaTheme="minorEastAsia" w:hAnsiTheme="minorHAnsi" w:cstheme="minorBidi"/>
          <w:noProof/>
          <w:sz w:val="22"/>
        </w:rPr>
      </w:pPr>
      <w:hyperlink w:anchor="_Toc444551989" w:history="1">
        <w:r w:rsidR="002A7285" w:rsidRPr="00DA19F2">
          <w:rPr>
            <w:rStyle w:val="Hyperlink"/>
            <w:noProof/>
            <w:w w:val="0"/>
            <w:lang w:val="vi-VN"/>
          </w:rPr>
          <w:t>5.</w:t>
        </w:r>
        <w:r w:rsidR="002A7285">
          <w:rPr>
            <w:rFonts w:asciiTheme="minorHAnsi" w:eastAsiaTheme="minorEastAsia" w:hAnsiTheme="minorHAnsi" w:cstheme="minorBidi"/>
            <w:noProof/>
            <w:sz w:val="22"/>
          </w:rPr>
          <w:tab/>
        </w:r>
        <w:r w:rsidR="002A7285" w:rsidRPr="00DA19F2">
          <w:rPr>
            <w:rStyle w:val="Hyperlink"/>
            <w:rFonts w:eastAsia="Arial"/>
            <w:noProof/>
          </w:rPr>
          <w:t>Thư viện Scrapy</w:t>
        </w:r>
        <w:r w:rsidR="002A7285" w:rsidRPr="00DA19F2">
          <w:rPr>
            <w:rStyle w:val="Hyperlink"/>
            <w:rFonts w:eastAsia="Arial"/>
            <w:noProof/>
            <w:lang w:val="vi-VN"/>
          </w:rPr>
          <w:t>.</w:t>
        </w:r>
        <w:r w:rsidR="002A7285">
          <w:rPr>
            <w:noProof/>
            <w:webHidden/>
          </w:rPr>
          <w:tab/>
        </w:r>
        <w:r w:rsidR="002A7285">
          <w:rPr>
            <w:noProof/>
            <w:webHidden/>
          </w:rPr>
          <w:fldChar w:fldCharType="begin"/>
        </w:r>
        <w:r w:rsidR="002A7285">
          <w:rPr>
            <w:noProof/>
            <w:webHidden/>
          </w:rPr>
          <w:instrText xml:space="preserve"> PAGEREF _Toc444551989 \h </w:instrText>
        </w:r>
        <w:r w:rsidR="002A7285">
          <w:rPr>
            <w:noProof/>
            <w:webHidden/>
          </w:rPr>
        </w:r>
        <w:r w:rsidR="002A7285">
          <w:rPr>
            <w:noProof/>
            <w:webHidden/>
          </w:rPr>
          <w:fldChar w:fldCharType="separate"/>
        </w:r>
        <w:r w:rsidR="002A7285">
          <w:rPr>
            <w:noProof/>
            <w:webHidden/>
          </w:rPr>
          <w:t>33</w:t>
        </w:r>
        <w:r w:rsidR="002A7285">
          <w:rPr>
            <w:noProof/>
            <w:webHidden/>
          </w:rPr>
          <w:fldChar w:fldCharType="end"/>
        </w:r>
      </w:hyperlink>
    </w:p>
    <w:p w:rsidR="002A7285" w:rsidRDefault="001279AC">
      <w:pPr>
        <w:pStyle w:val="TOC3"/>
        <w:tabs>
          <w:tab w:val="left" w:pos="880"/>
          <w:tab w:val="right" w:leader="dot" w:pos="8778"/>
        </w:tabs>
        <w:rPr>
          <w:rFonts w:asciiTheme="minorHAnsi" w:eastAsiaTheme="minorEastAsia" w:hAnsiTheme="minorHAnsi" w:cstheme="minorBidi"/>
          <w:noProof/>
          <w:sz w:val="22"/>
        </w:rPr>
      </w:pPr>
      <w:hyperlink w:anchor="_Toc444551990" w:history="1">
        <w:r w:rsidR="002A7285" w:rsidRPr="00DA19F2">
          <w:rPr>
            <w:rStyle w:val="Hyperlink"/>
            <w:noProof/>
            <w:w w:val="0"/>
          </w:rPr>
          <w:t>6.</w:t>
        </w:r>
        <w:r w:rsidR="002A7285">
          <w:rPr>
            <w:rFonts w:asciiTheme="minorHAnsi" w:eastAsiaTheme="minorEastAsia" w:hAnsiTheme="minorHAnsi" w:cstheme="minorBidi"/>
            <w:noProof/>
            <w:sz w:val="22"/>
          </w:rPr>
          <w:tab/>
        </w:r>
        <w:r w:rsidR="002A7285" w:rsidRPr="00DA19F2">
          <w:rPr>
            <w:rStyle w:val="Hyperlink"/>
            <w:noProof/>
          </w:rPr>
          <w:t>Thư viện Web Tornado</w:t>
        </w:r>
        <w:r w:rsidR="002A7285">
          <w:rPr>
            <w:noProof/>
            <w:webHidden/>
          </w:rPr>
          <w:tab/>
        </w:r>
        <w:r w:rsidR="002A7285">
          <w:rPr>
            <w:noProof/>
            <w:webHidden/>
          </w:rPr>
          <w:fldChar w:fldCharType="begin"/>
        </w:r>
        <w:r w:rsidR="002A7285">
          <w:rPr>
            <w:noProof/>
            <w:webHidden/>
          </w:rPr>
          <w:instrText xml:space="preserve"> PAGEREF _Toc444551990 \h </w:instrText>
        </w:r>
        <w:r w:rsidR="002A7285">
          <w:rPr>
            <w:noProof/>
            <w:webHidden/>
          </w:rPr>
        </w:r>
        <w:r w:rsidR="002A7285">
          <w:rPr>
            <w:noProof/>
            <w:webHidden/>
          </w:rPr>
          <w:fldChar w:fldCharType="separate"/>
        </w:r>
        <w:r w:rsidR="002A7285">
          <w:rPr>
            <w:noProof/>
            <w:webHidden/>
          </w:rPr>
          <w:t>36</w:t>
        </w:r>
        <w:r w:rsidR="002A7285">
          <w:rPr>
            <w:noProof/>
            <w:webHidden/>
          </w:rPr>
          <w:fldChar w:fldCharType="end"/>
        </w:r>
      </w:hyperlink>
    </w:p>
    <w:p w:rsidR="002A7285" w:rsidRDefault="001279AC">
      <w:pPr>
        <w:pStyle w:val="TOC1"/>
        <w:tabs>
          <w:tab w:val="right" w:leader="dot" w:pos="8778"/>
        </w:tabs>
        <w:rPr>
          <w:rFonts w:asciiTheme="minorHAnsi" w:eastAsiaTheme="minorEastAsia" w:hAnsiTheme="minorHAnsi" w:cstheme="minorBidi"/>
          <w:noProof/>
          <w:sz w:val="22"/>
        </w:rPr>
      </w:pPr>
      <w:hyperlink w:anchor="_Toc444551991" w:history="1">
        <w:r w:rsidR="002A7285" w:rsidRPr="00DA19F2">
          <w:rPr>
            <w:rStyle w:val="Hyperlink"/>
            <w:noProof/>
          </w:rPr>
          <w:t>CHƯƠNG 2. ĐỀ XUẤT CƠ CHẾ</w:t>
        </w:r>
        <w:r w:rsidR="002A7285">
          <w:rPr>
            <w:noProof/>
            <w:webHidden/>
          </w:rPr>
          <w:tab/>
        </w:r>
        <w:r w:rsidR="002A7285">
          <w:rPr>
            <w:noProof/>
            <w:webHidden/>
          </w:rPr>
          <w:fldChar w:fldCharType="begin"/>
        </w:r>
        <w:r w:rsidR="002A7285">
          <w:rPr>
            <w:noProof/>
            <w:webHidden/>
          </w:rPr>
          <w:instrText xml:space="preserve"> PAGEREF _Toc444551991 \h </w:instrText>
        </w:r>
        <w:r w:rsidR="002A7285">
          <w:rPr>
            <w:noProof/>
            <w:webHidden/>
          </w:rPr>
        </w:r>
        <w:r w:rsidR="002A7285">
          <w:rPr>
            <w:noProof/>
            <w:webHidden/>
          </w:rPr>
          <w:fldChar w:fldCharType="separate"/>
        </w:r>
        <w:r w:rsidR="002A7285">
          <w:rPr>
            <w:noProof/>
            <w:webHidden/>
          </w:rPr>
          <w:t>39</w:t>
        </w:r>
        <w:r w:rsidR="002A7285">
          <w:rPr>
            <w:noProof/>
            <w:webHidden/>
          </w:rPr>
          <w:fldChar w:fldCharType="end"/>
        </w:r>
      </w:hyperlink>
    </w:p>
    <w:p w:rsidR="002A7285" w:rsidRDefault="001279AC">
      <w:pPr>
        <w:pStyle w:val="TOC2"/>
        <w:tabs>
          <w:tab w:val="left" w:pos="660"/>
          <w:tab w:val="right" w:leader="dot" w:pos="8778"/>
        </w:tabs>
        <w:rPr>
          <w:rFonts w:asciiTheme="minorHAnsi" w:eastAsiaTheme="minorEastAsia" w:hAnsiTheme="minorHAnsi" w:cstheme="minorBidi"/>
          <w:noProof/>
          <w:sz w:val="22"/>
        </w:rPr>
      </w:pPr>
      <w:hyperlink w:anchor="_Toc444551992" w:history="1">
        <w:r w:rsidR="002A7285" w:rsidRPr="00DA19F2">
          <w:rPr>
            <w:rStyle w:val="Hyperlink"/>
            <w:noProof/>
            <w:w w:val="0"/>
          </w:rPr>
          <w:t>I.</w:t>
        </w:r>
        <w:r w:rsidR="002A7285">
          <w:rPr>
            <w:rFonts w:asciiTheme="minorHAnsi" w:eastAsiaTheme="minorEastAsia" w:hAnsiTheme="minorHAnsi" w:cstheme="minorBidi"/>
            <w:noProof/>
            <w:sz w:val="22"/>
          </w:rPr>
          <w:tab/>
        </w:r>
        <w:r w:rsidR="002A7285" w:rsidRPr="00DA19F2">
          <w:rPr>
            <w:rStyle w:val="Hyperlink"/>
            <w:noProof/>
          </w:rPr>
          <w:t>Mô hình chung.</w:t>
        </w:r>
        <w:r w:rsidR="002A7285">
          <w:rPr>
            <w:noProof/>
            <w:webHidden/>
          </w:rPr>
          <w:tab/>
        </w:r>
        <w:r w:rsidR="002A7285">
          <w:rPr>
            <w:noProof/>
            <w:webHidden/>
          </w:rPr>
          <w:fldChar w:fldCharType="begin"/>
        </w:r>
        <w:r w:rsidR="002A7285">
          <w:rPr>
            <w:noProof/>
            <w:webHidden/>
          </w:rPr>
          <w:instrText xml:space="preserve"> PAGEREF _Toc444551992 \h </w:instrText>
        </w:r>
        <w:r w:rsidR="002A7285">
          <w:rPr>
            <w:noProof/>
            <w:webHidden/>
          </w:rPr>
        </w:r>
        <w:r w:rsidR="002A7285">
          <w:rPr>
            <w:noProof/>
            <w:webHidden/>
          </w:rPr>
          <w:fldChar w:fldCharType="separate"/>
        </w:r>
        <w:r w:rsidR="002A7285">
          <w:rPr>
            <w:noProof/>
            <w:webHidden/>
          </w:rPr>
          <w:t>39</w:t>
        </w:r>
        <w:r w:rsidR="002A7285">
          <w:rPr>
            <w:noProof/>
            <w:webHidden/>
          </w:rPr>
          <w:fldChar w:fldCharType="end"/>
        </w:r>
      </w:hyperlink>
    </w:p>
    <w:p w:rsidR="002A7285" w:rsidRDefault="001279AC">
      <w:pPr>
        <w:pStyle w:val="TOC2"/>
        <w:tabs>
          <w:tab w:val="left" w:pos="880"/>
          <w:tab w:val="right" w:leader="dot" w:pos="8778"/>
        </w:tabs>
        <w:rPr>
          <w:rFonts w:asciiTheme="minorHAnsi" w:eastAsiaTheme="minorEastAsia" w:hAnsiTheme="minorHAnsi" w:cstheme="minorBidi"/>
          <w:noProof/>
          <w:sz w:val="22"/>
        </w:rPr>
      </w:pPr>
      <w:hyperlink w:anchor="_Toc444551993" w:history="1">
        <w:r w:rsidR="002A7285" w:rsidRPr="00DA19F2">
          <w:rPr>
            <w:rStyle w:val="Hyperlink"/>
            <w:noProof/>
            <w:w w:val="0"/>
          </w:rPr>
          <w:t>II.</w:t>
        </w:r>
        <w:r w:rsidR="002A7285">
          <w:rPr>
            <w:rFonts w:asciiTheme="minorHAnsi" w:eastAsiaTheme="minorEastAsia" w:hAnsiTheme="minorHAnsi" w:cstheme="minorBidi"/>
            <w:noProof/>
            <w:sz w:val="22"/>
          </w:rPr>
          <w:tab/>
        </w:r>
        <w:r w:rsidR="002A7285" w:rsidRPr="00DA19F2">
          <w:rPr>
            <w:rStyle w:val="Hyperlink"/>
            <w:noProof/>
          </w:rPr>
          <w:t>Mô hình thu thập dữ liệu.</w:t>
        </w:r>
        <w:r w:rsidR="002A7285">
          <w:rPr>
            <w:noProof/>
            <w:webHidden/>
          </w:rPr>
          <w:tab/>
        </w:r>
        <w:r w:rsidR="002A7285">
          <w:rPr>
            <w:noProof/>
            <w:webHidden/>
          </w:rPr>
          <w:fldChar w:fldCharType="begin"/>
        </w:r>
        <w:r w:rsidR="002A7285">
          <w:rPr>
            <w:noProof/>
            <w:webHidden/>
          </w:rPr>
          <w:instrText xml:space="preserve"> PAGEREF _Toc444551993 \h </w:instrText>
        </w:r>
        <w:r w:rsidR="002A7285">
          <w:rPr>
            <w:noProof/>
            <w:webHidden/>
          </w:rPr>
        </w:r>
        <w:r w:rsidR="002A7285">
          <w:rPr>
            <w:noProof/>
            <w:webHidden/>
          </w:rPr>
          <w:fldChar w:fldCharType="separate"/>
        </w:r>
        <w:r w:rsidR="002A7285">
          <w:rPr>
            <w:noProof/>
            <w:webHidden/>
          </w:rPr>
          <w:t>39</w:t>
        </w:r>
        <w:r w:rsidR="002A7285">
          <w:rPr>
            <w:noProof/>
            <w:webHidden/>
          </w:rPr>
          <w:fldChar w:fldCharType="end"/>
        </w:r>
      </w:hyperlink>
    </w:p>
    <w:p w:rsidR="002A7285" w:rsidRDefault="001279AC">
      <w:pPr>
        <w:pStyle w:val="TOC3"/>
        <w:tabs>
          <w:tab w:val="left" w:pos="880"/>
          <w:tab w:val="right" w:leader="dot" w:pos="8778"/>
        </w:tabs>
        <w:rPr>
          <w:rFonts w:asciiTheme="minorHAnsi" w:eastAsiaTheme="minorEastAsia" w:hAnsiTheme="minorHAnsi" w:cstheme="minorBidi"/>
          <w:noProof/>
          <w:sz w:val="22"/>
        </w:rPr>
      </w:pPr>
      <w:hyperlink w:anchor="_Toc444551994" w:history="1">
        <w:r w:rsidR="002A7285" w:rsidRPr="00DA19F2">
          <w:rPr>
            <w:rStyle w:val="Hyperlink"/>
            <w:noProof/>
            <w:w w:val="0"/>
          </w:rPr>
          <w:t>1.</w:t>
        </w:r>
        <w:r w:rsidR="002A7285">
          <w:rPr>
            <w:rFonts w:asciiTheme="minorHAnsi" w:eastAsiaTheme="minorEastAsia" w:hAnsiTheme="minorHAnsi" w:cstheme="minorBidi"/>
            <w:noProof/>
            <w:sz w:val="22"/>
          </w:rPr>
          <w:tab/>
        </w:r>
        <w:r w:rsidR="002A7285" w:rsidRPr="00DA19F2">
          <w:rPr>
            <w:rStyle w:val="Hyperlink"/>
            <w:noProof/>
          </w:rPr>
          <w:t>Mô hình</w:t>
        </w:r>
        <w:r w:rsidR="002A7285">
          <w:rPr>
            <w:noProof/>
            <w:webHidden/>
          </w:rPr>
          <w:tab/>
        </w:r>
        <w:r w:rsidR="002A7285">
          <w:rPr>
            <w:noProof/>
            <w:webHidden/>
          </w:rPr>
          <w:fldChar w:fldCharType="begin"/>
        </w:r>
        <w:r w:rsidR="002A7285">
          <w:rPr>
            <w:noProof/>
            <w:webHidden/>
          </w:rPr>
          <w:instrText xml:space="preserve"> PAGEREF _Toc444551994 \h </w:instrText>
        </w:r>
        <w:r w:rsidR="002A7285">
          <w:rPr>
            <w:noProof/>
            <w:webHidden/>
          </w:rPr>
        </w:r>
        <w:r w:rsidR="002A7285">
          <w:rPr>
            <w:noProof/>
            <w:webHidden/>
          </w:rPr>
          <w:fldChar w:fldCharType="separate"/>
        </w:r>
        <w:r w:rsidR="002A7285">
          <w:rPr>
            <w:noProof/>
            <w:webHidden/>
          </w:rPr>
          <w:t>39</w:t>
        </w:r>
        <w:r w:rsidR="002A7285">
          <w:rPr>
            <w:noProof/>
            <w:webHidden/>
          </w:rPr>
          <w:fldChar w:fldCharType="end"/>
        </w:r>
      </w:hyperlink>
    </w:p>
    <w:p w:rsidR="002A7285" w:rsidRDefault="001279AC">
      <w:pPr>
        <w:pStyle w:val="TOC3"/>
        <w:tabs>
          <w:tab w:val="left" w:pos="880"/>
          <w:tab w:val="right" w:leader="dot" w:pos="8778"/>
        </w:tabs>
        <w:rPr>
          <w:rFonts w:asciiTheme="minorHAnsi" w:eastAsiaTheme="minorEastAsia" w:hAnsiTheme="minorHAnsi" w:cstheme="minorBidi"/>
          <w:noProof/>
          <w:sz w:val="22"/>
        </w:rPr>
      </w:pPr>
      <w:hyperlink w:anchor="_Toc444551995" w:history="1">
        <w:r w:rsidR="002A7285" w:rsidRPr="00DA19F2">
          <w:rPr>
            <w:rStyle w:val="Hyperlink"/>
            <w:noProof/>
            <w:w w:val="0"/>
          </w:rPr>
          <w:t>2.</w:t>
        </w:r>
        <w:r w:rsidR="002A7285">
          <w:rPr>
            <w:rFonts w:asciiTheme="minorHAnsi" w:eastAsiaTheme="minorEastAsia" w:hAnsiTheme="minorHAnsi" w:cstheme="minorBidi"/>
            <w:noProof/>
            <w:sz w:val="22"/>
          </w:rPr>
          <w:tab/>
        </w:r>
        <w:r w:rsidR="002A7285" w:rsidRPr="00DA19F2">
          <w:rPr>
            <w:rStyle w:val="Hyperlink"/>
            <w:noProof/>
          </w:rPr>
          <w:t>Giải thích</w:t>
        </w:r>
        <w:r w:rsidR="002A7285">
          <w:rPr>
            <w:noProof/>
            <w:webHidden/>
          </w:rPr>
          <w:tab/>
        </w:r>
        <w:r w:rsidR="002A7285">
          <w:rPr>
            <w:noProof/>
            <w:webHidden/>
          </w:rPr>
          <w:fldChar w:fldCharType="begin"/>
        </w:r>
        <w:r w:rsidR="002A7285">
          <w:rPr>
            <w:noProof/>
            <w:webHidden/>
          </w:rPr>
          <w:instrText xml:space="preserve"> PAGEREF _Toc444551995 \h </w:instrText>
        </w:r>
        <w:r w:rsidR="002A7285">
          <w:rPr>
            <w:noProof/>
            <w:webHidden/>
          </w:rPr>
        </w:r>
        <w:r w:rsidR="002A7285">
          <w:rPr>
            <w:noProof/>
            <w:webHidden/>
          </w:rPr>
          <w:fldChar w:fldCharType="separate"/>
        </w:r>
        <w:r w:rsidR="002A7285">
          <w:rPr>
            <w:noProof/>
            <w:webHidden/>
          </w:rPr>
          <w:t>39</w:t>
        </w:r>
        <w:r w:rsidR="002A7285">
          <w:rPr>
            <w:noProof/>
            <w:webHidden/>
          </w:rPr>
          <w:fldChar w:fldCharType="end"/>
        </w:r>
      </w:hyperlink>
    </w:p>
    <w:p w:rsidR="002A7285" w:rsidRDefault="001279AC">
      <w:pPr>
        <w:pStyle w:val="TOC2"/>
        <w:tabs>
          <w:tab w:val="left" w:pos="880"/>
          <w:tab w:val="right" w:leader="dot" w:pos="8778"/>
        </w:tabs>
        <w:rPr>
          <w:rFonts w:asciiTheme="minorHAnsi" w:eastAsiaTheme="minorEastAsia" w:hAnsiTheme="minorHAnsi" w:cstheme="minorBidi"/>
          <w:noProof/>
          <w:sz w:val="22"/>
        </w:rPr>
      </w:pPr>
      <w:hyperlink w:anchor="_Toc444551996" w:history="1">
        <w:r w:rsidR="002A7285" w:rsidRPr="00DA19F2">
          <w:rPr>
            <w:rStyle w:val="Hyperlink"/>
            <w:noProof/>
            <w:w w:val="0"/>
          </w:rPr>
          <w:t>III.</w:t>
        </w:r>
        <w:r w:rsidR="002A7285">
          <w:rPr>
            <w:rFonts w:asciiTheme="minorHAnsi" w:eastAsiaTheme="minorEastAsia" w:hAnsiTheme="minorHAnsi" w:cstheme="minorBidi"/>
            <w:noProof/>
            <w:sz w:val="22"/>
          </w:rPr>
          <w:tab/>
        </w:r>
        <w:r w:rsidR="002A7285" w:rsidRPr="00DA19F2">
          <w:rPr>
            <w:rStyle w:val="Hyperlink"/>
            <w:noProof/>
          </w:rPr>
          <w:t>Mô hình phân tích.</w:t>
        </w:r>
        <w:r w:rsidR="002A7285">
          <w:rPr>
            <w:noProof/>
            <w:webHidden/>
          </w:rPr>
          <w:tab/>
        </w:r>
        <w:r w:rsidR="002A7285">
          <w:rPr>
            <w:noProof/>
            <w:webHidden/>
          </w:rPr>
          <w:fldChar w:fldCharType="begin"/>
        </w:r>
        <w:r w:rsidR="002A7285">
          <w:rPr>
            <w:noProof/>
            <w:webHidden/>
          </w:rPr>
          <w:instrText xml:space="preserve"> PAGEREF _Toc444551996 \h </w:instrText>
        </w:r>
        <w:r w:rsidR="002A7285">
          <w:rPr>
            <w:noProof/>
            <w:webHidden/>
          </w:rPr>
        </w:r>
        <w:r w:rsidR="002A7285">
          <w:rPr>
            <w:noProof/>
            <w:webHidden/>
          </w:rPr>
          <w:fldChar w:fldCharType="separate"/>
        </w:r>
        <w:r w:rsidR="002A7285">
          <w:rPr>
            <w:noProof/>
            <w:webHidden/>
          </w:rPr>
          <w:t>39</w:t>
        </w:r>
        <w:r w:rsidR="002A7285">
          <w:rPr>
            <w:noProof/>
            <w:webHidden/>
          </w:rPr>
          <w:fldChar w:fldCharType="end"/>
        </w:r>
      </w:hyperlink>
    </w:p>
    <w:p w:rsidR="002A7285" w:rsidRDefault="001279AC">
      <w:pPr>
        <w:pStyle w:val="TOC3"/>
        <w:tabs>
          <w:tab w:val="left" w:pos="880"/>
          <w:tab w:val="right" w:leader="dot" w:pos="8778"/>
        </w:tabs>
        <w:rPr>
          <w:rFonts w:asciiTheme="minorHAnsi" w:eastAsiaTheme="minorEastAsia" w:hAnsiTheme="minorHAnsi" w:cstheme="minorBidi"/>
          <w:noProof/>
          <w:sz w:val="22"/>
        </w:rPr>
      </w:pPr>
      <w:hyperlink w:anchor="_Toc444551997" w:history="1">
        <w:r w:rsidR="002A7285" w:rsidRPr="00DA19F2">
          <w:rPr>
            <w:rStyle w:val="Hyperlink"/>
            <w:noProof/>
            <w:w w:val="0"/>
          </w:rPr>
          <w:t>1.</w:t>
        </w:r>
        <w:r w:rsidR="002A7285">
          <w:rPr>
            <w:rFonts w:asciiTheme="minorHAnsi" w:eastAsiaTheme="minorEastAsia" w:hAnsiTheme="minorHAnsi" w:cstheme="minorBidi"/>
            <w:noProof/>
            <w:sz w:val="22"/>
          </w:rPr>
          <w:tab/>
        </w:r>
        <w:r w:rsidR="002A7285" w:rsidRPr="00DA19F2">
          <w:rPr>
            <w:rStyle w:val="Hyperlink"/>
            <w:noProof/>
          </w:rPr>
          <w:t>Mô hình</w:t>
        </w:r>
        <w:r w:rsidR="002A7285">
          <w:rPr>
            <w:noProof/>
            <w:webHidden/>
          </w:rPr>
          <w:tab/>
        </w:r>
        <w:r w:rsidR="002A7285">
          <w:rPr>
            <w:noProof/>
            <w:webHidden/>
          </w:rPr>
          <w:fldChar w:fldCharType="begin"/>
        </w:r>
        <w:r w:rsidR="002A7285">
          <w:rPr>
            <w:noProof/>
            <w:webHidden/>
          </w:rPr>
          <w:instrText xml:space="preserve"> PAGEREF _Toc444551997 \h </w:instrText>
        </w:r>
        <w:r w:rsidR="002A7285">
          <w:rPr>
            <w:noProof/>
            <w:webHidden/>
          </w:rPr>
        </w:r>
        <w:r w:rsidR="002A7285">
          <w:rPr>
            <w:noProof/>
            <w:webHidden/>
          </w:rPr>
          <w:fldChar w:fldCharType="separate"/>
        </w:r>
        <w:r w:rsidR="002A7285">
          <w:rPr>
            <w:noProof/>
            <w:webHidden/>
          </w:rPr>
          <w:t>39</w:t>
        </w:r>
        <w:r w:rsidR="002A7285">
          <w:rPr>
            <w:noProof/>
            <w:webHidden/>
          </w:rPr>
          <w:fldChar w:fldCharType="end"/>
        </w:r>
      </w:hyperlink>
    </w:p>
    <w:p w:rsidR="002A7285" w:rsidRDefault="001279AC">
      <w:pPr>
        <w:pStyle w:val="TOC3"/>
        <w:tabs>
          <w:tab w:val="left" w:pos="880"/>
          <w:tab w:val="right" w:leader="dot" w:pos="8778"/>
        </w:tabs>
        <w:rPr>
          <w:rFonts w:asciiTheme="minorHAnsi" w:eastAsiaTheme="minorEastAsia" w:hAnsiTheme="minorHAnsi" w:cstheme="minorBidi"/>
          <w:noProof/>
          <w:sz w:val="22"/>
        </w:rPr>
      </w:pPr>
      <w:hyperlink w:anchor="_Toc444551998" w:history="1">
        <w:r w:rsidR="002A7285" w:rsidRPr="00DA19F2">
          <w:rPr>
            <w:rStyle w:val="Hyperlink"/>
            <w:noProof/>
            <w:w w:val="0"/>
          </w:rPr>
          <w:t>2.</w:t>
        </w:r>
        <w:r w:rsidR="002A7285">
          <w:rPr>
            <w:rFonts w:asciiTheme="minorHAnsi" w:eastAsiaTheme="minorEastAsia" w:hAnsiTheme="minorHAnsi" w:cstheme="minorBidi"/>
            <w:noProof/>
            <w:sz w:val="22"/>
          </w:rPr>
          <w:tab/>
        </w:r>
        <w:r w:rsidR="002A7285" w:rsidRPr="00DA19F2">
          <w:rPr>
            <w:rStyle w:val="Hyperlink"/>
            <w:noProof/>
          </w:rPr>
          <w:t>Giải thích</w:t>
        </w:r>
        <w:r w:rsidR="002A7285">
          <w:rPr>
            <w:noProof/>
            <w:webHidden/>
          </w:rPr>
          <w:tab/>
        </w:r>
        <w:r w:rsidR="002A7285">
          <w:rPr>
            <w:noProof/>
            <w:webHidden/>
          </w:rPr>
          <w:fldChar w:fldCharType="begin"/>
        </w:r>
        <w:r w:rsidR="002A7285">
          <w:rPr>
            <w:noProof/>
            <w:webHidden/>
          </w:rPr>
          <w:instrText xml:space="preserve"> PAGEREF _Toc444551998 \h </w:instrText>
        </w:r>
        <w:r w:rsidR="002A7285">
          <w:rPr>
            <w:noProof/>
            <w:webHidden/>
          </w:rPr>
        </w:r>
        <w:r w:rsidR="002A7285">
          <w:rPr>
            <w:noProof/>
            <w:webHidden/>
          </w:rPr>
          <w:fldChar w:fldCharType="separate"/>
        </w:r>
        <w:r w:rsidR="002A7285">
          <w:rPr>
            <w:noProof/>
            <w:webHidden/>
          </w:rPr>
          <w:t>39</w:t>
        </w:r>
        <w:r w:rsidR="002A7285">
          <w:rPr>
            <w:noProof/>
            <w:webHidden/>
          </w:rPr>
          <w:fldChar w:fldCharType="end"/>
        </w:r>
      </w:hyperlink>
    </w:p>
    <w:p w:rsidR="002A7285" w:rsidRDefault="001279AC">
      <w:pPr>
        <w:pStyle w:val="TOC2"/>
        <w:tabs>
          <w:tab w:val="left" w:pos="880"/>
          <w:tab w:val="right" w:leader="dot" w:pos="8778"/>
        </w:tabs>
        <w:rPr>
          <w:rFonts w:asciiTheme="minorHAnsi" w:eastAsiaTheme="minorEastAsia" w:hAnsiTheme="minorHAnsi" w:cstheme="minorBidi"/>
          <w:noProof/>
          <w:sz w:val="22"/>
        </w:rPr>
      </w:pPr>
      <w:hyperlink w:anchor="_Toc444551999" w:history="1">
        <w:r w:rsidR="002A7285" w:rsidRPr="00DA19F2">
          <w:rPr>
            <w:rStyle w:val="Hyperlink"/>
            <w:noProof/>
            <w:w w:val="0"/>
          </w:rPr>
          <w:t>IV.</w:t>
        </w:r>
        <w:r w:rsidR="002A7285">
          <w:rPr>
            <w:rFonts w:asciiTheme="minorHAnsi" w:eastAsiaTheme="minorEastAsia" w:hAnsiTheme="minorHAnsi" w:cstheme="minorBidi"/>
            <w:noProof/>
            <w:sz w:val="22"/>
          </w:rPr>
          <w:tab/>
        </w:r>
        <w:r w:rsidR="002A7285" w:rsidRPr="00DA19F2">
          <w:rPr>
            <w:rStyle w:val="Hyperlink"/>
            <w:noProof/>
          </w:rPr>
          <w:t>Mô hình tổng hợp điểm.</w:t>
        </w:r>
        <w:r w:rsidR="002A7285">
          <w:rPr>
            <w:noProof/>
            <w:webHidden/>
          </w:rPr>
          <w:tab/>
        </w:r>
        <w:r w:rsidR="002A7285">
          <w:rPr>
            <w:noProof/>
            <w:webHidden/>
          </w:rPr>
          <w:fldChar w:fldCharType="begin"/>
        </w:r>
        <w:r w:rsidR="002A7285">
          <w:rPr>
            <w:noProof/>
            <w:webHidden/>
          </w:rPr>
          <w:instrText xml:space="preserve"> PAGEREF _Toc444551999 \h </w:instrText>
        </w:r>
        <w:r w:rsidR="002A7285">
          <w:rPr>
            <w:noProof/>
            <w:webHidden/>
          </w:rPr>
        </w:r>
        <w:r w:rsidR="002A7285">
          <w:rPr>
            <w:noProof/>
            <w:webHidden/>
          </w:rPr>
          <w:fldChar w:fldCharType="separate"/>
        </w:r>
        <w:r w:rsidR="002A7285">
          <w:rPr>
            <w:noProof/>
            <w:webHidden/>
          </w:rPr>
          <w:t>39</w:t>
        </w:r>
        <w:r w:rsidR="002A7285">
          <w:rPr>
            <w:noProof/>
            <w:webHidden/>
          </w:rPr>
          <w:fldChar w:fldCharType="end"/>
        </w:r>
      </w:hyperlink>
    </w:p>
    <w:p w:rsidR="002A7285" w:rsidRDefault="001279AC">
      <w:pPr>
        <w:pStyle w:val="TOC3"/>
        <w:tabs>
          <w:tab w:val="left" w:pos="880"/>
          <w:tab w:val="right" w:leader="dot" w:pos="8778"/>
        </w:tabs>
        <w:rPr>
          <w:rFonts w:asciiTheme="minorHAnsi" w:eastAsiaTheme="minorEastAsia" w:hAnsiTheme="minorHAnsi" w:cstheme="minorBidi"/>
          <w:noProof/>
          <w:sz w:val="22"/>
        </w:rPr>
      </w:pPr>
      <w:hyperlink w:anchor="_Toc444552000" w:history="1">
        <w:r w:rsidR="002A7285" w:rsidRPr="00DA19F2">
          <w:rPr>
            <w:rStyle w:val="Hyperlink"/>
            <w:rFonts w:eastAsia="Arial"/>
            <w:noProof/>
            <w:w w:val="0"/>
          </w:rPr>
          <w:t>1.</w:t>
        </w:r>
        <w:r w:rsidR="002A7285">
          <w:rPr>
            <w:rFonts w:asciiTheme="minorHAnsi" w:eastAsiaTheme="minorEastAsia" w:hAnsiTheme="minorHAnsi" w:cstheme="minorBidi"/>
            <w:noProof/>
            <w:sz w:val="22"/>
          </w:rPr>
          <w:tab/>
        </w:r>
        <w:r w:rsidR="002A7285" w:rsidRPr="00DA19F2">
          <w:rPr>
            <w:rStyle w:val="Hyperlink"/>
            <w:rFonts w:eastAsia="Arial"/>
            <w:noProof/>
          </w:rPr>
          <w:t>Mô hình</w:t>
        </w:r>
        <w:r w:rsidR="002A7285">
          <w:rPr>
            <w:noProof/>
            <w:webHidden/>
          </w:rPr>
          <w:tab/>
        </w:r>
        <w:r w:rsidR="002A7285">
          <w:rPr>
            <w:noProof/>
            <w:webHidden/>
          </w:rPr>
          <w:fldChar w:fldCharType="begin"/>
        </w:r>
        <w:r w:rsidR="002A7285">
          <w:rPr>
            <w:noProof/>
            <w:webHidden/>
          </w:rPr>
          <w:instrText xml:space="preserve"> PAGEREF _Toc444552000 \h </w:instrText>
        </w:r>
        <w:r w:rsidR="002A7285">
          <w:rPr>
            <w:noProof/>
            <w:webHidden/>
          </w:rPr>
        </w:r>
        <w:r w:rsidR="002A7285">
          <w:rPr>
            <w:noProof/>
            <w:webHidden/>
          </w:rPr>
          <w:fldChar w:fldCharType="separate"/>
        </w:r>
        <w:r w:rsidR="002A7285">
          <w:rPr>
            <w:noProof/>
            <w:webHidden/>
          </w:rPr>
          <w:t>39</w:t>
        </w:r>
        <w:r w:rsidR="002A7285">
          <w:rPr>
            <w:noProof/>
            <w:webHidden/>
          </w:rPr>
          <w:fldChar w:fldCharType="end"/>
        </w:r>
      </w:hyperlink>
    </w:p>
    <w:p w:rsidR="002A7285" w:rsidRDefault="001279AC">
      <w:pPr>
        <w:pStyle w:val="TOC3"/>
        <w:tabs>
          <w:tab w:val="left" w:pos="880"/>
          <w:tab w:val="right" w:leader="dot" w:pos="8778"/>
        </w:tabs>
        <w:rPr>
          <w:rFonts w:asciiTheme="minorHAnsi" w:eastAsiaTheme="minorEastAsia" w:hAnsiTheme="minorHAnsi" w:cstheme="minorBidi"/>
          <w:noProof/>
          <w:sz w:val="22"/>
        </w:rPr>
      </w:pPr>
      <w:hyperlink w:anchor="_Toc444552001" w:history="1">
        <w:r w:rsidR="002A7285" w:rsidRPr="00DA19F2">
          <w:rPr>
            <w:rStyle w:val="Hyperlink"/>
            <w:rFonts w:eastAsia="Arial"/>
            <w:noProof/>
            <w:w w:val="0"/>
          </w:rPr>
          <w:t>2.</w:t>
        </w:r>
        <w:r w:rsidR="002A7285">
          <w:rPr>
            <w:rFonts w:asciiTheme="minorHAnsi" w:eastAsiaTheme="minorEastAsia" w:hAnsiTheme="minorHAnsi" w:cstheme="minorBidi"/>
            <w:noProof/>
            <w:sz w:val="22"/>
          </w:rPr>
          <w:tab/>
        </w:r>
        <w:r w:rsidR="002A7285" w:rsidRPr="00DA19F2">
          <w:rPr>
            <w:rStyle w:val="Hyperlink"/>
            <w:rFonts w:eastAsia="Arial"/>
            <w:noProof/>
          </w:rPr>
          <w:t>Phân tích permission.</w:t>
        </w:r>
        <w:r w:rsidR="002A7285">
          <w:rPr>
            <w:noProof/>
            <w:webHidden/>
          </w:rPr>
          <w:tab/>
        </w:r>
        <w:r w:rsidR="002A7285">
          <w:rPr>
            <w:noProof/>
            <w:webHidden/>
          </w:rPr>
          <w:fldChar w:fldCharType="begin"/>
        </w:r>
        <w:r w:rsidR="002A7285">
          <w:rPr>
            <w:noProof/>
            <w:webHidden/>
          </w:rPr>
          <w:instrText xml:space="preserve"> PAGEREF _Toc444552001 \h </w:instrText>
        </w:r>
        <w:r w:rsidR="002A7285">
          <w:rPr>
            <w:noProof/>
            <w:webHidden/>
          </w:rPr>
        </w:r>
        <w:r w:rsidR="002A7285">
          <w:rPr>
            <w:noProof/>
            <w:webHidden/>
          </w:rPr>
          <w:fldChar w:fldCharType="separate"/>
        </w:r>
        <w:r w:rsidR="002A7285">
          <w:rPr>
            <w:noProof/>
            <w:webHidden/>
          </w:rPr>
          <w:t>39</w:t>
        </w:r>
        <w:r w:rsidR="002A7285">
          <w:rPr>
            <w:noProof/>
            <w:webHidden/>
          </w:rPr>
          <w:fldChar w:fldCharType="end"/>
        </w:r>
      </w:hyperlink>
    </w:p>
    <w:p w:rsidR="002A7285" w:rsidRDefault="001279AC">
      <w:pPr>
        <w:pStyle w:val="TOC3"/>
        <w:tabs>
          <w:tab w:val="left" w:pos="880"/>
          <w:tab w:val="right" w:leader="dot" w:pos="8778"/>
        </w:tabs>
        <w:rPr>
          <w:rFonts w:asciiTheme="minorHAnsi" w:eastAsiaTheme="minorEastAsia" w:hAnsiTheme="minorHAnsi" w:cstheme="minorBidi"/>
          <w:noProof/>
          <w:sz w:val="22"/>
        </w:rPr>
      </w:pPr>
      <w:hyperlink w:anchor="_Toc444552002" w:history="1">
        <w:r w:rsidR="002A7285" w:rsidRPr="00DA19F2">
          <w:rPr>
            <w:rStyle w:val="Hyperlink"/>
            <w:rFonts w:eastAsia="Arial"/>
            <w:noProof/>
            <w:w w:val="0"/>
          </w:rPr>
          <w:t>3.</w:t>
        </w:r>
        <w:r w:rsidR="002A7285">
          <w:rPr>
            <w:rFonts w:asciiTheme="minorHAnsi" w:eastAsiaTheme="minorEastAsia" w:hAnsiTheme="minorHAnsi" w:cstheme="minorBidi"/>
            <w:noProof/>
            <w:sz w:val="22"/>
          </w:rPr>
          <w:tab/>
        </w:r>
        <w:r w:rsidR="002A7285" w:rsidRPr="00DA19F2">
          <w:rPr>
            <w:rStyle w:val="Hyperlink"/>
            <w:rFonts w:eastAsia="Arial"/>
            <w:noProof/>
          </w:rPr>
          <w:t>Cơ chế đề xuất</w:t>
        </w:r>
        <w:r w:rsidR="002A7285">
          <w:rPr>
            <w:noProof/>
            <w:webHidden/>
          </w:rPr>
          <w:tab/>
        </w:r>
        <w:r w:rsidR="002A7285">
          <w:rPr>
            <w:noProof/>
            <w:webHidden/>
          </w:rPr>
          <w:fldChar w:fldCharType="begin"/>
        </w:r>
        <w:r w:rsidR="002A7285">
          <w:rPr>
            <w:noProof/>
            <w:webHidden/>
          </w:rPr>
          <w:instrText xml:space="preserve"> PAGEREF _Toc444552002 \h </w:instrText>
        </w:r>
        <w:r w:rsidR="002A7285">
          <w:rPr>
            <w:noProof/>
            <w:webHidden/>
          </w:rPr>
        </w:r>
        <w:r w:rsidR="002A7285">
          <w:rPr>
            <w:noProof/>
            <w:webHidden/>
          </w:rPr>
          <w:fldChar w:fldCharType="separate"/>
        </w:r>
        <w:r w:rsidR="002A7285">
          <w:rPr>
            <w:noProof/>
            <w:webHidden/>
          </w:rPr>
          <w:t>39</w:t>
        </w:r>
        <w:r w:rsidR="002A7285">
          <w:rPr>
            <w:noProof/>
            <w:webHidden/>
          </w:rPr>
          <w:fldChar w:fldCharType="end"/>
        </w:r>
      </w:hyperlink>
    </w:p>
    <w:p w:rsidR="002A7285" w:rsidRDefault="001279AC">
      <w:pPr>
        <w:pStyle w:val="TOC3"/>
        <w:tabs>
          <w:tab w:val="left" w:pos="880"/>
          <w:tab w:val="right" w:leader="dot" w:pos="8778"/>
        </w:tabs>
        <w:rPr>
          <w:rFonts w:asciiTheme="minorHAnsi" w:eastAsiaTheme="minorEastAsia" w:hAnsiTheme="minorHAnsi" w:cstheme="minorBidi"/>
          <w:noProof/>
          <w:sz w:val="22"/>
        </w:rPr>
      </w:pPr>
      <w:hyperlink w:anchor="_Toc444552003" w:history="1">
        <w:r w:rsidR="002A7285" w:rsidRPr="00DA19F2">
          <w:rPr>
            <w:rStyle w:val="Hyperlink"/>
            <w:rFonts w:eastAsia="Arial"/>
            <w:noProof/>
            <w:w w:val="0"/>
          </w:rPr>
          <w:t>4.</w:t>
        </w:r>
        <w:r w:rsidR="002A7285">
          <w:rPr>
            <w:rFonts w:asciiTheme="minorHAnsi" w:eastAsiaTheme="minorEastAsia" w:hAnsiTheme="minorHAnsi" w:cstheme="minorBidi"/>
            <w:noProof/>
            <w:sz w:val="22"/>
          </w:rPr>
          <w:tab/>
        </w:r>
        <w:r w:rsidR="002A7285" w:rsidRPr="00DA19F2">
          <w:rPr>
            <w:rStyle w:val="Hyperlink"/>
            <w:rFonts w:eastAsia="Arial"/>
            <w:noProof/>
          </w:rPr>
          <w:t>Description Checking</w:t>
        </w:r>
        <w:r w:rsidR="002A7285">
          <w:rPr>
            <w:noProof/>
            <w:webHidden/>
          </w:rPr>
          <w:tab/>
        </w:r>
        <w:r w:rsidR="002A7285">
          <w:rPr>
            <w:noProof/>
            <w:webHidden/>
          </w:rPr>
          <w:fldChar w:fldCharType="begin"/>
        </w:r>
        <w:r w:rsidR="002A7285">
          <w:rPr>
            <w:noProof/>
            <w:webHidden/>
          </w:rPr>
          <w:instrText xml:space="preserve"> PAGEREF _Toc444552003 \h </w:instrText>
        </w:r>
        <w:r w:rsidR="002A7285">
          <w:rPr>
            <w:noProof/>
            <w:webHidden/>
          </w:rPr>
        </w:r>
        <w:r w:rsidR="002A7285">
          <w:rPr>
            <w:noProof/>
            <w:webHidden/>
          </w:rPr>
          <w:fldChar w:fldCharType="separate"/>
        </w:r>
        <w:r w:rsidR="002A7285">
          <w:rPr>
            <w:noProof/>
            <w:webHidden/>
          </w:rPr>
          <w:t>40</w:t>
        </w:r>
        <w:r w:rsidR="002A7285">
          <w:rPr>
            <w:noProof/>
            <w:webHidden/>
          </w:rPr>
          <w:fldChar w:fldCharType="end"/>
        </w:r>
      </w:hyperlink>
    </w:p>
    <w:p w:rsidR="002A7285" w:rsidRDefault="001279AC">
      <w:pPr>
        <w:pStyle w:val="TOC3"/>
        <w:tabs>
          <w:tab w:val="left" w:pos="880"/>
          <w:tab w:val="right" w:leader="dot" w:pos="8778"/>
        </w:tabs>
        <w:rPr>
          <w:rFonts w:asciiTheme="minorHAnsi" w:eastAsiaTheme="minorEastAsia" w:hAnsiTheme="minorHAnsi" w:cstheme="minorBidi"/>
          <w:noProof/>
          <w:sz w:val="22"/>
        </w:rPr>
      </w:pPr>
      <w:hyperlink w:anchor="_Toc444552004" w:history="1">
        <w:r w:rsidR="002A7285" w:rsidRPr="00DA19F2">
          <w:rPr>
            <w:rStyle w:val="Hyperlink"/>
            <w:rFonts w:eastAsia="Arial"/>
            <w:noProof/>
            <w:w w:val="0"/>
          </w:rPr>
          <w:t>5.</w:t>
        </w:r>
        <w:r w:rsidR="002A7285">
          <w:rPr>
            <w:rFonts w:asciiTheme="minorHAnsi" w:eastAsiaTheme="minorEastAsia" w:hAnsiTheme="minorHAnsi" w:cstheme="minorBidi"/>
            <w:noProof/>
            <w:sz w:val="22"/>
          </w:rPr>
          <w:tab/>
        </w:r>
        <w:r w:rsidR="002A7285" w:rsidRPr="00DA19F2">
          <w:rPr>
            <w:rStyle w:val="Hyperlink"/>
            <w:rFonts w:eastAsia="Arial"/>
            <w:noProof/>
          </w:rPr>
          <w:t>Permission Rating</w:t>
        </w:r>
        <w:r w:rsidR="002A7285">
          <w:rPr>
            <w:noProof/>
            <w:webHidden/>
          </w:rPr>
          <w:tab/>
        </w:r>
        <w:r w:rsidR="002A7285">
          <w:rPr>
            <w:noProof/>
            <w:webHidden/>
          </w:rPr>
          <w:fldChar w:fldCharType="begin"/>
        </w:r>
        <w:r w:rsidR="002A7285">
          <w:rPr>
            <w:noProof/>
            <w:webHidden/>
          </w:rPr>
          <w:instrText xml:space="preserve"> PAGEREF _Toc444552004 \h </w:instrText>
        </w:r>
        <w:r w:rsidR="002A7285">
          <w:rPr>
            <w:noProof/>
            <w:webHidden/>
          </w:rPr>
        </w:r>
        <w:r w:rsidR="002A7285">
          <w:rPr>
            <w:noProof/>
            <w:webHidden/>
          </w:rPr>
          <w:fldChar w:fldCharType="separate"/>
        </w:r>
        <w:r w:rsidR="002A7285">
          <w:rPr>
            <w:noProof/>
            <w:webHidden/>
          </w:rPr>
          <w:t>40</w:t>
        </w:r>
        <w:r w:rsidR="002A7285">
          <w:rPr>
            <w:noProof/>
            <w:webHidden/>
          </w:rPr>
          <w:fldChar w:fldCharType="end"/>
        </w:r>
      </w:hyperlink>
    </w:p>
    <w:p w:rsidR="002A7285" w:rsidRDefault="001279AC">
      <w:pPr>
        <w:pStyle w:val="TOC3"/>
        <w:tabs>
          <w:tab w:val="left" w:pos="880"/>
          <w:tab w:val="right" w:leader="dot" w:pos="8778"/>
        </w:tabs>
        <w:rPr>
          <w:rFonts w:asciiTheme="minorHAnsi" w:eastAsiaTheme="minorEastAsia" w:hAnsiTheme="minorHAnsi" w:cstheme="minorBidi"/>
          <w:noProof/>
          <w:sz w:val="22"/>
        </w:rPr>
      </w:pPr>
      <w:hyperlink w:anchor="_Toc444552005" w:history="1">
        <w:r w:rsidR="002A7285" w:rsidRPr="00DA19F2">
          <w:rPr>
            <w:rStyle w:val="Hyperlink"/>
            <w:rFonts w:eastAsia="Arial"/>
            <w:noProof/>
            <w:w w:val="0"/>
          </w:rPr>
          <w:t>6.</w:t>
        </w:r>
        <w:r w:rsidR="002A7285">
          <w:rPr>
            <w:rFonts w:asciiTheme="minorHAnsi" w:eastAsiaTheme="minorEastAsia" w:hAnsiTheme="minorHAnsi" w:cstheme="minorBidi"/>
            <w:noProof/>
            <w:sz w:val="22"/>
          </w:rPr>
          <w:tab/>
        </w:r>
        <w:r w:rsidR="002A7285" w:rsidRPr="00DA19F2">
          <w:rPr>
            <w:rStyle w:val="Hyperlink"/>
            <w:rFonts w:eastAsia="Arial"/>
            <w:noProof/>
          </w:rPr>
          <w:t>Social Rating</w:t>
        </w:r>
        <w:r w:rsidR="002A7285">
          <w:rPr>
            <w:noProof/>
            <w:webHidden/>
          </w:rPr>
          <w:tab/>
        </w:r>
        <w:r w:rsidR="002A7285">
          <w:rPr>
            <w:noProof/>
            <w:webHidden/>
          </w:rPr>
          <w:fldChar w:fldCharType="begin"/>
        </w:r>
        <w:r w:rsidR="002A7285">
          <w:rPr>
            <w:noProof/>
            <w:webHidden/>
          </w:rPr>
          <w:instrText xml:space="preserve"> PAGEREF _Toc444552005 \h </w:instrText>
        </w:r>
        <w:r w:rsidR="002A7285">
          <w:rPr>
            <w:noProof/>
            <w:webHidden/>
          </w:rPr>
        </w:r>
        <w:r w:rsidR="002A7285">
          <w:rPr>
            <w:noProof/>
            <w:webHidden/>
          </w:rPr>
          <w:fldChar w:fldCharType="separate"/>
        </w:r>
        <w:r w:rsidR="002A7285">
          <w:rPr>
            <w:noProof/>
            <w:webHidden/>
          </w:rPr>
          <w:t>42</w:t>
        </w:r>
        <w:r w:rsidR="002A7285">
          <w:rPr>
            <w:noProof/>
            <w:webHidden/>
          </w:rPr>
          <w:fldChar w:fldCharType="end"/>
        </w:r>
      </w:hyperlink>
    </w:p>
    <w:p w:rsidR="002A7285" w:rsidRDefault="001279AC">
      <w:pPr>
        <w:pStyle w:val="TOC1"/>
        <w:tabs>
          <w:tab w:val="right" w:leader="dot" w:pos="8778"/>
        </w:tabs>
        <w:rPr>
          <w:rFonts w:asciiTheme="minorHAnsi" w:eastAsiaTheme="minorEastAsia" w:hAnsiTheme="minorHAnsi" w:cstheme="minorBidi"/>
          <w:noProof/>
          <w:sz w:val="22"/>
        </w:rPr>
      </w:pPr>
      <w:hyperlink w:anchor="_Toc444552006" w:history="1">
        <w:r w:rsidR="002A7285" w:rsidRPr="00DA19F2">
          <w:rPr>
            <w:rStyle w:val="Hyperlink"/>
            <w:noProof/>
            <w:lang w:val="vi-VN"/>
          </w:rPr>
          <w:t>CHƯƠNG 3. THỰC NGHIỆM VÀ ĐÁNH GIÁ</w:t>
        </w:r>
        <w:r w:rsidR="002A7285">
          <w:rPr>
            <w:noProof/>
            <w:webHidden/>
          </w:rPr>
          <w:tab/>
        </w:r>
        <w:r w:rsidR="002A7285">
          <w:rPr>
            <w:noProof/>
            <w:webHidden/>
          </w:rPr>
          <w:fldChar w:fldCharType="begin"/>
        </w:r>
        <w:r w:rsidR="002A7285">
          <w:rPr>
            <w:noProof/>
            <w:webHidden/>
          </w:rPr>
          <w:instrText xml:space="preserve"> PAGEREF _Toc444552006 \h </w:instrText>
        </w:r>
        <w:r w:rsidR="002A7285">
          <w:rPr>
            <w:noProof/>
            <w:webHidden/>
          </w:rPr>
        </w:r>
        <w:r w:rsidR="002A7285">
          <w:rPr>
            <w:noProof/>
            <w:webHidden/>
          </w:rPr>
          <w:fldChar w:fldCharType="separate"/>
        </w:r>
        <w:r w:rsidR="002A7285">
          <w:rPr>
            <w:noProof/>
            <w:webHidden/>
          </w:rPr>
          <w:t>43</w:t>
        </w:r>
        <w:r w:rsidR="002A7285">
          <w:rPr>
            <w:noProof/>
            <w:webHidden/>
          </w:rPr>
          <w:fldChar w:fldCharType="end"/>
        </w:r>
      </w:hyperlink>
    </w:p>
    <w:p w:rsidR="002A7285" w:rsidRDefault="001279AC">
      <w:pPr>
        <w:pStyle w:val="TOC2"/>
        <w:tabs>
          <w:tab w:val="left" w:pos="660"/>
          <w:tab w:val="right" w:leader="dot" w:pos="8778"/>
        </w:tabs>
        <w:rPr>
          <w:rFonts w:asciiTheme="minorHAnsi" w:eastAsiaTheme="minorEastAsia" w:hAnsiTheme="minorHAnsi" w:cstheme="minorBidi"/>
          <w:noProof/>
          <w:sz w:val="22"/>
        </w:rPr>
      </w:pPr>
      <w:hyperlink w:anchor="_Toc444552007" w:history="1">
        <w:r w:rsidR="002A7285" w:rsidRPr="00DA19F2">
          <w:rPr>
            <w:rStyle w:val="Hyperlink"/>
            <w:noProof/>
            <w:w w:val="0"/>
            <w:lang w:val="fr-FR"/>
          </w:rPr>
          <w:t>I.</w:t>
        </w:r>
        <w:r w:rsidR="002A7285">
          <w:rPr>
            <w:rFonts w:asciiTheme="minorHAnsi" w:eastAsiaTheme="minorEastAsia" w:hAnsiTheme="minorHAnsi" w:cstheme="minorBidi"/>
            <w:noProof/>
            <w:sz w:val="22"/>
          </w:rPr>
          <w:tab/>
        </w:r>
        <w:r w:rsidR="002A7285" w:rsidRPr="00DA19F2">
          <w:rPr>
            <w:rStyle w:val="Hyperlink"/>
            <w:noProof/>
            <w:lang w:val="fr-FR"/>
          </w:rPr>
          <w:t>Kiến trúc ứng dụng.</w:t>
        </w:r>
        <w:r w:rsidR="002A7285">
          <w:rPr>
            <w:noProof/>
            <w:webHidden/>
          </w:rPr>
          <w:tab/>
        </w:r>
        <w:r w:rsidR="002A7285">
          <w:rPr>
            <w:noProof/>
            <w:webHidden/>
          </w:rPr>
          <w:fldChar w:fldCharType="begin"/>
        </w:r>
        <w:r w:rsidR="002A7285">
          <w:rPr>
            <w:noProof/>
            <w:webHidden/>
          </w:rPr>
          <w:instrText xml:space="preserve"> PAGEREF _Toc444552007 \h </w:instrText>
        </w:r>
        <w:r w:rsidR="002A7285">
          <w:rPr>
            <w:noProof/>
            <w:webHidden/>
          </w:rPr>
        </w:r>
        <w:r w:rsidR="002A7285">
          <w:rPr>
            <w:noProof/>
            <w:webHidden/>
          </w:rPr>
          <w:fldChar w:fldCharType="separate"/>
        </w:r>
        <w:r w:rsidR="002A7285">
          <w:rPr>
            <w:noProof/>
            <w:webHidden/>
          </w:rPr>
          <w:t>43</w:t>
        </w:r>
        <w:r w:rsidR="002A7285">
          <w:rPr>
            <w:noProof/>
            <w:webHidden/>
          </w:rPr>
          <w:fldChar w:fldCharType="end"/>
        </w:r>
      </w:hyperlink>
    </w:p>
    <w:p w:rsidR="002A7285" w:rsidRDefault="001279AC">
      <w:pPr>
        <w:pStyle w:val="TOC3"/>
        <w:tabs>
          <w:tab w:val="left" w:pos="880"/>
          <w:tab w:val="right" w:leader="dot" w:pos="8778"/>
        </w:tabs>
        <w:rPr>
          <w:rFonts w:asciiTheme="minorHAnsi" w:eastAsiaTheme="minorEastAsia" w:hAnsiTheme="minorHAnsi" w:cstheme="minorBidi"/>
          <w:noProof/>
          <w:sz w:val="22"/>
        </w:rPr>
      </w:pPr>
      <w:hyperlink w:anchor="_Toc444552008" w:history="1">
        <w:r w:rsidR="002A7285" w:rsidRPr="00DA19F2">
          <w:rPr>
            <w:rStyle w:val="Hyperlink"/>
            <w:noProof/>
            <w:w w:val="0"/>
          </w:rPr>
          <w:t>1.</w:t>
        </w:r>
        <w:r w:rsidR="002A7285">
          <w:rPr>
            <w:rFonts w:asciiTheme="minorHAnsi" w:eastAsiaTheme="minorEastAsia" w:hAnsiTheme="minorHAnsi" w:cstheme="minorBidi"/>
            <w:noProof/>
            <w:sz w:val="22"/>
          </w:rPr>
          <w:tab/>
        </w:r>
        <w:r w:rsidR="002A7285" w:rsidRPr="00DA19F2">
          <w:rPr>
            <w:rStyle w:val="Hyperlink"/>
            <w:noProof/>
          </w:rPr>
          <w:t>Phân tích thiết kế.</w:t>
        </w:r>
        <w:r w:rsidR="002A7285">
          <w:rPr>
            <w:noProof/>
            <w:webHidden/>
          </w:rPr>
          <w:tab/>
        </w:r>
        <w:r w:rsidR="002A7285">
          <w:rPr>
            <w:noProof/>
            <w:webHidden/>
          </w:rPr>
          <w:fldChar w:fldCharType="begin"/>
        </w:r>
        <w:r w:rsidR="002A7285">
          <w:rPr>
            <w:noProof/>
            <w:webHidden/>
          </w:rPr>
          <w:instrText xml:space="preserve"> PAGEREF _Toc444552008 \h </w:instrText>
        </w:r>
        <w:r w:rsidR="002A7285">
          <w:rPr>
            <w:noProof/>
            <w:webHidden/>
          </w:rPr>
        </w:r>
        <w:r w:rsidR="002A7285">
          <w:rPr>
            <w:noProof/>
            <w:webHidden/>
          </w:rPr>
          <w:fldChar w:fldCharType="separate"/>
        </w:r>
        <w:r w:rsidR="002A7285">
          <w:rPr>
            <w:noProof/>
            <w:webHidden/>
          </w:rPr>
          <w:t>43</w:t>
        </w:r>
        <w:r w:rsidR="002A7285">
          <w:rPr>
            <w:noProof/>
            <w:webHidden/>
          </w:rPr>
          <w:fldChar w:fldCharType="end"/>
        </w:r>
      </w:hyperlink>
    </w:p>
    <w:p w:rsidR="002A7285" w:rsidRDefault="001279AC">
      <w:pPr>
        <w:pStyle w:val="TOC3"/>
        <w:tabs>
          <w:tab w:val="left" w:pos="880"/>
          <w:tab w:val="right" w:leader="dot" w:pos="8778"/>
        </w:tabs>
        <w:rPr>
          <w:rFonts w:asciiTheme="minorHAnsi" w:eastAsiaTheme="minorEastAsia" w:hAnsiTheme="minorHAnsi" w:cstheme="minorBidi"/>
          <w:noProof/>
          <w:sz w:val="22"/>
        </w:rPr>
      </w:pPr>
      <w:hyperlink w:anchor="_Toc444552009" w:history="1">
        <w:r w:rsidR="002A7285" w:rsidRPr="00DA19F2">
          <w:rPr>
            <w:rStyle w:val="Hyperlink"/>
            <w:noProof/>
            <w:w w:val="0"/>
          </w:rPr>
          <w:t>2.</w:t>
        </w:r>
        <w:r w:rsidR="002A7285">
          <w:rPr>
            <w:rFonts w:asciiTheme="minorHAnsi" w:eastAsiaTheme="minorEastAsia" w:hAnsiTheme="minorHAnsi" w:cstheme="minorBidi"/>
            <w:noProof/>
            <w:sz w:val="22"/>
          </w:rPr>
          <w:tab/>
        </w:r>
        <w:r w:rsidR="002A7285" w:rsidRPr="00DA19F2">
          <w:rPr>
            <w:rStyle w:val="Hyperlink"/>
            <w:noProof/>
          </w:rPr>
          <w:t>Biểu đồ.</w:t>
        </w:r>
        <w:r w:rsidR="002A7285">
          <w:rPr>
            <w:noProof/>
            <w:webHidden/>
          </w:rPr>
          <w:tab/>
        </w:r>
        <w:r w:rsidR="002A7285">
          <w:rPr>
            <w:noProof/>
            <w:webHidden/>
          </w:rPr>
          <w:fldChar w:fldCharType="begin"/>
        </w:r>
        <w:r w:rsidR="002A7285">
          <w:rPr>
            <w:noProof/>
            <w:webHidden/>
          </w:rPr>
          <w:instrText xml:space="preserve"> PAGEREF _Toc444552009 \h </w:instrText>
        </w:r>
        <w:r w:rsidR="002A7285">
          <w:rPr>
            <w:noProof/>
            <w:webHidden/>
          </w:rPr>
        </w:r>
        <w:r w:rsidR="002A7285">
          <w:rPr>
            <w:noProof/>
            <w:webHidden/>
          </w:rPr>
          <w:fldChar w:fldCharType="separate"/>
        </w:r>
        <w:r w:rsidR="002A7285">
          <w:rPr>
            <w:noProof/>
            <w:webHidden/>
          </w:rPr>
          <w:t>43</w:t>
        </w:r>
        <w:r w:rsidR="002A7285">
          <w:rPr>
            <w:noProof/>
            <w:webHidden/>
          </w:rPr>
          <w:fldChar w:fldCharType="end"/>
        </w:r>
      </w:hyperlink>
    </w:p>
    <w:p w:rsidR="002A7285" w:rsidRDefault="001279AC">
      <w:pPr>
        <w:pStyle w:val="TOC2"/>
        <w:tabs>
          <w:tab w:val="left" w:pos="880"/>
          <w:tab w:val="right" w:leader="dot" w:pos="8778"/>
        </w:tabs>
        <w:rPr>
          <w:rFonts w:asciiTheme="minorHAnsi" w:eastAsiaTheme="minorEastAsia" w:hAnsiTheme="minorHAnsi" w:cstheme="minorBidi"/>
          <w:noProof/>
          <w:sz w:val="22"/>
        </w:rPr>
      </w:pPr>
      <w:hyperlink w:anchor="_Toc444552010" w:history="1">
        <w:r w:rsidR="002A7285" w:rsidRPr="00DA19F2">
          <w:rPr>
            <w:rStyle w:val="Hyperlink"/>
            <w:noProof/>
            <w:w w:val="0"/>
          </w:rPr>
          <w:t>II.</w:t>
        </w:r>
        <w:r w:rsidR="002A7285">
          <w:rPr>
            <w:rFonts w:asciiTheme="minorHAnsi" w:eastAsiaTheme="minorEastAsia" w:hAnsiTheme="minorHAnsi" w:cstheme="minorBidi"/>
            <w:noProof/>
            <w:sz w:val="22"/>
          </w:rPr>
          <w:tab/>
        </w:r>
        <w:r w:rsidR="002A7285" w:rsidRPr="00DA19F2">
          <w:rPr>
            <w:rStyle w:val="Hyperlink"/>
            <w:noProof/>
          </w:rPr>
          <w:t>Cài đặt.</w:t>
        </w:r>
        <w:r w:rsidR="002A7285">
          <w:rPr>
            <w:noProof/>
            <w:webHidden/>
          </w:rPr>
          <w:tab/>
        </w:r>
        <w:r w:rsidR="002A7285">
          <w:rPr>
            <w:noProof/>
            <w:webHidden/>
          </w:rPr>
          <w:fldChar w:fldCharType="begin"/>
        </w:r>
        <w:r w:rsidR="002A7285">
          <w:rPr>
            <w:noProof/>
            <w:webHidden/>
          </w:rPr>
          <w:instrText xml:space="preserve"> PAGEREF _Toc444552010 \h </w:instrText>
        </w:r>
        <w:r w:rsidR="002A7285">
          <w:rPr>
            <w:noProof/>
            <w:webHidden/>
          </w:rPr>
        </w:r>
        <w:r w:rsidR="002A7285">
          <w:rPr>
            <w:noProof/>
            <w:webHidden/>
          </w:rPr>
          <w:fldChar w:fldCharType="separate"/>
        </w:r>
        <w:r w:rsidR="002A7285">
          <w:rPr>
            <w:noProof/>
            <w:webHidden/>
          </w:rPr>
          <w:t>43</w:t>
        </w:r>
        <w:r w:rsidR="002A7285">
          <w:rPr>
            <w:noProof/>
            <w:webHidden/>
          </w:rPr>
          <w:fldChar w:fldCharType="end"/>
        </w:r>
      </w:hyperlink>
    </w:p>
    <w:p w:rsidR="002A7285" w:rsidRDefault="001279AC">
      <w:pPr>
        <w:pStyle w:val="TOC3"/>
        <w:tabs>
          <w:tab w:val="left" w:pos="880"/>
          <w:tab w:val="right" w:leader="dot" w:pos="8778"/>
        </w:tabs>
        <w:rPr>
          <w:rFonts w:asciiTheme="minorHAnsi" w:eastAsiaTheme="minorEastAsia" w:hAnsiTheme="minorHAnsi" w:cstheme="minorBidi"/>
          <w:noProof/>
          <w:sz w:val="22"/>
        </w:rPr>
      </w:pPr>
      <w:hyperlink w:anchor="_Toc444552011" w:history="1">
        <w:r w:rsidR="002A7285" w:rsidRPr="00DA19F2">
          <w:rPr>
            <w:rStyle w:val="Hyperlink"/>
            <w:noProof/>
            <w:w w:val="0"/>
          </w:rPr>
          <w:t>1.</w:t>
        </w:r>
        <w:r w:rsidR="002A7285">
          <w:rPr>
            <w:rFonts w:asciiTheme="minorHAnsi" w:eastAsiaTheme="minorEastAsia" w:hAnsiTheme="minorHAnsi" w:cstheme="minorBidi"/>
            <w:noProof/>
            <w:sz w:val="22"/>
          </w:rPr>
          <w:tab/>
        </w:r>
        <w:r w:rsidR="002A7285" w:rsidRPr="00DA19F2">
          <w:rPr>
            <w:rStyle w:val="Hyperlink"/>
            <w:noProof/>
          </w:rPr>
          <w:t>Client</w:t>
        </w:r>
        <w:r w:rsidR="002A7285">
          <w:rPr>
            <w:noProof/>
            <w:webHidden/>
          </w:rPr>
          <w:tab/>
        </w:r>
        <w:r w:rsidR="002A7285">
          <w:rPr>
            <w:noProof/>
            <w:webHidden/>
          </w:rPr>
          <w:fldChar w:fldCharType="begin"/>
        </w:r>
        <w:r w:rsidR="002A7285">
          <w:rPr>
            <w:noProof/>
            <w:webHidden/>
          </w:rPr>
          <w:instrText xml:space="preserve"> PAGEREF _Toc444552011 \h </w:instrText>
        </w:r>
        <w:r w:rsidR="002A7285">
          <w:rPr>
            <w:noProof/>
            <w:webHidden/>
          </w:rPr>
        </w:r>
        <w:r w:rsidR="002A7285">
          <w:rPr>
            <w:noProof/>
            <w:webHidden/>
          </w:rPr>
          <w:fldChar w:fldCharType="separate"/>
        </w:r>
        <w:r w:rsidR="002A7285">
          <w:rPr>
            <w:noProof/>
            <w:webHidden/>
          </w:rPr>
          <w:t>43</w:t>
        </w:r>
        <w:r w:rsidR="002A7285">
          <w:rPr>
            <w:noProof/>
            <w:webHidden/>
          </w:rPr>
          <w:fldChar w:fldCharType="end"/>
        </w:r>
      </w:hyperlink>
    </w:p>
    <w:p w:rsidR="002A7285" w:rsidRDefault="001279AC">
      <w:pPr>
        <w:pStyle w:val="TOC3"/>
        <w:tabs>
          <w:tab w:val="left" w:pos="880"/>
          <w:tab w:val="right" w:leader="dot" w:pos="8778"/>
        </w:tabs>
        <w:rPr>
          <w:rFonts w:asciiTheme="minorHAnsi" w:eastAsiaTheme="minorEastAsia" w:hAnsiTheme="minorHAnsi" w:cstheme="minorBidi"/>
          <w:noProof/>
          <w:sz w:val="22"/>
        </w:rPr>
      </w:pPr>
      <w:hyperlink w:anchor="_Toc444552012" w:history="1">
        <w:r w:rsidR="002A7285" w:rsidRPr="00DA19F2">
          <w:rPr>
            <w:rStyle w:val="Hyperlink"/>
            <w:noProof/>
            <w:w w:val="0"/>
          </w:rPr>
          <w:t>2.</w:t>
        </w:r>
        <w:r w:rsidR="002A7285">
          <w:rPr>
            <w:rFonts w:asciiTheme="minorHAnsi" w:eastAsiaTheme="minorEastAsia" w:hAnsiTheme="minorHAnsi" w:cstheme="minorBidi"/>
            <w:noProof/>
            <w:sz w:val="22"/>
          </w:rPr>
          <w:tab/>
        </w:r>
        <w:r w:rsidR="002A7285" w:rsidRPr="00DA19F2">
          <w:rPr>
            <w:rStyle w:val="Hyperlink"/>
            <w:noProof/>
          </w:rPr>
          <w:t>Server</w:t>
        </w:r>
        <w:r w:rsidR="002A7285">
          <w:rPr>
            <w:noProof/>
            <w:webHidden/>
          </w:rPr>
          <w:tab/>
        </w:r>
        <w:r w:rsidR="002A7285">
          <w:rPr>
            <w:noProof/>
            <w:webHidden/>
          </w:rPr>
          <w:fldChar w:fldCharType="begin"/>
        </w:r>
        <w:r w:rsidR="002A7285">
          <w:rPr>
            <w:noProof/>
            <w:webHidden/>
          </w:rPr>
          <w:instrText xml:space="preserve"> PAGEREF _Toc444552012 \h </w:instrText>
        </w:r>
        <w:r w:rsidR="002A7285">
          <w:rPr>
            <w:noProof/>
            <w:webHidden/>
          </w:rPr>
        </w:r>
        <w:r w:rsidR="002A7285">
          <w:rPr>
            <w:noProof/>
            <w:webHidden/>
          </w:rPr>
          <w:fldChar w:fldCharType="separate"/>
        </w:r>
        <w:r w:rsidR="002A7285">
          <w:rPr>
            <w:noProof/>
            <w:webHidden/>
          </w:rPr>
          <w:t>43</w:t>
        </w:r>
        <w:r w:rsidR="002A7285">
          <w:rPr>
            <w:noProof/>
            <w:webHidden/>
          </w:rPr>
          <w:fldChar w:fldCharType="end"/>
        </w:r>
      </w:hyperlink>
    </w:p>
    <w:p w:rsidR="002A7285" w:rsidRDefault="001279AC">
      <w:pPr>
        <w:pStyle w:val="TOC3"/>
        <w:tabs>
          <w:tab w:val="left" w:pos="880"/>
          <w:tab w:val="right" w:leader="dot" w:pos="8778"/>
        </w:tabs>
        <w:rPr>
          <w:rFonts w:asciiTheme="minorHAnsi" w:eastAsiaTheme="minorEastAsia" w:hAnsiTheme="minorHAnsi" w:cstheme="minorBidi"/>
          <w:noProof/>
          <w:sz w:val="22"/>
        </w:rPr>
      </w:pPr>
      <w:hyperlink w:anchor="_Toc444552013" w:history="1">
        <w:r w:rsidR="002A7285" w:rsidRPr="00DA19F2">
          <w:rPr>
            <w:rStyle w:val="Hyperlink"/>
            <w:noProof/>
            <w:w w:val="0"/>
          </w:rPr>
          <w:t>3.</w:t>
        </w:r>
        <w:r w:rsidR="002A7285">
          <w:rPr>
            <w:rFonts w:asciiTheme="minorHAnsi" w:eastAsiaTheme="minorEastAsia" w:hAnsiTheme="minorHAnsi" w:cstheme="minorBidi"/>
            <w:noProof/>
            <w:sz w:val="22"/>
          </w:rPr>
          <w:tab/>
        </w:r>
        <w:r w:rsidR="002A7285" w:rsidRPr="00DA19F2">
          <w:rPr>
            <w:rStyle w:val="Hyperlink"/>
            <w:noProof/>
          </w:rPr>
          <w:t>Cài đặt môi trường Koding.</w:t>
        </w:r>
        <w:r w:rsidR="002A7285">
          <w:rPr>
            <w:noProof/>
            <w:webHidden/>
          </w:rPr>
          <w:tab/>
        </w:r>
        <w:r w:rsidR="002A7285">
          <w:rPr>
            <w:noProof/>
            <w:webHidden/>
          </w:rPr>
          <w:fldChar w:fldCharType="begin"/>
        </w:r>
        <w:r w:rsidR="002A7285">
          <w:rPr>
            <w:noProof/>
            <w:webHidden/>
          </w:rPr>
          <w:instrText xml:space="preserve"> PAGEREF _Toc444552013 \h </w:instrText>
        </w:r>
        <w:r w:rsidR="002A7285">
          <w:rPr>
            <w:noProof/>
            <w:webHidden/>
          </w:rPr>
        </w:r>
        <w:r w:rsidR="002A7285">
          <w:rPr>
            <w:noProof/>
            <w:webHidden/>
          </w:rPr>
          <w:fldChar w:fldCharType="separate"/>
        </w:r>
        <w:r w:rsidR="002A7285">
          <w:rPr>
            <w:noProof/>
            <w:webHidden/>
          </w:rPr>
          <w:t>43</w:t>
        </w:r>
        <w:r w:rsidR="002A7285">
          <w:rPr>
            <w:noProof/>
            <w:webHidden/>
          </w:rPr>
          <w:fldChar w:fldCharType="end"/>
        </w:r>
      </w:hyperlink>
    </w:p>
    <w:p w:rsidR="002A7285" w:rsidRDefault="001279AC">
      <w:pPr>
        <w:pStyle w:val="TOC3"/>
        <w:tabs>
          <w:tab w:val="left" w:pos="880"/>
          <w:tab w:val="right" w:leader="dot" w:pos="8778"/>
        </w:tabs>
        <w:rPr>
          <w:rFonts w:asciiTheme="minorHAnsi" w:eastAsiaTheme="minorEastAsia" w:hAnsiTheme="minorHAnsi" w:cstheme="minorBidi"/>
          <w:noProof/>
          <w:sz w:val="22"/>
        </w:rPr>
      </w:pPr>
      <w:hyperlink w:anchor="_Toc444552014" w:history="1">
        <w:r w:rsidR="002A7285" w:rsidRPr="00DA19F2">
          <w:rPr>
            <w:rStyle w:val="Hyperlink"/>
            <w:noProof/>
            <w:w w:val="0"/>
          </w:rPr>
          <w:t>4.</w:t>
        </w:r>
        <w:r w:rsidR="002A7285">
          <w:rPr>
            <w:rFonts w:asciiTheme="minorHAnsi" w:eastAsiaTheme="minorEastAsia" w:hAnsiTheme="minorHAnsi" w:cstheme="minorBidi"/>
            <w:noProof/>
            <w:sz w:val="22"/>
          </w:rPr>
          <w:tab/>
        </w:r>
        <w:r w:rsidR="002A7285" w:rsidRPr="00DA19F2">
          <w:rPr>
            <w:rStyle w:val="Hyperlink"/>
            <w:noProof/>
          </w:rPr>
          <w:t>Xây dựng module dịch vụ.</w:t>
        </w:r>
        <w:r w:rsidR="002A7285">
          <w:rPr>
            <w:noProof/>
            <w:webHidden/>
          </w:rPr>
          <w:tab/>
        </w:r>
        <w:r w:rsidR="002A7285">
          <w:rPr>
            <w:noProof/>
            <w:webHidden/>
          </w:rPr>
          <w:fldChar w:fldCharType="begin"/>
        </w:r>
        <w:r w:rsidR="002A7285">
          <w:rPr>
            <w:noProof/>
            <w:webHidden/>
          </w:rPr>
          <w:instrText xml:space="preserve"> PAGEREF _Toc444552014 \h </w:instrText>
        </w:r>
        <w:r w:rsidR="002A7285">
          <w:rPr>
            <w:noProof/>
            <w:webHidden/>
          </w:rPr>
        </w:r>
        <w:r w:rsidR="002A7285">
          <w:rPr>
            <w:noProof/>
            <w:webHidden/>
          </w:rPr>
          <w:fldChar w:fldCharType="separate"/>
        </w:r>
        <w:r w:rsidR="002A7285">
          <w:rPr>
            <w:noProof/>
            <w:webHidden/>
          </w:rPr>
          <w:t>43</w:t>
        </w:r>
        <w:r w:rsidR="002A7285">
          <w:rPr>
            <w:noProof/>
            <w:webHidden/>
          </w:rPr>
          <w:fldChar w:fldCharType="end"/>
        </w:r>
      </w:hyperlink>
    </w:p>
    <w:p w:rsidR="002A7285" w:rsidRDefault="001279AC">
      <w:pPr>
        <w:pStyle w:val="TOC3"/>
        <w:tabs>
          <w:tab w:val="left" w:pos="880"/>
          <w:tab w:val="right" w:leader="dot" w:pos="8778"/>
        </w:tabs>
        <w:rPr>
          <w:rFonts w:asciiTheme="minorHAnsi" w:eastAsiaTheme="minorEastAsia" w:hAnsiTheme="minorHAnsi" w:cstheme="minorBidi"/>
          <w:noProof/>
          <w:sz w:val="22"/>
        </w:rPr>
      </w:pPr>
      <w:hyperlink w:anchor="_Toc444552015" w:history="1">
        <w:r w:rsidR="002A7285" w:rsidRPr="00DA19F2">
          <w:rPr>
            <w:rStyle w:val="Hyperlink"/>
            <w:noProof/>
            <w:w w:val="0"/>
          </w:rPr>
          <w:t>5.</w:t>
        </w:r>
        <w:r w:rsidR="002A7285">
          <w:rPr>
            <w:rFonts w:asciiTheme="minorHAnsi" w:eastAsiaTheme="minorEastAsia" w:hAnsiTheme="minorHAnsi" w:cstheme="minorBidi"/>
            <w:noProof/>
            <w:sz w:val="22"/>
          </w:rPr>
          <w:tab/>
        </w:r>
        <w:r w:rsidR="002A7285" w:rsidRPr="00DA19F2">
          <w:rPr>
            <w:rStyle w:val="Hyperlink"/>
            <w:noProof/>
          </w:rPr>
          <w:t>Xây dựng module Crawler.</w:t>
        </w:r>
        <w:r w:rsidR="002A7285">
          <w:rPr>
            <w:noProof/>
            <w:webHidden/>
          </w:rPr>
          <w:tab/>
        </w:r>
        <w:r w:rsidR="002A7285">
          <w:rPr>
            <w:noProof/>
            <w:webHidden/>
          </w:rPr>
          <w:fldChar w:fldCharType="begin"/>
        </w:r>
        <w:r w:rsidR="002A7285">
          <w:rPr>
            <w:noProof/>
            <w:webHidden/>
          </w:rPr>
          <w:instrText xml:space="preserve"> PAGEREF _Toc444552015 \h </w:instrText>
        </w:r>
        <w:r w:rsidR="002A7285">
          <w:rPr>
            <w:noProof/>
            <w:webHidden/>
          </w:rPr>
        </w:r>
        <w:r w:rsidR="002A7285">
          <w:rPr>
            <w:noProof/>
            <w:webHidden/>
          </w:rPr>
          <w:fldChar w:fldCharType="separate"/>
        </w:r>
        <w:r w:rsidR="002A7285">
          <w:rPr>
            <w:noProof/>
            <w:webHidden/>
          </w:rPr>
          <w:t>43</w:t>
        </w:r>
        <w:r w:rsidR="002A7285">
          <w:rPr>
            <w:noProof/>
            <w:webHidden/>
          </w:rPr>
          <w:fldChar w:fldCharType="end"/>
        </w:r>
      </w:hyperlink>
    </w:p>
    <w:p w:rsidR="002A7285" w:rsidRDefault="001279AC">
      <w:pPr>
        <w:pStyle w:val="TOC3"/>
        <w:tabs>
          <w:tab w:val="left" w:pos="880"/>
          <w:tab w:val="right" w:leader="dot" w:pos="8778"/>
        </w:tabs>
        <w:rPr>
          <w:rFonts w:asciiTheme="minorHAnsi" w:eastAsiaTheme="minorEastAsia" w:hAnsiTheme="minorHAnsi" w:cstheme="minorBidi"/>
          <w:noProof/>
          <w:sz w:val="22"/>
        </w:rPr>
      </w:pPr>
      <w:hyperlink w:anchor="_Toc444552016" w:history="1">
        <w:r w:rsidR="002A7285" w:rsidRPr="00DA19F2">
          <w:rPr>
            <w:rStyle w:val="Hyperlink"/>
            <w:noProof/>
            <w:w w:val="0"/>
          </w:rPr>
          <w:t>6.</w:t>
        </w:r>
        <w:r w:rsidR="002A7285">
          <w:rPr>
            <w:rFonts w:asciiTheme="minorHAnsi" w:eastAsiaTheme="minorEastAsia" w:hAnsiTheme="minorHAnsi" w:cstheme="minorBidi"/>
            <w:noProof/>
            <w:sz w:val="22"/>
          </w:rPr>
          <w:tab/>
        </w:r>
        <w:r w:rsidR="002A7285" w:rsidRPr="00DA19F2">
          <w:rPr>
            <w:rStyle w:val="Hyperlink"/>
            <w:noProof/>
          </w:rPr>
          <w:t>Xây dựng module đánh giá độ an toàn.</w:t>
        </w:r>
        <w:r w:rsidR="002A7285">
          <w:rPr>
            <w:noProof/>
            <w:webHidden/>
          </w:rPr>
          <w:tab/>
        </w:r>
        <w:r w:rsidR="002A7285">
          <w:rPr>
            <w:noProof/>
            <w:webHidden/>
          </w:rPr>
          <w:fldChar w:fldCharType="begin"/>
        </w:r>
        <w:r w:rsidR="002A7285">
          <w:rPr>
            <w:noProof/>
            <w:webHidden/>
          </w:rPr>
          <w:instrText xml:space="preserve"> PAGEREF _Toc444552016 \h </w:instrText>
        </w:r>
        <w:r w:rsidR="002A7285">
          <w:rPr>
            <w:noProof/>
            <w:webHidden/>
          </w:rPr>
        </w:r>
        <w:r w:rsidR="002A7285">
          <w:rPr>
            <w:noProof/>
            <w:webHidden/>
          </w:rPr>
          <w:fldChar w:fldCharType="separate"/>
        </w:r>
        <w:r w:rsidR="002A7285">
          <w:rPr>
            <w:noProof/>
            <w:webHidden/>
          </w:rPr>
          <w:t>43</w:t>
        </w:r>
        <w:r w:rsidR="002A7285">
          <w:rPr>
            <w:noProof/>
            <w:webHidden/>
          </w:rPr>
          <w:fldChar w:fldCharType="end"/>
        </w:r>
      </w:hyperlink>
    </w:p>
    <w:p w:rsidR="002A7285" w:rsidRDefault="001279AC">
      <w:pPr>
        <w:pStyle w:val="TOC2"/>
        <w:tabs>
          <w:tab w:val="left" w:pos="880"/>
          <w:tab w:val="right" w:leader="dot" w:pos="8778"/>
        </w:tabs>
        <w:rPr>
          <w:rFonts w:asciiTheme="minorHAnsi" w:eastAsiaTheme="minorEastAsia" w:hAnsiTheme="minorHAnsi" w:cstheme="minorBidi"/>
          <w:noProof/>
          <w:sz w:val="22"/>
        </w:rPr>
      </w:pPr>
      <w:hyperlink w:anchor="_Toc444552017" w:history="1">
        <w:r w:rsidR="002A7285" w:rsidRPr="00DA19F2">
          <w:rPr>
            <w:rStyle w:val="Hyperlink"/>
            <w:noProof/>
            <w:w w:val="0"/>
          </w:rPr>
          <w:t>III.</w:t>
        </w:r>
        <w:r w:rsidR="002A7285">
          <w:rPr>
            <w:rFonts w:asciiTheme="minorHAnsi" w:eastAsiaTheme="minorEastAsia" w:hAnsiTheme="minorHAnsi" w:cstheme="minorBidi"/>
            <w:noProof/>
            <w:sz w:val="22"/>
          </w:rPr>
          <w:tab/>
        </w:r>
        <w:r w:rsidR="002A7285" w:rsidRPr="00DA19F2">
          <w:rPr>
            <w:rStyle w:val="Hyperlink"/>
            <w:noProof/>
          </w:rPr>
          <w:t>Thực nghiệm</w:t>
        </w:r>
        <w:r w:rsidR="002A7285">
          <w:rPr>
            <w:noProof/>
            <w:webHidden/>
          </w:rPr>
          <w:tab/>
        </w:r>
        <w:r w:rsidR="002A7285">
          <w:rPr>
            <w:noProof/>
            <w:webHidden/>
          </w:rPr>
          <w:fldChar w:fldCharType="begin"/>
        </w:r>
        <w:r w:rsidR="002A7285">
          <w:rPr>
            <w:noProof/>
            <w:webHidden/>
          </w:rPr>
          <w:instrText xml:space="preserve"> PAGEREF _Toc444552017 \h </w:instrText>
        </w:r>
        <w:r w:rsidR="002A7285">
          <w:rPr>
            <w:noProof/>
            <w:webHidden/>
          </w:rPr>
        </w:r>
        <w:r w:rsidR="002A7285">
          <w:rPr>
            <w:noProof/>
            <w:webHidden/>
          </w:rPr>
          <w:fldChar w:fldCharType="separate"/>
        </w:r>
        <w:r w:rsidR="002A7285">
          <w:rPr>
            <w:noProof/>
            <w:webHidden/>
          </w:rPr>
          <w:t>43</w:t>
        </w:r>
        <w:r w:rsidR="002A7285">
          <w:rPr>
            <w:noProof/>
            <w:webHidden/>
          </w:rPr>
          <w:fldChar w:fldCharType="end"/>
        </w:r>
      </w:hyperlink>
    </w:p>
    <w:p w:rsidR="002A7285" w:rsidRDefault="001279AC">
      <w:pPr>
        <w:pStyle w:val="TOC3"/>
        <w:tabs>
          <w:tab w:val="left" w:pos="880"/>
          <w:tab w:val="right" w:leader="dot" w:pos="8778"/>
        </w:tabs>
        <w:rPr>
          <w:rFonts w:asciiTheme="minorHAnsi" w:eastAsiaTheme="minorEastAsia" w:hAnsiTheme="minorHAnsi" w:cstheme="minorBidi"/>
          <w:noProof/>
          <w:sz w:val="22"/>
        </w:rPr>
      </w:pPr>
      <w:hyperlink w:anchor="_Toc444552018" w:history="1">
        <w:r w:rsidR="002A7285" w:rsidRPr="00DA19F2">
          <w:rPr>
            <w:rStyle w:val="Hyperlink"/>
            <w:noProof/>
            <w:w w:val="0"/>
          </w:rPr>
          <w:t>1.</w:t>
        </w:r>
        <w:r w:rsidR="002A7285">
          <w:rPr>
            <w:rFonts w:asciiTheme="minorHAnsi" w:eastAsiaTheme="minorEastAsia" w:hAnsiTheme="minorHAnsi" w:cstheme="minorBidi"/>
            <w:noProof/>
            <w:sz w:val="22"/>
          </w:rPr>
          <w:tab/>
        </w:r>
        <w:r w:rsidR="002A7285" w:rsidRPr="00DA19F2">
          <w:rPr>
            <w:rStyle w:val="Hyperlink"/>
            <w:noProof/>
          </w:rPr>
          <w:t>Môi trường</w:t>
        </w:r>
        <w:r w:rsidR="002A7285">
          <w:rPr>
            <w:noProof/>
            <w:webHidden/>
          </w:rPr>
          <w:tab/>
        </w:r>
        <w:r w:rsidR="002A7285">
          <w:rPr>
            <w:noProof/>
            <w:webHidden/>
          </w:rPr>
          <w:fldChar w:fldCharType="begin"/>
        </w:r>
        <w:r w:rsidR="002A7285">
          <w:rPr>
            <w:noProof/>
            <w:webHidden/>
          </w:rPr>
          <w:instrText xml:space="preserve"> PAGEREF _Toc444552018 \h </w:instrText>
        </w:r>
        <w:r w:rsidR="002A7285">
          <w:rPr>
            <w:noProof/>
            <w:webHidden/>
          </w:rPr>
        </w:r>
        <w:r w:rsidR="002A7285">
          <w:rPr>
            <w:noProof/>
            <w:webHidden/>
          </w:rPr>
          <w:fldChar w:fldCharType="separate"/>
        </w:r>
        <w:r w:rsidR="002A7285">
          <w:rPr>
            <w:noProof/>
            <w:webHidden/>
          </w:rPr>
          <w:t>43</w:t>
        </w:r>
        <w:r w:rsidR="002A7285">
          <w:rPr>
            <w:noProof/>
            <w:webHidden/>
          </w:rPr>
          <w:fldChar w:fldCharType="end"/>
        </w:r>
      </w:hyperlink>
    </w:p>
    <w:p w:rsidR="002A7285" w:rsidRDefault="001279AC">
      <w:pPr>
        <w:pStyle w:val="TOC3"/>
        <w:tabs>
          <w:tab w:val="left" w:pos="880"/>
          <w:tab w:val="right" w:leader="dot" w:pos="8778"/>
        </w:tabs>
        <w:rPr>
          <w:rFonts w:asciiTheme="minorHAnsi" w:eastAsiaTheme="minorEastAsia" w:hAnsiTheme="minorHAnsi" w:cstheme="minorBidi"/>
          <w:noProof/>
          <w:sz w:val="22"/>
        </w:rPr>
      </w:pPr>
      <w:hyperlink w:anchor="_Toc444552019" w:history="1">
        <w:r w:rsidR="002A7285" w:rsidRPr="00DA19F2">
          <w:rPr>
            <w:rStyle w:val="Hyperlink"/>
            <w:noProof/>
            <w:w w:val="0"/>
          </w:rPr>
          <w:t>2.</w:t>
        </w:r>
        <w:r w:rsidR="002A7285">
          <w:rPr>
            <w:rFonts w:asciiTheme="minorHAnsi" w:eastAsiaTheme="minorEastAsia" w:hAnsiTheme="minorHAnsi" w:cstheme="minorBidi"/>
            <w:noProof/>
            <w:sz w:val="22"/>
          </w:rPr>
          <w:tab/>
        </w:r>
        <w:r w:rsidR="002A7285" w:rsidRPr="00DA19F2">
          <w:rPr>
            <w:rStyle w:val="Hyperlink"/>
            <w:noProof/>
          </w:rPr>
          <w:t>Kịch bản</w:t>
        </w:r>
        <w:r w:rsidR="002A7285">
          <w:rPr>
            <w:noProof/>
            <w:webHidden/>
          </w:rPr>
          <w:tab/>
        </w:r>
        <w:r w:rsidR="002A7285">
          <w:rPr>
            <w:noProof/>
            <w:webHidden/>
          </w:rPr>
          <w:fldChar w:fldCharType="begin"/>
        </w:r>
        <w:r w:rsidR="002A7285">
          <w:rPr>
            <w:noProof/>
            <w:webHidden/>
          </w:rPr>
          <w:instrText xml:space="preserve"> PAGEREF _Toc444552019 \h </w:instrText>
        </w:r>
        <w:r w:rsidR="002A7285">
          <w:rPr>
            <w:noProof/>
            <w:webHidden/>
          </w:rPr>
        </w:r>
        <w:r w:rsidR="002A7285">
          <w:rPr>
            <w:noProof/>
            <w:webHidden/>
          </w:rPr>
          <w:fldChar w:fldCharType="separate"/>
        </w:r>
        <w:r w:rsidR="002A7285">
          <w:rPr>
            <w:noProof/>
            <w:webHidden/>
          </w:rPr>
          <w:t>43</w:t>
        </w:r>
        <w:r w:rsidR="002A7285">
          <w:rPr>
            <w:noProof/>
            <w:webHidden/>
          </w:rPr>
          <w:fldChar w:fldCharType="end"/>
        </w:r>
      </w:hyperlink>
    </w:p>
    <w:p w:rsidR="002A7285" w:rsidRDefault="001279AC">
      <w:pPr>
        <w:pStyle w:val="TOC3"/>
        <w:tabs>
          <w:tab w:val="left" w:pos="880"/>
          <w:tab w:val="right" w:leader="dot" w:pos="8778"/>
        </w:tabs>
        <w:rPr>
          <w:rFonts w:asciiTheme="minorHAnsi" w:eastAsiaTheme="minorEastAsia" w:hAnsiTheme="minorHAnsi" w:cstheme="minorBidi"/>
          <w:noProof/>
          <w:sz w:val="22"/>
        </w:rPr>
      </w:pPr>
      <w:hyperlink w:anchor="_Toc444552020" w:history="1">
        <w:r w:rsidR="002A7285" w:rsidRPr="00DA19F2">
          <w:rPr>
            <w:rStyle w:val="Hyperlink"/>
            <w:noProof/>
            <w:w w:val="0"/>
          </w:rPr>
          <w:t>3.</w:t>
        </w:r>
        <w:r w:rsidR="002A7285">
          <w:rPr>
            <w:rFonts w:asciiTheme="minorHAnsi" w:eastAsiaTheme="minorEastAsia" w:hAnsiTheme="minorHAnsi" w:cstheme="minorBidi"/>
            <w:noProof/>
            <w:sz w:val="22"/>
          </w:rPr>
          <w:tab/>
        </w:r>
        <w:r w:rsidR="002A7285" w:rsidRPr="00DA19F2">
          <w:rPr>
            <w:rStyle w:val="Hyperlink"/>
            <w:noProof/>
          </w:rPr>
          <w:t>Đánh giá</w:t>
        </w:r>
        <w:r w:rsidR="002A7285">
          <w:rPr>
            <w:noProof/>
            <w:webHidden/>
          </w:rPr>
          <w:tab/>
        </w:r>
        <w:r w:rsidR="002A7285">
          <w:rPr>
            <w:noProof/>
            <w:webHidden/>
          </w:rPr>
          <w:fldChar w:fldCharType="begin"/>
        </w:r>
        <w:r w:rsidR="002A7285">
          <w:rPr>
            <w:noProof/>
            <w:webHidden/>
          </w:rPr>
          <w:instrText xml:space="preserve"> PAGEREF _Toc444552020 \h </w:instrText>
        </w:r>
        <w:r w:rsidR="002A7285">
          <w:rPr>
            <w:noProof/>
            <w:webHidden/>
          </w:rPr>
        </w:r>
        <w:r w:rsidR="002A7285">
          <w:rPr>
            <w:noProof/>
            <w:webHidden/>
          </w:rPr>
          <w:fldChar w:fldCharType="separate"/>
        </w:r>
        <w:r w:rsidR="002A7285">
          <w:rPr>
            <w:noProof/>
            <w:webHidden/>
          </w:rPr>
          <w:t>43</w:t>
        </w:r>
        <w:r w:rsidR="002A7285">
          <w:rPr>
            <w:noProof/>
            <w:webHidden/>
          </w:rPr>
          <w:fldChar w:fldCharType="end"/>
        </w:r>
      </w:hyperlink>
    </w:p>
    <w:p w:rsidR="002A7285" w:rsidRDefault="001279AC">
      <w:pPr>
        <w:pStyle w:val="TOC1"/>
        <w:tabs>
          <w:tab w:val="right" w:leader="dot" w:pos="8778"/>
        </w:tabs>
        <w:rPr>
          <w:rFonts w:asciiTheme="minorHAnsi" w:eastAsiaTheme="minorEastAsia" w:hAnsiTheme="minorHAnsi" w:cstheme="minorBidi"/>
          <w:noProof/>
          <w:sz w:val="22"/>
        </w:rPr>
      </w:pPr>
      <w:hyperlink w:anchor="_Toc444552021" w:history="1">
        <w:r w:rsidR="002A7285" w:rsidRPr="00DA19F2">
          <w:rPr>
            <w:rStyle w:val="Hyperlink"/>
            <w:noProof/>
          </w:rPr>
          <w:t>CHƯƠNG 4. KẾT QUẢ VÀ BÀN LUẬN</w:t>
        </w:r>
        <w:r w:rsidR="002A7285">
          <w:rPr>
            <w:noProof/>
            <w:webHidden/>
          </w:rPr>
          <w:tab/>
        </w:r>
        <w:r w:rsidR="002A7285">
          <w:rPr>
            <w:noProof/>
            <w:webHidden/>
          </w:rPr>
          <w:fldChar w:fldCharType="begin"/>
        </w:r>
        <w:r w:rsidR="002A7285">
          <w:rPr>
            <w:noProof/>
            <w:webHidden/>
          </w:rPr>
          <w:instrText xml:space="preserve"> PAGEREF _Toc444552021 \h </w:instrText>
        </w:r>
        <w:r w:rsidR="002A7285">
          <w:rPr>
            <w:noProof/>
            <w:webHidden/>
          </w:rPr>
        </w:r>
        <w:r w:rsidR="002A7285">
          <w:rPr>
            <w:noProof/>
            <w:webHidden/>
          </w:rPr>
          <w:fldChar w:fldCharType="separate"/>
        </w:r>
        <w:r w:rsidR="002A7285">
          <w:rPr>
            <w:noProof/>
            <w:webHidden/>
          </w:rPr>
          <w:t>44</w:t>
        </w:r>
        <w:r w:rsidR="002A7285">
          <w:rPr>
            <w:noProof/>
            <w:webHidden/>
          </w:rPr>
          <w:fldChar w:fldCharType="end"/>
        </w:r>
      </w:hyperlink>
    </w:p>
    <w:p w:rsidR="002A7285" w:rsidRDefault="001279AC">
      <w:pPr>
        <w:pStyle w:val="TOC2"/>
        <w:tabs>
          <w:tab w:val="left" w:pos="660"/>
          <w:tab w:val="right" w:leader="dot" w:pos="8778"/>
        </w:tabs>
        <w:rPr>
          <w:rFonts w:asciiTheme="minorHAnsi" w:eastAsiaTheme="minorEastAsia" w:hAnsiTheme="minorHAnsi" w:cstheme="minorBidi"/>
          <w:noProof/>
          <w:sz w:val="22"/>
        </w:rPr>
      </w:pPr>
      <w:hyperlink w:anchor="_Toc444552022" w:history="1">
        <w:r w:rsidR="002A7285" w:rsidRPr="00DA19F2">
          <w:rPr>
            <w:rStyle w:val="Hyperlink"/>
            <w:noProof/>
            <w:w w:val="0"/>
          </w:rPr>
          <w:t>I.</w:t>
        </w:r>
        <w:r w:rsidR="002A7285">
          <w:rPr>
            <w:rFonts w:asciiTheme="minorHAnsi" w:eastAsiaTheme="minorEastAsia" w:hAnsiTheme="minorHAnsi" w:cstheme="minorBidi"/>
            <w:noProof/>
            <w:sz w:val="22"/>
          </w:rPr>
          <w:tab/>
        </w:r>
        <w:r w:rsidR="002A7285" w:rsidRPr="00DA19F2">
          <w:rPr>
            <w:rStyle w:val="Hyperlink"/>
            <w:noProof/>
          </w:rPr>
          <w:t>Kết quả</w:t>
        </w:r>
        <w:r w:rsidR="002A7285">
          <w:rPr>
            <w:noProof/>
            <w:webHidden/>
          </w:rPr>
          <w:tab/>
        </w:r>
        <w:r w:rsidR="002A7285">
          <w:rPr>
            <w:noProof/>
            <w:webHidden/>
          </w:rPr>
          <w:fldChar w:fldCharType="begin"/>
        </w:r>
        <w:r w:rsidR="002A7285">
          <w:rPr>
            <w:noProof/>
            <w:webHidden/>
          </w:rPr>
          <w:instrText xml:space="preserve"> PAGEREF _Toc444552022 \h </w:instrText>
        </w:r>
        <w:r w:rsidR="002A7285">
          <w:rPr>
            <w:noProof/>
            <w:webHidden/>
          </w:rPr>
        </w:r>
        <w:r w:rsidR="002A7285">
          <w:rPr>
            <w:noProof/>
            <w:webHidden/>
          </w:rPr>
          <w:fldChar w:fldCharType="separate"/>
        </w:r>
        <w:r w:rsidR="002A7285">
          <w:rPr>
            <w:noProof/>
            <w:webHidden/>
          </w:rPr>
          <w:t>44</w:t>
        </w:r>
        <w:r w:rsidR="002A7285">
          <w:rPr>
            <w:noProof/>
            <w:webHidden/>
          </w:rPr>
          <w:fldChar w:fldCharType="end"/>
        </w:r>
      </w:hyperlink>
    </w:p>
    <w:p w:rsidR="002A7285" w:rsidRDefault="001279AC">
      <w:pPr>
        <w:pStyle w:val="TOC2"/>
        <w:tabs>
          <w:tab w:val="left" w:pos="880"/>
          <w:tab w:val="right" w:leader="dot" w:pos="8778"/>
        </w:tabs>
        <w:rPr>
          <w:rFonts w:asciiTheme="minorHAnsi" w:eastAsiaTheme="minorEastAsia" w:hAnsiTheme="minorHAnsi" w:cstheme="minorBidi"/>
          <w:noProof/>
          <w:sz w:val="22"/>
        </w:rPr>
      </w:pPr>
      <w:hyperlink w:anchor="_Toc444552023" w:history="1">
        <w:r w:rsidR="002A7285" w:rsidRPr="00DA19F2">
          <w:rPr>
            <w:rStyle w:val="Hyperlink"/>
            <w:noProof/>
            <w:w w:val="0"/>
          </w:rPr>
          <w:t>II.</w:t>
        </w:r>
        <w:r w:rsidR="002A7285">
          <w:rPr>
            <w:rFonts w:asciiTheme="minorHAnsi" w:eastAsiaTheme="minorEastAsia" w:hAnsiTheme="minorHAnsi" w:cstheme="minorBidi"/>
            <w:noProof/>
            <w:sz w:val="22"/>
          </w:rPr>
          <w:tab/>
        </w:r>
        <w:r w:rsidR="002A7285" w:rsidRPr="00DA19F2">
          <w:rPr>
            <w:rStyle w:val="Hyperlink"/>
            <w:noProof/>
          </w:rPr>
          <w:t>Bàn luận.</w:t>
        </w:r>
        <w:r w:rsidR="002A7285">
          <w:rPr>
            <w:noProof/>
            <w:webHidden/>
          </w:rPr>
          <w:tab/>
        </w:r>
        <w:r w:rsidR="002A7285">
          <w:rPr>
            <w:noProof/>
            <w:webHidden/>
          </w:rPr>
          <w:fldChar w:fldCharType="begin"/>
        </w:r>
        <w:r w:rsidR="002A7285">
          <w:rPr>
            <w:noProof/>
            <w:webHidden/>
          </w:rPr>
          <w:instrText xml:space="preserve"> PAGEREF _Toc444552023 \h </w:instrText>
        </w:r>
        <w:r w:rsidR="002A7285">
          <w:rPr>
            <w:noProof/>
            <w:webHidden/>
          </w:rPr>
        </w:r>
        <w:r w:rsidR="002A7285">
          <w:rPr>
            <w:noProof/>
            <w:webHidden/>
          </w:rPr>
          <w:fldChar w:fldCharType="separate"/>
        </w:r>
        <w:r w:rsidR="002A7285">
          <w:rPr>
            <w:noProof/>
            <w:webHidden/>
          </w:rPr>
          <w:t>44</w:t>
        </w:r>
        <w:r w:rsidR="002A7285">
          <w:rPr>
            <w:noProof/>
            <w:webHidden/>
          </w:rPr>
          <w:fldChar w:fldCharType="end"/>
        </w:r>
      </w:hyperlink>
    </w:p>
    <w:p w:rsidR="002A7285" w:rsidRDefault="001279AC">
      <w:pPr>
        <w:pStyle w:val="TOC3"/>
        <w:tabs>
          <w:tab w:val="left" w:pos="880"/>
          <w:tab w:val="right" w:leader="dot" w:pos="8778"/>
        </w:tabs>
        <w:rPr>
          <w:rFonts w:asciiTheme="minorHAnsi" w:eastAsiaTheme="minorEastAsia" w:hAnsiTheme="minorHAnsi" w:cstheme="minorBidi"/>
          <w:noProof/>
          <w:sz w:val="22"/>
        </w:rPr>
      </w:pPr>
      <w:hyperlink w:anchor="_Toc444552024" w:history="1">
        <w:r w:rsidR="002A7285" w:rsidRPr="00DA19F2">
          <w:rPr>
            <w:rStyle w:val="Hyperlink"/>
            <w:noProof/>
            <w:w w:val="0"/>
          </w:rPr>
          <w:t>1.</w:t>
        </w:r>
        <w:r w:rsidR="002A7285">
          <w:rPr>
            <w:rFonts w:asciiTheme="minorHAnsi" w:eastAsiaTheme="minorEastAsia" w:hAnsiTheme="minorHAnsi" w:cstheme="minorBidi"/>
            <w:noProof/>
            <w:sz w:val="22"/>
          </w:rPr>
          <w:tab/>
        </w:r>
        <w:r w:rsidR="002A7285" w:rsidRPr="00DA19F2">
          <w:rPr>
            <w:rStyle w:val="Hyperlink"/>
            <w:noProof/>
          </w:rPr>
          <w:t>Ưu điểm.</w:t>
        </w:r>
        <w:r w:rsidR="002A7285">
          <w:rPr>
            <w:noProof/>
            <w:webHidden/>
          </w:rPr>
          <w:tab/>
        </w:r>
        <w:r w:rsidR="002A7285">
          <w:rPr>
            <w:noProof/>
            <w:webHidden/>
          </w:rPr>
          <w:fldChar w:fldCharType="begin"/>
        </w:r>
        <w:r w:rsidR="002A7285">
          <w:rPr>
            <w:noProof/>
            <w:webHidden/>
          </w:rPr>
          <w:instrText xml:space="preserve"> PAGEREF _Toc444552024 \h </w:instrText>
        </w:r>
        <w:r w:rsidR="002A7285">
          <w:rPr>
            <w:noProof/>
            <w:webHidden/>
          </w:rPr>
        </w:r>
        <w:r w:rsidR="002A7285">
          <w:rPr>
            <w:noProof/>
            <w:webHidden/>
          </w:rPr>
          <w:fldChar w:fldCharType="separate"/>
        </w:r>
        <w:r w:rsidR="002A7285">
          <w:rPr>
            <w:noProof/>
            <w:webHidden/>
          </w:rPr>
          <w:t>44</w:t>
        </w:r>
        <w:r w:rsidR="002A7285">
          <w:rPr>
            <w:noProof/>
            <w:webHidden/>
          </w:rPr>
          <w:fldChar w:fldCharType="end"/>
        </w:r>
      </w:hyperlink>
    </w:p>
    <w:p w:rsidR="002A7285" w:rsidRDefault="001279AC">
      <w:pPr>
        <w:pStyle w:val="TOC3"/>
        <w:tabs>
          <w:tab w:val="left" w:pos="880"/>
          <w:tab w:val="right" w:leader="dot" w:pos="8778"/>
        </w:tabs>
        <w:rPr>
          <w:rFonts w:asciiTheme="minorHAnsi" w:eastAsiaTheme="minorEastAsia" w:hAnsiTheme="minorHAnsi" w:cstheme="minorBidi"/>
          <w:noProof/>
          <w:sz w:val="22"/>
        </w:rPr>
      </w:pPr>
      <w:hyperlink w:anchor="_Toc444552025" w:history="1">
        <w:r w:rsidR="002A7285" w:rsidRPr="00DA19F2">
          <w:rPr>
            <w:rStyle w:val="Hyperlink"/>
            <w:noProof/>
            <w:w w:val="0"/>
          </w:rPr>
          <w:t>2.</w:t>
        </w:r>
        <w:r w:rsidR="002A7285">
          <w:rPr>
            <w:rFonts w:asciiTheme="minorHAnsi" w:eastAsiaTheme="minorEastAsia" w:hAnsiTheme="minorHAnsi" w:cstheme="minorBidi"/>
            <w:noProof/>
            <w:sz w:val="22"/>
          </w:rPr>
          <w:tab/>
        </w:r>
        <w:r w:rsidR="002A7285" w:rsidRPr="00DA19F2">
          <w:rPr>
            <w:rStyle w:val="Hyperlink"/>
            <w:noProof/>
          </w:rPr>
          <w:t>Nhược điểm.</w:t>
        </w:r>
        <w:r w:rsidR="002A7285">
          <w:rPr>
            <w:noProof/>
            <w:webHidden/>
          </w:rPr>
          <w:tab/>
        </w:r>
        <w:r w:rsidR="002A7285">
          <w:rPr>
            <w:noProof/>
            <w:webHidden/>
          </w:rPr>
          <w:fldChar w:fldCharType="begin"/>
        </w:r>
        <w:r w:rsidR="002A7285">
          <w:rPr>
            <w:noProof/>
            <w:webHidden/>
          </w:rPr>
          <w:instrText xml:space="preserve"> PAGEREF _Toc444552025 \h </w:instrText>
        </w:r>
        <w:r w:rsidR="002A7285">
          <w:rPr>
            <w:noProof/>
            <w:webHidden/>
          </w:rPr>
        </w:r>
        <w:r w:rsidR="002A7285">
          <w:rPr>
            <w:noProof/>
            <w:webHidden/>
          </w:rPr>
          <w:fldChar w:fldCharType="separate"/>
        </w:r>
        <w:r w:rsidR="002A7285">
          <w:rPr>
            <w:noProof/>
            <w:webHidden/>
          </w:rPr>
          <w:t>44</w:t>
        </w:r>
        <w:r w:rsidR="002A7285">
          <w:rPr>
            <w:noProof/>
            <w:webHidden/>
          </w:rPr>
          <w:fldChar w:fldCharType="end"/>
        </w:r>
      </w:hyperlink>
    </w:p>
    <w:p w:rsidR="002A7285" w:rsidRDefault="001279AC">
      <w:pPr>
        <w:pStyle w:val="TOC3"/>
        <w:tabs>
          <w:tab w:val="left" w:pos="880"/>
          <w:tab w:val="right" w:leader="dot" w:pos="8778"/>
        </w:tabs>
        <w:rPr>
          <w:rFonts w:asciiTheme="minorHAnsi" w:eastAsiaTheme="minorEastAsia" w:hAnsiTheme="minorHAnsi" w:cstheme="minorBidi"/>
          <w:noProof/>
          <w:sz w:val="22"/>
        </w:rPr>
      </w:pPr>
      <w:hyperlink w:anchor="_Toc444552026" w:history="1">
        <w:r w:rsidR="002A7285" w:rsidRPr="00DA19F2">
          <w:rPr>
            <w:rStyle w:val="Hyperlink"/>
            <w:noProof/>
            <w:w w:val="0"/>
          </w:rPr>
          <w:t>3.</w:t>
        </w:r>
        <w:r w:rsidR="002A7285">
          <w:rPr>
            <w:rFonts w:asciiTheme="minorHAnsi" w:eastAsiaTheme="minorEastAsia" w:hAnsiTheme="minorHAnsi" w:cstheme="minorBidi"/>
            <w:noProof/>
            <w:sz w:val="22"/>
          </w:rPr>
          <w:tab/>
        </w:r>
        <w:r w:rsidR="002A7285" w:rsidRPr="00DA19F2">
          <w:rPr>
            <w:rStyle w:val="Hyperlink"/>
            <w:noProof/>
          </w:rPr>
          <w:t>Khó khăn.</w:t>
        </w:r>
        <w:r w:rsidR="002A7285">
          <w:rPr>
            <w:noProof/>
            <w:webHidden/>
          </w:rPr>
          <w:tab/>
        </w:r>
        <w:r w:rsidR="002A7285">
          <w:rPr>
            <w:noProof/>
            <w:webHidden/>
          </w:rPr>
          <w:fldChar w:fldCharType="begin"/>
        </w:r>
        <w:r w:rsidR="002A7285">
          <w:rPr>
            <w:noProof/>
            <w:webHidden/>
          </w:rPr>
          <w:instrText xml:space="preserve"> PAGEREF _Toc444552026 \h </w:instrText>
        </w:r>
        <w:r w:rsidR="002A7285">
          <w:rPr>
            <w:noProof/>
            <w:webHidden/>
          </w:rPr>
        </w:r>
        <w:r w:rsidR="002A7285">
          <w:rPr>
            <w:noProof/>
            <w:webHidden/>
          </w:rPr>
          <w:fldChar w:fldCharType="separate"/>
        </w:r>
        <w:r w:rsidR="002A7285">
          <w:rPr>
            <w:noProof/>
            <w:webHidden/>
          </w:rPr>
          <w:t>44</w:t>
        </w:r>
        <w:r w:rsidR="002A7285">
          <w:rPr>
            <w:noProof/>
            <w:webHidden/>
          </w:rPr>
          <w:fldChar w:fldCharType="end"/>
        </w:r>
      </w:hyperlink>
    </w:p>
    <w:p w:rsidR="002A7285" w:rsidRDefault="001279AC">
      <w:pPr>
        <w:pStyle w:val="TOC3"/>
        <w:tabs>
          <w:tab w:val="left" w:pos="880"/>
          <w:tab w:val="right" w:leader="dot" w:pos="8778"/>
        </w:tabs>
        <w:rPr>
          <w:rFonts w:asciiTheme="minorHAnsi" w:eastAsiaTheme="minorEastAsia" w:hAnsiTheme="minorHAnsi" w:cstheme="minorBidi"/>
          <w:noProof/>
          <w:sz w:val="22"/>
        </w:rPr>
      </w:pPr>
      <w:hyperlink w:anchor="_Toc444552027" w:history="1">
        <w:r w:rsidR="002A7285" w:rsidRPr="00DA19F2">
          <w:rPr>
            <w:rStyle w:val="Hyperlink"/>
            <w:noProof/>
            <w:w w:val="0"/>
          </w:rPr>
          <w:t>4.</w:t>
        </w:r>
        <w:r w:rsidR="002A7285">
          <w:rPr>
            <w:rFonts w:asciiTheme="minorHAnsi" w:eastAsiaTheme="minorEastAsia" w:hAnsiTheme="minorHAnsi" w:cstheme="minorBidi"/>
            <w:noProof/>
            <w:sz w:val="22"/>
          </w:rPr>
          <w:tab/>
        </w:r>
        <w:r w:rsidR="002A7285" w:rsidRPr="00DA19F2">
          <w:rPr>
            <w:rStyle w:val="Hyperlink"/>
            <w:noProof/>
          </w:rPr>
          <w:t>Hướng giải quyết.</w:t>
        </w:r>
        <w:r w:rsidR="002A7285">
          <w:rPr>
            <w:noProof/>
            <w:webHidden/>
          </w:rPr>
          <w:tab/>
        </w:r>
        <w:r w:rsidR="002A7285">
          <w:rPr>
            <w:noProof/>
            <w:webHidden/>
          </w:rPr>
          <w:fldChar w:fldCharType="begin"/>
        </w:r>
        <w:r w:rsidR="002A7285">
          <w:rPr>
            <w:noProof/>
            <w:webHidden/>
          </w:rPr>
          <w:instrText xml:space="preserve"> PAGEREF _Toc444552027 \h </w:instrText>
        </w:r>
        <w:r w:rsidR="002A7285">
          <w:rPr>
            <w:noProof/>
            <w:webHidden/>
          </w:rPr>
        </w:r>
        <w:r w:rsidR="002A7285">
          <w:rPr>
            <w:noProof/>
            <w:webHidden/>
          </w:rPr>
          <w:fldChar w:fldCharType="separate"/>
        </w:r>
        <w:r w:rsidR="002A7285">
          <w:rPr>
            <w:noProof/>
            <w:webHidden/>
          </w:rPr>
          <w:t>44</w:t>
        </w:r>
        <w:r w:rsidR="002A7285">
          <w:rPr>
            <w:noProof/>
            <w:webHidden/>
          </w:rPr>
          <w:fldChar w:fldCharType="end"/>
        </w:r>
      </w:hyperlink>
    </w:p>
    <w:p w:rsidR="002A7285" w:rsidRDefault="001279AC">
      <w:pPr>
        <w:pStyle w:val="TOC1"/>
        <w:tabs>
          <w:tab w:val="right" w:leader="dot" w:pos="8778"/>
        </w:tabs>
        <w:rPr>
          <w:rFonts w:asciiTheme="minorHAnsi" w:eastAsiaTheme="minorEastAsia" w:hAnsiTheme="minorHAnsi" w:cstheme="minorBidi"/>
          <w:noProof/>
          <w:sz w:val="22"/>
        </w:rPr>
      </w:pPr>
      <w:hyperlink w:anchor="_Toc444552028" w:history="1">
        <w:r w:rsidR="002A7285" w:rsidRPr="00DA19F2">
          <w:rPr>
            <w:rStyle w:val="Hyperlink"/>
            <w:noProof/>
          </w:rPr>
          <w:t>KẾT LUẬN</w:t>
        </w:r>
        <w:r w:rsidR="002A7285">
          <w:rPr>
            <w:noProof/>
            <w:webHidden/>
          </w:rPr>
          <w:tab/>
        </w:r>
        <w:r w:rsidR="002A7285">
          <w:rPr>
            <w:noProof/>
            <w:webHidden/>
          </w:rPr>
          <w:fldChar w:fldCharType="begin"/>
        </w:r>
        <w:r w:rsidR="002A7285">
          <w:rPr>
            <w:noProof/>
            <w:webHidden/>
          </w:rPr>
          <w:instrText xml:space="preserve"> PAGEREF _Toc444552028 \h </w:instrText>
        </w:r>
        <w:r w:rsidR="002A7285">
          <w:rPr>
            <w:noProof/>
            <w:webHidden/>
          </w:rPr>
        </w:r>
        <w:r w:rsidR="002A7285">
          <w:rPr>
            <w:noProof/>
            <w:webHidden/>
          </w:rPr>
          <w:fldChar w:fldCharType="separate"/>
        </w:r>
        <w:r w:rsidR="002A7285">
          <w:rPr>
            <w:noProof/>
            <w:webHidden/>
          </w:rPr>
          <w:t>45</w:t>
        </w:r>
        <w:r w:rsidR="002A7285">
          <w:rPr>
            <w:noProof/>
            <w:webHidden/>
          </w:rPr>
          <w:fldChar w:fldCharType="end"/>
        </w:r>
      </w:hyperlink>
    </w:p>
    <w:p w:rsidR="002A7285" w:rsidRDefault="001279AC">
      <w:pPr>
        <w:pStyle w:val="TOC2"/>
        <w:tabs>
          <w:tab w:val="left" w:pos="660"/>
          <w:tab w:val="right" w:leader="dot" w:pos="8778"/>
        </w:tabs>
        <w:rPr>
          <w:rFonts w:asciiTheme="minorHAnsi" w:eastAsiaTheme="minorEastAsia" w:hAnsiTheme="minorHAnsi" w:cstheme="minorBidi"/>
          <w:noProof/>
          <w:sz w:val="22"/>
        </w:rPr>
      </w:pPr>
      <w:hyperlink w:anchor="_Toc444552029" w:history="1">
        <w:r w:rsidR="002A7285" w:rsidRPr="00DA19F2">
          <w:rPr>
            <w:rStyle w:val="Hyperlink"/>
            <w:noProof/>
            <w:w w:val="0"/>
          </w:rPr>
          <w:t>I.</w:t>
        </w:r>
        <w:r w:rsidR="002A7285">
          <w:rPr>
            <w:rFonts w:asciiTheme="minorHAnsi" w:eastAsiaTheme="minorEastAsia" w:hAnsiTheme="minorHAnsi" w:cstheme="minorBidi"/>
            <w:noProof/>
            <w:sz w:val="22"/>
          </w:rPr>
          <w:tab/>
        </w:r>
        <w:r w:rsidR="002A7285" w:rsidRPr="00DA19F2">
          <w:rPr>
            <w:rStyle w:val="Hyperlink"/>
            <w:noProof/>
          </w:rPr>
          <w:t>Kết luận</w:t>
        </w:r>
        <w:r w:rsidR="002A7285">
          <w:rPr>
            <w:noProof/>
            <w:webHidden/>
          </w:rPr>
          <w:tab/>
        </w:r>
        <w:r w:rsidR="002A7285">
          <w:rPr>
            <w:noProof/>
            <w:webHidden/>
          </w:rPr>
          <w:fldChar w:fldCharType="begin"/>
        </w:r>
        <w:r w:rsidR="002A7285">
          <w:rPr>
            <w:noProof/>
            <w:webHidden/>
          </w:rPr>
          <w:instrText xml:space="preserve"> PAGEREF _Toc444552029 \h </w:instrText>
        </w:r>
        <w:r w:rsidR="002A7285">
          <w:rPr>
            <w:noProof/>
            <w:webHidden/>
          </w:rPr>
        </w:r>
        <w:r w:rsidR="002A7285">
          <w:rPr>
            <w:noProof/>
            <w:webHidden/>
          </w:rPr>
          <w:fldChar w:fldCharType="separate"/>
        </w:r>
        <w:r w:rsidR="002A7285">
          <w:rPr>
            <w:noProof/>
            <w:webHidden/>
          </w:rPr>
          <w:t>45</w:t>
        </w:r>
        <w:r w:rsidR="002A7285">
          <w:rPr>
            <w:noProof/>
            <w:webHidden/>
          </w:rPr>
          <w:fldChar w:fldCharType="end"/>
        </w:r>
      </w:hyperlink>
    </w:p>
    <w:p w:rsidR="002A7285" w:rsidRDefault="001279AC">
      <w:pPr>
        <w:pStyle w:val="TOC2"/>
        <w:tabs>
          <w:tab w:val="left" w:pos="880"/>
          <w:tab w:val="right" w:leader="dot" w:pos="8778"/>
        </w:tabs>
        <w:rPr>
          <w:rFonts w:asciiTheme="minorHAnsi" w:eastAsiaTheme="minorEastAsia" w:hAnsiTheme="minorHAnsi" w:cstheme="minorBidi"/>
          <w:noProof/>
          <w:sz w:val="22"/>
        </w:rPr>
      </w:pPr>
      <w:hyperlink w:anchor="_Toc444552030" w:history="1">
        <w:r w:rsidR="002A7285" w:rsidRPr="00DA19F2">
          <w:rPr>
            <w:rStyle w:val="Hyperlink"/>
            <w:noProof/>
            <w:w w:val="0"/>
          </w:rPr>
          <w:t>II.</w:t>
        </w:r>
        <w:r w:rsidR="002A7285">
          <w:rPr>
            <w:rFonts w:asciiTheme="minorHAnsi" w:eastAsiaTheme="minorEastAsia" w:hAnsiTheme="minorHAnsi" w:cstheme="minorBidi"/>
            <w:noProof/>
            <w:sz w:val="22"/>
          </w:rPr>
          <w:tab/>
        </w:r>
        <w:r w:rsidR="002A7285" w:rsidRPr="00DA19F2">
          <w:rPr>
            <w:rStyle w:val="Hyperlink"/>
            <w:noProof/>
          </w:rPr>
          <w:t>Một số đề xuất</w:t>
        </w:r>
        <w:r w:rsidR="002A7285">
          <w:rPr>
            <w:noProof/>
            <w:webHidden/>
          </w:rPr>
          <w:tab/>
        </w:r>
        <w:r w:rsidR="002A7285">
          <w:rPr>
            <w:noProof/>
            <w:webHidden/>
          </w:rPr>
          <w:fldChar w:fldCharType="begin"/>
        </w:r>
        <w:r w:rsidR="002A7285">
          <w:rPr>
            <w:noProof/>
            <w:webHidden/>
          </w:rPr>
          <w:instrText xml:space="preserve"> PAGEREF _Toc444552030 \h </w:instrText>
        </w:r>
        <w:r w:rsidR="002A7285">
          <w:rPr>
            <w:noProof/>
            <w:webHidden/>
          </w:rPr>
        </w:r>
        <w:r w:rsidR="002A7285">
          <w:rPr>
            <w:noProof/>
            <w:webHidden/>
          </w:rPr>
          <w:fldChar w:fldCharType="separate"/>
        </w:r>
        <w:r w:rsidR="002A7285">
          <w:rPr>
            <w:noProof/>
            <w:webHidden/>
          </w:rPr>
          <w:t>45</w:t>
        </w:r>
        <w:r w:rsidR="002A7285">
          <w:rPr>
            <w:noProof/>
            <w:webHidden/>
          </w:rPr>
          <w:fldChar w:fldCharType="end"/>
        </w:r>
      </w:hyperlink>
    </w:p>
    <w:p w:rsidR="002A7285" w:rsidRDefault="001279AC">
      <w:pPr>
        <w:pStyle w:val="TOC2"/>
        <w:tabs>
          <w:tab w:val="left" w:pos="880"/>
          <w:tab w:val="right" w:leader="dot" w:pos="8778"/>
        </w:tabs>
        <w:rPr>
          <w:rFonts w:asciiTheme="minorHAnsi" w:eastAsiaTheme="minorEastAsia" w:hAnsiTheme="minorHAnsi" w:cstheme="minorBidi"/>
          <w:noProof/>
          <w:sz w:val="22"/>
        </w:rPr>
      </w:pPr>
      <w:hyperlink w:anchor="_Toc444552031" w:history="1">
        <w:r w:rsidR="002A7285" w:rsidRPr="00DA19F2">
          <w:rPr>
            <w:rStyle w:val="Hyperlink"/>
            <w:noProof/>
            <w:w w:val="0"/>
          </w:rPr>
          <w:t>III.</w:t>
        </w:r>
        <w:r w:rsidR="002A7285">
          <w:rPr>
            <w:rFonts w:asciiTheme="minorHAnsi" w:eastAsiaTheme="minorEastAsia" w:hAnsiTheme="minorHAnsi" w:cstheme="minorBidi"/>
            <w:noProof/>
            <w:sz w:val="22"/>
          </w:rPr>
          <w:tab/>
        </w:r>
        <w:r w:rsidR="002A7285" w:rsidRPr="00DA19F2">
          <w:rPr>
            <w:rStyle w:val="Hyperlink"/>
            <w:noProof/>
          </w:rPr>
          <w:t>Hướng phát triển của đề tài.</w:t>
        </w:r>
        <w:r w:rsidR="002A7285">
          <w:rPr>
            <w:noProof/>
            <w:webHidden/>
          </w:rPr>
          <w:tab/>
        </w:r>
        <w:r w:rsidR="002A7285">
          <w:rPr>
            <w:noProof/>
            <w:webHidden/>
          </w:rPr>
          <w:fldChar w:fldCharType="begin"/>
        </w:r>
        <w:r w:rsidR="002A7285">
          <w:rPr>
            <w:noProof/>
            <w:webHidden/>
          </w:rPr>
          <w:instrText xml:space="preserve"> PAGEREF _Toc444552031 \h </w:instrText>
        </w:r>
        <w:r w:rsidR="002A7285">
          <w:rPr>
            <w:noProof/>
            <w:webHidden/>
          </w:rPr>
        </w:r>
        <w:r w:rsidR="002A7285">
          <w:rPr>
            <w:noProof/>
            <w:webHidden/>
          </w:rPr>
          <w:fldChar w:fldCharType="separate"/>
        </w:r>
        <w:r w:rsidR="002A7285">
          <w:rPr>
            <w:noProof/>
            <w:webHidden/>
          </w:rPr>
          <w:t>45</w:t>
        </w:r>
        <w:r w:rsidR="002A7285">
          <w:rPr>
            <w:noProof/>
            <w:webHidden/>
          </w:rPr>
          <w:fldChar w:fldCharType="end"/>
        </w:r>
      </w:hyperlink>
    </w:p>
    <w:p w:rsidR="002A7285" w:rsidRDefault="001279AC">
      <w:pPr>
        <w:pStyle w:val="TOC1"/>
        <w:tabs>
          <w:tab w:val="right" w:leader="dot" w:pos="8778"/>
        </w:tabs>
        <w:rPr>
          <w:rFonts w:asciiTheme="minorHAnsi" w:eastAsiaTheme="minorEastAsia" w:hAnsiTheme="minorHAnsi" w:cstheme="minorBidi"/>
          <w:noProof/>
          <w:sz w:val="22"/>
        </w:rPr>
      </w:pPr>
      <w:hyperlink w:anchor="_Toc444552032" w:history="1">
        <w:r w:rsidR="002A7285" w:rsidRPr="00DA19F2">
          <w:rPr>
            <w:rStyle w:val="Hyperlink"/>
            <w:noProof/>
          </w:rPr>
          <w:t>TÀI LIỆU THAM KHẢO</w:t>
        </w:r>
        <w:r w:rsidR="002A7285">
          <w:rPr>
            <w:noProof/>
            <w:webHidden/>
          </w:rPr>
          <w:tab/>
        </w:r>
        <w:r w:rsidR="002A7285">
          <w:rPr>
            <w:noProof/>
            <w:webHidden/>
          </w:rPr>
          <w:fldChar w:fldCharType="begin"/>
        </w:r>
        <w:r w:rsidR="002A7285">
          <w:rPr>
            <w:noProof/>
            <w:webHidden/>
          </w:rPr>
          <w:instrText xml:space="preserve"> PAGEREF _Toc444552032 \h </w:instrText>
        </w:r>
        <w:r w:rsidR="002A7285">
          <w:rPr>
            <w:noProof/>
            <w:webHidden/>
          </w:rPr>
        </w:r>
        <w:r w:rsidR="002A7285">
          <w:rPr>
            <w:noProof/>
            <w:webHidden/>
          </w:rPr>
          <w:fldChar w:fldCharType="separate"/>
        </w:r>
        <w:r w:rsidR="002A7285">
          <w:rPr>
            <w:noProof/>
            <w:webHidden/>
          </w:rPr>
          <w:t>46</w:t>
        </w:r>
        <w:r w:rsidR="002A7285">
          <w:rPr>
            <w:noProof/>
            <w:webHidden/>
          </w:rPr>
          <w:fldChar w:fldCharType="end"/>
        </w:r>
      </w:hyperlink>
    </w:p>
    <w:p w:rsidR="002A7285" w:rsidRDefault="001279AC">
      <w:pPr>
        <w:pStyle w:val="TOC1"/>
        <w:tabs>
          <w:tab w:val="right" w:leader="dot" w:pos="8778"/>
        </w:tabs>
        <w:rPr>
          <w:rFonts w:asciiTheme="minorHAnsi" w:eastAsiaTheme="minorEastAsia" w:hAnsiTheme="minorHAnsi" w:cstheme="minorBidi"/>
          <w:noProof/>
          <w:sz w:val="22"/>
        </w:rPr>
      </w:pPr>
      <w:hyperlink w:anchor="_Toc444552033" w:history="1">
        <w:r w:rsidR="002A7285" w:rsidRPr="00DA19F2">
          <w:rPr>
            <w:rStyle w:val="Hyperlink"/>
            <w:noProof/>
          </w:rPr>
          <w:t>PHỤ LỤC</w:t>
        </w:r>
        <w:r w:rsidR="002A7285">
          <w:rPr>
            <w:noProof/>
            <w:webHidden/>
          </w:rPr>
          <w:tab/>
        </w:r>
        <w:r w:rsidR="002A7285">
          <w:rPr>
            <w:noProof/>
            <w:webHidden/>
          </w:rPr>
          <w:fldChar w:fldCharType="begin"/>
        </w:r>
        <w:r w:rsidR="002A7285">
          <w:rPr>
            <w:noProof/>
            <w:webHidden/>
          </w:rPr>
          <w:instrText xml:space="preserve"> PAGEREF _Toc444552033 \h </w:instrText>
        </w:r>
        <w:r w:rsidR="002A7285">
          <w:rPr>
            <w:noProof/>
            <w:webHidden/>
          </w:rPr>
        </w:r>
        <w:r w:rsidR="002A7285">
          <w:rPr>
            <w:noProof/>
            <w:webHidden/>
          </w:rPr>
          <w:fldChar w:fldCharType="separate"/>
        </w:r>
        <w:r w:rsidR="002A7285">
          <w:rPr>
            <w:noProof/>
            <w:webHidden/>
          </w:rPr>
          <w:t>47</w:t>
        </w:r>
        <w:r w:rsidR="002A7285">
          <w:rPr>
            <w:noProof/>
            <w:webHidden/>
          </w:rPr>
          <w:fldChar w:fldCharType="end"/>
        </w:r>
      </w:hyperlink>
    </w:p>
    <w:p w:rsidR="008B5841" w:rsidRPr="008B5841" w:rsidRDefault="00BD65FE" w:rsidP="008B5841">
      <w:r w:rsidRPr="00CB22EF">
        <w:rPr>
          <w:noProof/>
        </w:rPr>
        <w:fldChar w:fldCharType="end"/>
      </w:r>
      <w:bookmarkStart w:id="1" w:name="_Toc410051761"/>
    </w:p>
    <w:p w:rsidR="008B5841" w:rsidRPr="008B5841" w:rsidRDefault="008B5841" w:rsidP="008B5841"/>
    <w:p w:rsidR="008B5841" w:rsidRDefault="008B5841" w:rsidP="008B5841"/>
    <w:p w:rsidR="008B5841" w:rsidRPr="008B5841" w:rsidRDefault="008B5841" w:rsidP="008B5841"/>
    <w:p w:rsidR="0052372F" w:rsidRPr="00426A68" w:rsidRDefault="00CA2585" w:rsidP="00CB22EF">
      <w:pPr>
        <w:pStyle w:val="Heading1"/>
        <w:spacing w:line="360" w:lineRule="auto"/>
        <w:jc w:val="center"/>
      </w:pPr>
      <w:r>
        <w:br w:type="page"/>
      </w:r>
      <w:bookmarkStart w:id="2" w:name="_Toc444551963"/>
      <w:r w:rsidR="0052372F" w:rsidRPr="00426A68">
        <w:lastRenderedPageBreak/>
        <w:t>LỜI CAM ĐOAN</w:t>
      </w:r>
      <w:bookmarkEnd w:id="1"/>
      <w:bookmarkEnd w:id="2"/>
    </w:p>
    <w:p w:rsidR="0052372F" w:rsidRPr="00426A68" w:rsidRDefault="0052372F" w:rsidP="001B4DF1">
      <w:pPr>
        <w:spacing w:line="360" w:lineRule="auto"/>
        <w:rPr>
          <w:szCs w:val="26"/>
        </w:rPr>
      </w:pPr>
      <w:r w:rsidRPr="00426A68">
        <w:rPr>
          <w:szCs w:val="26"/>
        </w:rPr>
        <w:tab/>
        <w:t>Tác giả luận văn xin cam đoan đây là công trình nghiên cứu của riêng tác giả luận văn đúc kết từ quá trình nghiên cứu từ việc tập hợp các nguồn tài liệu, các kiến thức đã học đến việc tự thu thập các thông tin liên quan và liên hệ thực tế tại đơn vị công tác. Các số liệu, kết quả nêu trong luận văn là trung thực và chưa từng được ai công bố trong bất kỳ công trình nào khác.</w:t>
      </w:r>
    </w:p>
    <w:p w:rsidR="0052372F" w:rsidRPr="00426A68" w:rsidRDefault="0052372F" w:rsidP="00C66983">
      <w:pPr>
        <w:spacing w:line="360" w:lineRule="auto"/>
        <w:ind w:firstLine="720"/>
        <w:rPr>
          <w:szCs w:val="26"/>
        </w:rPr>
      </w:pPr>
      <w:r w:rsidRPr="00426A68">
        <w:rPr>
          <w:szCs w:val="26"/>
        </w:rPr>
        <w:t>Tác giả luận văn xin cam đoan rằng mọi sự giúp đỡ cho việc thực hiện Luận văn này đã được cảm ơn và các thông tin trích dẫn trong Luận văn đã được chỉ rõ nguồn gốc.</w:t>
      </w:r>
    </w:p>
    <w:p w:rsidR="0052372F" w:rsidRPr="00426A68" w:rsidRDefault="0052372F" w:rsidP="00C66983">
      <w:pPr>
        <w:spacing w:line="360" w:lineRule="auto"/>
        <w:ind w:firstLine="720"/>
        <w:rPr>
          <w:szCs w:val="26"/>
        </w:rPr>
      </w:pPr>
      <w:r w:rsidRPr="00426A68">
        <w:rPr>
          <w:szCs w:val="26"/>
        </w:rPr>
        <w:t>Tác giả luận văn xin chịu trách nhiệm về nghiên cứu của mình.</w:t>
      </w:r>
    </w:p>
    <w:p w:rsidR="0052372F" w:rsidRPr="00426A68" w:rsidRDefault="0052372F" w:rsidP="00C66983">
      <w:pPr>
        <w:spacing w:line="360" w:lineRule="auto"/>
        <w:ind w:firstLine="720"/>
        <w:rPr>
          <w:szCs w:val="26"/>
        </w:rPr>
      </w:pPr>
    </w:p>
    <w:p w:rsidR="0052372F" w:rsidRPr="00426A68" w:rsidRDefault="0052372F" w:rsidP="00C66983">
      <w:pPr>
        <w:spacing w:line="360" w:lineRule="auto"/>
        <w:ind w:firstLine="720"/>
        <w:rPr>
          <w:szCs w:val="26"/>
        </w:rPr>
      </w:pPr>
    </w:p>
    <w:p w:rsidR="0052372F" w:rsidRPr="00426A68" w:rsidRDefault="0052372F" w:rsidP="00C66983">
      <w:pPr>
        <w:spacing w:line="360" w:lineRule="auto"/>
        <w:ind w:firstLine="720"/>
        <w:jc w:val="center"/>
        <w:rPr>
          <w:b/>
          <w:szCs w:val="26"/>
        </w:rPr>
      </w:pPr>
      <w:r w:rsidRPr="00426A68">
        <w:rPr>
          <w:b/>
          <w:szCs w:val="26"/>
        </w:rPr>
        <w:t xml:space="preserve">                                    </w:t>
      </w:r>
      <w:r w:rsidR="00D928E0">
        <w:rPr>
          <w:b/>
          <w:szCs w:val="26"/>
        </w:rPr>
        <w:t xml:space="preserve">                          </w:t>
      </w:r>
      <w:r w:rsidRPr="00426A68">
        <w:rPr>
          <w:b/>
          <w:szCs w:val="26"/>
        </w:rPr>
        <w:t xml:space="preserve"> Học viên thực hiện luận văn</w:t>
      </w:r>
    </w:p>
    <w:p w:rsidR="0052372F" w:rsidRPr="00426A68" w:rsidRDefault="0052372F" w:rsidP="00C66983">
      <w:pPr>
        <w:spacing w:line="360" w:lineRule="auto"/>
        <w:ind w:firstLine="720"/>
        <w:jc w:val="center"/>
        <w:rPr>
          <w:b/>
          <w:szCs w:val="26"/>
        </w:rPr>
      </w:pPr>
    </w:p>
    <w:p w:rsidR="0052372F" w:rsidRPr="00426A68" w:rsidRDefault="0052372F" w:rsidP="00C66983">
      <w:pPr>
        <w:spacing w:line="360" w:lineRule="auto"/>
        <w:ind w:firstLine="720"/>
        <w:jc w:val="center"/>
        <w:rPr>
          <w:b/>
          <w:szCs w:val="26"/>
        </w:rPr>
      </w:pPr>
    </w:p>
    <w:p w:rsidR="0052372F" w:rsidRPr="00426A68" w:rsidRDefault="0052372F" w:rsidP="00C66983">
      <w:pPr>
        <w:spacing w:line="360" w:lineRule="auto"/>
        <w:ind w:firstLine="720"/>
        <w:jc w:val="center"/>
        <w:rPr>
          <w:b/>
          <w:szCs w:val="26"/>
        </w:rPr>
      </w:pPr>
    </w:p>
    <w:p w:rsidR="0052372F" w:rsidRPr="00426A68" w:rsidRDefault="0052372F" w:rsidP="00C66983">
      <w:pPr>
        <w:spacing w:line="360" w:lineRule="auto"/>
        <w:ind w:firstLine="720"/>
        <w:jc w:val="center"/>
        <w:rPr>
          <w:b/>
          <w:szCs w:val="26"/>
        </w:rPr>
      </w:pPr>
      <w:r w:rsidRPr="00426A68">
        <w:rPr>
          <w:b/>
          <w:szCs w:val="26"/>
        </w:rPr>
        <w:t xml:space="preserve">                                        </w:t>
      </w:r>
      <w:r w:rsidR="00D928E0">
        <w:rPr>
          <w:b/>
          <w:szCs w:val="26"/>
        </w:rPr>
        <w:t xml:space="preserve">                          </w:t>
      </w:r>
      <w:r w:rsidR="007708EB">
        <w:rPr>
          <w:b/>
          <w:szCs w:val="26"/>
        </w:rPr>
        <w:t>Nguyễn Ngọc Tú</w:t>
      </w:r>
    </w:p>
    <w:p w:rsidR="003435EF" w:rsidRPr="00426A68" w:rsidRDefault="003435EF" w:rsidP="00C66983">
      <w:pPr>
        <w:spacing w:line="360" w:lineRule="auto"/>
      </w:pPr>
    </w:p>
    <w:p w:rsidR="003435EF" w:rsidRPr="00426A68" w:rsidRDefault="003435EF" w:rsidP="00C66983">
      <w:pPr>
        <w:spacing w:line="360" w:lineRule="auto"/>
      </w:pPr>
    </w:p>
    <w:p w:rsidR="0052372F" w:rsidRPr="00426A68" w:rsidRDefault="0052372F" w:rsidP="00C66983">
      <w:pPr>
        <w:spacing w:line="360" w:lineRule="auto"/>
      </w:pPr>
    </w:p>
    <w:p w:rsidR="003435EF" w:rsidRPr="00426A68" w:rsidRDefault="003435EF" w:rsidP="00C66983">
      <w:pPr>
        <w:spacing w:line="360" w:lineRule="auto"/>
      </w:pPr>
    </w:p>
    <w:p w:rsidR="00026443" w:rsidRPr="00426A68" w:rsidRDefault="00026443" w:rsidP="00C66983">
      <w:pPr>
        <w:spacing w:line="360" w:lineRule="auto"/>
      </w:pPr>
    </w:p>
    <w:p w:rsidR="005F6A0B" w:rsidRPr="00426A68" w:rsidRDefault="00545506" w:rsidP="00C66983">
      <w:pPr>
        <w:pStyle w:val="Heading1"/>
        <w:spacing w:line="360" w:lineRule="auto"/>
        <w:ind w:left="432" w:hanging="432"/>
        <w:jc w:val="center"/>
      </w:pPr>
      <w:bookmarkStart w:id="3" w:name="_Toc444551964"/>
      <w:r w:rsidRPr="00426A68">
        <w:lastRenderedPageBreak/>
        <w:t>LỜI CẢM ƠN</w:t>
      </w:r>
      <w:bookmarkEnd w:id="3"/>
    </w:p>
    <w:p w:rsidR="003435EF" w:rsidRPr="00A9202F" w:rsidRDefault="00A9202F" w:rsidP="00E45CD5">
      <w:pPr>
        <w:spacing w:line="360" w:lineRule="auto"/>
        <w:rPr>
          <w:szCs w:val="26"/>
        </w:rPr>
      </w:pPr>
      <w:r>
        <w:rPr>
          <w:szCs w:val="26"/>
        </w:rPr>
        <w:tab/>
      </w:r>
      <w:r w:rsidR="001B17B6" w:rsidRPr="00A9202F">
        <w:rPr>
          <w:szCs w:val="26"/>
        </w:rPr>
        <w:t xml:space="preserve">Trước tiên, </w:t>
      </w:r>
      <w:r w:rsidR="005F6A1B">
        <w:rPr>
          <w:szCs w:val="26"/>
        </w:rPr>
        <w:t xml:space="preserve">tôi – </w:t>
      </w:r>
      <w:r w:rsidR="001B17B6" w:rsidRPr="00A9202F">
        <w:rPr>
          <w:szCs w:val="26"/>
        </w:rPr>
        <w:t>tác giả luận văn xin được gửi lời cảm ơn đế</w:t>
      </w:r>
      <w:r w:rsidR="005F6A1B">
        <w:rPr>
          <w:szCs w:val="26"/>
        </w:rPr>
        <w:t>n các Q</w:t>
      </w:r>
      <w:r w:rsidR="003F7CD9">
        <w:rPr>
          <w:szCs w:val="26"/>
        </w:rPr>
        <w:t>uý T</w:t>
      </w:r>
      <w:r w:rsidR="001B17B6" w:rsidRPr="00A9202F">
        <w:rPr>
          <w:szCs w:val="26"/>
        </w:rPr>
        <w:t>hầy</w:t>
      </w:r>
      <w:r w:rsidR="003F7CD9">
        <w:rPr>
          <w:szCs w:val="26"/>
        </w:rPr>
        <w:t>/C</w:t>
      </w:r>
      <w:r w:rsidR="001B17B6" w:rsidRPr="00A9202F">
        <w:rPr>
          <w:szCs w:val="26"/>
        </w:rPr>
        <w:t xml:space="preserve">ô đã giảng dạy trong chương trình đào tạo thạc </w:t>
      </w:r>
      <w:r w:rsidR="009C2A9F" w:rsidRPr="00A9202F">
        <w:rPr>
          <w:szCs w:val="26"/>
        </w:rPr>
        <w:t>sỹ, viện Công Nghệ Thông Tin và Truyền Thông, Đại học Bách Khoa Hà Nội, những người đã tận tình truyền đạt kiến thứ</w:t>
      </w:r>
      <w:r w:rsidR="005F6A1B">
        <w:rPr>
          <w:szCs w:val="26"/>
        </w:rPr>
        <w:t>c trong quá trình tôi</w:t>
      </w:r>
      <w:r w:rsidR="009C2A9F" w:rsidRPr="00A9202F">
        <w:rPr>
          <w:szCs w:val="26"/>
        </w:rPr>
        <w:t xml:space="preserve"> học tập. Đây là vốn kiến thức thực sự hữu ích, không chỉ làm nền tảng cho quá trình nghiên cứu khóa luận, mà còn là hành trang giúp t</w:t>
      </w:r>
      <w:r w:rsidR="005F6A1B">
        <w:rPr>
          <w:szCs w:val="26"/>
        </w:rPr>
        <w:t>ôi</w:t>
      </w:r>
      <w:r w:rsidR="009C2A9F" w:rsidRPr="00A9202F">
        <w:rPr>
          <w:szCs w:val="26"/>
        </w:rPr>
        <w:t xml:space="preserve"> vững bước trên con đường hoạt động trong lĩnh vực Công nghệ thông tin nói riêng và trong cuộc sống nói chung.</w:t>
      </w:r>
    </w:p>
    <w:p w:rsidR="00210D9B" w:rsidRPr="00A9202F" w:rsidRDefault="00A9202F" w:rsidP="00210D9B">
      <w:pPr>
        <w:spacing w:line="360" w:lineRule="auto"/>
        <w:rPr>
          <w:szCs w:val="26"/>
        </w:rPr>
      </w:pPr>
      <w:r w:rsidRPr="00A9202F">
        <w:rPr>
          <w:szCs w:val="26"/>
        </w:rPr>
        <w:tab/>
      </w:r>
      <w:r w:rsidR="00EA4C67" w:rsidRPr="00A9202F">
        <w:rPr>
          <w:szCs w:val="26"/>
        </w:rPr>
        <w:t xml:space="preserve">Với </w:t>
      </w:r>
      <w:r w:rsidR="00E45CD5" w:rsidRPr="00A9202F">
        <w:rPr>
          <w:szCs w:val="26"/>
        </w:rPr>
        <w:t xml:space="preserve">tất cả </w:t>
      </w:r>
      <w:r w:rsidR="00EA4C67" w:rsidRPr="00A9202F">
        <w:rPr>
          <w:szCs w:val="26"/>
        </w:rPr>
        <w:t xml:space="preserve">lòng kính trọng và biết ơn, </w:t>
      </w:r>
      <w:r w:rsidR="005F6A1B">
        <w:rPr>
          <w:szCs w:val="26"/>
        </w:rPr>
        <w:t>tôi</w:t>
      </w:r>
      <w:r w:rsidR="00EA4C67" w:rsidRPr="00A9202F">
        <w:rPr>
          <w:szCs w:val="26"/>
        </w:rPr>
        <w:t xml:space="preserve"> xin được </w:t>
      </w:r>
      <w:r w:rsidR="00DC18F1">
        <w:rPr>
          <w:szCs w:val="26"/>
        </w:rPr>
        <w:t xml:space="preserve">gửi </w:t>
      </w:r>
      <w:r w:rsidR="00EA4C67" w:rsidRPr="00A9202F">
        <w:rPr>
          <w:szCs w:val="26"/>
        </w:rPr>
        <w:t xml:space="preserve">lời cảm ơn </w:t>
      </w:r>
      <w:r w:rsidR="005F6A1B">
        <w:rPr>
          <w:szCs w:val="26"/>
        </w:rPr>
        <w:t xml:space="preserve">chân thành </w:t>
      </w:r>
      <w:r w:rsidR="00EA4C67" w:rsidRPr="00A9202F">
        <w:rPr>
          <w:szCs w:val="26"/>
        </w:rPr>
        <w:t>tới T</w:t>
      </w:r>
      <w:r w:rsidR="00F30309" w:rsidRPr="00A9202F">
        <w:rPr>
          <w:szCs w:val="26"/>
        </w:rPr>
        <w:t xml:space="preserve">S. </w:t>
      </w:r>
      <w:r w:rsidR="006B5EBA">
        <w:rPr>
          <w:szCs w:val="26"/>
        </w:rPr>
        <w:t>Vũ Thị Hương Giang</w:t>
      </w:r>
      <w:r w:rsidR="00F30309" w:rsidRPr="00A9202F">
        <w:rPr>
          <w:szCs w:val="26"/>
        </w:rPr>
        <w:t xml:space="preserve"> – người</w:t>
      </w:r>
      <w:r w:rsidR="00EA4C67" w:rsidRPr="00A9202F">
        <w:rPr>
          <w:szCs w:val="26"/>
        </w:rPr>
        <w:t xml:space="preserve"> đã định hướng</w:t>
      </w:r>
      <w:r w:rsidR="001902C0" w:rsidRPr="00A9202F">
        <w:rPr>
          <w:szCs w:val="26"/>
        </w:rPr>
        <w:t>, hướng dẫn</w:t>
      </w:r>
      <w:r w:rsidR="00EA4C67" w:rsidRPr="00A9202F">
        <w:rPr>
          <w:szCs w:val="26"/>
        </w:rPr>
        <w:t xml:space="preserve"> cho </w:t>
      </w:r>
      <w:r w:rsidR="005F6A1B">
        <w:rPr>
          <w:szCs w:val="26"/>
        </w:rPr>
        <w:t>tôi</w:t>
      </w:r>
      <w:r w:rsidR="00EA4C67" w:rsidRPr="00A9202F">
        <w:rPr>
          <w:szCs w:val="26"/>
        </w:rPr>
        <w:t xml:space="preserve"> những ngày đầu thực hiện luận văn. Mặc dù trong quá trình thực hiệ</w:t>
      </w:r>
      <w:r w:rsidR="00F30309" w:rsidRPr="00A9202F">
        <w:rPr>
          <w:szCs w:val="26"/>
        </w:rPr>
        <w:t>n luận văn, có những giai đoạ</w:t>
      </w:r>
      <w:r w:rsidR="004678A2" w:rsidRPr="00A9202F">
        <w:rPr>
          <w:szCs w:val="26"/>
        </w:rPr>
        <w:t>n khó khăn không thuận lợi</w:t>
      </w:r>
      <w:r w:rsidR="00F30309" w:rsidRPr="00A9202F">
        <w:rPr>
          <w:szCs w:val="26"/>
        </w:rPr>
        <w:t xml:space="preserve">, nhưng những lời động viên, </w:t>
      </w:r>
      <w:r w:rsidR="001902C0" w:rsidRPr="00A9202F">
        <w:rPr>
          <w:szCs w:val="26"/>
        </w:rPr>
        <w:t>hướng dẫn quý báu</w:t>
      </w:r>
      <w:r w:rsidR="00F30309" w:rsidRPr="00A9202F">
        <w:rPr>
          <w:szCs w:val="26"/>
        </w:rPr>
        <w:t xml:space="preserve"> của </w:t>
      </w:r>
      <w:r w:rsidR="00762762">
        <w:rPr>
          <w:szCs w:val="26"/>
        </w:rPr>
        <w:t>cô</w:t>
      </w:r>
      <w:r w:rsidR="00F30309" w:rsidRPr="00A9202F">
        <w:rPr>
          <w:szCs w:val="26"/>
        </w:rPr>
        <w:t xml:space="preserve"> đã giúp t</w:t>
      </w:r>
      <w:r w:rsidR="005F6A1B">
        <w:rPr>
          <w:szCs w:val="26"/>
        </w:rPr>
        <w:t>ôi</w:t>
      </w:r>
      <w:r w:rsidR="00F30309" w:rsidRPr="00A9202F">
        <w:rPr>
          <w:szCs w:val="26"/>
        </w:rPr>
        <w:t xml:space="preserve"> vượt qua</w:t>
      </w:r>
      <w:r w:rsidR="001902C0" w:rsidRPr="00A9202F">
        <w:rPr>
          <w:szCs w:val="26"/>
        </w:rPr>
        <w:t xml:space="preserve"> và hoàn thành luận văn này.</w:t>
      </w:r>
    </w:p>
    <w:p w:rsidR="000D0761" w:rsidRDefault="00A9202F" w:rsidP="00210D9B">
      <w:pPr>
        <w:spacing w:line="360" w:lineRule="auto"/>
        <w:rPr>
          <w:szCs w:val="26"/>
        </w:rPr>
      </w:pPr>
      <w:r w:rsidRPr="00A9202F">
        <w:rPr>
          <w:szCs w:val="26"/>
        </w:rPr>
        <w:tab/>
      </w:r>
      <w:r w:rsidR="003F21B0" w:rsidRPr="00A9202F">
        <w:rPr>
          <w:szCs w:val="26"/>
        </w:rPr>
        <w:t>Cuối cùng t</w:t>
      </w:r>
      <w:r w:rsidR="005F6A1B">
        <w:rPr>
          <w:szCs w:val="26"/>
        </w:rPr>
        <w:t>ôi</w:t>
      </w:r>
      <w:r w:rsidR="003F21B0" w:rsidRPr="00A9202F">
        <w:rPr>
          <w:szCs w:val="26"/>
        </w:rPr>
        <w:t xml:space="preserve"> </w:t>
      </w:r>
      <w:r w:rsidR="00210D9B" w:rsidRPr="00A9202F">
        <w:rPr>
          <w:szCs w:val="26"/>
        </w:rPr>
        <w:t>xin gửi lời biết ơn sâu sắc đến gia đình</w:t>
      </w:r>
      <w:r w:rsidR="00165643">
        <w:rPr>
          <w:szCs w:val="26"/>
        </w:rPr>
        <w:t xml:space="preserve"> và</w:t>
      </w:r>
      <w:r w:rsidR="009E0D95">
        <w:rPr>
          <w:szCs w:val="26"/>
        </w:rPr>
        <w:t xml:space="preserve"> bạn bè – những </w:t>
      </w:r>
      <w:r w:rsidR="005F6A1B">
        <w:rPr>
          <w:szCs w:val="26"/>
        </w:rPr>
        <w:t xml:space="preserve">người </w:t>
      </w:r>
      <w:r w:rsidR="00210D9B" w:rsidRPr="00A9202F">
        <w:rPr>
          <w:szCs w:val="26"/>
        </w:rPr>
        <w:t>đã luôn</w:t>
      </w:r>
      <w:r w:rsidR="004A453D">
        <w:rPr>
          <w:szCs w:val="26"/>
        </w:rPr>
        <w:t xml:space="preserve"> bên cạnh </w:t>
      </w:r>
      <w:r w:rsidR="009E0D95">
        <w:rPr>
          <w:szCs w:val="26"/>
        </w:rPr>
        <w:t xml:space="preserve">giúp đỡ </w:t>
      </w:r>
      <w:r w:rsidR="004A453D">
        <w:rPr>
          <w:szCs w:val="26"/>
        </w:rPr>
        <w:t>và</w:t>
      </w:r>
      <w:r w:rsidR="00210D9B" w:rsidRPr="00A9202F">
        <w:rPr>
          <w:szCs w:val="26"/>
        </w:rPr>
        <w:t xml:space="preserve"> tạo điều kiện tốt nhất cho </w:t>
      </w:r>
      <w:r w:rsidR="005F6A1B">
        <w:rPr>
          <w:szCs w:val="26"/>
        </w:rPr>
        <w:t xml:space="preserve">tôi </w:t>
      </w:r>
      <w:r w:rsidR="00210D9B" w:rsidRPr="00A9202F">
        <w:rPr>
          <w:szCs w:val="26"/>
        </w:rPr>
        <w:t xml:space="preserve">trong suốt quá trình học tập cũng như thực hiện luận văn. </w:t>
      </w:r>
    </w:p>
    <w:p w:rsidR="00210D9B" w:rsidRDefault="000D0761" w:rsidP="00210D9B">
      <w:pPr>
        <w:spacing w:line="360" w:lineRule="auto"/>
        <w:rPr>
          <w:szCs w:val="26"/>
        </w:rPr>
      </w:pPr>
      <w:r>
        <w:rPr>
          <w:szCs w:val="26"/>
        </w:rPr>
        <w:tab/>
      </w:r>
      <w:r w:rsidR="00210D9B" w:rsidRPr="00A9202F">
        <w:rPr>
          <w:szCs w:val="26"/>
        </w:rPr>
        <w:t>Do thời gian có hạn và kinh nghiệm nghiên cứu khoa học chưa nhiều nên luận văn còn nhiều thiếu sót, rất mong nhận được ý kiến góp ý của</w:t>
      </w:r>
      <w:r w:rsidR="004A453D">
        <w:rPr>
          <w:szCs w:val="26"/>
        </w:rPr>
        <w:t xml:space="preserve"> Quý</w:t>
      </w:r>
      <w:r w:rsidR="00210D9B" w:rsidRPr="00A9202F">
        <w:rPr>
          <w:szCs w:val="26"/>
        </w:rPr>
        <w:t xml:space="preserve"> Thầy/Cô và các bạn học viên.</w:t>
      </w:r>
    </w:p>
    <w:p w:rsidR="00E45CD5" w:rsidRPr="00A9202F" w:rsidRDefault="00A9202F" w:rsidP="00C66983">
      <w:pPr>
        <w:spacing w:line="360" w:lineRule="auto"/>
        <w:rPr>
          <w:b/>
          <w:szCs w:val="26"/>
        </w:rPr>
      </w:pPr>
      <w:r w:rsidRPr="00A9202F">
        <w:rPr>
          <w:szCs w:val="26"/>
        </w:rPr>
        <w:tab/>
      </w:r>
      <w:r w:rsidRPr="00A9202F">
        <w:rPr>
          <w:szCs w:val="26"/>
        </w:rPr>
        <w:tab/>
      </w:r>
      <w:r w:rsidRPr="00A9202F">
        <w:rPr>
          <w:szCs w:val="26"/>
        </w:rPr>
        <w:tab/>
      </w:r>
      <w:r w:rsidRPr="00A9202F">
        <w:rPr>
          <w:szCs w:val="26"/>
        </w:rPr>
        <w:tab/>
      </w:r>
      <w:r w:rsidRPr="00A9202F">
        <w:rPr>
          <w:szCs w:val="26"/>
        </w:rPr>
        <w:tab/>
      </w:r>
      <w:r w:rsidRPr="00A9202F">
        <w:rPr>
          <w:szCs w:val="26"/>
        </w:rPr>
        <w:tab/>
      </w:r>
      <w:r w:rsidRPr="00A9202F">
        <w:rPr>
          <w:b/>
          <w:szCs w:val="26"/>
        </w:rPr>
        <w:t>Học viên thực hiệ</w:t>
      </w:r>
      <w:r>
        <w:rPr>
          <w:b/>
          <w:szCs w:val="26"/>
        </w:rPr>
        <w:t>n l</w:t>
      </w:r>
      <w:r w:rsidRPr="00A9202F">
        <w:rPr>
          <w:b/>
          <w:szCs w:val="26"/>
        </w:rPr>
        <w:t>uận văn</w:t>
      </w:r>
    </w:p>
    <w:p w:rsidR="00A9202F" w:rsidRPr="00A9202F" w:rsidRDefault="00A9202F" w:rsidP="00C66983">
      <w:pPr>
        <w:spacing w:line="360" w:lineRule="auto"/>
        <w:rPr>
          <w:szCs w:val="26"/>
        </w:rPr>
      </w:pPr>
    </w:p>
    <w:p w:rsidR="00A9202F" w:rsidRPr="00A9202F" w:rsidRDefault="00A9202F" w:rsidP="00C66983">
      <w:pPr>
        <w:spacing w:line="360" w:lineRule="auto"/>
        <w:rPr>
          <w:szCs w:val="26"/>
        </w:rPr>
      </w:pPr>
    </w:p>
    <w:p w:rsidR="00A9202F" w:rsidRPr="00A9202F" w:rsidRDefault="00A9202F" w:rsidP="00C66983">
      <w:pPr>
        <w:spacing w:line="360" w:lineRule="auto"/>
        <w:rPr>
          <w:b/>
          <w:szCs w:val="26"/>
        </w:rPr>
      </w:pPr>
      <w:r w:rsidRPr="00A9202F">
        <w:rPr>
          <w:szCs w:val="26"/>
        </w:rPr>
        <w:tab/>
      </w:r>
      <w:r w:rsidRPr="00A9202F">
        <w:rPr>
          <w:szCs w:val="26"/>
        </w:rPr>
        <w:tab/>
      </w:r>
      <w:r w:rsidRPr="00A9202F">
        <w:rPr>
          <w:szCs w:val="26"/>
        </w:rPr>
        <w:tab/>
      </w:r>
      <w:r w:rsidRPr="00A9202F">
        <w:rPr>
          <w:szCs w:val="26"/>
        </w:rPr>
        <w:tab/>
      </w:r>
      <w:r w:rsidRPr="00A9202F">
        <w:rPr>
          <w:szCs w:val="26"/>
        </w:rPr>
        <w:tab/>
      </w:r>
      <w:r w:rsidRPr="00A9202F">
        <w:rPr>
          <w:szCs w:val="26"/>
        </w:rPr>
        <w:tab/>
      </w:r>
      <w:r w:rsidRPr="00A9202F">
        <w:rPr>
          <w:szCs w:val="26"/>
        </w:rPr>
        <w:tab/>
      </w:r>
      <w:r>
        <w:rPr>
          <w:szCs w:val="26"/>
        </w:rPr>
        <w:t xml:space="preserve"> </w:t>
      </w:r>
      <w:r w:rsidR="00DF102F">
        <w:rPr>
          <w:b/>
          <w:szCs w:val="26"/>
        </w:rPr>
        <w:t>Nguyễn Ngọc Tú</w:t>
      </w:r>
    </w:p>
    <w:p w:rsidR="00B34AD9" w:rsidRPr="00426A68" w:rsidRDefault="00B34AD9" w:rsidP="00C66983">
      <w:pPr>
        <w:pStyle w:val="Heading1"/>
        <w:spacing w:line="360" w:lineRule="auto"/>
        <w:ind w:left="432" w:hanging="432"/>
        <w:jc w:val="center"/>
      </w:pPr>
      <w:bookmarkStart w:id="4" w:name="_Toc444551965"/>
      <w:r w:rsidRPr="00426A68">
        <w:lastRenderedPageBreak/>
        <w:t>DANH MỤC CÁC TỪ VIẾT TẮT</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7740"/>
      </w:tblGrid>
      <w:tr w:rsidR="005D4A10" w:rsidRPr="00426A68" w:rsidTr="00B333AB">
        <w:trPr>
          <w:trHeight w:val="451"/>
        </w:trPr>
        <w:tc>
          <w:tcPr>
            <w:tcW w:w="1188" w:type="dxa"/>
            <w:shd w:val="clear" w:color="auto" w:fill="auto"/>
            <w:vAlign w:val="center"/>
          </w:tcPr>
          <w:p w:rsidR="005D4A10" w:rsidRPr="00426A68" w:rsidRDefault="00142A10" w:rsidP="00C66983">
            <w:pPr>
              <w:spacing w:line="360" w:lineRule="auto"/>
              <w:rPr>
                <w:b/>
                <w:szCs w:val="26"/>
              </w:rPr>
            </w:pPr>
            <w:r w:rsidRPr="00426A68">
              <w:rPr>
                <w:b/>
                <w:szCs w:val="26"/>
              </w:rPr>
              <w:t xml:space="preserve">Từ </w:t>
            </w:r>
            <w:r w:rsidR="00203B39" w:rsidRPr="00426A68">
              <w:rPr>
                <w:b/>
                <w:szCs w:val="26"/>
              </w:rPr>
              <w:t xml:space="preserve">   </w:t>
            </w:r>
            <w:r w:rsidRPr="00426A68">
              <w:rPr>
                <w:b/>
                <w:szCs w:val="26"/>
              </w:rPr>
              <w:t>viết tắt</w:t>
            </w:r>
          </w:p>
        </w:tc>
        <w:tc>
          <w:tcPr>
            <w:tcW w:w="7740" w:type="dxa"/>
            <w:shd w:val="clear" w:color="auto" w:fill="auto"/>
            <w:vAlign w:val="center"/>
          </w:tcPr>
          <w:p w:rsidR="005D4A10" w:rsidRPr="00426A68" w:rsidRDefault="00142A10" w:rsidP="00C66983">
            <w:pPr>
              <w:spacing w:line="360" w:lineRule="auto"/>
              <w:rPr>
                <w:b/>
                <w:szCs w:val="26"/>
              </w:rPr>
            </w:pPr>
            <w:r w:rsidRPr="00426A68">
              <w:rPr>
                <w:b/>
                <w:szCs w:val="26"/>
              </w:rPr>
              <w:t>Diễn giải ý nghĩa</w:t>
            </w:r>
          </w:p>
        </w:tc>
      </w:tr>
      <w:tr w:rsidR="0049264E" w:rsidRPr="00426A68" w:rsidTr="00B333AB">
        <w:trPr>
          <w:trHeight w:val="451"/>
        </w:trPr>
        <w:tc>
          <w:tcPr>
            <w:tcW w:w="1188" w:type="dxa"/>
            <w:shd w:val="clear" w:color="auto" w:fill="auto"/>
          </w:tcPr>
          <w:p w:rsidR="0049264E" w:rsidRPr="00426A68" w:rsidRDefault="0049264E" w:rsidP="00C66983">
            <w:pPr>
              <w:spacing w:line="360" w:lineRule="auto"/>
              <w:rPr>
                <w:b/>
                <w:szCs w:val="26"/>
              </w:rPr>
            </w:pPr>
          </w:p>
        </w:tc>
        <w:tc>
          <w:tcPr>
            <w:tcW w:w="7740" w:type="dxa"/>
            <w:shd w:val="clear" w:color="auto" w:fill="auto"/>
          </w:tcPr>
          <w:p w:rsidR="0049264E" w:rsidRPr="00426A68" w:rsidRDefault="0049264E" w:rsidP="00C66983">
            <w:pPr>
              <w:spacing w:line="360" w:lineRule="auto"/>
              <w:rPr>
                <w:szCs w:val="26"/>
              </w:rPr>
            </w:pPr>
          </w:p>
        </w:tc>
      </w:tr>
      <w:tr w:rsidR="00142A10" w:rsidRPr="00426A68" w:rsidTr="00B333AB">
        <w:trPr>
          <w:trHeight w:val="307"/>
        </w:trPr>
        <w:tc>
          <w:tcPr>
            <w:tcW w:w="1188" w:type="dxa"/>
            <w:shd w:val="clear" w:color="auto" w:fill="auto"/>
          </w:tcPr>
          <w:p w:rsidR="00142A10" w:rsidRPr="00426A68" w:rsidRDefault="00142A10" w:rsidP="00C66983">
            <w:pPr>
              <w:spacing w:line="360" w:lineRule="auto"/>
              <w:rPr>
                <w:szCs w:val="26"/>
              </w:rPr>
            </w:pPr>
          </w:p>
        </w:tc>
        <w:tc>
          <w:tcPr>
            <w:tcW w:w="7740" w:type="dxa"/>
            <w:shd w:val="clear" w:color="auto" w:fill="auto"/>
          </w:tcPr>
          <w:p w:rsidR="00142A10" w:rsidRPr="00426A68" w:rsidRDefault="00142A10" w:rsidP="00C66983">
            <w:pPr>
              <w:spacing w:line="360" w:lineRule="auto"/>
              <w:rPr>
                <w:szCs w:val="26"/>
              </w:rPr>
            </w:pPr>
          </w:p>
        </w:tc>
      </w:tr>
      <w:tr w:rsidR="00142A10" w:rsidRPr="00426A68" w:rsidTr="00B333AB">
        <w:trPr>
          <w:trHeight w:val="271"/>
        </w:trPr>
        <w:tc>
          <w:tcPr>
            <w:tcW w:w="1188" w:type="dxa"/>
            <w:shd w:val="clear" w:color="auto" w:fill="auto"/>
          </w:tcPr>
          <w:p w:rsidR="00142A10" w:rsidRPr="00426A68" w:rsidRDefault="00142A10" w:rsidP="00C66983">
            <w:pPr>
              <w:spacing w:line="360" w:lineRule="auto"/>
              <w:rPr>
                <w:szCs w:val="26"/>
              </w:rPr>
            </w:pPr>
          </w:p>
        </w:tc>
        <w:tc>
          <w:tcPr>
            <w:tcW w:w="7740" w:type="dxa"/>
            <w:shd w:val="clear" w:color="auto" w:fill="auto"/>
          </w:tcPr>
          <w:p w:rsidR="00142A10" w:rsidRPr="00426A68" w:rsidRDefault="00142A10" w:rsidP="00C66983">
            <w:pPr>
              <w:spacing w:line="360" w:lineRule="auto"/>
              <w:rPr>
                <w:szCs w:val="26"/>
              </w:rPr>
            </w:pPr>
          </w:p>
        </w:tc>
      </w:tr>
      <w:tr w:rsidR="00142A10" w:rsidRPr="00426A68" w:rsidTr="00B333AB">
        <w:tc>
          <w:tcPr>
            <w:tcW w:w="1188" w:type="dxa"/>
            <w:shd w:val="clear" w:color="auto" w:fill="auto"/>
          </w:tcPr>
          <w:p w:rsidR="00142A10" w:rsidRPr="00426A68" w:rsidRDefault="00142A10" w:rsidP="00C66983">
            <w:pPr>
              <w:spacing w:line="360" w:lineRule="auto"/>
              <w:rPr>
                <w:szCs w:val="26"/>
              </w:rPr>
            </w:pPr>
          </w:p>
        </w:tc>
        <w:tc>
          <w:tcPr>
            <w:tcW w:w="7740" w:type="dxa"/>
            <w:shd w:val="clear" w:color="auto" w:fill="auto"/>
          </w:tcPr>
          <w:p w:rsidR="00142A10" w:rsidRPr="00426A68" w:rsidRDefault="00142A10" w:rsidP="00C66983">
            <w:pPr>
              <w:spacing w:line="360" w:lineRule="auto"/>
              <w:rPr>
                <w:szCs w:val="26"/>
              </w:rPr>
            </w:pPr>
          </w:p>
        </w:tc>
      </w:tr>
      <w:tr w:rsidR="00142A10" w:rsidRPr="00426A68" w:rsidTr="00B333AB">
        <w:tc>
          <w:tcPr>
            <w:tcW w:w="1188" w:type="dxa"/>
            <w:shd w:val="clear" w:color="auto" w:fill="auto"/>
          </w:tcPr>
          <w:p w:rsidR="00142A10" w:rsidRPr="00426A68" w:rsidRDefault="00142A10" w:rsidP="00C66983">
            <w:pPr>
              <w:spacing w:line="360" w:lineRule="auto"/>
              <w:rPr>
                <w:szCs w:val="26"/>
              </w:rPr>
            </w:pPr>
          </w:p>
        </w:tc>
        <w:tc>
          <w:tcPr>
            <w:tcW w:w="7740" w:type="dxa"/>
            <w:shd w:val="clear" w:color="auto" w:fill="auto"/>
          </w:tcPr>
          <w:p w:rsidR="00142A10" w:rsidRPr="00426A68" w:rsidRDefault="00142A10" w:rsidP="00C66983">
            <w:pPr>
              <w:spacing w:line="360" w:lineRule="auto"/>
              <w:rPr>
                <w:szCs w:val="26"/>
              </w:rPr>
            </w:pPr>
          </w:p>
        </w:tc>
      </w:tr>
      <w:tr w:rsidR="00142A10" w:rsidRPr="00426A68" w:rsidTr="00B333AB">
        <w:tc>
          <w:tcPr>
            <w:tcW w:w="1188" w:type="dxa"/>
            <w:shd w:val="clear" w:color="auto" w:fill="auto"/>
          </w:tcPr>
          <w:p w:rsidR="00142A10" w:rsidRPr="00426A68" w:rsidRDefault="00142A10" w:rsidP="00C66983">
            <w:pPr>
              <w:spacing w:line="360" w:lineRule="auto"/>
              <w:rPr>
                <w:szCs w:val="26"/>
              </w:rPr>
            </w:pPr>
          </w:p>
        </w:tc>
        <w:tc>
          <w:tcPr>
            <w:tcW w:w="7740" w:type="dxa"/>
            <w:shd w:val="clear" w:color="auto" w:fill="auto"/>
          </w:tcPr>
          <w:p w:rsidR="00142A10" w:rsidRPr="00426A68" w:rsidRDefault="00142A10" w:rsidP="00C66983">
            <w:pPr>
              <w:spacing w:line="360" w:lineRule="auto"/>
              <w:rPr>
                <w:szCs w:val="26"/>
              </w:rPr>
            </w:pPr>
          </w:p>
        </w:tc>
      </w:tr>
      <w:tr w:rsidR="00142A10" w:rsidRPr="00426A68" w:rsidTr="00B333AB">
        <w:tc>
          <w:tcPr>
            <w:tcW w:w="1188" w:type="dxa"/>
            <w:shd w:val="clear" w:color="auto" w:fill="auto"/>
          </w:tcPr>
          <w:p w:rsidR="00142A10" w:rsidRPr="00426A68" w:rsidRDefault="00142A10" w:rsidP="00C66983">
            <w:pPr>
              <w:spacing w:line="360" w:lineRule="auto"/>
              <w:rPr>
                <w:szCs w:val="26"/>
              </w:rPr>
            </w:pPr>
          </w:p>
        </w:tc>
        <w:tc>
          <w:tcPr>
            <w:tcW w:w="7740" w:type="dxa"/>
            <w:shd w:val="clear" w:color="auto" w:fill="auto"/>
          </w:tcPr>
          <w:p w:rsidR="00142A10" w:rsidRPr="00426A68" w:rsidRDefault="00142A10" w:rsidP="00C66983">
            <w:pPr>
              <w:spacing w:line="360" w:lineRule="auto"/>
              <w:rPr>
                <w:szCs w:val="26"/>
              </w:rPr>
            </w:pPr>
          </w:p>
        </w:tc>
      </w:tr>
      <w:tr w:rsidR="000244A2" w:rsidRPr="00426A68" w:rsidTr="00B333AB">
        <w:tc>
          <w:tcPr>
            <w:tcW w:w="1188" w:type="dxa"/>
            <w:shd w:val="clear" w:color="auto" w:fill="auto"/>
          </w:tcPr>
          <w:p w:rsidR="000244A2" w:rsidRPr="00426A68" w:rsidRDefault="000244A2" w:rsidP="00C66983">
            <w:pPr>
              <w:spacing w:line="360" w:lineRule="auto"/>
              <w:rPr>
                <w:szCs w:val="26"/>
              </w:rPr>
            </w:pPr>
          </w:p>
        </w:tc>
        <w:tc>
          <w:tcPr>
            <w:tcW w:w="7740" w:type="dxa"/>
            <w:shd w:val="clear" w:color="auto" w:fill="auto"/>
          </w:tcPr>
          <w:p w:rsidR="000244A2" w:rsidRPr="00426A68" w:rsidRDefault="000244A2" w:rsidP="00C66983">
            <w:pPr>
              <w:spacing w:line="360" w:lineRule="auto"/>
              <w:rPr>
                <w:szCs w:val="26"/>
              </w:rPr>
            </w:pPr>
          </w:p>
        </w:tc>
      </w:tr>
      <w:tr w:rsidR="00142A10" w:rsidRPr="00426A68" w:rsidTr="00B333AB">
        <w:tc>
          <w:tcPr>
            <w:tcW w:w="1188" w:type="dxa"/>
            <w:shd w:val="clear" w:color="auto" w:fill="auto"/>
          </w:tcPr>
          <w:p w:rsidR="00142A10" w:rsidRPr="00426A68" w:rsidRDefault="00142A10" w:rsidP="00C66983">
            <w:pPr>
              <w:spacing w:line="360" w:lineRule="auto"/>
              <w:rPr>
                <w:szCs w:val="26"/>
              </w:rPr>
            </w:pPr>
          </w:p>
        </w:tc>
        <w:tc>
          <w:tcPr>
            <w:tcW w:w="7740" w:type="dxa"/>
            <w:shd w:val="clear" w:color="auto" w:fill="auto"/>
          </w:tcPr>
          <w:p w:rsidR="00142A10" w:rsidRPr="00426A68" w:rsidRDefault="00142A10" w:rsidP="00C66983">
            <w:pPr>
              <w:spacing w:line="360" w:lineRule="auto"/>
              <w:rPr>
                <w:szCs w:val="26"/>
              </w:rPr>
            </w:pPr>
          </w:p>
        </w:tc>
      </w:tr>
      <w:tr w:rsidR="00142A10" w:rsidRPr="00426A68" w:rsidTr="00B333AB">
        <w:tc>
          <w:tcPr>
            <w:tcW w:w="1188" w:type="dxa"/>
            <w:shd w:val="clear" w:color="auto" w:fill="auto"/>
          </w:tcPr>
          <w:p w:rsidR="00142A10" w:rsidRPr="00426A68" w:rsidRDefault="00142A10" w:rsidP="00C66983">
            <w:pPr>
              <w:spacing w:line="360" w:lineRule="auto"/>
              <w:rPr>
                <w:szCs w:val="26"/>
              </w:rPr>
            </w:pPr>
          </w:p>
        </w:tc>
        <w:tc>
          <w:tcPr>
            <w:tcW w:w="7740" w:type="dxa"/>
            <w:shd w:val="clear" w:color="auto" w:fill="auto"/>
          </w:tcPr>
          <w:p w:rsidR="00142A10" w:rsidRPr="00426A68" w:rsidRDefault="00142A10" w:rsidP="00C66983">
            <w:pPr>
              <w:spacing w:line="360" w:lineRule="auto"/>
              <w:rPr>
                <w:szCs w:val="26"/>
              </w:rPr>
            </w:pPr>
          </w:p>
        </w:tc>
      </w:tr>
      <w:tr w:rsidR="007D4E09" w:rsidRPr="00426A68" w:rsidTr="00B333AB">
        <w:tc>
          <w:tcPr>
            <w:tcW w:w="1188" w:type="dxa"/>
            <w:shd w:val="clear" w:color="auto" w:fill="auto"/>
          </w:tcPr>
          <w:p w:rsidR="007D4E09" w:rsidRPr="00426A68" w:rsidRDefault="007D4E09" w:rsidP="00C66983">
            <w:pPr>
              <w:spacing w:line="360" w:lineRule="auto"/>
              <w:rPr>
                <w:szCs w:val="26"/>
              </w:rPr>
            </w:pPr>
          </w:p>
        </w:tc>
        <w:tc>
          <w:tcPr>
            <w:tcW w:w="7740" w:type="dxa"/>
            <w:shd w:val="clear" w:color="auto" w:fill="auto"/>
          </w:tcPr>
          <w:p w:rsidR="007D4E09" w:rsidRPr="00426A68" w:rsidRDefault="007D4E09" w:rsidP="00C66983">
            <w:pPr>
              <w:spacing w:line="360" w:lineRule="auto"/>
              <w:rPr>
                <w:iCs/>
                <w:color w:val="252525"/>
                <w:szCs w:val="26"/>
                <w:shd w:val="clear" w:color="auto" w:fill="FFFFFF"/>
              </w:rPr>
            </w:pPr>
          </w:p>
        </w:tc>
      </w:tr>
      <w:tr w:rsidR="00697481" w:rsidRPr="00426A68" w:rsidTr="00B333AB">
        <w:tc>
          <w:tcPr>
            <w:tcW w:w="1188" w:type="dxa"/>
            <w:shd w:val="clear" w:color="auto" w:fill="auto"/>
          </w:tcPr>
          <w:p w:rsidR="00697481" w:rsidRPr="00426A68" w:rsidRDefault="00697481" w:rsidP="00C66983">
            <w:pPr>
              <w:spacing w:line="360" w:lineRule="auto"/>
              <w:rPr>
                <w:szCs w:val="26"/>
              </w:rPr>
            </w:pPr>
          </w:p>
        </w:tc>
        <w:tc>
          <w:tcPr>
            <w:tcW w:w="7740" w:type="dxa"/>
            <w:shd w:val="clear" w:color="auto" w:fill="auto"/>
          </w:tcPr>
          <w:p w:rsidR="00697481" w:rsidRPr="00426A68" w:rsidRDefault="00697481" w:rsidP="00C66983">
            <w:pPr>
              <w:spacing w:line="360" w:lineRule="auto"/>
              <w:rPr>
                <w:iCs/>
                <w:color w:val="252525"/>
                <w:szCs w:val="26"/>
                <w:shd w:val="clear" w:color="auto" w:fill="FFFFFF"/>
              </w:rPr>
            </w:pPr>
          </w:p>
        </w:tc>
      </w:tr>
      <w:tr w:rsidR="00802064" w:rsidRPr="00AC25B8" w:rsidTr="00B333AB">
        <w:tc>
          <w:tcPr>
            <w:tcW w:w="1188" w:type="dxa"/>
            <w:shd w:val="clear" w:color="auto" w:fill="auto"/>
          </w:tcPr>
          <w:p w:rsidR="00802064" w:rsidRPr="00426A68" w:rsidRDefault="00802064" w:rsidP="00C66983">
            <w:pPr>
              <w:spacing w:line="360" w:lineRule="auto"/>
              <w:rPr>
                <w:rStyle w:val="Bodytext"/>
                <w:rFonts w:eastAsia="Arial"/>
                <w:kern w:val="2"/>
                <w:sz w:val="26"/>
                <w:szCs w:val="26"/>
              </w:rPr>
            </w:pPr>
          </w:p>
        </w:tc>
        <w:tc>
          <w:tcPr>
            <w:tcW w:w="7740" w:type="dxa"/>
            <w:shd w:val="clear" w:color="auto" w:fill="auto"/>
          </w:tcPr>
          <w:p w:rsidR="00802064" w:rsidRPr="00AC25B8" w:rsidRDefault="00802064" w:rsidP="00C66983">
            <w:pPr>
              <w:spacing w:line="360" w:lineRule="auto"/>
              <w:rPr>
                <w:iCs/>
                <w:color w:val="252525"/>
                <w:szCs w:val="26"/>
                <w:shd w:val="clear" w:color="auto" w:fill="FFFFFF"/>
                <w:lang w:val="pt-BR"/>
              </w:rPr>
            </w:pPr>
          </w:p>
        </w:tc>
      </w:tr>
      <w:tr w:rsidR="00803A22" w:rsidRPr="00426A68" w:rsidTr="00B333AB">
        <w:tc>
          <w:tcPr>
            <w:tcW w:w="1188" w:type="dxa"/>
            <w:shd w:val="clear" w:color="auto" w:fill="auto"/>
          </w:tcPr>
          <w:p w:rsidR="00803A22" w:rsidRPr="00426A68" w:rsidRDefault="00803A22" w:rsidP="00C66983">
            <w:pPr>
              <w:spacing w:line="360" w:lineRule="auto"/>
              <w:rPr>
                <w:rStyle w:val="Bodytext"/>
                <w:rFonts w:eastAsia="Arial"/>
                <w:kern w:val="2"/>
                <w:sz w:val="26"/>
                <w:szCs w:val="26"/>
              </w:rPr>
            </w:pPr>
          </w:p>
        </w:tc>
        <w:tc>
          <w:tcPr>
            <w:tcW w:w="7740" w:type="dxa"/>
            <w:shd w:val="clear" w:color="auto" w:fill="auto"/>
          </w:tcPr>
          <w:p w:rsidR="00803A22" w:rsidRPr="00426A68" w:rsidRDefault="00803A22" w:rsidP="00C66983">
            <w:pPr>
              <w:spacing w:line="360" w:lineRule="auto"/>
              <w:rPr>
                <w:iCs/>
                <w:color w:val="252525"/>
                <w:szCs w:val="26"/>
                <w:shd w:val="clear" w:color="auto" w:fill="FFFFFF"/>
              </w:rPr>
            </w:pPr>
          </w:p>
        </w:tc>
      </w:tr>
      <w:tr w:rsidR="005D0018" w:rsidRPr="00426A68" w:rsidTr="00B333AB">
        <w:tc>
          <w:tcPr>
            <w:tcW w:w="1188" w:type="dxa"/>
            <w:shd w:val="clear" w:color="auto" w:fill="auto"/>
          </w:tcPr>
          <w:p w:rsidR="005D0018" w:rsidRPr="00426A68" w:rsidRDefault="005D0018" w:rsidP="00C66983">
            <w:pPr>
              <w:spacing w:line="360" w:lineRule="auto"/>
              <w:rPr>
                <w:szCs w:val="26"/>
              </w:rPr>
            </w:pPr>
          </w:p>
        </w:tc>
        <w:tc>
          <w:tcPr>
            <w:tcW w:w="7740" w:type="dxa"/>
            <w:shd w:val="clear" w:color="auto" w:fill="auto"/>
          </w:tcPr>
          <w:p w:rsidR="005D0018" w:rsidRPr="00426A68" w:rsidRDefault="005D0018" w:rsidP="00C66983">
            <w:pPr>
              <w:spacing w:line="360" w:lineRule="auto"/>
              <w:rPr>
                <w:iCs/>
                <w:color w:val="252525"/>
                <w:szCs w:val="26"/>
                <w:shd w:val="clear" w:color="auto" w:fill="FFFFFF"/>
              </w:rPr>
            </w:pPr>
          </w:p>
        </w:tc>
      </w:tr>
      <w:tr w:rsidR="00142A10" w:rsidRPr="00426A68" w:rsidTr="00B333AB">
        <w:tc>
          <w:tcPr>
            <w:tcW w:w="1188" w:type="dxa"/>
            <w:shd w:val="clear" w:color="auto" w:fill="auto"/>
          </w:tcPr>
          <w:p w:rsidR="00142A10" w:rsidRPr="00426A68" w:rsidRDefault="00142A10" w:rsidP="00C66983">
            <w:pPr>
              <w:spacing w:line="360" w:lineRule="auto"/>
              <w:rPr>
                <w:szCs w:val="26"/>
              </w:rPr>
            </w:pPr>
          </w:p>
        </w:tc>
        <w:tc>
          <w:tcPr>
            <w:tcW w:w="7740" w:type="dxa"/>
            <w:shd w:val="clear" w:color="auto" w:fill="auto"/>
          </w:tcPr>
          <w:p w:rsidR="00142A10" w:rsidRPr="00426A68" w:rsidRDefault="00142A10" w:rsidP="00C66983">
            <w:pPr>
              <w:spacing w:line="360" w:lineRule="auto"/>
              <w:rPr>
                <w:szCs w:val="26"/>
              </w:rPr>
            </w:pPr>
          </w:p>
        </w:tc>
      </w:tr>
      <w:tr w:rsidR="00142A10" w:rsidRPr="00426A68" w:rsidTr="00B333AB">
        <w:tc>
          <w:tcPr>
            <w:tcW w:w="1188" w:type="dxa"/>
            <w:shd w:val="clear" w:color="auto" w:fill="auto"/>
          </w:tcPr>
          <w:p w:rsidR="00142A10" w:rsidRPr="00426A68" w:rsidRDefault="00142A10" w:rsidP="00C66983">
            <w:pPr>
              <w:spacing w:line="360" w:lineRule="auto"/>
              <w:rPr>
                <w:szCs w:val="26"/>
              </w:rPr>
            </w:pPr>
          </w:p>
        </w:tc>
        <w:tc>
          <w:tcPr>
            <w:tcW w:w="7740" w:type="dxa"/>
            <w:shd w:val="clear" w:color="auto" w:fill="auto"/>
          </w:tcPr>
          <w:p w:rsidR="00142A10" w:rsidRPr="00426A68" w:rsidRDefault="00142A10" w:rsidP="00C66983">
            <w:pPr>
              <w:spacing w:line="360" w:lineRule="auto"/>
              <w:rPr>
                <w:szCs w:val="26"/>
              </w:rPr>
            </w:pPr>
          </w:p>
        </w:tc>
      </w:tr>
      <w:tr w:rsidR="00B25CEE" w:rsidRPr="00426A68" w:rsidTr="00B333AB">
        <w:tc>
          <w:tcPr>
            <w:tcW w:w="1188" w:type="dxa"/>
            <w:shd w:val="clear" w:color="auto" w:fill="auto"/>
          </w:tcPr>
          <w:p w:rsidR="00B25CEE" w:rsidRPr="00426A68" w:rsidRDefault="00B25CEE" w:rsidP="00C66983">
            <w:pPr>
              <w:spacing w:line="360" w:lineRule="auto"/>
              <w:rPr>
                <w:szCs w:val="26"/>
              </w:rPr>
            </w:pPr>
          </w:p>
        </w:tc>
        <w:tc>
          <w:tcPr>
            <w:tcW w:w="7740" w:type="dxa"/>
            <w:shd w:val="clear" w:color="auto" w:fill="auto"/>
          </w:tcPr>
          <w:p w:rsidR="00B25CEE" w:rsidRPr="00426A68" w:rsidRDefault="00B25CEE" w:rsidP="00C66983">
            <w:pPr>
              <w:spacing w:line="360" w:lineRule="auto"/>
              <w:rPr>
                <w:szCs w:val="26"/>
              </w:rPr>
            </w:pPr>
          </w:p>
        </w:tc>
      </w:tr>
      <w:tr w:rsidR="007E7EBA" w:rsidRPr="00426A68" w:rsidTr="00B333AB">
        <w:tc>
          <w:tcPr>
            <w:tcW w:w="1188" w:type="dxa"/>
            <w:shd w:val="clear" w:color="auto" w:fill="auto"/>
          </w:tcPr>
          <w:p w:rsidR="007E7EBA" w:rsidRPr="00426A68" w:rsidRDefault="007E7EBA" w:rsidP="00C66983">
            <w:pPr>
              <w:spacing w:line="360" w:lineRule="auto"/>
              <w:rPr>
                <w:szCs w:val="26"/>
              </w:rPr>
            </w:pPr>
          </w:p>
        </w:tc>
        <w:tc>
          <w:tcPr>
            <w:tcW w:w="7740" w:type="dxa"/>
            <w:shd w:val="clear" w:color="auto" w:fill="auto"/>
          </w:tcPr>
          <w:p w:rsidR="007E7EBA" w:rsidRPr="00426A68" w:rsidRDefault="007E7EBA" w:rsidP="00C66983">
            <w:pPr>
              <w:spacing w:line="360" w:lineRule="auto"/>
              <w:rPr>
                <w:szCs w:val="26"/>
                <w:shd w:val="clear" w:color="auto" w:fill="FFFFFF"/>
              </w:rPr>
            </w:pPr>
          </w:p>
        </w:tc>
      </w:tr>
      <w:tr w:rsidR="007E7EBA" w:rsidRPr="00426A68" w:rsidTr="00B333AB">
        <w:tc>
          <w:tcPr>
            <w:tcW w:w="1188" w:type="dxa"/>
            <w:shd w:val="clear" w:color="auto" w:fill="auto"/>
          </w:tcPr>
          <w:p w:rsidR="007E7EBA" w:rsidRPr="00426A68" w:rsidRDefault="007E7EBA" w:rsidP="00C66983">
            <w:pPr>
              <w:spacing w:line="360" w:lineRule="auto"/>
              <w:rPr>
                <w:szCs w:val="26"/>
              </w:rPr>
            </w:pPr>
          </w:p>
        </w:tc>
        <w:tc>
          <w:tcPr>
            <w:tcW w:w="7740" w:type="dxa"/>
            <w:shd w:val="clear" w:color="auto" w:fill="auto"/>
          </w:tcPr>
          <w:p w:rsidR="007E7EBA" w:rsidRPr="00426A68" w:rsidRDefault="007E7EBA" w:rsidP="00C66983">
            <w:pPr>
              <w:spacing w:line="360" w:lineRule="auto"/>
              <w:rPr>
                <w:szCs w:val="26"/>
                <w:shd w:val="clear" w:color="auto" w:fill="FFFFFF"/>
              </w:rPr>
            </w:pPr>
          </w:p>
        </w:tc>
      </w:tr>
      <w:tr w:rsidR="00697481" w:rsidRPr="00426A68" w:rsidTr="00B333AB">
        <w:tc>
          <w:tcPr>
            <w:tcW w:w="1188" w:type="dxa"/>
            <w:shd w:val="clear" w:color="auto" w:fill="auto"/>
          </w:tcPr>
          <w:p w:rsidR="00697481" w:rsidRPr="00426A68" w:rsidRDefault="00697481" w:rsidP="00C66983">
            <w:pPr>
              <w:spacing w:line="360" w:lineRule="auto"/>
              <w:rPr>
                <w:szCs w:val="26"/>
              </w:rPr>
            </w:pPr>
          </w:p>
        </w:tc>
        <w:tc>
          <w:tcPr>
            <w:tcW w:w="7740" w:type="dxa"/>
            <w:shd w:val="clear" w:color="auto" w:fill="auto"/>
          </w:tcPr>
          <w:p w:rsidR="00697481" w:rsidRPr="00426A68" w:rsidRDefault="00697481" w:rsidP="00C66983">
            <w:pPr>
              <w:spacing w:line="360" w:lineRule="auto"/>
              <w:rPr>
                <w:szCs w:val="26"/>
                <w:shd w:val="clear" w:color="auto" w:fill="FFFFFF"/>
              </w:rPr>
            </w:pPr>
          </w:p>
        </w:tc>
      </w:tr>
      <w:tr w:rsidR="006F27B8" w:rsidRPr="00426A68" w:rsidTr="00B333AB">
        <w:tc>
          <w:tcPr>
            <w:tcW w:w="1188" w:type="dxa"/>
            <w:shd w:val="clear" w:color="auto" w:fill="auto"/>
          </w:tcPr>
          <w:p w:rsidR="006F27B8" w:rsidRPr="00426A68" w:rsidRDefault="006F27B8" w:rsidP="00C66983">
            <w:pPr>
              <w:spacing w:line="360" w:lineRule="auto"/>
              <w:rPr>
                <w:szCs w:val="26"/>
              </w:rPr>
            </w:pPr>
          </w:p>
        </w:tc>
        <w:tc>
          <w:tcPr>
            <w:tcW w:w="7740" w:type="dxa"/>
            <w:shd w:val="clear" w:color="auto" w:fill="auto"/>
          </w:tcPr>
          <w:p w:rsidR="006F27B8" w:rsidRPr="00426A68" w:rsidRDefault="006F27B8" w:rsidP="00431B3A">
            <w:pPr>
              <w:spacing w:line="360" w:lineRule="auto"/>
              <w:rPr>
                <w:szCs w:val="26"/>
                <w:shd w:val="clear" w:color="auto" w:fill="FFFFFF"/>
              </w:rPr>
            </w:pPr>
          </w:p>
        </w:tc>
      </w:tr>
    </w:tbl>
    <w:p w:rsidR="005D4A10" w:rsidRPr="00426A68" w:rsidRDefault="005D4A10" w:rsidP="00C66983">
      <w:pPr>
        <w:spacing w:line="360" w:lineRule="auto"/>
      </w:pPr>
    </w:p>
    <w:p w:rsidR="0079447A" w:rsidRPr="00426A68" w:rsidRDefault="0079447A" w:rsidP="00C66983">
      <w:pPr>
        <w:spacing w:line="360" w:lineRule="auto"/>
      </w:pPr>
    </w:p>
    <w:p w:rsidR="004671B0" w:rsidRPr="00426A68" w:rsidRDefault="004671B0" w:rsidP="00C66983">
      <w:pPr>
        <w:spacing w:line="360" w:lineRule="auto"/>
      </w:pPr>
    </w:p>
    <w:p w:rsidR="004671B0" w:rsidRPr="00426A68" w:rsidRDefault="004671B0" w:rsidP="00C66983">
      <w:pPr>
        <w:spacing w:line="360" w:lineRule="auto"/>
      </w:pPr>
    </w:p>
    <w:p w:rsidR="004671B0" w:rsidRPr="00426A68" w:rsidRDefault="004671B0" w:rsidP="00C66983">
      <w:pPr>
        <w:spacing w:line="360" w:lineRule="auto"/>
      </w:pPr>
    </w:p>
    <w:p w:rsidR="004671B0" w:rsidRPr="00426A68" w:rsidRDefault="004671B0" w:rsidP="00C66983">
      <w:pPr>
        <w:spacing w:line="360" w:lineRule="auto"/>
      </w:pPr>
    </w:p>
    <w:p w:rsidR="004671B0" w:rsidRPr="00426A68" w:rsidRDefault="004671B0" w:rsidP="00C66983">
      <w:pPr>
        <w:spacing w:line="360" w:lineRule="auto"/>
      </w:pPr>
    </w:p>
    <w:p w:rsidR="004671B0" w:rsidRPr="00426A68" w:rsidRDefault="004671B0" w:rsidP="00C66983">
      <w:pPr>
        <w:spacing w:line="360" w:lineRule="auto"/>
      </w:pPr>
    </w:p>
    <w:p w:rsidR="004671B0" w:rsidRPr="00426A68" w:rsidRDefault="004671B0" w:rsidP="00C66983">
      <w:pPr>
        <w:spacing w:line="360" w:lineRule="auto"/>
      </w:pPr>
    </w:p>
    <w:p w:rsidR="004671B0" w:rsidRPr="00426A68" w:rsidRDefault="004671B0" w:rsidP="00C66983">
      <w:pPr>
        <w:spacing w:line="360" w:lineRule="auto"/>
      </w:pPr>
    </w:p>
    <w:p w:rsidR="004671B0" w:rsidRPr="00426A68" w:rsidRDefault="004671B0" w:rsidP="00C66983">
      <w:pPr>
        <w:spacing w:line="360" w:lineRule="auto"/>
      </w:pPr>
    </w:p>
    <w:p w:rsidR="004671B0" w:rsidRPr="00426A68" w:rsidRDefault="004671B0" w:rsidP="00C66983">
      <w:pPr>
        <w:spacing w:line="360" w:lineRule="auto"/>
      </w:pPr>
    </w:p>
    <w:p w:rsidR="004671B0" w:rsidRPr="00426A68" w:rsidRDefault="004671B0" w:rsidP="00C66983">
      <w:pPr>
        <w:spacing w:line="360" w:lineRule="auto"/>
      </w:pPr>
    </w:p>
    <w:p w:rsidR="004671B0" w:rsidRPr="00426A68" w:rsidRDefault="004671B0" w:rsidP="00C66983">
      <w:pPr>
        <w:spacing w:line="360" w:lineRule="auto"/>
      </w:pPr>
    </w:p>
    <w:p w:rsidR="004671B0" w:rsidRPr="00426A68" w:rsidRDefault="004671B0" w:rsidP="00C66983">
      <w:pPr>
        <w:spacing w:line="360" w:lineRule="auto"/>
      </w:pPr>
    </w:p>
    <w:p w:rsidR="004671B0" w:rsidRPr="00426A68" w:rsidRDefault="004671B0" w:rsidP="00C66983">
      <w:pPr>
        <w:spacing w:line="360" w:lineRule="auto"/>
      </w:pPr>
    </w:p>
    <w:p w:rsidR="004671B0" w:rsidRPr="00426A68" w:rsidRDefault="004671B0" w:rsidP="00C66983">
      <w:pPr>
        <w:spacing w:line="360" w:lineRule="auto"/>
      </w:pPr>
    </w:p>
    <w:p w:rsidR="004671B0" w:rsidRPr="00426A68" w:rsidRDefault="004671B0" w:rsidP="00C66983">
      <w:pPr>
        <w:spacing w:line="360" w:lineRule="auto"/>
      </w:pPr>
    </w:p>
    <w:p w:rsidR="008A5E5C" w:rsidRPr="00426A68" w:rsidRDefault="00A20EDA" w:rsidP="00305739">
      <w:pPr>
        <w:pStyle w:val="Heading1"/>
        <w:spacing w:line="360" w:lineRule="auto"/>
        <w:ind w:left="432" w:hanging="432"/>
        <w:jc w:val="center"/>
      </w:pPr>
      <w:bookmarkStart w:id="5" w:name="_Toc444551966"/>
      <w:r w:rsidRPr="00426A68">
        <w:lastRenderedPageBreak/>
        <w:t>D</w:t>
      </w:r>
      <w:r w:rsidR="008A5E5C" w:rsidRPr="00426A68">
        <w:t>ANH MỤC HÌNH VẼ</w:t>
      </w:r>
      <w:bookmarkEnd w:id="5"/>
    </w:p>
    <w:p w:rsidR="00497214" w:rsidRPr="00023553" w:rsidRDefault="00BD65FE" w:rsidP="008E69A2">
      <w:pPr>
        <w:pStyle w:val="TableofFigures"/>
        <w:tabs>
          <w:tab w:val="right" w:leader="dot" w:pos="8778"/>
        </w:tabs>
        <w:spacing w:line="360" w:lineRule="auto"/>
        <w:rPr>
          <w:rFonts w:eastAsia="Times New Roman"/>
          <w:noProof/>
        </w:rPr>
      </w:pPr>
      <w:r w:rsidRPr="0022004D">
        <w:rPr>
          <w:szCs w:val="26"/>
        </w:rPr>
        <w:fldChar w:fldCharType="begin"/>
      </w:r>
      <w:r w:rsidR="00BD6598" w:rsidRPr="0022004D">
        <w:rPr>
          <w:szCs w:val="26"/>
        </w:rPr>
        <w:instrText xml:space="preserve"> TOC \h \z \c "Hình" </w:instrText>
      </w:r>
      <w:r w:rsidRPr="0022004D">
        <w:rPr>
          <w:szCs w:val="26"/>
        </w:rPr>
        <w:fldChar w:fldCharType="separate"/>
      </w:r>
    </w:p>
    <w:p w:rsidR="00BD6598" w:rsidRPr="00426A68" w:rsidRDefault="00BD65FE" w:rsidP="00305739">
      <w:pPr>
        <w:spacing w:line="360" w:lineRule="auto"/>
      </w:pPr>
      <w:r w:rsidRPr="0022004D">
        <w:rPr>
          <w:szCs w:val="26"/>
        </w:rPr>
        <w:fldChar w:fldCharType="end"/>
      </w:r>
    </w:p>
    <w:p w:rsidR="005F6A0B" w:rsidRDefault="005F6A0B" w:rsidP="00C66983">
      <w:pPr>
        <w:spacing w:line="360" w:lineRule="auto"/>
      </w:pPr>
    </w:p>
    <w:p w:rsidR="0022004D" w:rsidRDefault="0022004D" w:rsidP="00C66983">
      <w:pPr>
        <w:spacing w:line="360" w:lineRule="auto"/>
      </w:pPr>
    </w:p>
    <w:p w:rsidR="0022004D" w:rsidRDefault="0022004D" w:rsidP="00C66983">
      <w:pPr>
        <w:spacing w:line="360" w:lineRule="auto"/>
      </w:pPr>
    </w:p>
    <w:p w:rsidR="0022004D" w:rsidRDefault="0022004D" w:rsidP="00C66983">
      <w:pPr>
        <w:spacing w:line="360" w:lineRule="auto"/>
      </w:pPr>
    </w:p>
    <w:p w:rsidR="0022004D" w:rsidRDefault="0022004D" w:rsidP="00C66983">
      <w:pPr>
        <w:spacing w:line="360" w:lineRule="auto"/>
      </w:pPr>
    </w:p>
    <w:p w:rsidR="0022004D" w:rsidRDefault="0022004D" w:rsidP="00C66983">
      <w:pPr>
        <w:spacing w:line="360" w:lineRule="auto"/>
      </w:pPr>
    </w:p>
    <w:p w:rsidR="0022004D" w:rsidRDefault="0022004D" w:rsidP="00C66983">
      <w:pPr>
        <w:spacing w:line="360" w:lineRule="auto"/>
      </w:pPr>
    </w:p>
    <w:p w:rsidR="004C39BD" w:rsidRDefault="004C39BD" w:rsidP="00C66983">
      <w:pPr>
        <w:spacing w:line="360" w:lineRule="auto"/>
      </w:pPr>
    </w:p>
    <w:p w:rsidR="004C39BD" w:rsidRDefault="004C39BD" w:rsidP="00C66983">
      <w:pPr>
        <w:spacing w:line="360" w:lineRule="auto"/>
      </w:pPr>
    </w:p>
    <w:p w:rsidR="004C39BD" w:rsidRDefault="004C39BD" w:rsidP="00C66983">
      <w:pPr>
        <w:spacing w:line="360" w:lineRule="auto"/>
      </w:pPr>
    </w:p>
    <w:p w:rsidR="004C39BD" w:rsidRDefault="004C39BD" w:rsidP="00C66983">
      <w:pPr>
        <w:spacing w:line="360" w:lineRule="auto"/>
      </w:pPr>
    </w:p>
    <w:p w:rsidR="004C39BD" w:rsidRDefault="004C39BD" w:rsidP="00C66983">
      <w:pPr>
        <w:spacing w:line="360" w:lineRule="auto"/>
      </w:pPr>
    </w:p>
    <w:p w:rsidR="004C39BD" w:rsidRDefault="004C39BD" w:rsidP="00C66983">
      <w:pPr>
        <w:spacing w:line="360" w:lineRule="auto"/>
      </w:pPr>
    </w:p>
    <w:p w:rsidR="004C39BD" w:rsidRDefault="004C39BD" w:rsidP="00C66983">
      <w:pPr>
        <w:spacing w:line="360" w:lineRule="auto"/>
      </w:pPr>
    </w:p>
    <w:p w:rsidR="004C39BD" w:rsidRDefault="004C39BD" w:rsidP="00C66983">
      <w:pPr>
        <w:spacing w:line="360" w:lineRule="auto"/>
      </w:pPr>
    </w:p>
    <w:p w:rsidR="004C39BD" w:rsidRDefault="004C39BD" w:rsidP="00C66983">
      <w:pPr>
        <w:spacing w:line="360" w:lineRule="auto"/>
      </w:pPr>
    </w:p>
    <w:p w:rsidR="004C39BD" w:rsidRDefault="004C39BD" w:rsidP="00C66983">
      <w:pPr>
        <w:spacing w:line="360" w:lineRule="auto"/>
      </w:pPr>
    </w:p>
    <w:p w:rsidR="008A5E5C" w:rsidRPr="00426A68" w:rsidRDefault="008E69A2" w:rsidP="00C66983">
      <w:pPr>
        <w:pStyle w:val="Heading1"/>
        <w:spacing w:line="360" w:lineRule="auto"/>
        <w:ind w:left="432" w:hanging="432"/>
        <w:jc w:val="center"/>
      </w:pPr>
      <w:r>
        <w:br w:type="page"/>
      </w:r>
      <w:bookmarkStart w:id="6" w:name="_Toc444551967"/>
      <w:r w:rsidR="008A5E5C" w:rsidRPr="00426A68">
        <w:lastRenderedPageBreak/>
        <w:t>DANH MỤC CÁC BẢNG</w:t>
      </w:r>
      <w:bookmarkEnd w:id="6"/>
    </w:p>
    <w:p w:rsidR="004C39BD" w:rsidRPr="00BA6B8E" w:rsidRDefault="00BD65FE" w:rsidP="00061D4B">
      <w:pPr>
        <w:pStyle w:val="TableofFigures"/>
        <w:tabs>
          <w:tab w:val="right" w:leader="dot" w:pos="8778"/>
        </w:tabs>
        <w:spacing w:line="360" w:lineRule="auto"/>
        <w:rPr>
          <w:rFonts w:eastAsia="Times New Roman"/>
          <w:noProof/>
        </w:rPr>
      </w:pPr>
      <w:r w:rsidRPr="002F55CB">
        <w:rPr>
          <w:szCs w:val="26"/>
        </w:rPr>
        <w:fldChar w:fldCharType="begin"/>
      </w:r>
      <w:r w:rsidR="00A12ABD" w:rsidRPr="002F55CB">
        <w:rPr>
          <w:szCs w:val="26"/>
        </w:rPr>
        <w:instrText xml:space="preserve"> TOC \h \z \c "Bảng" </w:instrText>
      </w:r>
      <w:r w:rsidRPr="002F55CB">
        <w:rPr>
          <w:szCs w:val="26"/>
        </w:rPr>
        <w:fldChar w:fldCharType="separate"/>
      </w:r>
    </w:p>
    <w:p w:rsidR="005F6A0B" w:rsidRDefault="00BD65FE" w:rsidP="002F55CB">
      <w:pPr>
        <w:spacing w:line="360" w:lineRule="auto"/>
        <w:rPr>
          <w:szCs w:val="26"/>
        </w:rPr>
      </w:pPr>
      <w:r w:rsidRPr="002F55CB">
        <w:rPr>
          <w:szCs w:val="26"/>
        </w:rPr>
        <w:fldChar w:fldCharType="end"/>
      </w:r>
    </w:p>
    <w:p w:rsidR="00BB0BFD" w:rsidRDefault="00BB0BFD" w:rsidP="002F55CB">
      <w:pPr>
        <w:spacing w:line="360" w:lineRule="auto"/>
        <w:rPr>
          <w:szCs w:val="26"/>
        </w:rPr>
      </w:pPr>
    </w:p>
    <w:p w:rsidR="00BB0BFD" w:rsidRDefault="00BB0BFD" w:rsidP="002F55CB">
      <w:pPr>
        <w:spacing w:line="360" w:lineRule="auto"/>
        <w:rPr>
          <w:szCs w:val="26"/>
        </w:rPr>
      </w:pPr>
    </w:p>
    <w:p w:rsidR="00BB0BFD" w:rsidRDefault="00BB0BFD" w:rsidP="002F55CB">
      <w:pPr>
        <w:spacing w:line="360" w:lineRule="auto"/>
        <w:rPr>
          <w:szCs w:val="26"/>
        </w:rPr>
      </w:pPr>
    </w:p>
    <w:p w:rsidR="00BB0BFD" w:rsidRDefault="00BB0BFD" w:rsidP="002F55CB">
      <w:pPr>
        <w:spacing w:line="360" w:lineRule="auto"/>
        <w:rPr>
          <w:szCs w:val="26"/>
        </w:rPr>
      </w:pPr>
    </w:p>
    <w:p w:rsidR="00BB0BFD" w:rsidRPr="00426A68" w:rsidRDefault="00BB0BFD" w:rsidP="002F55CB">
      <w:pPr>
        <w:spacing w:line="360" w:lineRule="auto"/>
      </w:pPr>
    </w:p>
    <w:p w:rsidR="005F6A0B" w:rsidRPr="00426A68" w:rsidRDefault="005F6A0B" w:rsidP="00C66983">
      <w:pPr>
        <w:spacing w:line="360" w:lineRule="auto"/>
      </w:pPr>
    </w:p>
    <w:p w:rsidR="009B3370" w:rsidRPr="00426A68" w:rsidRDefault="00061D4B" w:rsidP="00C66983">
      <w:pPr>
        <w:pStyle w:val="Heading1"/>
        <w:spacing w:line="360" w:lineRule="auto"/>
        <w:ind w:left="432"/>
        <w:jc w:val="center"/>
        <w:rPr>
          <w:szCs w:val="28"/>
        </w:rPr>
      </w:pPr>
      <w:r>
        <w:rPr>
          <w:szCs w:val="28"/>
        </w:rPr>
        <w:br w:type="page"/>
      </w:r>
      <w:bookmarkStart w:id="7" w:name="_Toc444551968"/>
      <w:r w:rsidR="009B3370" w:rsidRPr="00426A68">
        <w:rPr>
          <w:szCs w:val="28"/>
        </w:rPr>
        <w:lastRenderedPageBreak/>
        <w:t>P</w:t>
      </w:r>
      <w:r w:rsidR="000102CA" w:rsidRPr="00426A68">
        <w:rPr>
          <w:szCs w:val="28"/>
        </w:rPr>
        <w:t>HẦN MỞ ĐẦU</w:t>
      </w:r>
      <w:bookmarkEnd w:id="7"/>
    </w:p>
    <w:p w:rsidR="006607EA" w:rsidRPr="00C237AB" w:rsidRDefault="00C237AB" w:rsidP="009900CC">
      <w:pPr>
        <w:pStyle w:val="Heading2"/>
        <w:numPr>
          <w:ilvl w:val="0"/>
          <w:numId w:val="0"/>
        </w:numPr>
      </w:pPr>
      <w:bookmarkStart w:id="8" w:name="_Toc444551969"/>
      <w:r>
        <w:t>Cơ sở thực tiễn</w:t>
      </w:r>
      <w:bookmarkEnd w:id="8"/>
    </w:p>
    <w:p w:rsidR="006C3666" w:rsidRPr="006C3666" w:rsidRDefault="006C3666" w:rsidP="006C3666">
      <w:pPr>
        <w:tabs>
          <w:tab w:val="left" w:pos="720"/>
        </w:tabs>
        <w:spacing w:line="360" w:lineRule="auto"/>
        <w:rPr>
          <w:szCs w:val="26"/>
        </w:rPr>
      </w:pPr>
      <w:r w:rsidRPr="006C3666">
        <w:rPr>
          <w:szCs w:val="26"/>
        </w:rPr>
        <w:t>Hiện nay công nghệ di động phát triển vô cùng mạnh mẽ. Trong đó, những chiếc điện thoại sử dụng hệ điều hành Android trở thành sự lựa chọn phổ biến của nhiều người dùng. Với số lượng người dùng lớn thì đây là một thị trường tiềm năng , và các nhà phát hành cũng như những lập trình viên cá nhân ngày ngày cho ra đời những phần mềm, ứng dụng với tính năng đa dạng, phong phú. Tuy nhiên, khi đối diện với số lượng khổng lồ các ứng dụng có trên các store, người dùng không khỏi bỡ ngỡ cũng như đắn đo về độ an toàn tin cậy của một phần mềm hoặc ứng dụng mà họ quan tâm. Hiện nay không chỉ ở Việt Nam mà trên thế giới xuất hiện những hiện tượng xấu như các phần mềm chạy ngầm nhắn tin SMS tới đầu số tính phí để ăn cắp tiền của người dùng, sử dụng mạng 3G để trừ tiền người dùng sử dụng wap… Vậy làm thế nào để có thể biết được rằng một ứng dụng có khai thác, yêu cầu các quyền can thiệp quá mức so với chức năng mà nó cần?</w:t>
      </w:r>
    </w:p>
    <w:p w:rsidR="006C3666" w:rsidRPr="006C3666" w:rsidRDefault="006C3666" w:rsidP="006C3666">
      <w:pPr>
        <w:tabs>
          <w:tab w:val="left" w:pos="840"/>
        </w:tabs>
        <w:spacing w:line="360" w:lineRule="auto"/>
        <w:rPr>
          <w:szCs w:val="26"/>
        </w:rPr>
      </w:pPr>
      <w:r w:rsidRPr="006C3666">
        <w:rPr>
          <w:szCs w:val="26"/>
        </w:rPr>
        <w:t>Điện toán đám mây là một giải pháp toàn diện cung cấp công nghệ thông tin như một dịch vụ. Đó là một giải pháp điện toán dựa trên Internet, ở đó cung cấp tài nguyên phần mềm, phần cứng, dịch vụ… chia sẻ cho người dùng kết nối và sử dụng mỗi khi họ cần. Các máy tính trong các đám mây được cấu hình để làm việc cùng nhau và các ứng dụng khác nhau sử dụng sức mạnh điện toán tập hợp như thể là chúng đang chạy trên một hệ thống duy nhất. Tính linh hoạt của đám mây được thể hiện ở khả năng phân phát tài nguyên theo yêu cầu. Với các dịch vụ sẵn có trên Internet, người sử dụng không phải mua và duy trì hàng trăm, thậm chí hàng nghìn máy tính cũng như phần mềm. Họ chỉ cần tập trung vào kinh doanh lĩnh vực riêng của mình bởi vì nhà cung cấp dịch vụ đám mây đã lo cơ sở hạ tầng và công nghệ thông tin thay họ.</w:t>
      </w:r>
    </w:p>
    <w:p w:rsidR="006C3666" w:rsidRPr="006C3666" w:rsidRDefault="006C3666" w:rsidP="006C3666">
      <w:pPr>
        <w:spacing w:line="360" w:lineRule="auto"/>
        <w:rPr>
          <w:szCs w:val="26"/>
        </w:rPr>
      </w:pPr>
      <w:r w:rsidRPr="006C3666">
        <w:rPr>
          <w:szCs w:val="26"/>
        </w:rPr>
        <w:t xml:space="preserve">Với những đặc tính kể trên, điện toán đám mây hứa hẹn giải quyết thỏa đáng bài toán đo đánh giá mức độ an toàn của các ứng dụng trên thiết bị di động. Cần nghiên </w:t>
      </w:r>
      <w:r w:rsidRPr="006C3666">
        <w:rPr>
          <w:szCs w:val="26"/>
        </w:rPr>
        <w:lastRenderedPageBreak/>
        <w:t>cứu ứng dụng tính năng lưu trữ dữ liệu và xây dựng máy chủ dịch vụ trên đám mây để thiết lập kênh thông tin cho người dùng biết được các ứng dụng đã cài trên máy có yêu cầu hợp lí các quyền của nó hay không - so với các chức năng mà nó cung cấp cũng như so với các ứng dụng cùng loại khác.</w:t>
      </w:r>
    </w:p>
    <w:p w:rsidR="006607EA" w:rsidRPr="00426A68" w:rsidRDefault="006607EA" w:rsidP="009900CC">
      <w:pPr>
        <w:pStyle w:val="Heading2"/>
        <w:numPr>
          <w:ilvl w:val="0"/>
          <w:numId w:val="0"/>
        </w:numPr>
        <w:ind w:left="360"/>
      </w:pPr>
      <w:bookmarkStart w:id="9" w:name="_Toc444551970"/>
      <w:r w:rsidRPr="00426A68">
        <w:t>Mục tiêu và nhiệm vụ nghiên cứu</w:t>
      </w:r>
      <w:r w:rsidR="00437F58" w:rsidRPr="00426A68">
        <w:t>.</w:t>
      </w:r>
      <w:bookmarkEnd w:id="9"/>
    </w:p>
    <w:p w:rsidR="00437F58" w:rsidRDefault="00437F58" w:rsidP="00523A35">
      <w:pPr>
        <w:tabs>
          <w:tab w:val="left" w:pos="425"/>
        </w:tabs>
        <w:spacing w:line="360" w:lineRule="auto"/>
        <w:rPr>
          <w:szCs w:val="26"/>
        </w:rPr>
      </w:pPr>
      <w:r w:rsidRPr="00523A35">
        <w:rPr>
          <w:szCs w:val="26"/>
        </w:rPr>
        <w:t xml:space="preserve">Trong luận văn này </w:t>
      </w:r>
      <w:r w:rsidR="00E35612" w:rsidRPr="00523A35">
        <w:rPr>
          <w:szCs w:val="26"/>
        </w:rPr>
        <w:t>tác giả</w:t>
      </w:r>
      <w:r w:rsidR="00523A35" w:rsidRPr="00523A35">
        <w:rPr>
          <w:szCs w:val="26"/>
        </w:rPr>
        <w:t xml:space="preserve"> đề xuất và thử nghiệm ứng dụng công nghệ điện toán đám mây xây dựng một kênh thông tin cung cấp cho người dùng Android các đánh giá về độ an toàn của các ứng dụ</w:t>
      </w:r>
      <w:r w:rsidR="0002423E">
        <w:rPr>
          <w:szCs w:val="26"/>
        </w:rPr>
        <w:t>ng</w:t>
      </w:r>
      <w:r w:rsidR="00523A35" w:rsidRPr="00523A35">
        <w:rPr>
          <w:szCs w:val="26"/>
        </w:rPr>
        <w:t>, cụ thể:</w:t>
      </w:r>
    </w:p>
    <w:p w:rsidR="00523A35" w:rsidRDefault="00065080" w:rsidP="00286C48">
      <w:pPr>
        <w:numPr>
          <w:ilvl w:val="0"/>
          <w:numId w:val="4"/>
        </w:numPr>
        <w:tabs>
          <w:tab w:val="left" w:pos="425"/>
        </w:tabs>
        <w:spacing w:line="360" w:lineRule="auto"/>
        <w:rPr>
          <w:szCs w:val="26"/>
        </w:rPr>
      </w:pPr>
      <w:r w:rsidRPr="00065080">
        <w:rPr>
          <w:szCs w:val="26"/>
        </w:rPr>
        <w:t>Đề xuất cơ chế thu thập các thông tin của các ứng dụng Android: tên ứng dụng, tên package, nhà phát triển, danh sách các permission…</w:t>
      </w:r>
    </w:p>
    <w:p w:rsidR="00065080" w:rsidRDefault="00BE2FC8" w:rsidP="00286C48">
      <w:pPr>
        <w:numPr>
          <w:ilvl w:val="0"/>
          <w:numId w:val="4"/>
        </w:numPr>
        <w:tabs>
          <w:tab w:val="left" w:pos="425"/>
        </w:tabs>
        <w:spacing w:line="360" w:lineRule="auto"/>
        <w:rPr>
          <w:szCs w:val="26"/>
        </w:rPr>
      </w:pPr>
      <w:r>
        <w:rPr>
          <w:szCs w:val="26"/>
        </w:rPr>
        <w:t>Đề xuất cơ chế thống kê, đánh giá các thông tin đã thu thập để đưa ra độ an toàn của các ứng dụng.</w:t>
      </w:r>
    </w:p>
    <w:p w:rsidR="00BE2FC8" w:rsidRDefault="009021DE" w:rsidP="00286C48">
      <w:pPr>
        <w:numPr>
          <w:ilvl w:val="0"/>
          <w:numId w:val="4"/>
        </w:numPr>
        <w:tabs>
          <w:tab w:val="left" w:pos="425"/>
        </w:tabs>
        <w:spacing w:line="360" w:lineRule="auto"/>
        <w:rPr>
          <w:szCs w:val="26"/>
        </w:rPr>
      </w:pPr>
      <w:r>
        <w:rPr>
          <w:szCs w:val="26"/>
        </w:rPr>
        <w:t xml:space="preserve">Xây dựng hệ thống xử lí công việc thu thập và thống kê thông tin </w:t>
      </w:r>
      <w:r w:rsidR="001562B2">
        <w:rPr>
          <w:szCs w:val="26"/>
        </w:rPr>
        <w:t>trên đám mây</w:t>
      </w:r>
      <w:r w:rsidR="00F54AFF">
        <w:rPr>
          <w:szCs w:val="26"/>
        </w:rPr>
        <w:t>.</w:t>
      </w:r>
    </w:p>
    <w:p w:rsidR="00852F68" w:rsidRPr="00B7130B" w:rsidRDefault="007825D9" w:rsidP="00286C48">
      <w:pPr>
        <w:numPr>
          <w:ilvl w:val="0"/>
          <w:numId w:val="4"/>
        </w:numPr>
        <w:tabs>
          <w:tab w:val="left" w:pos="425"/>
        </w:tabs>
        <w:spacing w:line="360" w:lineRule="auto"/>
        <w:rPr>
          <w:szCs w:val="26"/>
        </w:rPr>
      </w:pPr>
      <w:r>
        <w:rPr>
          <w:szCs w:val="26"/>
        </w:rPr>
        <w:t>Xây dựng ứng dụng Client trên Android cung cấp giao diện người dùng của kênh thông tin</w:t>
      </w:r>
      <w:r w:rsidR="00696E62">
        <w:rPr>
          <w:szCs w:val="26"/>
        </w:rPr>
        <w:t>.</w:t>
      </w:r>
    </w:p>
    <w:p w:rsidR="006607EA" w:rsidRPr="00426A68" w:rsidRDefault="006607EA" w:rsidP="009900CC">
      <w:pPr>
        <w:pStyle w:val="Heading2"/>
        <w:numPr>
          <w:ilvl w:val="0"/>
          <w:numId w:val="0"/>
        </w:numPr>
      </w:pPr>
      <w:bookmarkStart w:id="10" w:name="_Toc444551971"/>
      <w:r w:rsidRPr="00426A68">
        <w:t>Bố cục của luận văn</w:t>
      </w:r>
      <w:bookmarkEnd w:id="10"/>
    </w:p>
    <w:p w:rsidR="006700DC" w:rsidRPr="00426A68" w:rsidRDefault="00CA0A8B" w:rsidP="00C66983">
      <w:pPr>
        <w:pStyle w:val="NormalIndent"/>
        <w:numPr>
          <w:ilvl w:val="0"/>
          <w:numId w:val="0"/>
        </w:numPr>
      </w:pPr>
      <w:r w:rsidRPr="00426A68">
        <w:t xml:space="preserve">Luận văn gồm </w:t>
      </w:r>
      <w:r w:rsidR="003C7F8D">
        <w:t>5</w:t>
      </w:r>
      <w:r w:rsidRPr="00426A68">
        <w:t xml:space="preserve"> chương</w:t>
      </w:r>
      <w:r w:rsidR="00A5078D" w:rsidRPr="00426A68">
        <w:t>:</w:t>
      </w:r>
    </w:p>
    <w:p w:rsidR="00A5078D" w:rsidRPr="00426A68" w:rsidRDefault="00A5078D" w:rsidP="00C66983">
      <w:pPr>
        <w:pStyle w:val="NormalIndent"/>
      </w:pPr>
      <w:r w:rsidRPr="00426A68">
        <w:t xml:space="preserve">Chương 1: </w:t>
      </w:r>
      <w:r w:rsidR="00B93A09">
        <w:t>Tổng quan</w:t>
      </w:r>
    </w:p>
    <w:p w:rsidR="00A5078D" w:rsidRPr="00426A68" w:rsidRDefault="00A5078D" w:rsidP="00C66983">
      <w:pPr>
        <w:pStyle w:val="NormalIndent"/>
      </w:pPr>
      <w:r w:rsidRPr="00426A68">
        <w:t xml:space="preserve">Chương 2: </w:t>
      </w:r>
      <w:r w:rsidR="00B93A09">
        <w:t>Đề xuất cơ chế</w:t>
      </w:r>
    </w:p>
    <w:p w:rsidR="0091395F" w:rsidRPr="00426A68" w:rsidRDefault="00A5078D" w:rsidP="0091395F">
      <w:pPr>
        <w:pStyle w:val="NormalIndent"/>
      </w:pPr>
      <w:r w:rsidRPr="00426A68">
        <w:t xml:space="preserve">Chương 3: </w:t>
      </w:r>
      <w:r w:rsidR="00B65A17">
        <w:t>Thực nghiệm và đánh giá</w:t>
      </w:r>
    </w:p>
    <w:p w:rsidR="00A5078D" w:rsidRDefault="0091395F" w:rsidP="00B65A17">
      <w:pPr>
        <w:pStyle w:val="NormalIndent"/>
      </w:pPr>
      <w:r>
        <w:t>Chương 4</w:t>
      </w:r>
      <w:r w:rsidRPr="00426A68">
        <w:t>:</w:t>
      </w:r>
      <w:r w:rsidRPr="0091395F">
        <w:t xml:space="preserve"> </w:t>
      </w:r>
      <w:r w:rsidR="00B65A17">
        <w:t>Kết quả và bàn luận</w:t>
      </w:r>
    </w:p>
    <w:p w:rsidR="0013065A" w:rsidRPr="00EE4106" w:rsidRDefault="00852F68" w:rsidP="0013065A">
      <w:pPr>
        <w:pStyle w:val="Heading1"/>
        <w:spacing w:line="360" w:lineRule="auto"/>
        <w:ind w:left="432"/>
        <w:jc w:val="center"/>
        <w:rPr>
          <w:szCs w:val="28"/>
        </w:rPr>
      </w:pPr>
      <w:r>
        <w:rPr>
          <w:szCs w:val="28"/>
        </w:rPr>
        <w:br w:type="page"/>
      </w:r>
      <w:bookmarkStart w:id="11" w:name="_Toc444551972"/>
      <w:r w:rsidR="00106381">
        <w:rPr>
          <w:szCs w:val="28"/>
        </w:rPr>
        <w:lastRenderedPageBreak/>
        <w:t>CÁCH TIẾP CẬN</w:t>
      </w:r>
      <w:bookmarkEnd w:id="11"/>
    </w:p>
    <w:p w:rsidR="0075137E" w:rsidRPr="00C50641" w:rsidRDefault="0075137E" w:rsidP="005B2702">
      <w:pPr>
        <w:spacing w:line="360" w:lineRule="auto"/>
        <w:rPr>
          <w:szCs w:val="26"/>
        </w:rPr>
      </w:pPr>
      <w:r w:rsidRPr="00C50641">
        <w:rPr>
          <w:szCs w:val="26"/>
        </w:rPr>
        <w:t xml:space="preserve">Quá trình thực hiện bài luận </w:t>
      </w:r>
      <w:r w:rsidR="00A72BF9" w:rsidRPr="00C50641">
        <w:rPr>
          <w:szCs w:val="26"/>
        </w:rPr>
        <w:t>văn</w:t>
      </w:r>
      <w:r w:rsidRPr="00C50641">
        <w:rPr>
          <w:szCs w:val="26"/>
        </w:rPr>
        <w:t xml:space="preserve"> trải qua các bước </w:t>
      </w:r>
    </w:p>
    <w:p w:rsidR="0013065A" w:rsidRPr="0075137E" w:rsidRDefault="0075137E" w:rsidP="009900CC">
      <w:pPr>
        <w:pStyle w:val="Heading2"/>
        <w:numPr>
          <w:ilvl w:val="0"/>
          <w:numId w:val="0"/>
        </w:numPr>
      </w:pPr>
      <w:bookmarkStart w:id="12" w:name="_Toc444551973"/>
      <w:r>
        <w:t xml:space="preserve">Khảo </w:t>
      </w:r>
      <w:r w:rsidR="00A72BF9">
        <w:t>sát các chợ phần mềm Android</w:t>
      </w:r>
      <w:bookmarkEnd w:id="12"/>
    </w:p>
    <w:p w:rsidR="0013065A" w:rsidRDefault="00A72BF9" w:rsidP="005B2702">
      <w:pPr>
        <w:tabs>
          <w:tab w:val="left" w:pos="425"/>
        </w:tabs>
        <w:spacing w:line="360" w:lineRule="auto"/>
        <w:rPr>
          <w:szCs w:val="26"/>
        </w:rPr>
      </w:pPr>
      <w:r>
        <w:rPr>
          <w:szCs w:val="26"/>
        </w:rPr>
        <w:t xml:space="preserve">Đầu tiên, tác giả bài luận văn tiến hành xác định những thông tin cần thiết phục vụ cho bài luận văn và khảo sát các chợ phần mềm Android để tìm được chợ phù hợp. Những thông tin cần thiết đã được lựa chọn bao gồm những thông tin cơ bản về phần mềm như: tên, tên package, permission… Ngoài ra còn cần thêm các thông tin gắn liền với từng chợ như số lượng download, rating, miêu tả của phần mềm…Danh sách các chợ phần mềm Android là lớn và đa dạng. </w:t>
      </w:r>
      <w:r w:rsidR="003A58DF">
        <w:rPr>
          <w:szCs w:val="26"/>
        </w:rPr>
        <w:t>Ta có googleplay là chợ phần mềm Android chính thức. Ngoài ra còn có</w:t>
      </w:r>
      <w:r>
        <w:rPr>
          <w:szCs w:val="26"/>
        </w:rPr>
        <w:t xml:space="preserve"> chợ phần mềm chuyên dành cho các phần mềm mã mở F-Droid, hoặc chợ phần mềm của các hang di độ</w:t>
      </w:r>
      <w:r w:rsidR="00780B08">
        <w:rPr>
          <w:szCs w:val="26"/>
        </w:rPr>
        <w:t>ng như LG, Sam</w:t>
      </w:r>
      <w:r>
        <w:rPr>
          <w:szCs w:val="26"/>
        </w:rPr>
        <w:t>Sung</w:t>
      </w:r>
      <w:r w:rsidR="003A58DF">
        <w:rPr>
          <w:szCs w:val="26"/>
        </w:rPr>
        <w:t>…</w:t>
      </w:r>
      <w:r w:rsidR="00B048E0">
        <w:rPr>
          <w:szCs w:val="26"/>
        </w:rPr>
        <w:t xml:space="preserve"> Cuối cùng tác giả bài luận văn đã quyết định sẽ chọn googleplay.com là nơi để thu thập dữ liệu.</w:t>
      </w:r>
    </w:p>
    <w:p w:rsidR="006D19AD" w:rsidRDefault="00477031" w:rsidP="009900CC">
      <w:pPr>
        <w:pStyle w:val="Heading2"/>
        <w:numPr>
          <w:ilvl w:val="0"/>
          <w:numId w:val="0"/>
        </w:numPr>
        <w:rPr>
          <w:szCs w:val="26"/>
        </w:rPr>
      </w:pPr>
      <w:bookmarkStart w:id="13" w:name="_Toc444551974"/>
      <w:r>
        <w:t>Phát triển chương trình thu thập dữ liệu</w:t>
      </w:r>
      <w:bookmarkEnd w:id="13"/>
    </w:p>
    <w:p w:rsidR="005B18A2" w:rsidRDefault="005B18A2" w:rsidP="005B2702">
      <w:pPr>
        <w:tabs>
          <w:tab w:val="left" w:pos="425"/>
        </w:tabs>
        <w:spacing w:line="360" w:lineRule="auto"/>
        <w:rPr>
          <w:szCs w:val="26"/>
        </w:rPr>
      </w:pPr>
      <w:r>
        <w:rPr>
          <w:szCs w:val="26"/>
        </w:rPr>
        <w:t>Ban đầu việc tìm hiểu một môi trường đám mây để triển khai hệ thống được tiến hành. Một vài cái tên được đề xuất như Cloud9, Nitrious, Koding… Cuối cùng Koding đã được chọn bởi tính thân thiện, tiện lợi cũng như khả năng điều khiển quyền root mà máy ảo Koding cung cấp.</w:t>
      </w:r>
    </w:p>
    <w:p w:rsidR="0014371B" w:rsidRDefault="00CF073F" w:rsidP="005B2702">
      <w:pPr>
        <w:tabs>
          <w:tab w:val="left" w:pos="425"/>
        </w:tabs>
        <w:spacing w:line="360" w:lineRule="auto"/>
        <w:rPr>
          <w:szCs w:val="26"/>
        </w:rPr>
      </w:pPr>
      <w:r>
        <w:rPr>
          <w:szCs w:val="26"/>
        </w:rPr>
        <w:t>Tiếp đến là việc phát triển các</w:t>
      </w:r>
      <w:r w:rsidR="00CB7B98">
        <w:rPr>
          <w:szCs w:val="26"/>
        </w:rPr>
        <w:t xml:space="preserve"> chương trình để thu thập dữ liệu. Sau khi phân tích tính mở rộng, môi trường cũng như các thư viện hỗ trợ thì Python đã được chọn là ngôn ngữ sử dụng để phát triển</w:t>
      </w:r>
      <w:r w:rsidR="00AD2734">
        <w:rPr>
          <w:szCs w:val="26"/>
        </w:rPr>
        <w:t>, các thư viện được sử dụng là Scrapy, Web server Tornado.</w:t>
      </w:r>
      <w:r w:rsidR="00CB7B98">
        <w:rPr>
          <w:szCs w:val="26"/>
        </w:rPr>
        <w:t xml:space="preserve"> Chương trình quan trọng nhất là Crawler, cào dữ liệu từ trang web googleplay.com. Tuy nhiên có những khó khăn mắc phải như: </w:t>
      </w:r>
      <w:r w:rsidR="0012262E">
        <w:rPr>
          <w:szCs w:val="26"/>
        </w:rPr>
        <w:t xml:space="preserve">các permissions trên trang web chỉ hiển thị sau một tương tác với giao diện( cụ thể là ấn vào link ), các permissions này là không nguyên bản, đã được làm </w:t>
      </w:r>
      <w:r w:rsidR="00D6337B">
        <w:rPr>
          <w:szCs w:val="26"/>
        </w:rPr>
        <w:t>thâ</w:t>
      </w:r>
      <w:r w:rsidR="0012262E">
        <w:rPr>
          <w:szCs w:val="26"/>
        </w:rPr>
        <w:t>n thiện hóa với người dùng.</w:t>
      </w:r>
      <w:r w:rsidR="00AB44E3">
        <w:rPr>
          <w:szCs w:val="26"/>
        </w:rPr>
        <w:t xml:space="preserve"> Vì thế tác giả luận văn đã phải đi tìm hiểu thêm các thư viện hỗ trợ lấy permissions của các </w:t>
      </w:r>
      <w:r w:rsidR="00647124">
        <w:t>ứng dụng</w:t>
      </w:r>
      <w:r w:rsidR="00AB44E3">
        <w:rPr>
          <w:szCs w:val="26"/>
        </w:rPr>
        <w:t xml:space="preserve"> android từ googleplay.</w:t>
      </w:r>
    </w:p>
    <w:p w:rsidR="00B11482" w:rsidRDefault="00477031" w:rsidP="009900CC">
      <w:pPr>
        <w:pStyle w:val="Heading2"/>
        <w:numPr>
          <w:ilvl w:val="0"/>
          <w:numId w:val="0"/>
        </w:numPr>
        <w:rPr>
          <w:szCs w:val="26"/>
        </w:rPr>
      </w:pPr>
      <w:bookmarkStart w:id="14" w:name="_Toc444551975"/>
      <w:r>
        <w:lastRenderedPageBreak/>
        <w:t>Thu thập dữ liệu và xây dựng cơ chế đánh giá độ an toàn</w:t>
      </w:r>
      <w:bookmarkEnd w:id="14"/>
    </w:p>
    <w:p w:rsidR="00A32503" w:rsidRPr="00A32503" w:rsidRDefault="00B715F5" w:rsidP="00A32503">
      <w:pPr>
        <w:tabs>
          <w:tab w:val="left" w:pos="425"/>
        </w:tabs>
        <w:spacing w:line="360" w:lineRule="auto"/>
        <w:rPr>
          <w:szCs w:val="26"/>
        </w:rPr>
      </w:pPr>
      <w:r>
        <w:rPr>
          <w:szCs w:val="26"/>
        </w:rPr>
        <w:t xml:space="preserve">Tác giả luận văn tìm hiểu nghiên cứu các bài báo khoa học đã được công bố trên thế giới về đề tài permission trên Android. Qua đó đã biết được thêm các phương pháp sử dụng thông tin permissions để đánh giá cũng như dự đoán được các </w:t>
      </w:r>
      <w:r w:rsidR="00647124">
        <w:t>ứng dụng</w:t>
      </w:r>
      <w:r>
        <w:rPr>
          <w:szCs w:val="26"/>
        </w:rPr>
        <w:t xml:space="preserve"> có hại. Tác giả đã tìm hiểu một cách có chọn lọc, lựa chọn các phương pháp được coi là phù hợp với đề tài luận văn để học tập, ứng dụng. Ngoài ra tác giả còn mở rộng, cải tiến bằng việ</w:t>
      </w:r>
      <w:r w:rsidR="005532AE">
        <w:rPr>
          <w:szCs w:val="26"/>
        </w:rPr>
        <w:t>c thêm các tiêu chí đánh giá và đề xuất cơ chế tính độ an toàn.</w:t>
      </w:r>
    </w:p>
    <w:p w:rsidR="003001E9" w:rsidRPr="00A24368" w:rsidRDefault="00477031" w:rsidP="009900CC">
      <w:pPr>
        <w:pStyle w:val="Heading2"/>
        <w:numPr>
          <w:ilvl w:val="0"/>
          <w:numId w:val="0"/>
        </w:numPr>
        <w:rPr>
          <w:szCs w:val="26"/>
        </w:rPr>
      </w:pPr>
      <w:bookmarkStart w:id="15" w:name="_Toc444551976"/>
      <w:r>
        <w:t>Xây dựng hệ thống kênh thông tin cho người dùng</w:t>
      </w:r>
      <w:bookmarkEnd w:id="15"/>
    </w:p>
    <w:p w:rsidR="006D19AD" w:rsidRDefault="00A3204B" w:rsidP="0013065A">
      <w:pPr>
        <w:tabs>
          <w:tab w:val="left" w:pos="425"/>
        </w:tabs>
        <w:spacing w:line="360" w:lineRule="auto"/>
        <w:rPr>
          <w:szCs w:val="26"/>
        </w:rPr>
      </w:pPr>
      <w:r>
        <w:rPr>
          <w:szCs w:val="26"/>
        </w:rPr>
        <w:t>Trong giai đoạn này, tác giả luận văn tiến hành xây dựng hệ thống server sử dụng các chương trình đã phát triển ở trên, đồng thời xây dựng client trên nền tảng Android như là giao diện người dùng. Nhiều cải tiển đã được tiến hành sau khi được giảng viên hướng dẫn góp ý và hướng dẫn.</w:t>
      </w:r>
    </w:p>
    <w:p w:rsidR="006D19AD" w:rsidRDefault="006D19AD" w:rsidP="0013065A">
      <w:pPr>
        <w:tabs>
          <w:tab w:val="left" w:pos="425"/>
        </w:tabs>
        <w:spacing w:line="360" w:lineRule="auto"/>
        <w:rPr>
          <w:szCs w:val="26"/>
        </w:rPr>
      </w:pPr>
    </w:p>
    <w:p w:rsidR="006D19AD" w:rsidRDefault="006D19AD" w:rsidP="0013065A">
      <w:pPr>
        <w:tabs>
          <w:tab w:val="left" w:pos="425"/>
        </w:tabs>
        <w:spacing w:line="360" w:lineRule="auto"/>
        <w:rPr>
          <w:szCs w:val="26"/>
        </w:rPr>
      </w:pPr>
    </w:p>
    <w:p w:rsidR="006D19AD" w:rsidRDefault="006D19AD" w:rsidP="0013065A">
      <w:pPr>
        <w:tabs>
          <w:tab w:val="left" w:pos="425"/>
        </w:tabs>
        <w:spacing w:line="360" w:lineRule="auto"/>
        <w:rPr>
          <w:szCs w:val="26"/>
        </w:rPr>
      </w:pPr>
    </w:p>
    <w:p w:rsidR="006D19AD" w:rsidRDefault="006D19AD" w:rsidP="0013065A">
      <w:pPr>
        <w:tabs>
          <w:tab w:val="left" w:pos="425"/>
        </w:tabs>
        <w:spacing w:line="360" w:lineRule="auto"/>
        <w:rPr>
          <w:szCs w:val="26"/>
        </w:rPr>
      </w:pPr>
    </w:p>
    <w:p w:rsidR="006D19AD" w:rsidRDefault="006D19AD" w:rsidP="0013065A">
      <w:pPr>
        <w:tabs>
          <w:tab w:val="left" w:pos="425"/>
        </w:tabs>
        <w:spacing w:line="360" w:lineRule="auto"/>
        <w:rPr>
          <w:szCs w:val="26"/>
        </w:rPr>
      </w:pPr>
    </w:p>
    <w:p w:rsidR="006D19AD" w:rsidRDefault="006D19AD" w:rsidP="0013065A">
      <w:pPr>
        <w:tabs>
          <w:tab w:val="left" w:pos="425"/>
        </w:tabs>
        <w:spacing w:line="360" w:lineRule="auto"/>
      </w:pPr>
    </w:p>
    <w:p w:rsidR="006D19AD" w:rsidRDefault="006D19AD" w:rsidP="0013065A">
      <w:pPr>
        <w:tabs>
          <w:tab w:val="left" w:pos="425"/>
        </w:tabs>
        <w:spacing w:line="360" w:lineRule="auto"/>
      </w:pPr>
    </w:p>
    <w:p w:rsidR="006D19AD" w:rsidRDefault="006D19AD" w:rsidP="0013065A">
      <w:pPr>
        <w:tabs>
          <w:tab w:val="left" w:pos="425"/>
        </w:tabs>
        <w:spacing w:line="360" w:lineRule="auto"/>
      </w:pPr>
    </w:p>
    <w:p w:rsidR="006D19AD" w:rsidRDefault="006D19AD" w:rsidP="0013065A">
      <w:pPr>
        <w:tabs>
          <w:tab w:val="left" w:pos="425"/>
        </w:tabs>
        <w:spacing w:line="360" w:lineRule="auto"/>
      </w:pPr>
    </w:p>
    <w:p w:rsidR="006D19AD" w:rsidRDefault="006D19AD" w:rsidP="0013065A">
      <w:pPr>
        <w:tabs>
          <w:tab w:val="left" w:pos="425"/>
        </w:tabs>
        <w:spacing w:line="360" w:lineRule="auto"/>
      </w:pPr>
    </w:p>
    <w:p w:rsidR="00DB126E" w:rsidRPr="00426A68" w:rsidRDefault="003465CF" w:rsidP="00C66983">
      <w:pPr>
        <w:pStyle w:val="Heading1"/>
        <w:spacing w:line="360" w:lineRule="auto"/>
        <w:ind w:left="432"/>
        <w:jc w:val="center"/>
      </w:pPr>
      <w:r>
        <w:br w:type="page"/>
      </w:r>
      <w:bookmarkStart w:id="16" w:name="_Toc444551977"/>
      <w:r w:rsidR="00A44CF2" w:rsidRPr="00426A68">
        <w:lastRenderedPageBreak/>
        <w:t xml:space="preserve">CHƯƠNG 1. </w:t>
      </w:r>
      <w:r w:rsidR="002F2F35">
        <w:t>TỔNG QUAN</w:t>
      </w:r>
      <w:bookmarkEnd w:id="16"/>
    </w:p>
    <w:p w:rsidR="00D05676" w:rsidRDefault="00207690" w:rsidP="00286C48">
      <w:pPr>
        <w:pStyle w:val="Heading2"/>
        <w:numPr>
          <w:ilvl w:val="1"/>
          <w:numId w:val="5"/>
        </w:numPr>
        <w:spacing w:line="360" w:lineRule="auto"/>
      </w:pPr>
      <w:bookmarkStart w:id="17" w:name="_Toc444551978"/>
      <w:bookmarkStart w:id="18" w:name="_Toc72062207"/>
      <w:bookmarkStart w:id="19" w:name="_Toc191106873"/>
      <w:r>
        <w:t>Hiện trạng an toàn của các ứng dụng Android</w:t>
      </w:r>
      <w:r w:rsidR="005C0C39" w:rsidRPr="00426A68">
        <w:t>.</w:t>
      </w:r>
      <w:bookmarkEnd w:id="17"/>
    </w:p>
    <w:p w:rsidR="00933EE6" w:rsidRDefault="00B44ED0" w:rsidP="003000EA">
      <w:pPr>
        <w:pStyle w:val="Heading3"/>
        <w:spacing w:line="360" w:lineRule="auto"/>
      </w:pPr>
      <w:bookmarkStart w:id="20" w:name="_Toc444551979"/>
      <w:r>
        <w:t xml:space="preserve">Khái </w:t>
      </w:r>
      <w:r w:rsidRPr="00AE0CA4">
        <w:t>niệm</w:t>
      </w:r>
      <w:r w:rsidR="002D2688" w:rsidRPr="002D2688">
        <w:t>.</w:t>
      </w:r>
      <w:bookmarkEnd w:id="20"/>
    </w:p>
    <w:p w:rsidR="00933EE6" w:rsidRDefault="00933EE6" w:rsidP="003000EA">
      <w:pPr>
        <w:spacing w:line="360" w:lineRule="auto"/>
      </w:pPr>
      <w:r>
        <w:t>Trong những năm gần đây, các thiết bị di động thông minh trên nền tảng Android phát triển một cách bùng nổ. Đi kèm theo đó là số lượng khổng lồ những ứng dụng được phát triển cho người dùng của các thiết bị này.</w:t>
      </w:r>
      <w:r w:rsidR="004A61EE">
        <w:t xml:space="preserve"> Dự đoán cho biết sẽ có 1 tỉ thiết bị Android được bán ra vào năm 2017, với hơn 50 tỉ lượt tải ứng dụng từ khi Android ra mắt vào năm 2008.</w:t>
      </w:r>
      <w:r w:rsidR="00B54768">
        <w:t xml:space="preserve"> Có một lượng người dùng lớn cộng với việc phát triển và phân phối ứng dụng trên chợ ứng dụng Android là dễ dàng khiến nền </w:t>
      </w:r>
      <w:r w:rsidR="000C4FA3">
        <w:t xml:space="preserve">tảng </w:t>
      </w:r>
      <w:r w:rsidR="00B54768">
        <w:t>Android thành đối tượng cho những kẻ xấu.</w:t>
      </w:r>
      <w:r w:rsidR="00BF5B6E">
        <w:t xml:space="preserve"> Đã tồn tại</w:t>
      </w:r>
      <w:r w:rsidR="002A2B49">
        <w:t xml:space="preserve"> những ứng dụng độc hạ</w:t>
      </w:r>
      <w:r w:rsidR="00BF5B6E">
        <w:t xml:space="preserve">i </w:t>
      </w:r>
      <w:r w:rsidR="002A2B49">
        <w:t>yêu cầu quá quyền mà chúng nên có và thực hiện các hành vi xấu sau lưng ngườ</w:t>
      </w:r>
      <w:r w:rsidR="00513F61">
        <w:t>i dùng, như theo dõi dữ liệu cá nhân hoặc gửi tin nhắn mất phí…</w:t>
      </w:r>
    </w:p>
    <w:p w:rsidR="002D2688" w:rsidRDefault="00820C01" w:rsidP="003000EA">
      <w:pPr>
        <w:spacing w:line="360" w:lineRule="auto"/>
      </w:pPr>
      <w:r>
        <w:t>Tính an toàn trên Android được xét đến ở đây bao gồm khả năng hoạt động theo đúng như yêu cầu, không lợi dùng quyền để gây tổn hại đến người dùng như việc để rò rỉ hoặc thu thập thông tin một cách không hợp pháp, lợi dụng để thu tiền người dùng hoặc phá hủy dữ liệu</w:t>
      </w:r>
      <w:r w:rsidR="00712F89">
        <w:t>…</w:t>
      </w:r>
    </w:p>
    <w:p w:rsidR="002D2688" w:rsidRDefault="00B44ED0" w:rsidP="003000EA">
      <w:pPr>
        <w:pStyle w:val="Heading3"/>
        <w:spacing w:line="360" w:lineRule="auto"/>
      </w:pPr>
      <w:bookmarkStart w:id="21" w:name="_Toc444551980"/>
      <w:r>
        <w:t>Cách thức quản lý</w:t>
      </w:r>
      <w:r w:rsidR="002D2688" w:rsidRPr="002D2688">
        <w:t>.</w:t>
      </w:r>
      <w:bookmarkEnd w:id="21"/>
    </w:p>
    <w:p w:rsidR="002D2688" w:rsidRDefault="00BB5B2F" w:rsidP="003000EA">
      <w:pPr>
        <w:spacing w:line="360" w:lineRule="auto"/>
      </w:pPr>
      <w:r>
        <w:t>Nền tảng Android quản lý tính an toàn bằng các chức năng chính sau:</w:t>
      </w:r>
    </w:p>
    <w:p w:rsidR="00BB5B2F" w:rsidRDefault="00BB5B2F" w:rsidP="00286C48">
      <w:pPr>
        <w:pStyle w:val="ListParagraph"/>
        <w:numPr>
          <w:ilvl w:val="0"/>
          <w:numId w:val="4"/>
        </w:numPr>
        <w:spacing w:line="360" w:lineRule="auto"/>
      </w:pPr>
      <w:r>
        <w:t>Bảo mật thông qua Linux Kernel</w:t>
      </w:r>
    </w:p>
    <w:p w:rsidR="00BB5B2F" w:rsidRDefault="0025550F" w:rsidP="00286C48">
      <w:pPr>
        <w:pStyle w:val="ListParagraph"/>
        <w:numPr>
          <w:ilvl w:val="0"/>
          <w:numId w:val="4"/>
        </w:numPr>
        <w:spacing w:line="360" w:lineRule="auto"/>
      </w:pPr>
      <w:r>
        <w:t>Hệ thống</w:t>
      </w:r>
      <w:r w:rsidR="00464775">
        <w:t xml:space="preserve"> </w:t>
      </w:r>
      <w:r w:rsidR="00F65821">
        <w:t>cấp</w:t>
      </w:r>
      <w:r w:rsidR="00464775">
        <w:t xml:space="preserve"> quyền permission</w:t>
      </w:r>
    </w:p>
    <w:p w:rsidR="00464775" w:rsidRDefault="00464775" w:rsidP="00286C48">
      <w:pPr>
        <w:pStyle w:val="ListParagraph"/>
        <w:numPr>
          <w:ilvl w:val="0"/>
          <w:numId w:val="4"/>
        </w:numPr>
        <w:spacing w:line="360" w:lineRule="auto"/>
      </w:pPr>
      <w:r>
        <w:t>Chữ ký ứng dụng</w:t>
      </w:r>
    </w:p>
    <w:p w:rsidR="00464775" w:rsidRPr="002D2688" w:rsidRDefault="00464775" w:rsidP="00286C48">
      <w:pPr>
        <w:pStyle w:val="ListParagraph"/>
        <w:numPr>
          <w:ilvl w:val="0"/>
          <w:numId w:val="4"/>
        </w:numPr>
        <w:spacing w:line="360" w:lineRule="auto"/>
      </w:pPr>
      <w:r>
        <w:t>Mô hình hộp cát sandbox</w:t>
      </w:r>
    </w:p>
    <w:p w:rsidR="002D2688" w:rsidRPr="002D2688" w:rsidRDefault="00464775" w:rsidP="00464775">
      <w:r>
        <w:t xml:space="preserve">Bài luận văn tập trung vào </w:t>
      </w:r>
      <w:r w:rsidR="0025550F">
        <w:t>hệ thống</w:t>
      </w:r>
      <w:r>
        <w:t xml:space="preserve"> </w:t>
      </w:r>
      <w:r w:rsidR="0030709A">
        <w:t>cấp</w:t>
      </w:r>
      <w:r>
        <w:t xml:space="preserve"> quyền permission.</w:t>
      </w:r>
    </w:p>
    <w:p w:rsidR="002D2688" w:rsidRDefault="00B44ED0" w:rsidP="00A503A9">
      <w:pPr>
        <w:pStyle w:val="Heading3"/>
        <w:spacing w:line="360" w:lineRule="auto"/>
      </w:pPr>
      <w:bookmarkStart w:id="22" w:name="_Toc444551981"/>
      <w:r>
        <w:lastRenderedPageBreak/>
        <w:t>Các mối nguy cơ</w:t>
      </w:r>
      <w:r w:rsidR="002D2688" w:rsidRPr="002D2688">
        <w:t>.</w:t>
      </w:r>
      <w:bookmarkEnd w:id="22"/>
    </w:p>
    <w:p w:rsidR="008068F3" w:rsidRDefault="008068F3" w:rsidP="00A503A9">
      <w:pPr>
        <w:spacing w:line="360" w:lineRule="auto"/>
      </w:pPr>
      <w:r>
        <w:t>Hiện tại trên nền tảng Android có tồn tại nhiều mối nguy cơ đe dọa đến độ an toàn. Ở đây tác giả luận văn sẽ trình bày những mối nguy cơ phổ biến nhất. Với một ứng dụng Android độc hại thì có thể chứa nhiều mối nguy cơ khác nhau</w:t>
      </w:r>
    </w:p>
    <w:p w:rsidR="008068F3" w:rsidRDefault="00690CEA" w:rsidP="00286C48">
      <w:pPr>
        <w:pStyle w:val="ListParagraph"/>
        <w:numPr>
          <w:ilvl w:val="1"/>
          <w:numId w:val="7"/>
        </w:numPr>
        <w:spacing w:line="360" w:lineRule="auto"/>
      </w:pPr>
      <w:r>
        <w:t>Trojans</w:t>
      </w:r>
    </w:p>
    <w:p w:rsidR="000506A6" w:rsidRDefault="00512521" w:rsidP="00A503A9">
      <w:pPr>
        <w:spacing w:line="360" w:lineRule="auto"/>
      </w:pPr>
      <w:r>
        <w:t>Bởi vì cơ chế Sandbox của Android, sẽ được trình bày ở II.1, việc sử dụng virus hoặc worm để tấn công phần lớn là không thể. Do đó những người phát triển phần mềm độc hại hướng tới sử dụng Trojan.</w:t>
      </w:r>
      <w:r w:rsidR="00A830D7">
        <w:t xml:space="preserve"> Điều đó lí giải cho việc hầu hết các malware trên Android là Trojan.</w:t>
      </w:r>
    </w:p>
    <w:p w:rsidR="00A830D7" w:rsidRDefault="00B0400B" w:rsidP="00A503A9">
      <w:pPr>
        <w:spacing w:line="360" w:lineRule="auto"/>
      </w:pPr>
      <w:r>
        <w:t>Nhữ</w:t>
      </w:r>
      <w:r w:rsidR="00867379">
        <w:t>ng đoạn code độc hại sẽ được gói kèm thành một phần của những ứng dụng tưởng như vô hại. Hoặc thêm vào các ứng dụng đã tồn tại và phân phối lại.</w:t>
      </w:r>
      <w:r w:rsidR="007267E1">
        <w:t xml:space="preserve"> Những ứng dụng được sử dụng làm Trojan thường là những ứng dụng trả phí ở chợ ứng dụng chính thức của Google, nhưng sau đó bị chỉnh sửa và thêm mã độc hại vào và phân phối </w:t>
      </w:r>
      <w:r w:rsidR="00C729A3">
        <w:t xml:space="preserve">miễn phí </w:t>
      </w:r>
      <w:r w:rsidR="007267E1">
        <w:t>trên các chợ ứng dụng của bên thứ ba.</w:t>
      </w:r>
    </w:p>
    <w:p w:rsidR="000506A6" w:rsidRDefault="000506A6" w:rsidP="00286C48">
      <w:pPr>
        <w:pStyle w:val="ListParagraph"/>
        <w:numPr>
          <w:ilvl w:val="1"/>
          <w:numId w:val="7"/>
        </w:numPr>
        <w:spacing w:line="360" w:lineRule="auto"/>
      </w:pPr>
      <w:r>
        <w:t>Spyware</w:t>
      </w:r>
    </w:p>
    <w:p w:rsidR="000506A6" w:rsidRDefault="00BD1392" w:rsidP="00DD74FF">
      <w:pPr>
        <w:spacing w:line="360" w:lineRule="auto"/>
      </w:pPr>
      <w:r>
        <w:t>Một trong những loại ứng dụng độc hại phổ biến trên Android là phần mềm gián điệ</w:t>
      </w:r>
      <w:r w:rsidR="00A603D3">
        <w:t>p, được thiết kế để ăn trộ</w:t>
      </w:r>
      <w:r w:rsidR="00704208">
        <w:t>m thông tin cá nhân</w:t>
      </w:r>
      <w:r w:rsidR="00A603D3">
        <w:t>.</w:t>
      </w:r>
      <w:r w:rsidR="00704208">
        <w:t xml:space="preserve"> Phần mềm gián điệp có hai loại: thương mại và độc hại.</w:t>
      </w:r>
    </w:p>
    <w:p w:rsidR="007D7F12" w:rsidRDefault="007D7F12" w:rsidP="00DD74FF">
      <w:pPr>
        <w:spacing w:line="360" w:lineRule="auto"/>
      </w:pPr>
      <w:r>
        <w:t>Phần mềm gián điệp thương mại là những ứng dụng được cài đặt thủ công lên thiết bị của một người bởi một người khác, với mục đích để do thám người chủ thiết bị.</w:t>
      </w:r>
      <w:r w:rsidR="004419EF">
        <w:t xml:space="preserve"> </w:t>
      </w:r>
      <w:r w:rsidR="00A809BD">
        <w:t>Phần mềm loại này thường được cài vào do chính những nhà sản xuất thiết bị để thu thập thông tin người dùng.</w:t>
      </w:r>
    </w:p>
    <w:p w:rsidR="004419EF" w:rsidRDefault="004419EF" w:rsidP="00DD74FF">
      <w:pPr>
        <w:spacing w:line="360" w:lineRule="auto"/>
      </w:pPr>
      <w:r>
        <w:t>Phần mềm gián điệp độc hại thì lại thu thập thông tin, ăn cắp và truyền thông tin đó đến bên thứ ba.</w:t>
      </w:r>
      <w:r w:rsidR="00810B82" w:rsidRPr="00810B82">
        <w:t xml:space="preserve"> </w:t>
      </w:r>
      <w:r w:rsidR="00810B82">
        <w:t>Ví dụ như để biết được các cuộc gọi, các tin nhắn trên thiết bị, có thể phục vụ mục đích như phụ huynh quản lí con em, hoặc chồng quản lí vợ</w:t>
      </w:r>
      <w:r w:rsidR="0003373D">
        <w:t>…</w:t>
      </w:r>
      <w:r w:rsidR="00810B82">
        <w:t xml:space="preserve"> Nhưng đều vi phạm quyền riêng tư cá nhân.</w:t>
      </w:r>
    </w:p>
    <w:p w:rsidR="00810B82" w:rsidRDefault="00810B82" w:rsidP="00DD74FF">
      <w:pPr>
        <w:spacing w:line="360" w:lineRule="auto"/>
      </w:pPr>
      <w:r>
        <w:lastRenderedPageBreak/>
        <w:t>Một trong những trường hợp nổi tiếng của phần mềm gián điệp thương mại đó là</w:t>
      </w:r>
      <w:r w:rsidR="00C6071F">
        <w:t xml:space="preserve"> ứng dụng CarrierIQ</w:t>
      </w:r>
      <w:r w:rsidR="009A7E66">
        <w:t xml:space="preserve"> [TODO]</w:t>
      </w:r>
      <w:r w:rsidR="00C6071F">
        <w:t xml:space="preserve">, được sử dụng </w:t>
      </w:r>
      <w:r w:rsidR="00774720">
        <w:t xml:space="preserve">rộng rãi </w:t>
      </w:r>
      <w:r w:rsidR="00C6071F">
        <w:t xml:space="preserve">bởi nhiều nhà sản xuất và cung cấp thiết bị di động. </w:t>
      </w:r>
      <w:r w:rsidR="009A7E66">
        <w:t>CarrierIQ</w:t>
      </w:r>
      <w:r w:rsidR="001F7F92">
        <w:t xml:space="preserve"> có khả năng biết được tất cả hoạt động được thực hiện trên thiêt bị, bao gồm cả việc tìm kiếm web sử dụng giao thức HTTPS an toàn.</w:t>
      </w:r>
      <w:r w:rsidR="00471568">
        <w:t xml:space="preserve"> Mục đích của CarrierIQ là để thu thập thông tin người dùng và tự đó giúp các nhà cung cấp, sản xuất đưa ra các giải pháp cải thiện mức độ thỏa mãn của người dùng. Nhưng vấn đề phát sinh khi ứng dụng này có quyền quá mạnh và những người dùng bình thường thì không thể xóa bỏ nó.</w:t>
      </w:r>
      <w:r w:rsidR="00584C0F">
        <w:t xml:space="preserve"> Thêm vào đó, người dùng cũng không thể biết nhà sản xuất và phát hành đã thu thập những thông tin gì.</w:t>
      </w:r>
    </w:p>
    <w:p w:rsidR="000506A6" w:rsidRDefault="000506A6" w:rsidP="00286C48">
      <w:pPr>
        <w:pStyle w:val="ListParagraph"/>
        <w:numPr>
          <w:ilvl w:val="1"/>
          <w:numId w:val="7"/>
        </w:numPr>
        <w:spacing w:line="360" w:lineRule="auto"/>
      </w:pPr>
      <w:r>
        <w:t>Lợi dụng quyền Root</w:t>
      </w:r>
    </w:p>
    <w:p w:rsidR="000506A6" w:rsidRDefault="004431D4" w:rsidP="00DD74FF">
      <w:pPr>
        <w:spacing w:line="360" w:lineRule="auto"/>
      </w:pPr>
      <w:r>
        <w:t>Quyền root ở các thiết bị Android hoạt động tương tự như nền tảng Unix, và có thể so sánh với quyền quản trị admin trên hệ điều hành Window.</w:t>
      </w:r>
      <w:r w:rsidR="00342FE2">
        <w:t xml:space="preserve"> Một thiết bị Android theo mặc định thì người dùng không có quyề</w:t>
      </w:r>
      <w:r w:rsidR="00973DB3">
        <w:t>n root.</w:t>
      </w:r>
      <w:r w:rsidR="00342FE2">
        <w:t xml:space="preserve"> </w:t>
      </w:r>
      <w:r w:rsidR="00973DB3">
        <w:t>Q</w:t>
      </w:r>
      <w:r w:rsidR="00342FE2">
        <w:t>uyền này bị khóa bở</w:t>
      </w:r>
      <w:r w:rsidR="00973DB3">
        <w:t>i nhà phát hành nhằm ngăn chặn người dùng truy cập vào các phần của hệ thống có thể gây tổn hạ</w:t>
      </w:r>
      <w:r w:rsidR="00551575">
        <w:t>i,</w:t>
      </w:r>
      <w:r w:rsidR="00973DB3">
        <w:t xml:space="preserve"> phá hủy hoàn toàn hệ thố</w:t>
      </w:r>
      <w:r w:rsidR="00551575">
        <w:t>ng, hoặc ngăn việc xóa các ứng dụng được cái đặt bởi các nhà phát hành đó.</w:t>
      </w:r>
    </w:p>
    <w:p w:rsidR="00051A8B" w:rsidRDefault="00051A8B" w:rsidP="00DD74FF">
      <w:pPr>
        <w:spacing w:line="360" w:lineRule="auto"/>
      </w:pPr>
      <w:r>
        <w:t>Việc mở khóa root trong hầu hết các trường hợp là do các thành viên trong cộng đồng Android tìm hiểu và tiến hành. Mục đích là có thể hoàn toàn quản lí được thiết bị của họ.</w:t>
      </w:r>
      <w:r w:rsidR="000260E4">
        <w:t xml:space="preserve"> Nhưng đây cũng là con dao hai lưỡi. Vì những ứng dụng có quyền root cũng có hoàn toàn quyền truy cập đến hệ thống.</w:t>
      </w:r>
      <w:r w:rsidR="00597FCB">
        <w:t xml:space="preserve"> Nếu quyền root rơi vào tay các ứng dụng độc hại thì chúng có thể hoàn toàn quản lí thiết bị bằng cách xóa quyền của người dùng.</w:t>
      </w:r>
    </w:p>
    <w:p w:rsidR="00096FBF" w:rsidRDefault="00096FBF" w:rsidP="00DD74FF">
      <w:pPr>
        <w:spacing w:line="360" w:lineRule="auto"/>
      </w:pPr>
      <w:r>
        <w:t>Các ứng dụng Trojan sử dụng quyền root là những ứng dụng độc hại nhất, có thể gây ra mọi loại</w:t>
      </w:r>
      <w:r w:rsidR="00B74770">
        <w:t xml:space="preserve"> tàn phá lên thiết bị mà người dùng không hề hay biết.</w:t>
      </w:r>
      <w:r w:rsidR="00244166">
        <w:t xml:space="preserve"> Với quyền root thì chúng có thể thay thế, chỉnh sửa hoặc cài đặt các ứng dụng theo mong muốn.</w:t>
      </w:r>
      <w:r w:rsidR="00311363">
        <w:t xml:space="preserve"> Một ví dụ là Trojan DroidKungFu [TODO], sau khi có được quyền root thì Trojan này sẽ cài đặt một cổng sau trên thiết bị. Cổng sau này được nguy trang khỏi người dùng bởi việc sử dụng tên thân thiện và ẩn đi biểu tượng ứng dụng.</w:t>
      </w:r>
      <w:r w:rsidR="00C444F1">
        <w:t xml:space="preserve"> Từ đó </w:t>
      </w:r>
      <w:r w:rsidR="00C444F1">
        <w:lastRenderedPageBreak/>
        <w:t>Trojan sẽ sử dụng cổng sau dể cài đặt các ứng dụng độc hại khác hoặc đơn giản là ăn cắp thông tin cá nhân.</w:t>
      </w:r>
    </w:p>
    <w:p w:rsidR="000506A6" w:rsidRDefault="000506A6" w:rsidP="00286C48">
      <w:pPr>
        <w:pStyle w:val="ListParagraph"/>
        <w:numPr>
          <w:ilvl w:val="1"/>
          <w:numId w:val="7"/>
        </w:numPr>
        <w:spacing w:line="360" w:lineRule="auto"/>
      </w:pPr>
      <w:r>
        <w:t>Botnet</w:t>
      </w:r>
    </w:p>
    <w:p w:rsidR="000506A6" w:rsidRDefault="00F44F20" w:rsidP="00D74707">
      <w:pPr>
        <w:spacing w:line="360" w:lineRule="auto"/>
      </w:pPr>
      <w:r>
        <w:t>Botnet là một mạng lưới các thiết bị, chủ yếu là máy tính, mà kẻ tấn công dùng cho mục đích cá nhân, thường là ăn trộm thông tin nhạy cảm hoặc là tham giao vào các cuộc tấn công từ chối dịch vụ.</w:t>
      </w:r>
      <w:r w:rsidR="00C25B88">
        <w:t xml:space="preserve"> Người chủ của các thiết bị này không biết mình bị lây nhiểm ngoài việc thấy thiết bị hoạt động chậm hơn bình thường.</w:t>
      </w:r>
      <w:r w:rsidR="004A6198">
        <w:t xml:space="preserve"> Các phiên bản mới của Trojan DroidKungFu có khả năng tạo một mạng Botnet giữa các thiết bị Android bị lây nhiễm.</w:t>
      </w:r>
    </w:p>
    <w:p w:rsidR="000506A6" w:rsidRDefault="000506A6" w:rsidP="00286C48">
      <w:pPr>
        <w:pStyle w:val="ListParagraph"/>
        <w:numPr>
          <w:ilvl w:val="1"/>
          <w:numId w:val="7"/>
        </w:numPr>
        <w:spacing w:line="360" w:lineRule="auto"/>
      </w:pPr>
      <w:r>
        <w:t>Gửi tin nhắn SMS thu phí</w:t>
      </w:r>
    </w:p>
    <w:p w:rsidR="00D74707" w:rsidRDefault="0007128E" w:rsidP="00D74707">
      <w:pPr>
        <w:spacing w:line="360" w:lineRule="auto"/>
      </w:pPr>
      <w:r>
        <w:t>Một vài ứng dụng độc hại sẽ hỏi thẳng người dùng cung cấp quyền gửi tin SMS. Khi được chấp nhận vài cài đặt thì các ứng dụng này sẽ gửi tin nhắn đến các đầu số thu phí.</w:t>
      </w:r>
      <w:r w:rsidR="00D74707">
        <w:t xml:space="preserve"> Các ứng dụng loại này gặp rất nhiều trong các game được phân phối trên các chợ ứng dụng bên thứ ba. </w:t>
      </w:r>
    </w:p>
    <w:p w:rsidR="000506A6" w:rsidRDefault="00D74707" w:rsidP="00D74707">
      <w:pPr>
        <w:spacing w:line="360" w:lineRule="auto"/>
      </w:pPr>
      <w:r>
        <w:t xml:space="preserve">Một ví dụ điển hinh là Trojan Rufraud [TODO], </w:t>
      </w:r>
      <w:r w:rsidR="00732337">
        <w:t>chúng sẽ lừa người dùng bằng cách giả danh thành các bản miễn phí của các ứng dụng nổi tiếng.</w:t>
      </w:r>
      <w:r w:rsidR="008455AB">
        <w:t xml:space="preserve"> Sau khi được cài đặt thì dựa vào vị trí quốc gia của thiết bị mà ứng dụng này sẽ gửi tin nhắn đến đầu số tính tiền tương ứng.</w:t>
      </w:r>
    </w:p>
    <w:p w:rsidR="000506A6" w:rsidRDefault="000506A6" w:rsidP="00286C48">
      <w:pPr>
        <w:pStyle w:val="ListParagraph"/>
        <w:numPr>
          <w:ilvl w:val="1"/>
          <w:numId w:val="7"/>
        </w:numPr>
        <w:spacing w:line="360" w:lineRule="auto"/>
      </w:pPr>
      <w:r>
        <w:t>Drive-by-download</w:t>
      </w:r>
    </w:p>
    <w:p w:rsidR="000506A6" w:rsidRDefault="00296504" w:rsidP="00DD74FF">
      <w:pPr>
        <w:spacing w:line="360" w:lineRule="auto"/>
      </w:pPr>
      <w:r>
        <w:t>Gần đây, nền tảng Android  cũng đã bị tấn công bởi phương thức drive-by-download [TODO]</w:t>
      </w:r>
      <w:r w:rsidR="000C18D5">
        <w:t>. Phương thức này đánh lừa người dùng bằng cách giả làm một bản cập nhập hệ thống khi người dùng truy cập đến các trang web bị lây nhiễm. Nếu người dùng chấp nhận cài đặt thì sẽ bị nhiễm ứng dụng độc hại.</w:t>
      </w:r>
    </w:p>
    <w:p w:rsidR="000506A6" w:rsidRDefault="000506A6" w:rsidP="00286C48">
      <w:pPr>
        <w:pStyle w:val="ListParagraph"/>
        <w:numPr>
          <w:ilvl w:val="1"/>
          <w:numId w:val="7"/>
        </w:numPr>
        <w:spacing w:line="360" w:lineRule="auto"/>
      </w:pPr>
      <w:r>
        <w:t>Proof-of-concept</w:t>
      </w:r>
    </w:p>
    <w:p w:rsidR="000506A6" w:rsidRDefault="00B61138" w:rsidP="00DD74FF">
      <w:pPr>
        <w:spacing w:line="360" w:lineRule="auto"/>
      </w:pPr>
      <w:r>
        <w:t xml:space="preserve">Các loại Trojan proof-of-concept là những loại ít nguy hiểm nhất. Những loại tấn công này thường không kèm theo sự phá hủy hoặc lây lan theo diện rộng mà chỉ tập </w:t>
      </w:r>
      <w:r>
        <w:lastRenderedPageBreak/>
        <w:t>trung vào những thứ nó muốn tại thiết bị. Chúng thường được tạo ra để khoe khoang hoặc để cảnh báo các lỗ hổng bảo mật.</w:t>
      </w:r>
    </w:p>
    <w:p w:rsidR="000506A6" w:rsidRDefault="000506A6" w:rsidP="00286C48">
      <w:pPr>
        <w:pStyle w:val="ListParagraph"/>
        <w:numPr>
          <w:ilvl w:val="1"/>
          <w:numId w:val="7"/>
        </w:numPr>
        <w:spacing w:line="360" w:lineRule="auto"/>
      </w:pPr>
      <w:r>
        <w:t>Trojans phá hủy</w:t>
      </w:r>
    </w:p>
    <w:p w:rsidR="000506A6" w:rsidRDefault="00F83C7A" w:rsidP="00DD74FF">
      <w:pPr>
        <w:spacing w:line="360" w:lineRule="auto"/>
      </w:pPr>
      <w:r>
        <w:t>Các loại Trojan này nhằm vào việc phá hủy thiết bị bị lây nhiễm</w:t>
      </w:r>
      <w:r w:rsidR="00B87F3B">
        <w:t>, hoặc dữ liệu được lưu trữ trên các thiết bị đó.</w:t>
      </w:r>
      <w:r w:rsidR="00160B5A">
        <w:t xml:space="preserve"> Chúng cỏ thể làm các tệp tin bị hỏng, xóa sạch dữ liệu…</w:t>
      </w:r>
    </w:p>
    <w:p w:rsidR="000506A6" w:rsidRDefault="000506A6" w:rsidP="00286C48">
      <w:pPr>
        <w:pStyle w:val="ListParagraph"/>
        <w:numPr>
          <w:ilvl w:val="1"/>
          <w:numId w:val="7"/>
        </w:numPr>
        <w:spacing w:line="360" w:lineRule="auto"/>
      </w:pPr>
      <w:r>
        <w:t>Các mối đe dọa khác</w:t>
      </w:r>
    </w:p>
    <w:p w:rsidR="000506A6" w:rsidRDefault="00BA771C" w:rsidP="00DD74FF">
      <w:pPr>
        <w:spacing w:line="360" w:lineRule="auto"/>
      </w:pPr>
      <w:r>
        <w:t>Ngoài các mối nguy hiểm chính kể trên thì nền tảng Android còn có thể bị tấn công bởi các mối đe dọa khác như</w:t>
      </w:r>
    </w:p>
    <w:p w:rsidR="00BA771C" w:rsidRDefault="00BA771C" w:rsidP="00286C48">
      <w:pPr>
        <w:pStyle w:val="ListParagraph"/>
        <w:numPr>
          <w:ilvl w:val="0"/>
          <w:numId w:val="4"/>
        </w:numPr>
        <w:spacing w:line="360" w:lineRule="auto"/>
      </w:pPr>
      <w:r>
        <w:t xml:space="preserve">Phishing: </w:t>
      </w:r>
      <w:r w:rsidR="00B06C90">
        <w:t>Phishing là hoạt động giả mạo để lừa lấy thông tin như tài khoản, thẻ giao dịch…</w:t>
      </w:r>
      <w:r w:rsidR="00F55DDD">
        <w:t xml:space="preserve"> Theo nghiên cứu của Felt và Wagner [TODO] thì việc các thiết bị Android có màn hình nhỏ sẽ gây khó khăn cho người dùng ở một mức độ nhận định khi xác định các thông tin, và vì thế dễ bị giả mạo.</w:t>
      </w:r>
      <w:r w:rsidR="002F3B1A">
        <w:t xml:space="preserve"> Đã có những báo cáo cho thấy các ứng dụng giả vờ là các ứng dụng ngân hàng để đánh lừa người dùng cung cấp thông tin đăng nhập.</w:t>
      </w:r>
    </w:p>
    <w:p w:rsidR="00BA771C" w:rsidRDefault="00BA771C" w:rsidP="00286C48">
      <w:pPr>
        <w:pStyle w:val="ListParagraph"/>
        <w:numPr>
          <w:ilvl w:val="0"/>
          <w:numId w:val="4"/>
        </w:numPr>
        <w:spacing w:line="360" w:lineRule="auto"/>
      </w:pPr>
      <w:r>
        <w:t>Rò rỉ chức năng:</w:t>
      </w:r>
      <w:r w:rsidR="0091316D">
        <w:t xml:space="preserve"> Dự án Woodpecker [TODO] báo cáo cho thấy các ứng dụng đang làm rò rỉ quyền truy cấp đến các chức năng của thiết bị, cho phép các ứng dụng khác có quyền sử dụng những chức năng mà chúng vốn không được phép truy cập.</w:t>
      </w:r>
      <w:r w:rsidR="00C61A15">
        <w:t xml:space="preserve"> Một ví dụ điển hình là ứng dụng Power Control widget [TODO], là một ứng dụng cơ bản của các thiết bị Android.</w:t>
      </w:r>
      <w:r w:rsidR="00621092">
        <w:t xml:space="preserve"> Ứng dụng này làm rò rỉ chức năng GPS, khiến các ứng dụng khác có thể bật tắt GPS thông qua ứng dụng này mà không cần xin quyền.</w:t>
      </w:r>
      <w:r w:rsidR="00F70ABB">
        <w:t xml:space="preserve"> Tuy đây không giống như một vấn đề lớn, nhưng ứng dụng này tồn tại trên các thiết bị Android. Nguy cơ bị làm dụng là lớn hơn nếu như các chức năng bị rò rỉ là nguy hiểm hơn.</w:t>
      </w:r>
    </w:p>
    <w:p w:rsidR="00690CEA" w:rsidRPr="002D2688" w:rsidRDefault="00BA771C" w:rsidP="00286C48">
      <w:pPr>
        <w:pStyle w:val="ListParagraph"/>
        <w:numPr>
          <w:ilvl w:val="0"/>
          <w:numId w:val="4"/>
        </w:numPr>
        <w:spacing w:line="360" w:lineRule="auto"/>
      </w:pPr>
      <w:r>
        <w:t>Rò rỉ thông tin:</w:t>
      </w:r>
      <w:r w:rsidR="00A427E6">
        <w:t xml:space="preserve"> tương tự như rò rỉ chức năng, rò rỉ thông tin sẽ để lộ ra những thông tin nhạy cảm cho các ứng dụng khác trên thiết bị.</w:t>
      </w:r>
      <w:r w:rsidR="00E92F0F">
        <w:t xml:space="preserve"> Điều này có thể bị xảy ra khi các ứng dụng nhạy cảm được lưu trữ </w:t>
      </w:r>
      <w:r w:rsidR="00583BD0">
        <w:t xml:space="preserve">ở các khu vực không được bảo vệ, hoặc ứng dụng cung cấp trực tiếp các thông tin cho bất kì lời </w:t>
      </w:r>
      <w:r w:rsidR="00583BD0">
        <w:lastRenderedPageBreak/>
        <w:t>yêu cầu nào phù hợp.</w:t>
      </w:r>
      <w:r w:rsidR="002F5707">
        <w:t xml:space="preserve"> Một ví dụ là công cụ log của HTC được cài đặt trên các thiết bị của họ</w:t>
      </w:r>
      <w:r w:rsidR="00506702">
        <w:t xml:space="preserve"> [TODO]</w:t>
      </w:r>
      <w:r w:rsidR="002F5707">
        <w:t>.</w:t>
      </w:r>
      <w:r w:rsidR="00EB3393">
        <w:t xml:space="preserve"> Công cụ này cung cấp một lượng thông tin lớn cho bất cứ yêu cầu nào sử dụng một request HTTP đơn giản,</w:t>
      </w:r>
      <w:r w:rsidR="00C57F4E">
        <w:t xml:space="preserve"> mà không hề có cơ chế xác thực hoặc phân quyền.</w:t>
      </w:r>
      <w:r w:rsidR="00BC1D90">
        <w:t xml:space="preserve"> Một nguồn rò rỉ thông tin khác là quyền READ_LOG [TODO].</w:t>
      </w:r>
      <w:r w:rsidR="00B54D08">
        <w:t xml:space="preserve"> Quyền này cho phép ứng dụng truy cập vào log của hệ </w:t>
      </w:r>
      <w:r w:rsidR="007B3227">
        <w:t>thống, từ đó có thể truy xuấ</w:t>
      </w:r>
      <w:r w:rsidR="00A57B17">
        <w:t>t thông tin như GET_TASKS, DUMP và READ_HISTORY_BOOKMARKS.</w:t>
      </w:r>
    </w:p>
    <w:p w:rsidR="002D2688" w:rsidRPr="002D2688" w:rsidRDefault="00B44ED0" w:rsidP="00CF7D9C">
      <w:pPr>
        <w:pStyle w:val="Heading3"/>
        <w:spacing w:line="360" w:lineRule="auto"/>
        <w:rPr>
          <w:b w:val="0"/>
        </w:rPr>
      </w:pPr>
      <w:bookmarkStart w:id="23" w:name="_Toc444551982"/>
      <w:r>
        <w:t>Giải pháp</w:t>
      </w:r>
      <w:r w:rsidR="008F4DCE">
        <w:t xml:space="preserve"> hiện có</w:t>
      </w:r>
      <w:bookmarkEnd w:id="23"/>
      <w:r w:rsidR="008F4DCE" w:rsidRPr="002D2688">
        <w:t xml:space="preserve"> </w:t>
      </w:r>
    </w:p>
    <w:p w:rsidR="004D0DE6" w:rsidRDefault="00E16874" w:rsidP="00CF7D9C">
      <w:pPr>
        <w:spacing w:line="360" w:lineRule="auto"/>
      </w:pPr>
      <w:r>
        <w:t>Biện pháp hiện tại của Android trước những mối nguy cơ từ các ứng dụng là cảnh báo người dùng trước khi cài đặt về yêu cầu các quyền truy cập của ứng dụng đó.</w:t>
      </w:r>
      <w:r w:rsidR="00A4510B">
        <w:t xml:space="preserve"> Từ đó để người dùng hoàn toàn tự quyết định mà không có thêm sự trợ giúp thông tin nào.</w:t>
      </w:r>
      <w:r w:rsidR="00F076C6">
        <w:t xml:space="preserve"> Có thể thấy cách tiếp cận này là không hiệu quả. Đa số các ứng dụng Android yêu cầu nhiều quyền permission khác nhau để hoạt động.</w:t>
      </w:r>
      <w:r w:rsidR="004B4CA2">
        <w:t xml:space="preserve"> Khi người dùng mỗi lần cài đặt ứng dụng đều nhìn thấy lời cảnh báo thì hiệu quả của cảnh báo sẽ giảm đi theo thời gian.</w:t>
      </w:r>
      <w:r w:rsidR="0098138F">
        <w:t xml:space="preserve"> Và sau đó người dùng hoàn toàn bỏ qua các lời cảnh báo mà không để tâm tới.</w:t>
      </w:r>
    </w:p>
    <w:p w:rsidR="002442F9" w:rsidRPr="002D2688" w:rsidRDefault="002442F9" w:rsidP="005461F9">
      <w:pPr>
        <w:spacing w:line="360" w:lineRule="auto"/>
      </w:pPr>
      <w:r>
        <w:t>Đã có những bài nghiên cứu về tính an toàn của các ứng dụng Android.</w:t>
      </w:r>
      <w:r w:rsidR="00601D3C">
        <w:t xml:space="preserve"> Ví dụ như những bài nghiên cứu tập trung vào việc phát hiện các ứng dụng độc hại</w:t>
      </w:r>
      <w:r w:rsidR="006F5145">
        <w:t xml:space="preserve"> [4], [5]. Tuy nhiên các cách tiếp cận này đòi hỏi việc phân tích mã nguồn ứng dụng hoặc theo dõi các lời gọi lệnh hệ thống trong lúc ứng dụng đang chạy. Vì thế các cách này là khó để triển khai và cài đặt, đồng thời không hiệu quả.</w:t>
      </w:r>
      <w:r w:rsidR="00427239">
        <w:t xml:space="preserve"> Người dùng cũng không muốn sử dụng một ứng dụng thường xuyên chạy và quét hệ thống.</w:t>
      </w:r>
    </w:p>
    <w:p w:rsidR="004D0DE6" w:rsidRDefault="004D0DE6" w:rsidP="005461F9">
      <w:pPr>
        <w:pStyle w:val="Heading3"/>
        <w:spacing w:line="360" w:lineRule="auto"/>
      </w:pPr>
      <w:bookmarkStart w:id="24" w:name="_Toc444551983"/>
      <w:r>
        <w:t>Bài toán</w:t>
      </w:r>
      <w:r w:rsidRPr="002D2688">
        <w:t>.</w:t>
      </w:r>
      <w:bookmarkEnd w:id="24"/>
    </w:p>
    <w:p w:rsidR="002D2688" w:rsidRPr="002D2688" w:rsidRDefault="00044357" w:rsidP="00931ACE">
      <w:pPr>
        <w:spacing w:line="360" w:lineRule="auto"/>
      </w:pPr>
      <w:r>
        <w:t>Bài toán</w:t>
      </w:r>
      <w:r w:rsidR="00427239">
        <w:t xml:space="preserve"> đặt ra là xây dựng một hệ thống kênh thông tin</w:t>
      </w:r>
      <w:r w:rsidR="006229CD">
        <w:t xml:space="preserve"> xét lại tính an toàn của các ứng dụng Android</w:t>
      </w:r>
      <w:r w:rsidR="0058525C">
        <w:t xml:space="preserve"> dựa vào hệ thống Permission của từng ứng dụng</w:t>
      </w:r>
      <w:r w:rsidR="005D2384">
        <w:t xml:space="preserve"> và các thông tin liên quan đến ứng dụng đó trên chợ ứng dụng</w:t>
      </w:r>
      <w:r w:rsidR="00AC2974">
        <w:t>. Kênh thông tin sẽ</w:t>
      </w:r>
      <w:r w:rsidR="006229CD">
        <w:t xml:space="preserve"> cung cấp cho ngườ</w:t>
      </w:r>
      <w:r w:rsidR="00AC2974">
        <w:t xml:space="preserve">i dùng </w:t>
      </w:r>
      <w:r w:rsidR="00FE77B8">
        <w:t xml:space="preserve">biết về </w:t>
      </w:r>
      <w:r w:rsidR="00AC2974">
        <w:t>độ an toàn của các ứng dụng mà họ quan tâm</w:t>
      </w:r>
      <w:r w:rsidR="005461F9">
        <w:t xml:space="preserve"> sau khi được hệ </w:t>
      </w:r>
      <w:r w:rsidR="005461F9">
        <w:lastRenderedPageBreak/>
        <w:t>thống đánh giá</w:t>
      </w:r>
      <w:r w:rsidR="00AC2974">
        <w:t>, đó có thể là các ứng dụng đã cài đặt hoặc các ứng dụng mong muốn cài đặt.</w:t>
      </w:r>
    </w:p>
    <w:p w:rsidR="00207690" w:rsidRPr="00C62A87" w:rsidRDefault="0089473F" w:rsidP="00286C48">
      <w:pPr>
        <w:pStyle w:val="Heading2"/>
        <w:numPr>
          <w:ilvl w:val="1"/>
          <w:numId w:val="5"/>
        </w:numPr>
      </w:pPr>
      <w:bookmarkStart w:id="25" w:name="_Toc444551984"/>
      <w:r w:rsidRPr="00C62A87">
        <w:t>Cơ sở lý thuyết và công cụ thực hiện</w:t>
      </w:r>
      <w:r w:rsidR="00207690" w:rsidRPr="00C62A87">
        <w:t>.</w:t>
      </w:r>
      <w:bookmarkEnd w:id="25"/>
    </w:p>
    <w:p w:rsidR="00207690" w:rsidRPr="000D13E6" w:rsidRDefault="00106DAC" w:rsidP="00286C48">
      <w:pPr>
        <w:pStyle w:val="Heading3"/>
        <w:numPr>
          <w:ilvl w:val="0"/>
          <w:numId w:val="8"/>
        </w:numPr>
        <w:spacing w:line="360" w:lineRule="auto"/>
      </w:pPr>
      <w:bookmarkStart w:id="26" w:name="_Toc444551985"/>
      <w:r w:rsidRPr="000D13E6">
        <w:t>Nền tảng Android</w:t>
      </w:r>
      <w:r w:rsidR="003E1527">
        <w:t>.</w:t>
      </w:r>
      <w:bookmarkEnd w:id="26"/>
    </w:p>
    <w:bookmarkEnd w:id="18"/>
    <w:bookmarkEnd w:id="19"/>
    <w:p w:rsidR="00181ACE" w:rsidRDefault="00EF382B" w:rsidP="00BB1577">
      <w:pPr>
        <w:pStyle w:val="NormalIndent"/>
        <w:numPr>
          <w:ilvl w:val="0"/>
          <w:numId w:val="0"/>
        </w:numPr>
      </w:pPr>
      <w:r>
        <w:t>Nền tảng Android được phát triển bởi công ty Google dựa trên Linux2.6, được kết hợp giữa Linux và Java.</w:t>
      </w:r>
      <w:r w:rsidR="00B4057D">
        <w:t xml:space="preserve"> Nền tảng này </w:t>
      </w:r>
      <w:r w:rsidR="0063071F">
        <w:t xml:space="preserve">sử dụng một kiến trúc đa lớp </w:t>
      </w:r>
      <w:r w:rsidR="00B4057D">
        <w:t xml:space="preserve">bao gồm một hệ điều hành đa người dùng dựa vào Linux kernel, </w:t>
      </w:r>
      <w:r w:rsidR="0063071F">
        <w:t>các thư viện</w:t>
      </w:r>
      <w:r w:rsidR="00A17684">
        <w:t>, các khung quản lí</w:t>
      </w:r>
      <w:r w:rsidR="00046E40">
        <w:t xml:space="preserve"> và tập các ứng dụng</w:t>
      </w:r>
      <w:r w:rsidR="006E43DB">
        <w:t>.</w:t>
      </w:r>
    </w:p>
    <w:p w:rsidR="00645ECD" w:rsidRDefault="002C56DA" w:rsidP="00BB1577">
      <w:pPr>
        <w:pStyle w:val="NormalIndent"/>
        <w:numPr>
          <w:ilvl w:val="0"/>
          <w:numId w:val="0"/>
        </w:numPr>
      </w:pPr>
      <w:r>
        <w:rPr>
          <w:noProof/>
          <w:snapToGrid/>
          <w:lang w:val="vi-VN" w:eastAsia="vi-VN"/>
        </w:rPr>
        <w:drawing>
          <wp:inline distT="0" distB="0" distL="0" distR="0">
            <wp:extent cx="5581650" cy="4533900"/>
            <wp:effectExtent l="19050" t="0" r="0" b="0"/>
            <wp:docPr id="1" name="Picture 1" descr="Android-System-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
                    <pic:cNvPicPr>
                      <a:picLocks noChangeAspect="1" noChangeArrowheads="1"/>
                    </pic:cNvPicPr>
                  </pic:nvPicPr>
                  <pic:blipFill>
                    <a:blip r:embed="rId9" cstate="print"/>
                    <a:srcRect/>
                    <a:stretch>
                      <a:fillRect/>
                    </a:stretch>
                  </pic:blipFill>
                  <pic:spPr bwMode="auto">
                    <a:xfrm>
                      <a:off x="0" y="0"/>
                      <a:ext cx="5581650" cy="4533900"/>
                    </a:xfrm>
                    <a:prstGeom prst="rect">
                      <a:avLst/>
                    </a:prstGeom>
                    <a:noFill/>
                    <a:ln w="9525">
                      <a:noFill/>
                      <a:miter lim="800000"/>
                      <a:headEnd/>
                      <a:tailEnd/>
                    </a:ln>
                  </pic:spPr>
                </pic:pic>
              </a:graphicData>
            </a:graphic>
          </wp:inline>
        </w:drawing>
      </w:r>
    </w:p>
    <w:p w:rsidR="00645ECD" w:rsidRDefault="002F17C5" w:rsidP="00BB1577">
      <w:pPr>
        <w:pStyle w:val="NormalIndent"/>
        <w:numPr>
          <w:ilvl w:val="0"/>
          <w:numId w:val="0"/>
        </w:numPr>
      </w:pPr>
      <w:r>
        <w:t xml:space="preserve">Người dùng nền tảng Android sẽ cài đặt các </w:t>
      </w:r>
      <w:r w:rsidR="00A42D6E">
        <w:t>ứng dụng</w:t>
      </w:r>
      <w:r>
        <w:t xml:space="preserve"> tải về từ các chợ </w:t>
      </w:r>
      <w:r w:rsidR="00A42D6E">
        <w:t>ứng dụng</w:t>
      </w:r>
      <w:r>
        <w:t xml:space="preserve">, như chợ </w:t>
      </w:r>
      <w:r w:rsidR="00A42D6E">
        <w:t>ứng dụng</w:t>
      </w:r>
      <w:r>
        <w:t xml:space="preserve"> chính thức Google’s play hoặc các chợ </w:t>
      </w:r>
      <w:r w:rsidR="00A42D6E">
        <w:t>ứng dụng</w:t>
      </w:r>
      <w:r>
        <w:t xml:space="preserve"> bên thứ ba như: SlideMe, F-Droid...</w:t>
      </w:r>
      <w:r w:rsidR="00956698">
        <w:t xml:space="preserve"> Android sử dụng một số các cơ chế để đảm bảo an ninh, trong đó quan trọng nhất gồm cơ chế sandbox và </w:t>
      </w:r>
      <w:r w:rsidR="001F4D75">
        <w:t xml:space="preserve">hệ thống permission. Các cơ chế này </w:t>
      </w:r>
      <w:r w:rsidR="001F4D75">
        <w:lastRenderedPageBreak/>
        <w:t xml:space="preserve">giúp cho Android quản lí được quyền truy cập của các </w:t>
      </w:r>
      <w:r w:rsidR="00D51861">
        <w:t>ứng dụng</w:t>
      </w:r>
      <w:r w:rsidR="001F4D75">
        <w:t xml:space="preserve"> vào các chức năng chính</w:t>
      </w:r>
      <w:r w:rsidR="009A0BA0">
        <w:t>, tài nguyên</w:t>
      </w:r>
      <w:r w:rsidR="001F4D75">
        <w:t xml:space="preserve"> của hệ thống.</w:t>
      </w:r>
    </w:p>
    <w:p w:rsidR="00BB5B2F" w:rsidRDefault="00BB5B2F" w:rsidP="00BB1577">
      <w:pPr>
        <w:pStyle w:val="NormalIndent"/>
        <w:numPr>
          <w:ilvl w:val="0"/>
          <w:numId w:val="0"/>
        </w:numPr>
      </w:pPr>
      <w:r>
        <w:rPr>
          <w:noProof/>
          <w:snapToGrid/>
          <w:lang w:val="vi-VN" w:eastAsia="vi-VN"/>
        </w:rPr>
        <w:drawing>
          <wp:inline distT="0" distB="0" distL="0" distR="0">
            <wp:extent cx="5486400" cy="4191000"/>
            <wp:effectExtent l="19050" t="0" r="0" b="0"/>
            <wp:docPr id="13" name="Picture 4" descr="E:\Document\Cao hoc\Luan Van\Documents\Báo cáo\DiIn\sand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Cao hoc\Luan Van\Documents\Báo cáo\DiIn\sandBox.gif"/>
                    <pic:cNvPicPr>
                      <a:picLocks noChangeAspect="1" noChangeArrowheads="1"/>
                    </pic:cNvPicPr>
                  </pic:nvPicPr>
                  <pic:blipFill>
                    <a:blip r:embed="rId10" cstate="print"/>
                    <a:srcRect/>
                    <a:stretch>
                      <a:fillRect/>
                    </a:stretch>
                  </pic:blipFill>
                  <pic:spPr bwMode="auto">
                    <a:xfrm>
                      <a:off x="0" y="0"/>
                      <a:ext cx="5486400" cy="4191000"/>
                    </a:xfrm>
                    <a:prstGeom prst="rect">
                      <a:avLst/>
                    </a:prstGeom>
                    <a:noFill/>
                    <a:ln w="9525">
                      <a:noFill/>
                      <a:miter lim="800000"/>
                      <a:headEnd/>
                      <a:tailEnd/>
                    </a:ln>
                  </pic:spPr>
                </pic:pic>
              </a:graphicData>
            </a:graphic>
          </wp:inline>
        </w:drawing>
      </w:r>
    </w:p>
    <w:p w:rsidR="0030709A" w:rsidRDefault="0030709A" w:rsidP="00BB1577">
      <w:pPr>
        <w:pStyle w:val="NormalIndent"/>
        <w:numPr>
          <w:ilvl w:val="0"/>
          <w:numId w:val="0"/>
        </w:numPr>
      </w:pPr>
    </w:p>
    <w:p w:rsidR="009A0BA0" w:rsidRDefault="00DC26BD" w:rsidP="00BB1577">
      <w:pPr>
        <w:pStyle w:val="NormalIndent"/>
        <w:numPr>
          <w:ilvl w:val="0"/>
          <w:numId w:val="0"/>
        </w:numPr>
      </w:pPr>
      <w:r>
        <w:t xml:space="preserve">Cơ chế sandbox tăng cường an ninh giữa các </w:t>
      </w:r>
      <w:r w:rsidR="00DB38C3">
        <w:t>ứng dụng</w:t>
      </w:r>
      <w:r>
        <w:t xml:space="preserve"> và hệ thống </w:t>
      </w:r>
      <w:r w:rsidR="004A05B7">
        <w:t>thô</w:t>
      </w:r>
      <w:r>
        <w:t xml:space="preserve">ng qua việc xác định và cô lập các tài nguyên </w:t>
      </w:r>
      <w:r w:rsidR="00647124">
        <w:t>ứng dụng</w:t>
      </w:r>
      <w:r>
        <w:t>.</w:t>
      </w:r>
      <w:r w:rsidR="004A05B7">
        <w:t xml:space="preserve"> Mỗi một </w:t>
      </w:r>
      <w:r w:rsidR="00647124">
        <w:t>ứng dụng</w:t>
      </w:r>
      <w:r w:rsidR="004A05B7">
        <w:t xml:space="preserve"> Android được đặt một</w:t>
      </w:r>
      <w:r w:rsidR="00676C6B">
        <w:t xml:space="preserve"> định danh độc nhất( UID ) và thực thi ở một luồng riêng biệt.</w:t>
      </w:r>
      <w:r w:rsidR="000E3BA5">
        <w:t xml:space="preserve"> Dưới </w:t>
      </w:r>
      <w:r w:rsidR="00DB38C3">
        <w:t>cơ chế sandbox, các ứng dụng</w:t>
      </w:r>
      <w:r w:rsidR="00FE0F1A">
        <w:t xml:space="preserve"> không thể tương tác với nhau và bị giới hạn truy cấp tới các tài nguyên hệ thống.</w:t>
      </w:r>
      <w:r w:rsidR="00E8661F">
        <w:t xml:space="preserve"> Trong khi hầu hết các ứng dụng Android được phát triển bởi Java, native code cũng được tích hợp vào các ứng dụng. Tất cả các loại ứng dụng bao gồm Java, native và kết hợp đều được chi phối bởi cơ chế sand box giống nhau, và vì thế có mức độ an ninh tương đương.</w:t>
      </w:r>
    </w:p>
    <w:p w:rsidR="00E8661F" w:rsidRPr="007848A8" w:rsidRDefault="00E8661F" w:rsidP="00BB1577">
      <w:pPr>
        <w:pStyle w:val="NormalIndent"/>
        <w:numPr>
          <w:ilvl w:val="0"/>
          <w:numId w:val="0"/>
        </w:numPr>
      </w:pPr>
      <w:r>
        <w:t>Một trong những điểm trọng tâm trong cơ chế an ninh của Android là hệ thống permission – quyền truy cập.</w:t>
      </w:r>
    </w:p>
    <w:p w:rsidR="00CD717A" w:rsidRPr="00AC25B8" w:rsidRDefault="006C3F5E" w:rsidP="00BB1577">
      <w:pPr>
        <w:pStyle w:val="Heading3"/>
        <w:spacing w:line="360" w:lineRule="auto"/>
        <w:rPr>
          <w:lang w:val="vi-VN"/>
        </w:rPr>
      </w:pPr>
      <w:bookmarkStart w:id="27" w:name="_Toc444551986"/>
      <w:r w:rsidRPr="003E1527">
        <w:lastRenderedPageBreak/>
        <w:t>Hệ thống permissions</w:t>
      </w:r>
      <w:r w:rsidR="003E1527">
        <w:t>.</w:t>
      </w:r>
      <w:bookmarkEnd w:id="27"/>
    </w:p>
    <w:p w:rsidR="00212AD5" w:rsidRPr="00106381" w:rsidRDefault="00E7585D" w:rsidP="00BB1577">
      <w:pPr>
        <w:pStyle w:val="Bodytext1"/>
        <w:shd w:val="clear" w:color="auto" w:fill="auto"/>
        <w:spacing w:before="0" w:after="120" w:line="360" w:lineRule="auto"/>
        <w:ind w:left="14" w:right="14" w:firstLine="0"/>
        <w:rPr>
          <w:rStyle w:val="Bodytext"/>
          <w:rFonts w:eastAsia="Arial"/>
          <w:kern w:val="2"/>
          <w:sz w:val="26"/>
          <w:szCs w:val="26"/>
        </w:rPr>
      </w:pPr>
      <w:r w:rsidRPr="00E7585D">
        <w:rPr>
          <w:rStyle w:val="Bodytext"/>
          <w:rFonts w:eastAsia="Arial"/>
          <w:kern w:val="2"/>
          <w:sz w:val="26"/>
          <w:szCs w:val="26"/>
        </w:rPr>
        <w:t xml:space="preserve">Android giới hạn khả năng của các ứng dụng đã cài đặt trên thiết bị bằng cách yêu cầu sự cho phép của người dùng tới quyền truy cập các phần khác nhau của hệ điều hành hoặc các tính năng của thiết bị. </w:t>
      </w:r>
      <w:r w:rsidR="00C42AA5" w:rsidRPr="00C42AA5">
        <w:rPr>
          <w:rStyle w:val="Bodytext"/>
          <w:rFonts w:eastAsia="Arial"/>
          <w:kern w:val="2"/>
          <w:sz w:val="26"/>
          <w:szCs w:val="26"/>
        </w:rPr>
        <w:t>Một ứng dụng muốn sử dụng các tài nguyên này thì cần phải yêu cầ</w:t>
      </w:r>
      <w:r w:rsidR="00C42AA5">
        <w:rPr>
          <w:rStyle w:val="Bodytext"/>
          <w:rFonts w:eastAsia="Arial"/>
          <w:kern w:val="2"/>
          <w:sz w:val="26"/>
          <w:szCs w:val="26"/>
        </w:rPr>
        <w:t>u các permission t</w:t>
      </w:r>
      <w:r w:rsidR="00C42AA5" w:rsidRPr="00307264">
        <w:rPr>
          <w:rStyle w:val="Bodytext"/>
          <w:rFonts w:eastAsia="Arial"/>
          <w:kern w:val="2"/>
          <w:sz w:val="26"/>
          <w:szCs w:val="26"/>
        </w:rPr>
        <w:t>ương ứng và được người dùng cho phép trong quá trình cài đặt ứng dụng đó.</w:t>
      </w:r>
      <w:r w:rsidR="00307264" w:rsidRPr="00307264">
        <w:rPr>
          <w:rStyle w:val="Bodytext"/>
          <w:rFonts w:eastAsia="Arial"/>
          <w:kern w:val="2"/>
          <w:sz w:val="26"/>
          <w:szCs w:val="26"/>
        </w:rPr>
        <w:t xml:space="preserve"> Hệ thống permission là toàn diệ</w:t>
      </w:r>
      <w:r w:rsidR="00307264">
        <w:rPr>
          <w:rStyle w:val="Bodytext"/>
          <w:rFonts w:eastAsia="Arial"/>
          <w:kern w:val="2"/>
          <w:sz w:val="26"/>
          <w:szCs w:val="26"/>
        </w:rPr>
        <w:t>n</w:t>
      </w:r>
      <w:r w:rsidR="00307264" w:rsidRPr="00307264">
        <w:rPr>
          <w:rStyle w:val="Bodytext"/>
          <w:rFonts w:eastAsia="Arial"/>
          <w:kern w:val="2"/>
          <w:sz w:val="26"/>
          <w:szCs w:val="26"/>
        </w:rPr>
        <w:t xml:space="preserve">, cung cấp một cơ chế tốt </w:t>
      </w:r>
      <w:r w:rsidR="00307264" w:rsidRPr="000D6DB0">
        <w:rPr>
          <w:rStyle w:val="Bodytext"/>
          <w:rFonts w:eastAsia="Arial"/>
          <w:kern w:val="2"/>
          <w:sz w:val="26"/>
          <w:szCs w:val="26"/>
        </w:rPr>
        <w:t>để xác định các tài nguyên mà một ứng dụng cần quyền truy cập khi nó hoạt động trên thiết bị.</w:t>
      </w:r>
    </w:p>
    <w:p w:rsidR="000D6DB0" w:rsidRPr="00766F69" w:rsidRDefault="000D6DB0" w:rsidP="005F49FD">
      <w:pPr>
        <w:pStyle w:val="Bodytext1"/>
        <w:shd w:val="clear" w:color="auto" w:fill="auto"/>
        <w:spacing w:before="0" w:after="120" w:line="360" w:lineRule="auto"/>
        <w:ind w:left="14" w:right="14" w:firstLine="0"/>
        <w:rPr>
          <w:rStyle w:val="Bodytext"/>
          <w:rFonts w:eastAsia="Arial"/>
          <w:kern w:val="2"/>
          <w:sz w:val="26"/>
          <w:szCs w:val="26"/>
        </w:rPr>
      </w:pPr>
      <w:r w:rsidRPr="00766F69">
        <w:rPr>
          <w:rStyle w:val="Bodytext"/>
          <w:rFonts w:eastAsia="Arial"/>
          <w:kern w:val="2"/>
          <w:sz w:val="26"/>
          <w:szCs w:val="26"/>
        </w:rPr>
        <w:t>Các permission này được lưu trên một tệp tin là manifest.xml và không thể bị thay đổi sau khi ứng dụng đã được cài đặt.</w:t>
      </w:r>
      <w:r w:rsidR="00125421" w:rsidRPr="00766F69">
        <w:rPr>
          <w:rStyle w:val="Bodytext"/>
          <w:rFonts w:eastAsia="Arial"/>
          <w:kern w:val="2"/>
          <w:sz w:val="26"/>
          <w:szCs w:val="26"/>
        </w:rPr>
        <w:t xml:space="preserve"> Một ngoại lệ cho việc này là khi ứng dụng được cập nhập, khi đó người phát triển có thể yêu cầu thêm các permission mới trong quá trình cài đặt bản cập nhập.</w:t>
      </w:r>
    </w:p>
    <w:p w:rsidR="008F6878" w:rsidRPr="00766F69" w:rsidRDefault="008F6878" w:rsidP="005F49FD">
      <w:pPr>
        <w:pStyle w:val="Bodytext1"/>
        <w:shd w:val="clear" w:color="auto" w:fill="auto"/>
        <w:spacing w:before="0" w:after="120" w:line="360" w:lineRule="auto"/>
        <w:ind w:left="14" w:right="14" w:firstLine="0"/>
        <w:rPr>
          <w:rStyle w:val="Bodytext"/>
          <w:rFonts w:eastAsia="Arial"/>
          <w:kern w:val="2"/>
          <w:sz w:val="26"/>
          <w:szCs w:val="26"/>
        </w:rPr>
      </w:pPr>
      <w:r w:rsidRPr="00766F69">
        <w:rPr>
          <w:rStyle w:val="Bodytext"/>
          <w:rFonts w:eastAsia="Arial"/>
          <w:kern w:val="2"/>
          <w:sz w:val="26"/>
          <w:szCs w:val="26"/>
        </w:rPr>
        <w:t>Để yêu cầu các permission thì người phát triển ứng dụng cần khai báo thuộc tính &lt;uses-permission&gt; trong tệp tin manifest.xml. Trong đó trường android:name được dùng để chỉ ra tên của permission:</w:t>
      </w:r>
    </w:p>
    <w:p w:rsidR="008F6878" w:rsidRPr="00106381" w:rsidRDefault="008F6878" w:rsidP="0008316A">
      <w:pPr>
        <w:pStyle w:val="Bodytext1"/>
        <w:shd w:val="clear" w:color="auto" w:fill="auto"/>
        <w:spacing w:before="0" w:after="120" w:line="360" w:lineRule="auto"/>
        <w:ind w:left="14" w:right="14" w:firstLine="0"/>
        <w:jc w:val="center"/>
        <w:rPr>
          <w:rStyle w:val="Bodytext"/>
          <w:rFonts w:eastAsia="Arial"/>
          <w:kern w:val="2"/>
          <w:sz w:val="26"/>
          <w:szCs w:val="26"/>
          <w:lang w:val="fr-FR"/>
        </w:rPr>
      </w:pPr>
      <w:r w:rsidRPr="00106381">
        <w:rPr>
          <w:rStyle w:val="Bodytext"/>
          <w:rFonts w:eastAsia="Arial"/>
          <w:kern w:val="2"/>
          <w:sz w:val="26"/>
          <w:szCs w:val="26"/>
          <w:lang w:val="fr-FR"/>
        </w:rPr>
        <w:t>&lt;uses-permission android:name=”PermissionName” /&gt;</w:t>
      </w:r>
    </w:p>
    <w:p w:rsidR="0008316A" w:rsidRPr="0008316A" w:rsidRDefault="0008316A" w:rsidP="0008316A">
      <w:pPr>
        <w:pStyle w:val="Bodytext1"/>
        <w:spacing w:after="120" w:line="360" w:lineRule="auto"/>
        <w:ind w:left="514" w:right="14"/>
        <w:rPr>
          <w:sz w:val="26"/>
          <w:szCs w:val="26"/>
          <w:lang w:val="fr-FR"/>
        </w:rPr>
      </w:pPr>
      <w:r w:rsidRPr="0008316A">
        <w:rPr>
          <w:sz w:val="26"/>
          <w:szCs w:val="26"/>
          <w:lang w:val="fr-FR"/>
        </w:rPr>
        <w:t>&lt;manifest xmlns:android="http://schemas.android.com/apk/res/android"</w:t>
      </w:r>
    </w:p>
    <w:p w:rsidR="0008316A" w:rsidRPr="0008316A" w:rsidRDefault="0008316A" w:rsidP="0008316A">
      <w:pPr>
        <w:pStyle w:val="Bodytext1"/>
        <w:spacing w:after="120" w:line="360" w:lineRule="auto"/>
        <w:ind w:left="514" w:right="14"/>
        <w:rPr>
          <w:sz w:val="26"/>
          <w:szCs w:val="26"/>
          <w:lang w:val="fr-FR"/>
        </w:rPr>
      </w:pPr>
      <w:r>
        <w:rPr>
          <w:sz w:val="26"/>
          <w:szCs w:val="26"/>
          <w:lang w:val="fr-FR"/>
        </w:rPr>
        <w:t xml:space="preserve"> </w:t>
      </w:r>
      <w:r>
        <w:rPr>
          <w:sz w:val="26"/>
          <w:szCs w:val="26"/>
          <w:lang w:val="fr-FR"/>
        </w:rPr>
        <w:tab/>
      </w:r>
      <w:r w:rsidRPr="0008316A">
        <w:rPr>
          <w:sz w:val="26"/>
          <w:szCs w:val="26"/>
          <w:lang w:val="fr-FR"/>
        </w:rPr>
        <w:t>package="com.android.app.myapp" &gt;</w:t>
      </w:r>
    </w:p>
    <w:p w:rsidR="0008316A" w:rsidRPr="00106381" w:rsidRDefault="0008316A" w:rsidP="0008316A">
      <w:pPr>
        <w:pStyle w:val="Bodytext1"/>
        <w:spacing w:after="120" w:line="360" w:lineRule="auto"/>
        <w:ind w:left="514" w:right="14"/>
        <w:rPr>
          <w:sz w:val="26"/>
          <w:szCs w:val="26"/>
          <w:lang w:val="fr-FR"/>
        </w:rPr>
      </w:pPr>
      <w:r w:rsidRPr="0008316A">
        <w:rPr>
          <w:sz w:val="26"/>
          <w:szCs w:val="26"/>
          <w:lang w:val="fr-FR"/>
        </w:rPr>
        <w:t xml:space="preserve"> </w:t>
      </w:r>
      <w:r>
        <w:rPr>
          <w:sz w:val="26"/>
          <w:szCs w:val="26"/>
          <w:lang w:val="fr-FR"/>
        </w:rPr>
        <w:tab/>
      </w:r>
      <w:r w:rsidRPr="00106381">
        <w:rPr>
          <w:sz w:val="26"/>
          <w:szCs w:val="26"/>
          <w:lang w:val="fr-FR"/>
        </w:rPr>
        <w:t>&lt;uses-permission android:name="android.permission.RECEIVE_SMS" /&gt;</w:t>
      </w:r>
    </w:p>
    <w:p w:rsidR="0008316A" w:rsidRPr="00106381" w:rsidRDefault="0008316A" w:rsidP="0008316A">
      <w:pPr>
        <w:pStyle w:val="Bodytext1"/>
        <w:spacing w:after="120" w:line="360" w:lineRule="auto"/>
        <w:ind w:left="514" w:right="14"/>
        <w:rPr>
          <w:sz w:val="26"/>
          <w:szCs w:val="26"/>
          <w:lang w:val="fr-FR"/>
        </w:rPr>
      </w:pPr>
      <w:r w:rsidRPr="00106381">
        <w:rPr>
          <w:sz w:val="26"/>
          <w:szCs w:val="26"/>
          <w:lang w:val="fr-FR"/>
        </w:rPr>
        <w:t xml:space="preserve"> </w:t>
      </w:r>
      <w:r w:rsidRPr="00106381">
        <w:rPr>
          <w:sz w:val="26"/>
          <w:szCs w:val="26"/>
          <w:lang w:val="fr-FR"/>
        </w:rPr>
        <w:tab/>
        <w:t>...</w:t>
      </w:r>
    </w:p>
    <w:p w:rsidR="0008316A" w:rsidRPr="00106381" w:rsidRDefault="0008316A" w:rsidP="0008316A">
      <w:pPr>
        <w:pStyle w:val="Bodytext1"/>
        <w:shd w:val="clear" w:color="auto" w:fill="auto"/>
        <w:spacing w:before="0" w:after="120" w:line="360" w:lineRule="auto"/>
        <w:ind w:left="14" w:right="14" w:firstLine="0"/>
        <w:rPr>
          <w:sz w:val="26"/>
          <w:szCs w:val="26"/>
          <w:lang w:val="fr-FR"/>
        </w:rPr>
      </w:pPr>
      <w:r w:rsidRPr="00106381">
        <w:rPr>
          <w:sz w:val="26"/>
          <w:szCs w:val="26"/>
          <w:lang w:val="fr-FR"/>
        </w:rPr>
        <w:t>&lt;/manifest&gt;</w:t>
      </w:r>
    </w:p>
    <w:p w:rsidR="00956001" w:rsidRDefault="00956001" w:rsidP="0008316A">
      <w:pPr>
        <w:pStyle w:val="Bodytext1"/>
        <w:shd w:val="clear" w:color="auto" w:fill="auto"/>
        <w:spacing w:before="0" w:after="120" w:line="360" w:lineRule="auto"/>
        <w:ind w:left="14" w:right="14" w:firstLine="0"/>
        <w:rPr>
          <w:sz w:val="26"/>
          <w:szCs w:val="26"/>
          <w:lang w:val="fr-FR"/>
        </w:rPr>
      </w:pPr>
      <w:r w:rsidRPr="00956001">
        <w:rPr>
          <w:sz w:val="26"/>
          <w:szCs w:val="26"/>
          <w:lang w:val="fr-FR"/>
        </w:rPr>
        <w:t>Cơ chế permissions là đồng ý hoặc không sử dụ</w:t>
      </w:r>
      <w:r>
        <w:rPr>
          <w:sz w:val="26"/>
          <w:szCs w:val="26"/>
          <w:lang w:val="fr-FR"/>
        </w:rPr>
        <w:t>ng. Khi một người dùng cài đặt ứng dụng, người dùng đó sẽ phải chấp nhận đồng ý các quyền permissions mà ứng dụng đó yêu cầu hoặc là không cài đặt ứng dụng đó nữa. Giải pháp này giúp cho những nhà phát triển không phải lo lắng về các quyền permissions không được cho phép sẽ gây lỗi ứng dụng hoặc hoạt động bất bình thường.</w:t>
      </w:r>
      <w:r w:rsidR="00387522">
        <w:rPr>
          <w:sz w:val="26"/>
          <w:szCs w:val="26"/>
          <w:lang w:val="fr-FR"/>
        </w:rPr>
        <w:t xml:space="preserve"> Tuy nhiên nó cũng ảnh hưởng </w:t>
      </w:r>
      <w:r w:rsidR="00387522">
        <w:rPr>
          <w:sz w:val="26"/>
          <w:szCs w:val="26"/>
          <w:lang w:val="fr-FR"/>
        </w:rPr>
        <w:lastRenderedPageBreak/>
        <w:t>đến các ứng dụng sạch khi mà người dùng từ chối cài đặt do các ứng dụng này yêu cầu các permissions đáng nghi</w:t>
      </w:r>
    </w:p>
    <w:p w:rsidR="009E0583" w:rsidRDefault="003E2D94" w:rsidP="0008316A">
      <w:pPr>
        <w:pStyle w:val="Bodytext1"/>
        <w:shd w:val="clear" w:color="auto" w:fill="auto"/>
        <w:spacing w:before="0" w:after="120" w:line="360" w:lineRule="auto"/>
        <w:ind w:left="14" w:right="14" w:firstLine="0"/>
        <w:rPr>
          <w:sz w:val="26"/>
          <w:szCs w:val="26"/>
          <w:lang w:val="fr-FR"/>
        </w:rPr>
      </w:pPr>
      <w:r>
        <w:rPr>
          <w:sz w:val="26"/>
          <w:szCs w:val="26"/>
          <w:lang w:val="fr-FR"/>
        </w:rPr>
        <w:t>Permissions được chia ra bốn mức bảo vệ khác nhau :</w:t>
      </w:r>
    </w:p>
    <w:p w:rsidR="003E2D94" w:rsidRDefault="003E2D94" w:rsidP="00286C48">
      <w:pPr>
        <w:pStyle w:val="Bodytext1"/>
        <w:numPr>
          <w:ilvl w:val="0"/>
          <w:numId w:val="4"/>
        </w:numPr>
        <w:shd w:val="clear" w:color="auto" w:fill="auto"/>
        <w:spacing w:before="0" w:after="120" w:line="360" w:lineRule="auto"/>
        <w:ind w:right="14"/>
        <w:rPr>
          <w:sz w:val="26"/>
          <w:szCs w:val="26"/>
          <w:lang w:val="fr-FR"/>
        </w:rPr>
      </w:pPr>
      <w:r>
        <w:rPr>
          <w:sz w:val="26"/>
          <w:szCs w:val="26"/>
          <w:lang w:val="fr-FR"/>
        </w:rPr>
        <w:t>Normal:</w:t>
      </w:r>
      <w:r w:rsidR="0036758C">
        <w:rPr>
          <w:sz w:val="26"/>
          <w:szCs w:val="26"/>
          <w:lang w:val="fr-FR"/>
        </w:rPr>
        <w:t xml:space="preserve"> đây là những permission an toàn, thường được coi là không tiềm tàng các mối nguy hiểm</w:t>
      </w:r>
      <w:r w:rsidR="00D70FBE">
        <w:rPr>
          <w:sz w:val="26"/>
          <w:szCs w:val="26"/>
          <w:lang w:val="fr-FR"/>
        </w:rPr>
        <w:t>. Ví dụ như : VIBRATE, SET_WALLPAPER</w:t>
      </w:r>
      <w:r w:rsidR="001341F2">
        <w:rPr>
          <w:sz w:val="26"/>
          <w:szCs w:val="26"/>
          <w:lang w:val="fr-FR"/>
        </w:rPr>
        <w:t>. Các permission này được tự động đồng ý và không cần yêu cầu sự cho phép của người dùng.</w:t>
      </w:r>
    </w:p>
    <w:p w:rsidR="003E2D94" w:rsidRDefault="003E2D94" w:rsidP="00286C48">
      <w:pPr>
        <w:pStyle w:val="Bodytext1"/>
        <w:numPr>
          <w:ilvl w:val="0"/>
          <w:numId w:val="4"/>
        </w:numPr>
        <w:shd w:val="clear" w:color="auto" w:fill="auto"/>
        <w:spacing w:before="0" w:after="120" w:line="360" w:lineRule="auto"/>
        <w:ind w:right="14"/>
        <w:rPr>
          <w:sz w:val="26"/>
          <w:szCs w:val="26"/>
          <w:lang w:val="fr-FR"/>
        </w:rPr>
      </w:pPr>
      <w:r>
        <w:rPr>
          <w:sz w:val="26"/>
          <w:szCs w:val="26"/>
          <w:lang w:val="fr-FR"/>
        </w:rPr>
        <w:t>Dangerous:</w:t>
      </w:r>
      <w:r w:rsidR="009D33FC">
        <w:rPr>
          <w:sz w:val="26"/>
          <w:szCs w:val="26"/>
          <w:lang w:val="fr-FR"/>
        </w:rPr>
        <w:t xml:space="preserve"> đây là những permission có độ rủi ro cao. Các permission này yêu cầu truy cập tới các chức năng có tiềm tàng mối nguy hiểm( ví dụ như : READ_CONTACTS, SMS… )</w:t>
      </w:r>
      <w:r w:rsidR="006D082E">
        <w:rPr>
          <w:sz w:val="26"/>
          <w:szCs w:val="26"/>
          <w:lang w:val="fr-FR"/>
        </w:rPr>
        <w:t>, từ đó có thể gây ra việc tuồn thông tin cá nhân người dùng, hoặc mất quyền điều khiển thiết bị.</w:t>
      </w:r>
      <w:r w:rsidR="00BD12C1">
        <w:rPr>
          <w:sz w:val="26"/>
          <w:szCs w:val="26"/>
          <w:lang w:val="fr-FR"/>
        </w:rPr>
        <w:t xml:space="preserve"> Các permission này được hiển thị rõ ràng và yêu cầu sự chấp nhận của người dùng trong quá trình cài đặt ứng dụng.</w:t>
      </w:r>
    </w:p>
    <w:p w:rsidR="003E2D94" w:rsidRDefault="003E2D94" w:rsidP="00286C48">
      <w:pPr>
        <w:pStyle w:val="Bodytext1"/>
        <w:numPr>
          <w:ilvl w:val="0"/>
          <w:numId w:val="4"/>
        </w:numPr>
        <w:shd w:val="clear" w:color="auto" w:fill="auto"/>
        <w:spacing w:before="0" w:after="120" w:line="360" w:lineRule="auto"/>
        <w:ind w:right="14"/>
        <w:rPr>
          <w:sz w:val="26"/>
          <w:szCs w:val="26"/>
          <w:lang w:val="fr-FR"/>
        </w:rPr>
      </w:pPr>
      <w:r>
        <w:rPr>
          <w:sz w:val="26"/>
          <w:szCs w:val="26"/>
          <w:lang w:val="fr-FR"/>
        </w:rPr>
        <w:t>Signature:</w:t>
      </w:r>
      <w:r w:rsidR="00614341">
        <w:rPr>
          <w:sz w:val="26"/>
          <w:szCs w:val="26"/>
          <w:lang w:val="fr-FR"/>
        </w:rPr>
        <w:t xml:space="preserve"> </w:t>
      </w:r>
      <w:r w:rsidR="00593312">
        <w:rPr>
          <w:sz w:val="26"/>
          <w:szCs w:val="26"/>
          <w:lang w:val="fr-FR"/>
        </w:rPr>
        <w:t>Các permissions mà chỉ các ứng dụng có cùng chứng nhận với các ứng dụng khai báo permission này được sử dụng.</w:t>
      </w:r>
      <w:r w:rsidR="00236972">
        <w:rPr>
          <w:sz w:val="26"/>
          <w:szCs w:val="26"/>
          <w:lang w:val="fr-FR"/>
        </w:rPr>
        <w:t xml:space="preserve"> Các permissions này</w:t>
      </w:r>
      <w:r w:rsidR="00593312">
        <w:rPr>
          <w:sz w:val="26"/>
          <w:szCs w:val="26"/>
          <w:lang w:val="fr-FR"/>
        </w:rPr>
        <w:t xml:space="preserve"> </w:t>
      </w:r>
      <w:r w:rsidR="00236972">
        <w:rPr>
          <w:sz w:val="26"/>
          <w:szCs w:val="26"/>
          <w:lang w:val="fr-FR"/>
        </w:rPr>
        <w:t>được dùng để chia sẻ thông tin giữa các ứng dụng của cùng người phát triển.</w:t>
      </w:r>
      <w:r w:rsidR="00BC1D40">
        <w:rPr>
          <w:sz w:val="26"/>
          <w:szCs w:val="26"/>
          <w:lang w:val="fr-FR"/>
        </w:rPr>
        <w:t xml:space="preserve"> Nếu chứng nhận là giống nhau thì hệ thống tự động cho quyền mà không cần yêu cầu xác nhận của người dùng.</w:t>
      </w:r>
    </w:p>
    <w:p w:rsidR="003E2D94" w:rsidRDefault="003E2D94" w:rsidP="00286C48">
      <w:pPr>
        <w:pStyle w:val="Bodytext1"/>
        <w:numPr>
          <w:ilvl w:val="0"/>
          <w:numId w:val="4"/>
        </w:numPr>
        <w:shd w:val="clear" w:color="auto" w:fill="auto"/>
        <w:spacing w:before="0" w:after="120" w:line="360" w:lineRule="auto"/>
        <w:ind w:right="14"/>
        <w:rPr>
          <w:sz w:val="26"/>
          <w:szCs w:val="26"/>
          <w:lang w:val="fr-FR"/>
        </w:rPr>
      </w:pPr>
      <w:r>
        <w:rPr>
          <w:sz w:val="26"/>
          <w:szCs w:val="26"/>
          <w:lang w:val="fr-FR"/>
        </w:rPr>
        <w:t>SignatureOrSystem:</w:t>
      </w:r>
      <w:r w:rsidR="00A67F93">
        <w:rPr>
          <w:sz w:val="26"/>
          <w:szCs w:val="26"/>
          <w:lang w:val="fr-FR"/>
        </w:rPr>
        <w:t xml:space="preserve"> tương tự như signature permissions, để sử dụng các permissions này thì ứng dụng phải là ứng dụng hệ thống hoặc ứng dụng có cùng chứng nhận với các ứng dụng hệ thống.</w:t>
      </w:r>
      <w:r w:rsidR="0020471F">
        <w:rPr>
          <w:sz w:val="26"/>
          <w:szCs w:val="26"/>
          <w:lang w:val="fr-FR"/>
        </w:rPr>
        <w:t xml:space="preserve"> Permission loại này thường được dùng trong các trường hợp đặc biệt</w:t>
      </w:r>
      <w:r w:rsidR="00C51CE6">
        <w:rPr>
          <w:sz w:val="26"/>
          <w:szCs w:val="26"/>
          <w:lang w:val="fr-FR"/>
        </w:rPr>
        <w:t xml:space="preserve"> khi mà</w:t>
      </w:r>
      <w:r w:rsidR="00FB4C19">
        <w:rPr>
          <w:sz w:val="26"/>
          <w:szCs w:val="26"/>
          <w:lang w:val="fr-FR"/>
        </w:rPr>
        <w:t xml:space="preserve"> nhi</w:t>
      </w:r>
      <w:r w:rsidR="00A2127E">
        <w:rPr>
          <w:sz w:val="26"/>
          <w:szCs w:val="26"/>
          <w:lang w:val="fr-FR"/>
        </w:rPr>
        <w:t>ều nhà cung cấp có các ứng dụng hệ thống và muốn chia sẻ chức năng, dữ liệu với nhau.</w:t>
      </w:r>
    </w:p>
    <w:p w:rsidR="00512AD4" w:rsidRPr="00106381" w:rsidRDefault="00512AD4" w:rsidP="00512AD4">
      <w:pPr>
        <w:pStyle w:val="Bodytext1"/>
        <w:shd w:val="clear" w:color="auto" w:fill="auto"/>
        <w:spacing w:before="0" w:after="120" w:line="360" w:lineRule="auto"/>
        <w:ind w:left="14" w:right="14" w:firstLine="0"/>
        <w:rPr>
          <w:sz w:val="26"/>
          <w:szCs w:val="26"/>
          <w:lang w:val="fr-FR"/>
        </w:rPr>
      </w:pPr>
      <w:r w:rsidRPr="00512AD4">
        <w:rPr>
          <w:sz w:val="26"/>
          <w:szCs w:val="26"/>
          <w:lang w:val="fr-FR"/>
        </w:rPr>
        <w:t xml:space="preserve">Người phát triển các ứng dụng cũng có thể tự tạo ra các permission của riêng mình. </w:t>
      </w:r>
      <w:r w:rsidRPr="00106381">
        <w:rPr>
          <w:sz w:val="26"/>
          <w:szCs w:val="26"/>
          <w:lang w:val="fr-FR"/>
        </w:rPr>
        <w:t xml:space="preserve">Các permission này sẽ cho phép các ứng dụng khác quyền truy cập đến các chức năng người phát triển cung cấp qua ứng dụng của mình. Tuy nhiên điều này lại đi ngược với cơ chế sandbox của Android. Các permission như này không được hiển thị khi người dùng cài đặt ứng dụng, nhưng có thể được xác định thông qua việc </w:t>
      </w:r>
      <w:r w:rsidRPr="00106381">
        <w:rPr>
          <w:sz w:val="26"/>
          <w:szCs w:val="26"/>
          <w:lang w:val="fr-FR"/>
        </w:rPr>
        <w:lastRenderedPageBreak/>
        <w:t>kiểm tra tệp tin manifest.xml</w:t>
      </w:r>
    </w:p>
    <w:p w:rsidR="00512AD4" w:rsidRPr="00766F69" w:rsidRDefault="00512AD4" w:rsidP="00512AD4">
      <w:pPr>
        <w:pStyle w:val="Bodytext1"/>
        <w:shd w:val="clear" w:color="auto" w:fill="auto"/>
        <w:spacing w:after="120" w:line="360" w:lineRule="auto"/>
        <w:ind w:left="514" w:right="14"/>
        <w:rPr>
          <w:sz w:val="26"/>
          <w:szCs w:val="26"/>
          <w:lang w:val="fr-FR"/>
        </w:rPr>
      </w:pPr>
      <w:r w:rsidRPr="000E3500">
        <w:rPr>
          <w:sz w:val="26"/>
          <w:szCs w:val="26"/>
        </w:rPr>
        <w:t xml:space="preserve">&lt;permission </w:t>
      </w:r>
    </w:p>
    <w:p w:rsidR="00512AD4" w:rsidRPr="00766F69" w:rsidRDefault="00512AD4" w:rsidP="00512AD4">
      <w:pPr>
        <w:pStyle w:val="Bodytext1"/>
        <w:shd w:val="clear" w:color="auto" w:fill="auto"/>
        <w:spacing w:after="120" w:line="360" w:lineRule="auto"/>
        <w:ind w:left="516" w:right="11" w:firstLine="0"/>
        <w:rPr>
          <w:sz w:val="26"/>
          <w:szCs w:val="26"/>
          <w:lang w:val="fr-FR"/>
        </w:rPr>
      </w:pPr>
      <w:r w:rsidRPr="000E3500">
        <w:rPr>
          <w:sz w:val="26"/>
          <w:szCs w:val="26"/>
        </w:rPr>
        <w:t>android:name="com.testpackage.mypermission"</w:t>
      </w:r>
      <w:r w:rsidRPr="00766F69">
        <w:rPr>
          <w:sz w:val="26"/>
          <w:szCs w:val="26"/>
          <w:lang w:val="fr-FR"/>
        </w:rPr>
        <w:t xml:space="preserve"> </w:t>
      </w:r>
      <w:r w:rsidRPr="000E3500">
        <w:rPr>
          <w:sz w:val="26"/>
          <w:szCs w:val="26"/>
        </w:rPr>
        <w:t xml:space="preserve">android:label="my_permission" </w:t>
      </w:r>
    </w:p>
    <w:p w:rsidR="00376BBF" w:rsidRPr="00766F69" w:rsidRDefault="00512AD4" w:rsidP="00512AD4">
      <w:pPr>
        <w:pStyle w:val="Bodytext1"/>
        <w:shd w:val="clear" w:color="auto" w:fill="auto"/>
        <w:spacing w:after="120" w:line="360" w:lineRule="auto"/>
        <w:ind w:left="516" w:right="11" w:firstLine="0"/>
        <w:rPr>
          <w:sz w:val="26"/>
          <w:szCs w:val="26"/>
          <w:lang w:val="fr-FR"/>
        </w:rPr>
      </w:pPr>
      <w:r w:rsidRPr="000E3500">
        <w:rPr>
          <w:sz w:val="26"/>
          <w:szCs w:val="26"/>
        </w:rPr>
        <w:t>android:protectionLevel="dangerous"</w:t>
      </w:r>
    </w:p>
    <w:p w:rsidR="00512AD4" w:rsidRPr="00891F4F" w:rsidRDefault="00376BBF" w:rsidP="00512AD4">
      <w:pPr>
        <w:pStyle w:val="Bodytext1"/>
        <w:shd w:val="clear" w:color="auto" w:fill="auto"/>
        <w:spacing w:after="120" w:line="360" w:lineRule="auto"/>
        <w:ind w:left="516" w:right="11" w:firstLine="0"/>
        <w:rPr>
          <w:sz w:val="26"/>
          <w:szCs w:val="26"/>
          <w:lang w:val="fr-FR"/>
        </w:rPr>
      </w:pPr>
      <w:r w:rsidRPr="00891F4F">
        <w:rPr>
          <w:sz w:val="26"/>
          <w:szCs w:val="26"/>
          <w:lang w:val="fr-FR"/>
        </w:rPr>
        <w:t xml:space="preserve">android:permission=”android.permission-group.PERSONAL_INFO” </w:t>
      </w:r>
      <w:r w:rsidR="00512AD4" w:rsidRPr="000E3500">
        <w:rPr>
          <w:sz w:val="26"/>
          <w:szCs w:val="26"/>
        </w:rPr>
        <w:t>&gt;</w:t>
      </w:r>
    </w:p>
    <w:p w:rsidR="00512AD4" w:rsidRPr="000E3500" w:rsidRDefault="00512AD4" w:rsidP="00512AD4">
      <w:pPr>
        <w:pStyle w:val="Bodytext1"/>
        <w:shd w:val="clear" w:color="auto" w:fill="auto"/>
        <w:spacing w:after="120" w:line="360" w:lineRule="auto"/>
        <w:ind w:left="14" w:right="14" w:firstLine="0"/>
        <w:rPr>
          <w:sz w:val="26"/>
          <w:szCs w:val="26"/>
        </w:rPr>
      </w:pPr>
      <w:r w:rsidRPr="000E3500">
        <w:rPr>
          <w:sz w:val="26"/>
          <w:szCs w:val="26"/>
        </w:rPr>
        <w:t>&lt;/permission&gt;</w:t>
      </w:r>
    </w:p>
    <w:p w:rsidR="00F171F4" w:rsidRPr="00D41FB0" w:rsidRDefault="00512AD4" w:rsidP="00D3248C">
      <w:pPr>
        <w:pStyle w:val="Bodytext1"/>
        <w:shd w:val="clear" w:color="auto" w:fill="auto"/>
        <w:spacing w:before="0" w:after="120" w:line="360" w:lineRule="auto"/>
        <w:ind w:left="14" w:right="14" w:firstLine="0"/>
        <w:rPr>
          <w:sz w:val="26"/>
          <w:szCs w:val="26"/>
        </w:rPr>
      </w:pPr>
      <w:r w:rsidRPr="000E3500">
        <w:rPr>
          <w:sz w:val="26"/>
          <w:szCs w:val="26"/>
        </w:rPr>
        <w:t xml:space="preserve">Đoạn XML trên định nghĩa một permission mới, mypermission thuộc package com.testpackage. </w:t>
      </w:r>
      <w:r w:rsidRPr="00512AD4">
        <w:rPr>
          <w:sz w:val="26"/>
          <w:szCs w:val="26"/>
        </w:rPr>
        <w:t>Thuộc tính protectionLevel được đặt ở mức Dangerous, do đó permission này sẽ được hiển thị cho người dùng xác nhận khi có yêu cầu.</w:t>
      </w:r>
      <w:r w:rsidR="00891F4F" w:rsidRPr="00891F4F">
        <w:rPr>
          <w:sz w:val="26"/>
          <w:szCs w:val="26"/>
        </w:rPr>
        <w:t xml:space="preserve"> Trong trường hợp này thì permission mới này thuộc loại PERSONAL_INFO và sẽ được hiển thị cùng với các permission có quyền truy cập thông tin cá nhân khác</w:t>
      </w:r>
      <w:r w:rsidR="00F171F4" w:rsidRPr="00F171F4">
        <w:rPr>
          <w:sz w:val="26"/>
          <w:szCs w:val="26"/>
        </w:rPr>
        <w:t>.</w:t>
      </w:r>
    </w:p>
    <w:p w:rsidR="004C1F87" w:rsidRPr="004C1F87" w:rsidRDefault="006C3F5E" w:rsidP="00D3248C">
      <w:pPr>
        <w:pStyle w:val="Heading3"/>
        <w:spacing w:line="360" w:lineRule="auto"/>
        <w:rPr>
          <w:lang w:val="vi-VN"/>
        </w:rPr>
      </w:pPr>
      <w:bookmarkStart w:id="28" w:name="_Toc444551987"/>
      <w:r w:rsidRPr="00C7213C">
        <w:rPr>
          <w:rFonts w:eastAsia="Arial"/>
          <w:lang w:val="vi-VN"/>
        </w:rPr>
        <w:t>Tổng quan về điện toán đám mây</w:t>
      </w:r>
      <w:r w:rsidR="00877BCC" w:rsidRPr="00C7213C">
        <w:rPr>
          <w:rFonts w:eastAsia="Arial"/>
          <w:lang w:val="vi-VN"/>
        </w:rPr>
        <w:t>.</w:t>
      </w:r>
      <w:bookmarkEnd w:id="28"/>
    </w:p>
    <w:p w:rsidR="00B30270" w:rsidRDefault="00B30270" w:rsidP="00286C48">
      <w:pPr>
        <w:pStyle w:val="ListParagraph"/>
        <w:numPr>
          <w:ilvl w:val="1"/>
          <w:numId w:val="7"/>
        </w:numPr>
        <w:spacing w:line="360" w:lineRule="auto"/>
      </w:pPr>
      <w:r>
        <w:t>Khái niệm cơ bản</w:t>
      </w:r>
    </w:p>
    <w:p w:rsidR="00D3248C" w:rsidRDefault="00D3248C" w:rsidP="00D3248C">
      <w:pPr>
        <w:spacing w:line="360" w:lineRule="auto"/>
      </w:pPr>
      <w:r>
        <w:t>Điện toán đám mây là một trong những cụm từ được nhắc tới rộng rãi trong thế giới IT. Điện toán đám mây định nghĩa một chức năng được cung cấp bởi các tài nguyên tính toán qua một mạng máy tính. Trong phương pháp tính toán truyền thống, máy tính của người dùng giữ tất cả các phần mềm quan trọng và dữ liệu để thực hiện các công việc tính toán trên các tệp tin đó. Trong điện toán đám mây, máy tính người dùng hầu như không cần thiết phải có gì cả ngoại trừ yêu cầu tối thiểu là hệ điều hành với trình duyệt và kết nối internet để truy cập các tệp tin và chương trình từ các nguồn trực tuyến. Rất nhiều công ty như IBM, Microsoft, HP, Dell, VMware… đang đầu tư rất mạnh vào các nền tảng ảo hóa. Họ đầu tư không chỉ để giúp người dùng truy cập dễ dàng tới các dịch vụ của họ mà còn để tận dụng sức mạnh của họ trên  công nghệ đám mây thế hệ mới.</w:t>
      </w:r>
    </w:p>
    <w:p w:rsidR="00D3248C" w:rsidRDefault="00D3248C" w:rsidP="00B30270">
      <w:pPr>
        <w:spacing w:line="360" w:lineRule="auto"/>
      </w:pPr>
      <w:r>
        <w:lastRenderedPageBreak/>
        <w:t>Đến thời điểm hiện tại vẫn chưa có một định nghĩa chính xác nào cho điện toán đám mây, tuy nhiên Ian Foster cung cấp một định nghĩa tổng quát về điện toán đám mây trong bài báo “Cloud Computing and Grid Computing 360-Degree Compared”: “Một mẫu tính toán phân tán quy mô lớn được điều hướng bởi quy mô, trong đó một tập hợp các năng lực tính toán, nền tảng, kho lưu trữ dữ liệu, các dịch vụ được ảo hóa, trừu tượng hóa, có khả năng mở rộng tùy ứng và được cung cấp cho các yêu cầu của khách hàng qua internet”.</w:t>
      </w:r>
    </w:p>
    <w:p w:rsidR="001B2658" w:rsidRDefault="00D3248C" w:rsidP="00B30270">
      <w:pPr>
        <w:spacing w:line="360" w:lineRule="auto"/>
      </w:pPr>
      <w:r>
        <w:t>Một định nghĩa khác là: “Đám mây là một tập lớn bao gồm các tài nguyên được ảo hóa, dễ dàng sử dụng và dễ dàng truy cập (ví dụ như phần cứng, các nền tảng phát triển hoặc các dịch vụ). Các tài nguyên này có thể được điều chỉnh một cách năng động. Tập hợp các tài nguyên này thường được sử dụng bởi các mô hình trả-khi-dùng.”</w:t>
      </w:r>
    </w:p>
    <w:p w:rsidR="00F16A62" w:rsidRDefault="00F16A62" w:rsidP="00286C48">
      <w:pPr>
        <w:pStyle w:val="ListParagraph"/>
        <w:numPr>
          <w:ilvl w:val="1"/>
          <w:numId w:val="7"/>
        </w:numPr>
        <w:spacing w:line="360" w:lineRule="auto"/>
      </w:pPr>
      <w:r>
        <w:t>Kiến trúc điện toán đám mây</w:t>
      </w:r>
    </w:p>
    <w:p w:rsidR="005273DD" w:rsidRDefault="005273DD" w:rsidP="005273DD">
      <w:pPr>
        <w:spacing w:line="360" w:lineRule="auto"/>
      </w:pPr>
      <w:r>
        <w:t>Kiến trúc điện toán đám mây chủ yếu bao gồm ba lớp: IAAS, PAAS, và SAAS.</w:t>
      </w:r>
    </w:p>
    <w:p w:rsidR="005273DD" w:rsidRDefault="005273DD" w:rsidP="00286C48">
      <w:pPr>
        <w:pStyle w:val="ListParagraph"/>
        <w:numPr>
          <w:ilvl w:val="0"/>
          <w:numId w:val="19"/>
        </w:numPr>
        <w:spacing w:line="360" w:lineRule="auto"/>
        <w:ind w:left="360"/>
        <w:jc w:val="both"/>
      </w:pPr>
      <w:r>
        <w:t>IAAS: Cơ sở hạ tầng như là một dịch vụ. Các nhà cung cấp cho khách hàng sử dụng các tài nguyên phần cứng của họ như kho dữ liệu, máy chủ, thành phần mạng… Việc bảo trì của các tài nguyên phần cứng này được tiến hành bởi các nhà cung cấp dịch vụ đám mây. Thông thường cho trường hợp này, người dùng dịch vụ chỉ phải trả tiền cho những gì mà họ cần, và họ không phải trả tiền sau khi công việc của họ hoàn thành. Tùy vào nhu cầu mà người dùng có thể thay đổi về kích thước, mở rộng tài nguyên họ cần. IAAS được cung cấp cho người dùng bở sự trợ giúp của sự ảo hóa, có hai loại ảo hóa khác nhau:</w:t>
      </w:r>
    </w:p>
    <w:p w:rsidR="005273DD" w:rsidRDefault="005273DD" w:rsidP="00286C48">
      <w:pPr>
        <w:pStyle w:val="ListParagraph"/>
        <w:numPr>
          <w:ilvl w:val="0"/>
          <w:numId w:val="20"/>
        </w:numPr>
        <w:spacing w:line="360" w:lineRule="auto"/>
        <w:ind w:left="720"/>
        <w:jc w:val="both"/>
      </w:pPr>
      <w:r>
        <w:t>Ảo hóa toàn phần: một hệ thống hoặc phần mềm trên một máy có thể thực thi hoàn toàn một hệ thống ảo hóa khác bằng việc giả lập nó</w:t>
      </w:r>
    </w:p>
    <w:p w:rsidR="005273DD" w:rsidRDefault="005273DD" w:rsidP="00286C48">
      <w:pPr>
        <w:pStyle w:val="ListParagraph"/>
        <w:numPr>
          <w:ilvl w:val="0"/>
          <w:numId w:val="20"/>
        </w:numPr>
        <w:spacing w:line="360" w:lineRule="auto"/>
        <w:ind w:left="720"/>
        <w:jc w:val="both"/>
      </w:pPr>
      <w:r>
        <w:t>Ảo hóa bán phần: là một loại mở rộng của ảo hóa toàn phần, nhưng cho phép thực thi nhiều hệ điều hành tại cùng một thời điểm</w:t>
      </w:r>
    </w:p>
    <w:p w:rsidR="005273DD" w:rsidRDefault="005273DD" w:rsidP="00767871">
      <w:pPr>
        <w:pStyle w:val="ListParagraph"/>
        <w:spacing w:line="360" w:lineRule="auto"/>
        <w:ind w:left="1800"/>
      </w:pPr>
    </w:p>
    <w:p w:rsidR="005273DD" w:rsidRDefault="005273DD" w:rsidP="00286C48">
      <w:pPr>
        <w:pStyle w:val="ListParagraph"/>
        <w:numPr>
          <w:ilvl w:val="0"/>
          <w:numId w:val="19"/>
        </w:numPr>
        <w:spacing w:line="360" w:lineRule="auto"/>
        <w:ind w:left="360"/>
        <w:jc w:val="both"/>
      </w:pPr>
      <w:r>
        <w:lastRenderedPageBreak/>
        <w:t>SAAS: Phần mềm như là một dịch vụ, các phần mềm được cung cấp cho người dùng thông qua đám mây. Người dùng không cần tiêu tốn tiền quá nhiều để có được giấy phép sử dụng các phần mềm.</w:t>
      </w:r>
    </w:p>
    <w:p w:rsidR="005273DD" w:rsidRDefault="005273DD" w:rsidP="00767871">
      <w:pPr>
        <w:pStyle w:val="ListParagraph"/>
        <w:spacing w:line="360" w:lineRule="auto"/>
        <w:ind w:left="1440"/>
      </w:pPr>
    </w:p>
    <w:p w:rsidR="005273DD" w:rsidRDefault="005273DD" w:rsidP="00286C48">
      <w:pPr>
        <w:pStyle w:val="ListParagraph"/>
        <w:numPr>
          <w:ilvl w:val="0"/>
          <w:numId w:val="19"/>
        </w:numPr>
        <w:spacing w:line="360" w:lineRule="auto"/>
        <w:ind w:left="360"/>
        <w:jc w:val="both"/>
      </w:pPr>
      <w:r>
        <w:t>PAAS: Nền tảng như là một dịch vụ, cung cấp môi trường phát triển, xây dựng, kiểm thử và phân phối chương trình phần mềm hoặc dịch vụ qua đám mấy mà không cần phải cài đặt trên máy người dùng.</w:t>
      </w:r>
    </w:p>
    <w:p w:rsidR="005273DD" w:rsidRDefault="005273DD" w:rsidP="00767871">
      <w:pPr>
        <w:pStyle w:val="ListParagraph"/>
        <w:spacing w:line="360" w:lineRule="auto"/>
      </w:pPr>
    </w:p>
    <w:p w:rsidR="005273DD" w:rsidRDefault="005273DD" w:rsidP="00767871">
      <w:pPr>
        <w:pStyle w:val="ListParagraph"/>
        <w:keepNext/>
        <w:spacing w:line="360" w:lineRule="auto"/>
        <w:ind w:left="0"/>
        <w:jc w:val="center"/>
      </w:pPr>
      <w:r>
        <w:rPr>
          <w:noProof/>
          <w:lang w:val="vi-VN" w:eastAsia="vi-VN"/>
        </w:rPr>
        <w:drawing>
          <wp:inline distT="0" distB="0" distL="0" distR="0">
            <wp:extent cx="4061460" cy="204152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61460" cy="2041525"/>
                    </a:xfrm>
                    <a:prstGeom prst="rect">
                      <a:avLst/>
                    </a:prstGeom>
                    <a:noFill/>
                    <a:ln w="9525">
                      <a:noFill/>
                      <a:miter lim="800000"/>
                      <a:headEnd/>
                      <a:tailEnd/>
                    </a:ln>
                  </pic:spPr>
                </pic:pic>
              </a:graphicData>
            </a:graphic>
          </wp:inline>
        </w:drawing>
      </w:r>
    </w:p>
    <w:p w:rsidR="005273DD" w:rsidRDefault="005273DD" w:rsidP="00767871">
      <w:pPr>
        <w:pStyle w:val="ListParagraph"/>
        <w:spacing w:line="360" w:lineRule="auto"/>
        <w:ind w:left="1440"/>
      </w:pPr>
    </w:p>
    <w:p w:rsidR="00F16A62" w:rsidRDefault="005273DD" w:rsidP="00767871">
      <w:pPr>
        <w:pStyle w:val="ListParagraph"/>
        <w:spacing w:line="360" w:lineRule="auto"/>
        <w:ind w:left="0"/>
        <w:jc w:val="both"/>
      </w:pPr>
      <w:r>
        <w:t>Người dùng điện toán đám mây có thể sử dụng một hoặc nhiều dịch vụ dựa vào yêu cầu của họ. Có rất nhiều cách để sử dụng điện toán đám mây. Ngày nay điện toán đám mây trở thành phổ biến trong tất cả  các lĩnh vực kinh doanh, thương mai vì nó giúp làm giảm giá thành khi sử dụng các chương trình phần mềm và phần cứng. Điện toán đám mây giúp giảm việc sử dụng vi xử lý và bộ nhớ. Người dùng có thể yêu cầu không gian bộ nhớ tùy theo nhu cầu một cách nhanh chóng và kinh tế.</w:t>
      </w:r>
    </w:p>
    <w:p w:rsidR="00F16A62" w:rsidRDefault="00F16A62" w:rsidP="00286C48">
      <w:pPr>
        <w:pStyle w:val="ListParagraph"/>
        <w:numPr>
          <w:ilvl w:val="1"/>
          <w:numId w:val="7"/>
        </w:numPr>
        <w:spacing w:line="360" w:lineRule="auto"/>
      </w:pPr>
      <w:r>
        <w:t>Các loại đám mây</w:t>
      </w:r>
    </w:p>
    <w:p w:rsidR="00A16D1B" w:rsidRDefault="00A16D1B" w:rsidP="00767871">
      <w:pPr>
        <w:spacing w:line="360" w:lineRule="auto"/>
      </w:pPr>
      <w:r>
        <w:t>Điện toán đám mây có bốn loại khác nhau:</w:t>
      </w:r>
    </w:p>
    <w:p w:rsidR="00A16D1B" w:rsidRDefault="00A16D1B" w:rsidP="00286C48">
      <w:pPr>
        <w:pStyle w:val="ListParagraph"/>
        <w:numPr>
          <w:ilvl w:val="0"/>
          <w:numId w:val="21"/>
        </w:numPr>
        <w:spacing w:line="360" w:lineRule="auto"/>
        <w:ind w:left="360"/>
        <w:jc w:val="both"/>
      </w:pPr>
      <w:r w:rsidRPr="00713E00">
        <w:rPr>
          <w:b/>
        </w:rPr>
        <w:t>Đám mây công cộng</w:t>
      </w:r>
      <w:r>
        <w:t>: Một thị trường mở cho những yêu cầu về năng lực tính toán cũng như tài nguyên IT. Các nhà cung cấp bên thứ ba cung cấp IAAS, SAAS, PAAS cho người dùng bên ngoài truy cập vào.</w:t>
      </w:r>
    </w:p>
    <w:p w:rsidR="00A16D1B" w:rsidRDefault="00A16D1B" w:rsidP="00767871">
      <w:pPr>
        <w:keepNext/>
        <w:spacing w:line="360" w:lineRule="auto"/>
        <w:jc w:val="center"/>
      </w:pPr>
      <w:r>
        <w:rPr>
          <w:noProof/>
          <w:lang w:val="vi-VN" w:eastAsia="vi-VN"/>
        </w:rPr>
        <w:lastRenderedPageBreak/>
        <w:drawing>
          <wp:inline distT="0" distB="0" distL="0" distR="0">
            <wp:extent cx="5071745" cy="188214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071745" cy="1882140"/>
                    </a:xfrm>
                    <a:prstGeom prst="rect">
                      <a:avLst/>
                    </a:prstGeom>
                    <a:noFill/>
                    <a:ln w="9525">
                      <a:noFill/>
                      <a:miter lim="800000"/>
                      <a:headEnd/>
                      <a:tailEnd/>
                    </a:ln>
                  </pic:spPr>
                </pic:pic>
              </a:graphicData>
            </a:graphic>
          </wp:inline>
        </w:drawing>
      </w:r>
    </w:p>
    <w:p w:rsidR="00A16D1B" w:rsidRPr="00FA026B" w:rsidRDefault="00A16D1B" w:rsidP="00767871">
      <w:pPr>
        <w:spacing w:line="360" w:lineRule="auto"/>
      </w:pPr>
    </w:p>
    <w:p w:rsidR="00A16D1B" w:rsidRDefault="00A16D1B" w:rsidP="00286C48">
      <w:pPr>
        <w:pStyle w:val="ListParagraph"/>
        <w:numPr>
          <w:ilvl w:val="0"/>
          <w:numId w:val="21"/>
        </w:numPr>
        <w:spacing w:line="360" w:lineRule="auto"/>
        <w:ind w:left="360"/>
        <w:jc w:val="both"/>
      </w:pPr>
      <w:r w:rsidRPr="00713E00">
        <w:rPr>
          <w:b/>
        </w:rPr>
        <w:t>Đám mây riêng tư</w:t>
      </w:r>
      <w:r>
        <w:t>: dành riêng cho các doanh nghiệp, tổ chức với quy mô lớn, sử dụng để bảo trì, cung cấp các dịch vụ trong chính các doanh nghiệp, tổ chức đó.</w:t>
      </w:r>
    </w:p>
    <w:p w:rsidR="00A16D1B" w:rsidRDefault="00A16D1B" w:rsidP="00286C48">
      <w:pPr>
        <w:pStyle w:val="ListParagraph"/>
        <w:numPr>
          <w:ilvl w:val="0"/>
          <w:numId w:val="21"/>
        </w:numPr>
        <w:spacing w:line="360" w:lineRule="auto"/>
        <w:ind w:left="360"/>
        <w:jc w:val="both"/>
      </w:pPr>
      <w:r w:rsidRPr="00713E00">
        <w:rPr>
          <w:b/>
        </w:rPr>
        <w:t>Đám mây lai</w:t>
      </w:r>
      <w:r>
        <w:t>: mở rộng của hình thức đám mây riêng tư bằng cách kết nối với các đám mây của các nhà cung cấp bên ngoài để sử dụng tài nguyên, dịch vụ của họ.</w:t>
      </w:r>
    </w:p>
    <w:p w:rsidR="00A16D1B" w:rsidRDefault="00A16D1B" w:rsidP="00767871">
      <w:pPr>
        <w:pStyle w:val="ListParagraph"/>
        <w:keepNext/>
        <w:spacing w:line="360" w:lineRule="auto"/>
        <w:ind w:left="0"/>
        <w:jc w:val="center"/>
      </w:pPr>
      <w:r>
        <w:rPr>
          <w:noProof/>
          <w:lang w:val="vi-VN" w:eastAsia="vi-VN"/>
        </w:rPr>
        <w:drawing>
          <wp:inline distT="0" distB="0" distL="0" distR="0">
            <wp:extent cx="5103495" cy="1828800"/>
            <wp:effectExtent l="19050" t="0" r="190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103495" cy="1828800"/>
                    </a:xfrm>
                    <a:prstGeom prst="rect">
                      <a:avLst/>
                    </a:prstGeom>
                    <a:noFill/>
                    <a:ln w="9525">
                      <a:noFill/>
                      <a:miter lim="800000"/>
                      <a:headEnd/>
                      <a:tailEnd/>
                    </a:ln>
                  </pic:spPr>
                </pic:pic>
              </a:graphicData>
            </a:graphic>
          </wp:inline>
        </w:drawing>
      </w:r>
    </w:p>
    <w:p w:rsidR="00A16D1B" w:rsidRPr="00FA026B" w:rsidRDefault="00A16D1B" w:rsidP="00767871">
      <w:pPr>
        <w:pStyle w:val="ListParagraph"/>
        <w:keepNext/>
        <w:spacing w:line="360" w:lineRule="auto"/>
        <w:ind w:left="0"/>
        <w:jc w:val="center"/>
      </w:pPr>
    </w:p>
    <w:p w:rsidR="00F16A62" w:rsidRPr="00F16A62" w:rsidRDefault="00A16D1B" w:rsidP="00286C48">
      <w:pPr>
        <w:pStyle w:val="ListParagraph"/>
        <w:numPr>
          <w:ilvl w:val="0"/>
          <w:numId w:val="21"/>
        </w:numPr>
        <w:spacing w:line="360" w:lineRule="auto"/>
        <w:ind w:left="360"/>
      </w:pPr>
      <w:r w:rsidRPr="00A16D1B">
        <w:rPr>
          <w:b/>
        </w:rPr>
        <w:t>Đám mây cộng đồng</w:t>
      </w:r>
      <w:r>
        <w:t>: Hình thức đám mây riêng tư được chia sẻ giữa các công ty có những yêu cầu giống nhau.</w:t>
      </w:r>
    </w:p>
    <w:p w:rsidR="004C1F87" w:rsidRPr="004C1F87" w:rsidRDefault="00C7213C" w:rsidP="00767871">
      <w:pPr>
        <w:pStyle w:val="Heading3"/>
        <w:spacing w:line="360" w:lineRule="auto"/>
        <w:rPr>
          <w:lang w:val="vi-VN"/>
        </w:rPr>
      </w:pPr>
      <w:bookmarkStart w:id="29" w:name="_Toc444551988"/>
      <w:r>
        <w:rPr>
          <w:rFonts w:eastAsia="Arial"/>
        </w:rPr>
        <w:t>Môi trường Koding</w:t>
      </w:r>
      <w:r w:rsidRPr="00C7213C">
        <w:rPr>
          <w:rFonts w:eastAsia="Arial"/>
          <w:lang w:val="vi-VN"/>
        </w:rPr>
        <w:t>.</w:t>
      </w:r>
      <w:bookmarkEnd w:id="29"/>
    </w:p>
    <w:p w:rsidR="007B1C42" w:rsidRPr="00D41FB0" w:rsidRDefault="007B1C42" w:rsidP="00767871">
      <w:pPr>
        <w:spacing w:line="360" w:lineRule="auto"/>
        <w:rPr>
          <w:lang w:val="vi-VN"/>
        </w:rPr>
      </w:pPr>
      <w:r w:rsidRPr="00D41FB0">
        <w:rPr>
          <w:lang w:val="vi-VN"/>
        </w:rPr>
        <w:t>Tác giả luận văn chọn Koding là môi trường phát triển phần server cũng như triển khai ứng dụng trên mây.</w:t>
      </w:r>
    </w:p>
    <w:p w:rsidR="00395A1A" w:rsidRDefault="00D37ABF" w:rsidP="00D96F9C">
      <w:pPr>
        <w:spacing w:line="360" w:lineRule="auto"/>
      </w:pPr>
      <w:r w:rsidRPr="00D41FB0">
        <w:rPr>
          <w:lang w:val="vi-VN"/>
        </w:rPr>
        <w:lastRenderedPageBreak/>
        <w:t>Koding là một môi trường phát triển</w:t>
      </w:r>
      <w:r w:rsidR="00257AE6" w:rsidRPr="00D41FB0">
        <w:rPr>
          <w:lang w:val="vi-VN"/>
        </w:rPr>
        <w:t xml:space="preserve"> trực tuyến</w:t>
      </w:r>
      <w:r w:rsidRPr="00D41FB0">
        <w:rPr>
          <w:lang w:val="vi-VN"/>
        </w:rPr>
        <w:t xml:space="preserve"> dựa trên đám mây cung cấp một máy ảo miễn phí, một IDE ngay trên mây và quyền truy cập root.</w:t>
      </w:r>
      <w:r w:rsidR="00257AE6" w:rsidRPr="00D41FB0">
        <w:rPr>
          <w:lang w:val="vi-VN"/>
        </w:rPr>
        <w:t xml:space="preserve"> </w:t>
      </w:r>
      <w:r w:rsidR="00257AE6" w:rsidRPr="001B3D8C">
        <w:rPr>
          <w:lang w:val="vi-VN"/>
        </w:rPr>
        <w:t>Koding được phát triển bởi công ty Koding, Inc. Mục đích của Koding là hỗ trợ việc lập trình trực tuyến trên trình duyệt web một các dễ dàng, không cần phải cài đặt các gói công cụ hỗ trợ lập trình.</w:t>
      </w:r>
      <w:r w:rsidR="00A5036F" w:rsidRPr="001B3D8C">
        <w:rPr>
          <w:lang w:val="vi-VN"/>
        </w:rPr>
        <w:t xml:space="preserve"> </w:t>
      </w:r>
      <w:r w:rsidR="00A5036F">
        <w:t>Koding hỗ trợ nhiều ngôn ngữ khác nhau như C, C++, Go, Java, Node.js, Perl, PHP, Python và Ruby.</w:t>
      </w:r>
    </w:p>
    <w:p w:rsidR="002443BD" w:rsidRDefault="002443BD" w:rsidP="00D96F9C">
      <w:pPr>
        <w:spacing w:line="360" w:lineRule="auto"/>
      </w:pPr>
      <w:r>
        <w:t>Trước đây Koding được bến đến với cái tên Kodingen. Năm 2009, Kodingen được cho ra mắt và đi vào hoạt động.</w:t>
      </w:r>
      <w:r w:rsidR="003C3733">
        <w:t xml:space="preserve"> Sau đó Kodingen đã tạm dừng trong một thời gian để phát triển thành Koding.</w:t>
      </w:r>
      <w:r w:rsidR="00547B82">
        <w:t xml:space="preserve"> Phiên bản đầu tiên của Koding được ra mắt vào ngày 16 tháng một năm 2012 dưới dạng private beta, và đi vào open beta ngày 24 tháng bảy năm 2012.</w:t>
      </w:r>
    </w:p>
    <w:p w:rsidR="00EE27B7" w:rsidRPr="00796FF2" w:rsidRDefault="00796FF2" w:rsidP="00286C48">
      <w:pPr>
        <w:pStyle w:val="ListParagraph"/>
        <w:numPr>
          <w:ilvl w:val="1"/>
          <w:numId w:val="7"/>
        </w:numPr>
        <w:spacing w:line="360" w:lineRule="auto"/>
        <w:rPr>
          <w:lang w:val="vi-VN"/>
        </w:rPr>
      </w:pPr>
      <w:r>
        <w:rPr>
          <w:rFonts w:eastAsia="Arial"/>
        </w:rPr>
        <w:t>Máy ảo</w:t>
      </w:r>
    </w:p>
    <w:p w:rsidR="00796FF2" w:rsidRPr="00D41FB0" w:rsidRDefault="00D96F9C" w:rsidP="00D96F9C">
      <w:pPr>
        <w:spacing w:line="360" w:lineRule="auto"/>
        <w:rPr>
          <w:lang w:val="vi-VN"/>
        </w:rPr>
      </w:pPr>
      <w:r w:rsidRPr="00D41FB0">
        <w:rPr>
          <w:lang w:val="vi-VN"/>
        </w:rPr>
        <w:t>Koding cung cấp cho người dùng những máy ảo để sử dụng. Số lượng và cấu hình các máy ảo phụ thuộc vào loại tài khoản người dùng.</w:t>
      </w:r>
      <w:r w:rsidR="00180A9A" w:rsidRPr="00D41FB0">
        <w:rPr>
          <w:lang w:val="vi-VN"/>
        </w:rPr>
        <w:t xml:space="preserve"> Tài khoản miễn phí được cấp sẵn một máy áo vơi cấu hình </w:t>
      </w:r>
      <w:r w:rsidR="00F11C1A" w:rsidRPr="00D41FB0">
        <w:rPr>
          <w:lang w:val="vi-VN"/>
        </w:rPr>
        <w:t>1GB Ram, 3GB ổ cứ</w:t>
      </w:r>
      <w:r w:rsidR="00ED5460" w:rsidRPr="00D41FB0">
        <w:rPr>
          <w:lang w:val="vi-VN"/>
        </w:rPr>
        <w:t>ng, CPU 1 core, cài hệ điều hành Ubuntu 14.02</w:t>
      </w:r>
    </w:p>
    <w:p w:rsidR="006F76DA" w:rsidRPr="00D41FB0" w:rsidRDefault="00292166" w:rsidP="00D96F9C">
      <w:pPr>
        <w:spacing w:line="360" w:lineRule="auto"/>
        <w:rPr>
          <w:lang w:val="vi-VN"/>
        </w:rPr>
      </w:pPr>
      <w:r w:rsidRPr="00D41FB0">
        <w:rPr>
          <w:lang w:val="vi-VN"/>
        </w:rPr>
        <w:t>Các máy ảo này có thể được khởi tạo rất nhanh trong vài giây. Khi gặp vấn đề thì người dùng hoàn toàn có thể tái khởi tạo lại máy ảo một cách dễ dàng.</w:t>
      </w:r>
    </w:p>
    <w:p w:rsidR="00140F5B" w:rsidRPr="00D41FB0" w:rsidRDefault="00140F5B" w:rsidP="00D96F9C">
      <w:pPr>
        <w:spacing w:line="360" w:lineRule="auto"/>
        <w:rPr>
          <w:lang w:val="vi-VN"/>
        </w:rPr>
      </w:pPr>
      <w:r w:rsidRPr="00D41FB0">
        <w:rPr>
          <w:lang w:val="vi-VN"/>
        </w:rPr>
        <w:t>Đặc biệt, trong khi các nhà cung cấp dịch vụ tương ứng khác không cho quyền root thì Koding cho phép người dùng có quyền root trên tất cả các máy chủ của mình.</w:t>
      </w:r>
      <w:r w:rsidR="00F31D61" w:rsidRPr="00D41FB0">
        <w:rPr>
          <w:lang w:val="vi-VN"/>
        </w:rPr>
        <w:t xml:space="preserve"> Điều này cho phép người dùng có quyền sử dụng máy mà không bị giới hạn.</w:t>
      </w:r>
    </w:p>
    <w:p w:rsidR="00EE27B7" w:rsidRPr="00796FF2" w:rsidRDefault="00EE27B7" w:rsidP="00286C48">
      <w:pPr>
        <w:pStyle w:val="ListParagraph"/>
        <w:numPr>
          <w:ilvl w:val="1"/>
          <w:numId w:val="7"/>
        </w:numPr>
        <w:spacing w:line="360" w:lineRule="auto"/>
        <w:rPr>
          <w:lang w:val="vi-VN"/>
        </w:rPr>
      </w:pPr>
      <w:r>
        <w:rPr>
          <w:rFonts w:eastAsia="Arial"/>
        </w:rPr>
        <w:t>M</w:t>
      </w:r>
      <w:r w:rsidR="00796FF2">
        <w:rPr>
          <w:rFonts w:eastAsia="Arial"/>
        </w:rPr>
        <w:t>ôi trường phát triển</w:t>
      </w:r>
    </w:p>
    <w:p w:rsidR="00796FF2" w:rsidRPr="00D41FB0" w:rsidRDefault="004678A3" w:rsidP="00D96F9C">
      <w:pPr>
        <w:spacing w:line="360" w:lineRule="auto"/>
        <w:rPr>
          <w:lang w:val="vi-VN"/>
        </w:rPr>
      </w:pPr>
      <w:r w:rsidRPr="00D41FB0">
        <w:rPr>
          <w:lang w:val="vi-VN"/>
        </w:rPr>
        <w:t>Koding cung cấp một môi trường phát triển tích hợp sẵn trên trình duyệt web, gọi là Koding IDE. Koding IDE bao gồm hai phần chính</w:t>
      </w:r>
      <w:r w:rsidR="00EE37A6" w:rsidRPr="00D41FB0">
        <w:rPr>
          <w:lang w:val="vi-VN"/>
        </w:rPr>
        <w:t>: cây thư mục và trình soạn thảo.</w:t>
      </w:r>
    </w:p>
    <w:p w:rsidR="001D0E06" w:rsidRDefault="00312F93" w:rsidP="00D96F9C">
      <w:pPr>
        <w:spacing w:line="360" w:lineRule="auto"/>
      </w:pPr>
      <w:r>
        <w:rPr>
          <w:noProof/>
          <w:lang w:val="vi-VN" w:eastAsia="vi-VN"/>
        </w:rPr>
        <w:lastRenderedPageBreak/>
        <w:drawing>
          <wp:inline distT="0" distB="0" distL="0" distR="0">
            <wp:extent cx="5572125" cy="3486150"/>
            <wp:effectExtent l="19050" t="0" r="9525" b="0"/>
            <wp:docPr id="2" name="Picture 1" descr="E:\Document\Cao hoc\Luan Van\Documents\Báo cáo\DiIn\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Cao hoc\Luan Van\Documents\Báo cáo\DiIn\ide3.png"/>
                    <pic:cNvPicPr>
                      <a:picLocks noChangeAspect="1" noChangeArrowheads="1"/>
                    </pic:cNvPicPr>
                  </pic:nvPicPr>
                  <pic:blipFill>
                    <a:blip r:embed="rId14" cstate="print"/>
                    <a:srcRect/>
                    <a:stretch>
                      <a:fillRect/>
                    </a:stretch>
                  </pic:blipFill>
                  <pic:spPr bwMode="auto">
                    <a:xfrm>
                      <a:off x="0" y="0"/>
                      <a:ext cx="5572125" cy="3486150"/>
                    </a:xfrm>
                    <a:prstGeom prst="rect">
                      <a:avLst/>
                    </a:prstGeom>
                    <a:noFill/>
                    <a:ln w="9525">
                      <a:noFill/>
                      <a:miter lim="800000"/>
                      <a:headEnd/>
                      <a:tailEnd/>
                    </a:ln>
                  </pic:spPr>
                </pic:pic>
              </a:graphicData>
            </a:graphic>
          </wp:inline>
        </w:drawing>
      </w:r>
    </w:p>
    <w:p w:rsidR="0076228C" w:rsidRDefault="00312F93" w:rsidP="00D96F9C">
      <w:pPr>
        <w:spacing w:line="360" w:lineRule="auto"/>
      </w:pPr>
      <w:r>
        <w:t>Koding IDE cho phép người dùng có thể tùy chỉnh giao diện cũng như chức năng theo mong muốn.</w:t>
      </w:r>
      <w:r w:rsidR="00DF45F4">
        <w:t xml:space="preserve"> Trong cây thư mục sẽ hiển thị các tệp tin có trên máy ảo. Người dùng có thể tương tác với các tệp tin, thư mục một cách trực quan thông qua giao diện cây thư mục đó. Ví dụ như: copy, xóa, tạo…</w:t>
      </w:r>
    </w:p>
    <w:p w:rsidR="000C2DF8" w:rsidRDefault="000C2DF8" w:rsidP="000C2DF8">
      <w:pPr>
        <w:spacing w:line="360" w:lineRule="auto"/>
        <w:jc w:val="left"/>
      </w:pPr>
      <w:r>
        <w:rPr>
          <w:noProof/>
          <w:lang w:val="vi-VN" w:eastAsia="vi-VN"/>
        </w:rPr>
        <w:lastRenderedPageBreak/>
        <w:drawing>
          <wp:inline distT="0" distB="0" distL="0" distR="0">
            <wp:extent cx="2466975" cy="6324600"/>
            <wp:effectExtent l="19050" t="0" r="9525" b="0"/>
            <wp:docPr id="3" name="Picture 2" descr="E:\Document\Cao hoc\Luan Van\Documents\Báo cáo\DiIn\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Cao hoc\Luan Van\Documents\Báo cáo\DiIn\ide5.png"/>
                    <pic:cNvPicPr>
                      <a:picLocks noChangeAspect="1" noChangeArrowheads="1"/>
                    </pic:cNvPicPr>
                  </pic:nvPicPr>
                  <pic:blipFill>
                    <a:blip r:embed="rId15" cstate="print"/>
                    <a:srcRect/>
                    <a:stretch>
                      <a:fillRect/>
                    </a:stretch>
                  </pic:blipFill>
                  <pic:spPr bwMode="auto">
                    <a:xfrm>
                      <a:off x="0" y="0"/>
                      <a:ext cx="2466975" cy="6324600"/>
                    </a:xfrm>
                    <a:prstGeom prst="rect">
                      <a:avLst/>
                    </a:prstGeom>
                    <a:noFill/>
                    <a:ln w="9525">
                      <a:noFill/>
                      <a:miter lim="800000"/>
                      <a:headEnd/>
                      <a:tailEnd/>
                    </a:ln>
                  </pic:spPr>
                </pic:pic>
              </a:graphicData>
            </a:graphic>
          </wp:inline>
        </w:drawing>
      </w:r>
      <w:r>
        <w:rPr>
          <w:noProof/>
          <w:lang w:val="vi-VN" w:eastAsia="vi-VN"/>
        </w:rPr>
        <w:drawing>
          <wp:inline distT="0" distB="0" distL="0" distR="0">
            <wp:extent cx="2362200" cy="6315075"/>
            <wp:effectExtent l="19050" t="0" r="0" b="0"/>
            <wp:docPr id="4" name="Picture 3" descr="E:\Document\Cao hoc\Luan Van\Documents\Báo cáo\DiIn\i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Cao hoc\Luan Van\Documents\Báo cáo\DiIn\ide6.png"/>
                    <pic:cNvPicPr>
                      <a:picLocks noChangeAspect="1" noChangeArrowheads="1"/>
                    </pic:cNvPicPr>
                  </pic:nvPicPr>
                  <pic:blipFill>
                    <a:blip r:embed="rId16" cstate="print"/>
                    <a:srcRect/>
                    <a:stretch>
                      <a:fillRect/>
                    </a:stretch>
                  </pic:blipFill>
                  <pic:spPr bwMode="auto">
                    <a:xfrm>
                      <a:off x="0" y="0"/>
                      <a:ext cx="2362200" cy="6315075"/>
                    </a:xfrm>
                    <a:prstGeom prst="rect">
                      <a:avLst/>
                    </a:prstGeom>
                    <a:noFill/>
                    <a:ln w="9525">
                      <a:noFill/>
                      <a:miter lim="800000"/>
                      <a:headEnd/>
                      <a:tailEnd/>
                    </a:ln>
                  </pic:spPr>
                </pic:pic>
              </a:graphicData>
            </a:graphic>
          </wp:inline>
        </w:drawing>
      </w:r>
    </w:p>
    <w:p w:rsidR="000C2DF8" w:rsidRDefault="000C2DF8" w:rsidP="000C2DF8">
      <w:pPr>
        <w:spacing w:line="360" w:lineRule="auto"/>
        <w:jc w:val="left"/>
      </w:pPr>
      <w:r>
        <w:t>Trình soạn thảo nằm ở bên phải giao diện cây thư mục</w:t>
      </w:r>
      <w:r w:rsidR="009755EF">
        <w:t>. Trình soạn thảo của Koding IDE có khả năng chỉnh sửa nhiều kiểu tệp tin khác nhau như .php, .rb, .html.</w:t>
      </w:r>
      <w:r w:rsidR="002B119F">
        <w:t xml:space="preserve"> Giao diện trình soạn thảo có thể được phân tách thành các phần nhỏ hơn theo nhu cầu người dùng, có thể để mở một terminal, một giao diện vẽ hoặc một tệp tin.</w:t>
      </w:r>
    </w:p>
    <w:p w:rsidR="000C2DF8" w:rsidRDefault="00A64972" w:rsidP="00D96F9C">
      <w:pPr>
        <w:spacing w:line="360" w:lineRule="auto"/>
      </w:pPr>
      <w:r>
        <w:rPr>
          <w:noProof/>
          <w:lang w:val="vi-VN" w:eastAsia="vi-VN"/>
        </w:rPr>
        <w:lastRenderedPageBreak/>
        <w:drawing>
          <wp:inline distT="0" distB="0" distL="0" distR="0">
            <wp:extent cx="5572125" cy="3486150"/>
            <wp:effectExtent l="19050" t="0" r="9525" b="0"/>
            <wp:docPr id="5" name="Picture 4" descr="E:\Document\Cao hoc\Luan Van\Documents\Báo cáo\DiIn\i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Cao hoc\Luan Van\Documents\Báo cáo\DiIn\ide8.png"/>
                    <pic:cNvPicPr>
                      <a:picLocks noChangeAspect="1" noChangeArrowheads="1"/>
                    </pic:cNvPicPr>
                  </pic:nvPicPr>
                  <pic:blipFill>
                    <a:blip r:embed="rId17" cstate="print"/>
                    <a:srcRect/>
                    <a:stretch>
                      <a:fillRect/>
                    </a:stretch>
                  </pic:blipFill>
                  <pic:spPr bwMode="auto">
                    <a:xfrm>
                      <a:off x="0" y="0"/>
                      <a:ext cx="5572125" cy="3486150"/>
                    </a:xfrm>
                    <a:prstGeom prst="rect">
                      <a:avLst/>
                    </a:prstGeom>
                    <a:noFill/>
                    <a:ln w="9525">
                      <a:noFill/>
                      <a:miter lim="800000"/>
                      <a:headEnd/>
                      <a:tailEnd/>
                    </a:ln>
                  </pic:spPr>
                </pic:pic>
              </a:graphicData>
            </a:graphic>
          </wp:inline>
        </w:drawing>
      </w:r>
    </w:p>
    <w:p w:rsidR="00A64972" w:rsidRPr="004678A3" w:rsidRDefault="00A64972" w:rsidP="00D96F9C">
      <w:pPr>
        <w:spacing w:line="360" w:lineRule="auto"/>
      </w:pPr>
    </w:p>
    <w:p w:rsidR="003C3018" w:rsidRPr="00796FF2" w:rsidRDefault="00EE27B7" w:rsidP="00286C48">
      <w:pPr>
        <w:pStyle w:val="ListParagraph"/>
        <w:numPr>
          <w:ilvl w:val="1"/>
          <w:numId w:val="7"/>
        </w:numPr>
        <w:spacing w:line="360" w:lineRule="auto"/>
        <w:rPr>
          <w:lang w:val="vi-VN"/>
        </w:rPr>
      </w:pPr>
      <w:r>
        <w:rPr>
          <w:rFonts w:eastAsia="Arial"/>
        </w:rPr>
        <w:t xml:space="preserve">Cộng đồng </w:t>
      </w:r>
      <w:r w:rsidR="009D4C05">
        <w:rPr>
          <w:rFonts w:eastAsia="Arial"/>
        </w:rPr>
        <w:t>người dùng</w:t>
      </w:r>
    </w:p>
    <w:p w:rsidR="00796FF2" w:rsidRPr="00D41FB0" w:rsidRDefault="009D4C05" w:rsidP="00D96F9C">
      <w:pPr>
        <w:spacing w:line="360" w:lineRule="auto"/>
        <w:rPr>
          <w:lang w:val="vi-VN"/>
        </w:rPr>
      </w:pPr>
      <w:r w:rsidRPr="00D41FB0">
        <w:rPr>
          <w:lang w:val="vi-VN"/>
        </w:rPr>
        <w:t xml:space="preserve">Khi đăng ký sử dụng Koding, người dùng đã được thêm vào danh sách nhóm người dùng mặc định “Koding”. </w:t>
      </w:r>
      <w:r w:rsidR="00AC68C1" w:rsidRPr="00D41FB0">
        <w:rPr>
          <w:lang w:val="vi-VN"/>
        </w:rPr>
        <w:t>Các thông tin mới, các chủ đề, các thông báo sự kiện đều được báo đến người dùng qua nhóm mặc định này.</w:t>
      </w:r>
      <w:r w:rsidR="0054080D" w:rsidRPr="00D41FB0">
        <w:rPr>
          <w:lang w:val="vi-VN"/>
        </w:rPr>
        <w:t xml:space="preserve"> Người dùng cũng có thể chủ động tạo ra các nhóm riêng của mình. Những thành viên trong nhóm có thể biết được thông tin của những thành viên khác, biết được những gì đã được thực hiện, được cập nhập…</w:t>
      </w:r>
    </w:p>
    <w:p w:rsidR="00DD1ECE" w:rsidRDefault="00DD1ECE" w:rsidP="00D96F9C">
      <w:pPr>
        <w:spacing w:line="360" w:lineRule="auto"/>
      </w:pPr>
      <w:r>
        <w:rPr>
          <w:noProof/>
          <w:lang w:val="vi-VN" w:eastAsia="vi-VN"/>
        </w:rPr>
        <w:lastRenderedPageBreak/>
        <w:drawing>
          <wp:inline distT="0" distB="0" distL="0" distR="0">
            <wp:extent cx="5581650" cy="3552825"/>
            <wp:effectExtent l="19050" t="0" r="0" b="0"/>
            <wp:docPr id="6" name="Picture 5" descr="E:\Document\Cao hoc\Luan Van\Documents\Báo cáo\DiIn\koding_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Cao hoc\Luan Van\Documents\Báo cáo\DiIn\koding_image03.png"/>
                    <pic:cNvPicPr>
                      <a:picLocks noChangeAspect="1" noChangeArrowheads="1"/>
                    </pic:cNvPicPr>
                  </pic:nvPicPr>
                  <pic:blipFill>
                    <a:blip r:embed="rId18" cstate="print"/>
                    <a:srcRect/>
                    <a:stretch>
                      <a:fillRect/>
                    </a:stretch>
                  </pic:blipFill>
                  <pic:spPr bwMode="auto">
                    <a:xfrm>
                      <a:off x="0" y="0"/>
                      <a:ext cx="5581650" cy="3552825"/>
                    </a:xfrm>
                    <a:prstGeom prst="rect">
                      <a:avLst/>
                    </a:prstGeom>
                    <a:noFill/>
                    <a:ln w="9525">
                      <a:noFill/>
                      <a:miter lim="800000"/>
                      <a:headEnd/>
                      <a:tailEnd/>
                    </a:ln>
                  </pic:spPr>
                </pic:pic>
              </a:graphicData>
            </a:graphic>
          </wp:inline>
        </w:drawing>
      </w:r>
    </w:p>
    <w:p w:rsidR="003468A4" w:rsidRDefault="003468A4" w:rsidP="00D96F9C">
      <w:pPr>
        <w:spacing w:line="360" w:lineRule="auto"/>
      </w:pPr>
    </w:p>
    <w:p w:rsidR="00DD1ECE" w:rsidRDefault="00DD1ECE" w:rsidP="00D96F9C">
      <w:pPr>
        <w:spacing w:line="360" w:lineRule="auto"/>
      </w:pPr>
      <w:r>
        <w:t>Trong cùng một nhóm, người dùng có thể tạo ra các máy ảo chia sẻ để nhiều người có thể truy cập.</w:t>
      </w:r>
      <w:r w:rsidR="009F3E9D">
        <w:t xml:space="preserve"> </w:t>
      </w:r>
    </w:p>
    <w:p w:rsidR="009F3E9D" w:rsidRPr="009D4C05" w:rsidRDefault="009F3E9D" w:rsidP="00D96F9C">
      <w:pPr>
        <w:spacing w:line="360" w:lineRule="auto"/>
      </w:pPr>
      <w:r>
        <w:t>Koding đã kết hợp một môi trường phát triển trực tuyến trên đám mây với mạng xã hội người dùng cùng cơ chế quản lí dự án để phát triển thành một dịch vụ mạnh mẽ mà hoàn toàn miễn phí.</w:t>
      </w:r>
    </w:p>
    <w:p w:rsidR="00796FF2" w:rsidRPr="00796FF2" w:rsidRDefault="0099426C" w:rsidP="00286C48">
      <w:pPr>
        <w:pStyle w:val="ListParagraph"/>
        <w:numPr>
          <w:ilvl w:val="1"/>
          <w:numId w:val="7"/>
        </w:numPr>
        <w:spacing w:line="360" w:lineRule="auto"/>
        <w:rPr>
          <w:lang w:val="vi-VN"/>
        </w:rPr>
      </w:pPr>
      <w:r>
        <w:rPr>
          <w:rFonts w:eastAsia="Arial"/>
        </w:rPr>
        <w:t>Khuyết điểm</w:t>
      </w:r>
    </w:p>
    <w:p w:rsidR="00796FF2" w:rsidRDefault="0099426C" w:rsidP="00D96F9C">
      <w:pPr>
        <w:spacing w:line="360" w:lineRule="auto"/>
        <w:rPr>
          <w:rFonts w:eastAsia="Arial"/>
        </w:rPr>
      </w:pPr>
      <w:r w:rsidRPr="00D41FB0">
        <w:rPr>
          <w:rFonts w:eastAsia="Arial"/>
          <w:lang w:val="vi-VN"/>
        </w:rPr>
        <w:t xml:space="preserve">Koding có rất nhiều ưu điểm vượt trội, cung cấp một môi trường phát triển tiện lợi cho người dùng. </w:t>
      </w:r>
      <w:r>
        <w:rPr>
          <w:rFonts w:eastAsia="Arial"/>
        </w:rPr>
        <w:t>Nhưng không phải là không có những khuyết điểm:</w:t>
      </w:r>
    </w:p>
    <w:p w:rsidR="0099426C" w:rsidRDefault="0099426C" w:rsidP="00286C48">
      <w:pPr>
        <w:pStyle w:val="ListParagraph"/>
        <w:numPr>
          <w:ilvl w:val="0"/>
          <w:numId w:val="4"/>
        </w:numPr>
        <w:spacing w:line="360" w:lineRule="auto"/>
        <w:rPr>
          <w:rFonts w:eastAsia="Arial"/>
        </w:rPr>
      </w:pPr>
      <w:r>
        <w:rPr>
          <w:rFonts w:eastAsia="Arial"/>
        </w:rPr>
        <w:t>Độ trễ:</w:t>
      </w:r>
      <w:r w:rsidR="00957EEA">
        <w:rPr>
          <w:rFonts w:eastAsia="Arial"/>
        </w:rPr>
        <w:t xml:space="preserve"> so với việc phát triển tại máy tính để bàn thì Koding chậm hơn do sử dụng kết nối internet. Khi mở một tệp tin thì Koding cần vài giây để hoàn thành.</w:t>
      </w:r>
    </w:p>
    <w:p w:rsidR="00C7213C" w:rsidRPr="00DB3F5E" w:rsidRDefault="0099426C" w:rsidP="00286C48">
      <w:pPr>
        <w:pStyle w:val="ListParagraph"/>
        <w:numPr>
          <w:ilvl w:val="0"/>
          <w:numId w:val="4"/>
        </w:numPr>
        <w:spacing w:line="360" w:lineRule="auto"/>
        <w:rPr>
          <w:rFonts w:eastAsia="Arial"/>
        </w:rPr>
      </w:pPr>
      <w:r>
        <w:rPr>
          <w:rFonts w:eastAsia="Arial"/>
        </w:rPr>
        <w:t>Sự phụ thuộc vào internet:</w:t>
      </w:r>
      <w:r w:rsidR="003D2B88">
        <w:rPr>
          <w:rFonts w:eastAsia="Arial"/>
        </w:rPr>
        <w:t xml:space="preserve"> Để sử dụng Koding IDE thì cần phải có kết nối internet</w:t>
      </w:r>
      <w:r w:rsidR="002201D3">
        <w:rPr>
          <w:rFonts w:eastAsia="Arial"/>
        </w:rPr>
        <w:t>, do dịch vụ được triển khai trên đám mây</w:t>
      </w:r>
      <w:r w:rsidR="00C332B9">
        <w:rPr>
          <w:rFonts w:eastAsia="Arial"/>
        </w:rPr>
        <w:t>.</w:t>
      </w:r>
    </w:p>
    <w:p w:rsidR="004C1F87" w:rsidRPr="004C1F87" w:rsidRDefault="00C7213C" w:rsidP="00694BE3">
      <w:pPr>
        <w:pStyle w:val="Heading3"/>
        <w:spacing w:line="360" w:lineRule="auto"/>
        <w:rPr>
          <w:lang w:val="vi-VN"/>
        </w:rPr>
      </w:pPr>
      <w:bookmarkStart w:id="30" w:name="_Toc444551989"/>
      <w:r>
        <w:rPr>
          <w:rFonts w:eastAsia="Arial"/>
        </w:rPr>
        <w:lastRenderedPageBreak/>
        <w:t>Thư viện Scrapy</w:t>
      </w:r>
      <w:r w:rsidRPr="00C7213C">
        <w:rPr>
          <w:rFonts w:eastAsia="Arial"/>
          <w:lang w:val="vi-VN"/>
        </w:rPr>
        <w:t>.</w:t>
      </w:r>
      <w:bookmarkEnd w:id="30"/>
    </w:p>
    <w:p w:rsidR="002D0E65" w:rsidRPr="00D41FB0" w:rsidRDefault="0038091A" w:rsidP="00694BE3">
      <w:pPr>
        <w:spacing w:line="360" w:lineRule="auto"/>
        <w:rPr>
          <w:lang w:val="vi-VN"/>
        </w:rPr>
      </w:pPr>
      <w:r w:rsidRPr="00D41FB0">
        <w:rPr>
          <w:lang w:val="vi-VN"/>
        </w:rPr>
        <w:t>Scrapy là một thư viện nguồn mở dùng để thu thập dữ liệu trên web phát triển bằng ngôn ngữ Python.</w:t>
      </w:r>
      <w:r w:rsidR="0083688E" w:rsidRPr="00D41FB0">
        <w:rPr>
          <w:lang w:val="vi-VN"/>
        </w:rPr>
        <w:t xml:space="preserve"> Ngoài ra, qua các bản phát triển, hiện nay thư viện còn có thể được sử dụng để lấy dữ liệu thông qua các API. Scrapy hiện tại được bảo trì bởi công ty Scrapinghub Ltd, một công ty chuyên phát triển và cung cấp dịch vụ thu thập thông tin mạng.</w:t>
      </w:r>
    </w:p>
    <w:p w:rsidR="0083688E" w:rsidRPr="00D41FB0" w:rsidRDefault="0083688E" w:rsidP="00694BE3">
      <w:pPr>
        <w:spacing w:line="360" w:lineRule="auto"/>
        <w:rPr>
          <w:lang w:val="vi-VN"/>
        </w:rPr>
      </w:pPr>
      <w:r w:rsidRPr="00D41FB0">
        <w:rPr>
          <w:lang w:val="vi-VN"/>
        </w:rPr>
        <w:t>Kiến trúc của Scrapy được miêu tả qua sơ đồ sau:</w:t>
      </w:r>
    </w:p>
    <w:p w:rsidR="0083688E" w:rsidRDefault="0083688E" w:rsidP="00694BE3">
      <w:pPr>
        <w:spacing w:line="360" w:lineRule="auto"/>
      </w:pPr>
      <w:r>
        <w:rPr>
          <w:noProof/>
          <w:lang w:val="vi-VN" w:eastAsia="vi-VN"/>
        </w:rPr>
        <w:drawing>
          <wp:inline distT="0" distB="0" distL="0" distR="0">
            <wp:extent cx="5581650" cy="3933825"/>
            <wp:effectExtent l="19050" t="0" r="0" b="0"/>
            <wp:docPr id="7" name="Picture 1" descr="E:\Document\Cao hoc\Luan Van\Documents\Báo cáo\DiIn\scrapy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Cao hoc\Luan Van\Documents\Báo cáo\DiIn\scrapy_architecture.png"/>
                    <pic:cNvPicPr>
                      <a:picLocks noChangeAspect="1" noChangeArrowheads="1"/>
                    </pic:cNvPicPr>
                  </pic:nvPicPr>
                  <pic:blipFill>
                    <a:blip r:embed="rId19" cstate="print"/>
                    <a:srcRect/>
                    <a:stretch>
                      <a:fillRect/>
                    </a:stretch>
                  </pic:blipFill>
                  <pic:spPr bwMode="auto">
                    <a:xfrm>
                      <a:off x="0" y="0"/>
                      <a:ext cx="5581650" cy="3933825"/>
                    </a:xfrm>
                    <a:prstGeom prst="rect">
                      <a:avLst/>
                    </a:prstGeom>
                    <a:noFill/>
                    <a:ln w="9525">
                      <a:noFill/>
                      <a:miter lim="800000"/>
                      <a:headEnd/>
                      <a:tailEnd/>
                    </a:ln>
                  </pic:spPr>
                </pic:pic>
              </a:graphicData>
            </a:graphic>
          </wp:inline>
        </w:drawing>
      </w:r>
    </w:p>
    <w:p w:rsidR="0083688E" w:rsidRDefault="0083688E" w:rsidP="00694BE3">
      <w:pPr>
        <w:spacing w:line="360" w:lineRule="auto"/>
      </w:pPr>
    </w:p>
    <w:p w:rsidR="0083688E" w:rsidRPr="0083688E" w:rsidRDefault="0083688E" w:rsidP="00694BE3">
      <w:pPr>
        <w:spacing w:line="360" w:lineRule="auto"/>
        <w:rPr>
          <w:b/>
        </w:rPr>
      </w:pPr>
      <w:r w:rsidRPr="0083688E">
        <w:rPr>
          <w:b/>
        </w:rPr>
        <w:t>Các thành phần</w:t>
      </w:r>
    </w:p>
    <w:p w:rsidR="0083688E" w:rsidRPr="0083688E" w:rsidRDefault="0083688E" w:rsidP="00694BE3">
      <w:pPr>
        <w:spacing w:line="360" w:lineRule="auto"/>
        <w:rPr>
          <w:b/>
        </w:rPr>
      </w:pPr>
      <w:r w:rsidRPr="0083688E">
        <w:rPr>
          <w:b/>
        </w:rPr>
        <w:t>Scrapy Engine</w:t>
      </w:r>
    </w:p>
    <w:p w:rsidR="0083688E" w:rsidRDefault="0083688E" w:rsidP="00694BE3">
      <w:pPr>
        <w:spacing w:line="360" w:lineRule="auto"/>
      </w:pPr>
      <w:r>
        <w:t>Phần engine đảm nhiệm vai trò điều khiển luồng dữ liệu giữa các thành phần trong hệ thống, kích hoạt các sự kiện khi có các hành động cụ thể xảy ra.</w:t>
      </w:r>
    </w:p>
    <w:p w:rsidR="0083688E" w:rsidRDefault="0083688E" w:rsidP="00694BE3">
      <w:pPr>
        <w:spacing w:line="360" w:lineRule="auto"/>
      </w:pPr>
      <w:r>
        <w:lastRenderedPageBreak/>
        <w:t>Bộ lập lịch</w:t>
      </w:r>
      <w:r w:rsidR="006F45F2">
        <w:t xml:space="preserve"> Scheduler</w:t>
      </w:r>
    </w:p>
    <w:p w:rsidR="006F45F2" w:rsidRDefault="006F45F2" w:rsidP="00694BE3">
      <w:pPr>
        <w:spacing w:line="360" w:lineRule="auto"/>
      </w:pPr>
      <w:r>
        <w:t>Bộ lập lịch nhận các yêu cầu từ engine và đưa các yêu cầu này vào xếp hàng để xử lí sau.</w:t>
      </w:r>
    </w:p>
    <w:p w:rsidR="006F45F2" w:rsidRPr="00755225" w:rsidRDefault="006F45F2" w:rsidP="00694BE3">
      <w:pPr>
        <w:spacing w:line="360" w:lineRule="auto"/>
        <w:rPr>
          <w:b/>
        </w:rPr>
      </w:pPr>
      <w:r w:rsidRPr="00755225">
        <w:rPr>
          <w:b/>
        </w:rPr>
        <w:t>Bộ tải Downloader</w:t>
      </w:r>
    </w:p>
    <w:p w:rsidR="006F45F2" w:rsidRDefault="006F45F2" w:rsidP="00694BE3">
      <w:pPr>
        <w:spacing w:line="360" w:lineRule="auto"/>
      </w:pPr>
      <w:r>
        <w:t>Bộ tải đảm nhiệm vai trò tải xuống các trang web, đưa các trang web cho phần engine và từ đó sẽ đưa đến các spider</w:t>
      </w:r>
    </w:p>
    <w:p w:rsidR="006F45F2" w:rsidRPr="00755225" w:rsidRDefault="006F45F2" w:rsidP="00694BE3">
      <w:pPr>
        <w:spacing w:line="360" w:lineRule="auto"/>
        <w:rPr>
          <w:b/>
        </w:rPr>
      </w:pPr>
      <w:r w:rsidRPr="00755225">
        <w:rPr>
          <w:b/>
        </w:rPr>
        <w:t>Spiders</w:t>
      </w:r>
    </w:p>
    <w:p w:rsidR="006F45F2" w:rsidRDefault="006F45F2" w:rsidP="00694BE3">
      <w:pPr>
        <w:spacing w:line="360" w:lineRule="auto"/>
      </w:pPr>
      <w:r>
        <w:t>Spiders là các lớp được viết bởi người dùng thư viện để tiến hành phân tích các trang web và trích xuất dữ liệu ra thành các item, đồng thời trích xuất ra các đường URL để tiếp tục lần theo và thu thập thông tin.</w:t>
      </w:r>
      <w:r w:rsidR="00D27A49">
        <w:t xml:space="preserve"> Mỗi một spider có thể đảm nhiệm một tên miền cụ thể hoặc một nhóm các tên miền.</w:t>
      </w:r>
    </w:p>
    <w:p w:rsidR="00D27A49" w:rsidRPr="00755225" w:rsidRDefault="00CB71C6" w:rsidP="00694BE3">
      <w:pPr>
        <w:spacing w:line="360" w:lineRule="auto"/>
        <w:rPr>
          <w:b/>
        </w:rPr>
      </w:pPr>
      <w:r w:rsidRPr="00755225">
        <w:rPr>
          <w:b/>
        </w:rPr>
        <w:t>Item Pipeline</w:t>
      </w:r>
    </w:p>
    <w:p w:rsidR="00CB71C6" w:rsidRDefault="00CB71C6" w:rsidP="00694BE3">
      <w:pPr>
        <w:spacing w:line="360" w:lineRule="auto"/>
      </w:pPr>
      <w:r>
        <w:t>Item Pipeline có vai trò xử lí các item sau khi đã được trích xuất từ Spider. Nhiệm vụ chủ yế</w:t>
      </w:r>
      <w:r w:rsidR="00101129">
        <w:t>u là:</w:t>
      </w:r>
    </w:p>
    <w:p w:rsidR="00101129" w:rsidRDefault="00101129" w:rsidP="00286C48">
      <w:pPr>
        <w:pStyle w:val="ListParagraph"/>
        <w:numPr>
          <w:ilvl w:val="0"/>
          <w:numId w:val="4"/>
        </w:numPr>
        <w:spacing w:line="360" w:lineRule="auto"/>
      </w:pPr>
      <w:r>
        <w:t>Làm sạch dữ liệu HTML.</w:t>
      </w:r>
    </w:p>
    <w:p w:rsidR="00101129" w:rsidRDefault="00101129" w:rsidP="00286C48">
      <w:pPr>
        <w:pStyle w:val="ListParagraph"/>
        <w:numPr>
          <w:ilvl w:val="0"/>
          <w:numId w:val="4"/>
        </w:numPr>
        <w:spacing w:line="360" w:lineRule="auto"/>
      </w:pPr>
      <w:r>
        <w:t>Kiểm tra dữ liệu đã thu thập( ví dụ như có chứa những trường cụ thể nào đó hay không).</w:t>
      </w:r>
    </w:p>
    <w:p w:rsidR="00101129" w:rsidRDefault="00101129" w:rsidP="00286C48">
      <w:pPr>
        <w:pStyle w:val="ListParagraph"/>
        <w:numPr>
          <w:ilvl w:val="0"/>
          <w:numId w:val="4"/>
        </w:numPr>
        <w:spacing w:line="360" w:lineRule="auto"/>
      </w:pPr>
      <w:r>
        <w:t>Kiểm tra giá trị lặp và loại bỏ.</w:t>
      </w:r>
    </w:p>
    <w:p w:rsidR="00101129" w:rsidRDefault="00101129" w:rsidP="00286C48">
      <w:pPr>
        <w:pStyle w:val="ListParagraph"/>
        <w:numPr>
          <w:ilvl w:val="0"/>
          <w:numId w:val="4"/>
        </w:numPr>
        <w:spacing w:line="360" w:lineRule="auto"/>
      </w:pPr>
      <w:r>
        <w:t>Lưu trữ giá trị vào cơ sở dữ liệu.</w:t>
      </w:r>
    </w:p>
    <w:p w:rsidR="00101129" w:rsidRPr="00755225" w:rsidRDefault="00755225" w:rsidP="00694BE3">
      <w:pPr>
        <w:spacing w:line="360" w:lineRule="auto"/>
        <w:rPr>
          <w:b/>
        </w:rPr>
      </w:pPr>
      <w:r w:rsidRPr="00755225">
        <w:rPr>
          <w:b/>
        </w:rPr>
        <w:t>Downloader middlewares</w:t>
      </w:r>
    </w:p>
    <w:p w:rsidR="00755225" w:rsidRDefault="00755225" w:rsidP="00694BE3">
      <w:pPr>
        <w:spacing w:line="360" w:lineRule="auto"/>
      </w:pPr>
      <w:r>
        <w:t>Thành phần này nằm ở giữa Engine và bộ tải, đảm nhiệm vai trò xử lí các yêu cầu từ Engine đến bộ tải và các phản hồi ngược lại từ bộ tải đến Engine. Thành phần này cung cấp một cơ chế tiện lợi để mở rộng các chức năng của Scrapy bằng cách thêm các đoạn code xử lí.</w:t>
      </w:r>
    </w:p>
    <w:p w:rsidR="00755225" w:rsidRPr="0068541F" w:rsidRDefault="00755225" w:rsidP="00694BE3">
      <w:pPr>
        <w:spacing w:line="360" w:lineRule="auto"/>
        <w:rPr>
          <w:b/>
        </w:rPr>
      </w:pPr>
      <w:r w:rsidRPr="0068541F">
        <w:rPr>
          <w:b/>
        </w:rPr>
        <w:t>Spider middlewares</w:t>
      </w:r>
    </w:p>
    <w:p w:rsidR="00755225" w:rsidRDefault="00755225" w:rsidP="00694BE3">
      <w:pPr>
        <w:spacing w:line="360" w:lineRule="auto"/>
      </w:pPr>
      <w:r>
        <w:lastRenderedPageBreak/>
        <w:t>Tương tự như Downloader middlewares, thành phần này nằm giữa Engine và các Spiders với vai trò xử lí các đầu vào cho spider( các phản hồi ) và xử lí đầu ra của spider( các item, các yêu cầu request ).</w:t>
      </w:r>
    </w:p>
    <w:p w:rsidR="0068541F" w:rsidRDefault="0068541F" w:rsidP="00694BE3">
      <w:pPr>
        <w:spacing w:line="360" w:lineRule="auto"/>
      </w:pPr>
    </w:p>
    <w:p w:rsidR="0068541F" w:rsidRDefault="0068541F" w:rsidP="00694BE3">
      <w:pPr>
        <w:spacing w:line="360" w:lineRule="auto"/>
        <w:rPr>
          <w:b/>
        </w:rPr>
      </w:pPr>
      <w:r w:rsidRPr="0068541F">
        <w:rPr>
          <w:b/>
        </w:rPr>
        <w:t>Luồng dữ liệu</w:t>
      </w:r>
    </w:p>
    <w:p w:rsidR="0068541F" w:rsidRDefault="00377287" w:rsidP="00694BE3">
      <w:pPr>
        <w:spacing w:line="360" w:lineRule="auto"/>
      </w:pPr>
      <w:r>
        <w:t>Luồng dữ liệu trong Scrapy được điều khiển bởi sự hoạt động của bộ máy engine:</w:t>
      </w:r>
    </w:p>
    <w:p w:rsidR="00377287" w:rsidRDefault="00A4425E" w:rsidP="00286C48">
      <w:pPr>
        <w:pStyle w:val="ListParagraph"/>
        <w:numPr>
          <w:ilvl w:val="0"/>
          <w:numId w:val="4"/>
        </w:numPr>
        <w:spacing w:line="360" w:lineRule="auto"/>
      </w:pPr>
      <w:r>
        <w:t xml:space="preserve">Bước 1: </w:t>
      </w:r>
      <w:r w:rsidR="00377287">
        <w:t>Bộ máy engine mở một tên miền, tìm kiếm đến spider xử lí tên miền đó, và yêu cầu spider cung cấp đường dẫn URLs đầu tiên để bắt đầu cào dữ liệu.</w:t>
      </w:r>
    </w:p>
    <w:p w:rsidR="00377287" w:rsidRDefault="00A4425E" w:rsidP="00286C48">
      <w:pPr>
        <w:pStyle w:val="ListParagraph"/>
        <w:numPr>
          <w:ilvl w:val="0"/>
          <w:numId w:val="4"/>
        </w:numPr>
        <w:spacing w:line="360" w:lineRule="auto"/>
      </w:pPr>
      <w:r>
        <w:t xml:space="preserve">Bước 2: </w:t>
      </w:r>
      <w:r w:rsidR="00377287">
        <w:t>Bộ máy nhận được URLs đầu tiên để cào dữ liệu và lập lịch cho chúng trong bộ lập lịch bằng các gửi các yêu cầu Requests.</w:t>
      </w:r>
    </w:p>
    <w:p w:rsidR="00377287" w:rsidRDefault="00A4425E" w:rsidP="00286C48">
      <w:pPr>
        <w:pStyle w:val="ListParagraph"/>
        <w:numPr>
          <w:ilvl w:val="0"/>
          <w:numId w:val="4"/>
        </w:numPr>
        <w:spacing w:line="360" w:lineRule="auto"/>
      </w:pPr>
      <w:r>
        <w:t xml:space="preserve">Bước 3: </w:t>
      </w:r>
      <w:r w:rsidR="00377287">
        <w:t>Bộ máy engine yêu cầu bộ lập lịch đưa đường dẫn URL tiếp theo để cào dữ liệu</w:t>
      </w:r>
    </w:p>
    <w:p w:rsidR="00377287" w:rsidRDefault="00A4425E" w:rsidP="00286C48">
      <w:pPr>
        <w:pStyle w:val="ListParagraph"/>
        <w:numPr>
          <w:ilvl w:val="0"/>
          <w:numId w:val="4"/>
        </w:numPr>
        <w:spacing w:line="360" w:lineRule="auto"/>
      </w:pPr>
      <w:r>
        <w:t xml:space="preserve">Bước 4: </w:t>
      </w:r>
      <w:r w:rsidR="00F90ABB">
        <w:t>Bộ lập lịch trả về đường dẫn URL tiếp theo cho bộ máy engine, từ đó gửi đến bộ tải Downloader thông qua Downloader Middleware</w:t>
      </w:r>
      <w:r w:rsidR="00416E7E">
        <w:t>( theo hướng request)</w:t>
      </w:r>
      <w:r w:rsidR="00F90ABB">
        <w:t>.</w:t>
      </w:r>
    </w:p>
    <w:p w:rsidR="008A1577" w:rsidRDefault="00A4425E" w:rsidP="00286C48">
      <w:pPr>
        <w:pStyle w:val="ListParagraph"/>
        <w:numPr>
          <w:ilvl w:val="0"/>
          <w:numId w:val="4"/>
        </w:numPr>
        <w:spacing w:line="360" w:lineRule="auto"/>
      </w:pPr>
      <w:r>
        <w:t xml:space="preserve">Bước 5: </w:t>
      </w:r>
      <w:r w:rsidR="008A1577">
        <w:t>Sau khi trang web cần được cào dữ liệu đã được tải hoàn toàn thì bộ tải Downloader sẽ tạo ra một phản hồi và gửi về cho bộ máy E</w:t>
      </w:r>
      <w:r w:rsidR="006D7821">
        <w:t>ngine, thông qua Downloader Middleware</w:t>
      </w:r>
      <w:r w:rsidR="00416E7E">
        <w:t>( theo hướng response )</w:t>
      </w:r>
      <w:r w:rsidR="006D7821">
        <w:t>.</w:t>
      </w:r>
    </w:p>
    <w:p w:rsidR="006D7821" w:rsidRDefault="00A4425E" w:rsidP="00286C48">
      <w:pPr>
        <w:pStyle w:val="ListParagraph"/>
        <w:numPr>
          <w:ilvl w:val="0"/>
          <w:numId w:val="4"/>
        </w:numPr>
        <w:spacing w:line="360" w:lineRule="auto"/>
      </w:pPr>
      <w:r>
        <w:t xml:space="preserve">Bước 6: </w:t>
      </w:r>
      <w:r w:rsidR="009D0E08">
        <w:t>Bộ máy engine nhận được phản hồi từ bộ tải, gửi các phản hồi này vào cho Spider để xử lí</w:t>
      </w:r>
      <w:r w:rsidR="00C40170">
        <w:t>, thông qua Spider middleware( hướng đầu vào input ).</w:t>
      </w:r>
    </w:p>
    <w:p w:rsidR="00C40170" w:rsidRDefault="00A4425E" w:rsidP="00286C48">
      <w:pPr>
        <w:pStyle w:val="ListParagraph"/>
        <w:numPr>
          <w:ilvl w:val="0"/>
          <w:numId w:val="4"/>
        </w:numPr>
        <w:spacing w:line="360" w:lineRule="auto"/>
      </w:pPr>
      <w:r>
        <w:t xml:space="preserve">Bước 7: </w:t>
      </w:r>
      <w:r w:rsidR="00C40170">
        <w:t>Các spider sẽ xử lí phản hồi, trích xuất thông tin và trả về các item hoặc tạo ra các yêu cầu cào dữ liệu mới theo các đường link được trích xuất đến bộ máy engine.</w:t>
      </w:r>
    </w:p>
    <w:p w:rsidR="00773A88" w:rsidRDefault="00A4425E" w:rsidP="00286C48">
      <w:pPr>
        <w:pStyle w:val="ListParagraph"/>
        <w:numPr>
          <w:ilvl w:val="0"/>
          <w:numId w:val="4"/>
        </w:numPr>
        <w:spacing w:line="360" w:lineRule="auto"/>
      </w:pPr>
      <w:r>
        <w:t xml:space="preserve">Bước 8: </w:t>
      </w:r>
      <w:r w:rsidR="00773A88">
        <w:t>Bộ máy engine gửi các item được cào đến Item pipeline để xử lí dữ liệu và gửi các yêu cầu mới được tạo đến bộ lập lịch.</w:t>
      </w:r>
    </w:p>
    <w:p w:rsidR="00773A88" w:rsidRPr="0068541F" w:rsidRDefault="00A4425E" w:rsidP="00286C48">
      <w:pPr>
        <w:pStyle w:val="ListParagraph"/>
        <w:numPr>
          <w:ilvl w:val="0"/>
          <w:numId w:val="4"/>
        </w:numPr>
        <w:spacing w:line="360" w:lineRule="auto"/>
      </w:pPr>
      <w:r>
        <w:lastRenderedPageBreak/>
        <w:t xml:space="preserve">Bước 9: </w:t>
      </w:r>
      <w:r w:rsidR="00773A88">
        <w:t>Tiến trình lặp lại từ bước 2 đến khi không còn yêu cầu từ bộ lập lịch, bộ máy engine tiến hành đóng tên miền.</w:t>
      </w:r>
    </w:p>
    <w:p w:rsidR="002D0E65" w:rsidRDefault="00F82471" w:rsidP="00694BE3">
      <w:pPr>
        <w:pStyle w:val="Heading3"/>
        <w:spacing w:line="360" w:lineRule="auto"/>
      </w:pPr>
      <w:bookmarkStart w:id="31" w:name="_Toc444551990"/>
      <w:r>
        <w:t>Thư viện Web Tornado</w:t>
      </w:r>
      <w:bookmarkEnd w:id="31"/>
    </w:p>
    <w:p w:rsidR="00FC1123" w:rsidRDefault="006B2AA3" w:rsidP="00694BE3">
      <w:pPr>
        <w:spacing w:line="360" w:lineRule="auto"/>
        <w:rPr>
          <w:szCs w:val="26"/>
        </w:rPr>
      </w:pPr>
      <w:r>
        <w:rPr>
          <w:szCs w:val="26"/>
        </w:rPr>
        <w:t xml:space="preserve">Tornado là một thư viện web và mạng không đồng bộ được phát triển trên nền Python bởi FriendFeed. </w:t>
      </w:r>
      <w:r w:rsidR="00253338">
        <w:rPr>
          <w:szCs w:val="26"/>
        </w:rPr>
        <w:t>Vào năm 2009, khi FaceBook mua lại, Facebook đã open source dự án này. Tornado là một web framework khá đơn giản nhưng có khả năng xử lý các request không đồng bộ, non blocking I/O</w:t>
      </w:r>
      <w:r>
        <w:rPr>
          <w:szCs w:val="26"/>
        </w:rPr>
        <w:t>, Tornado có thể mở rộng lên đến hàng vạn kết nối, và vì thế là thư viện phù hợp cho việc phát triển các chương trình yêu cầu các kết nối lâu dài đến người dùng hoặc phát triển WebSocket</w:t>
      </w:r>
    </w:p>
    <w:p w:rsidR="006B2AA3" w:rsidRDefault="006B2AA3" w:rsidP="00694BE3">
      <w:pPr>
        <w:spacing w:line="360" w:lineRule="auto"/>
        <w:rPr>
          <w:szCs w:val="26"/>
        </w:rPr>
      </w:pPr>
      <w:r>
        <w:rPr>
          <w:szCs w:val="26"/>
        </w:rPr>
        <w:t>Tornado có thể được chia thành bốn thành phần chính:</w:t>
      </w:r>
    </w:p>
    <w:p w:rsidR="006B2AA3" w:rsidRDefault="006B2AA3" w:rsidP="00286C48">
      <w:pPr>
        <w:pStyle w:val="ListParagraph"/>
        <w:numPr>
          <w:ilvl w:val="0"/>
          <w:numId w:val="4"/>
        </w:numPr>
        <w:spacing w:line="360" w:lineRule="auto"/>
        <w:rPr>
          <w:szCs w:val="26"/>
        </w:rPr>
      </w:pPr>
      <w:r>
        <w:rPr>
          <w:szCs w:val="26"/>
        </w:rPr>
        <w:t>Một thư viện web( bao gồm một RequestHandler để dựa vào đó phát triển ra các ứng dụng web và các lớp hỗ trợ khác nhau ).</w:t>
      </w:r>
    </w:p>
    <w:p w:rsidR="006B2AA3" w:rsidRDefault="00243A70" w:rsidP="00286C48">
      <w:pPr>
        <w:pStyle w:val="ListParagraph"/>
        <w:numPr>
          <w:ilvl w:val="0"/>
          <w:numId w:val="4"/>
        </w:numPr>
        <w:spacing w:line="360" w:lineRule="auto"/>
        <w:rPr>
          <w:szCs w:val="26"/>
        </w:rPr>
      </w:pPr>
      <w:r>
        <w:rPr>
          <w:szCs w:val="26"/>
        </w:rPr>
        <w:t>Các lớp cài đặt phía client và phía server sử dụng HTTP( HTTPServer và AsyncHTTPClient ).</w:t>
      </w:r>
    </w:p>
    <w:p w:rsidR="00243A70" w:rsidRDefault="00A13010" w:rsidP="00286C48">
      <w:pPr>
        <w:pStyle w:val="ListParagraph"/>
        <w:numPr>
          <w:ilvl w:val="0"/>
          <w:numId w:val="4"/>
        </w:numPr>
        <w:spacing w:line="360" w:lineRule="auto"/>
        <w:rPr>
          <w:szCs w:val="26"/>
        </w:rPr>
      </w:pPr>
      <w:r>
        <w:rPr>
          <w:szCs w:val="26"/>
        </w:rPr>
        <w:t>Một thư viện mạng không đồng bộ( IOLoop và IOStream ), sử dụng để phát triển các thành phần HTTP và để cài đặt các giao thức khác.</w:t>
      </w:r>
    </w:p>
    <w:p w:rsidR="00A13010" w:rsidRDefault="00253338" w:rsidP="00286C48">
      <w:pPr>
        <w:pStyle w:val="ListParagraph"/>
        <w:numPr>
          <w:ilvl w:val="0"/>
          <w:numId w:val="4"/>
        </w:numPr>
        <w:spacing w:line="360" w:lineRule="auto"/>
        <w:rPr>
          <w:szCs w:val="26"/>
        </w:rPr>
      </w:pPr>
      <w:r>
        <w:rPr>
          <w:szCs w:val="26"/>
        </w:rPr>
        <w:t>Một thư viện Coroutine( tornado.gen )</w:t>
      </w:r>
      <w:r w:rsidR="0019794C">
        <w:rPr>
          <w:szCs w:val="26"/>
        </w:rPr>
        <w:t xml:space="preserve"> cho phép xây dựng code không đồng bộ một cách dễ dàng</w:t>
      </w:r>
    </w:p>
    <w:p w:rsidR="0019794C" w:rsidRDefault="0019794C" w:rsidP="00694BE3">
      <w:pPr>
        <w:spacing w:line="360" w:lineRule="auto"/>
        <w:rPr>
          <w:szCs w:val="26"/>
        </w:rPr>
      </w:pPr>
      <w:r>
        <w:rPr>
          <w:szCs w:val="26"/>
        </w:rPr>
        <w:t>Chúng ta có hình tổng quan về cách hoạt động của 1 Tornado Server:</w:t>
      </w:r>
    </w:p>
    <w:p w:rsidR="0019794C" w:rsidRDefault="0019794C" w:rsidP="0019794C">
      <w:pPr>
        <w:rPr>
          <w:szCs w:val="26"/>
        </w:rPr>
      </w:pPr>
      <w:r>
        <w:rPr>
          <w:noProof/>
          <w:szCs w:val="26"/>
          <w:lang w:val="vi-VN" w:eastAsia="vi-VN"/>
        </w:rPr>
        <w:lastRenderedPageBreak/>
        <w:drawing>
          <wp:inline distT="0" distB="0" distL="0" distR="0">
            <wp:extent cx="5572125" cy="4067175"/>
            <wp:effectExtent l="19050" t="0" r="9525" b="0"/>
            <wp:docPr id="8" name="Picture 2" descr="E:\Document\Cao hoc\Luan Van\Documents\Báo cáo\DiIn\tornado-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Cao hoc\Luan Van\Documents\Báo cáo\DiIn\tornado-server.png"/>
                    <pic:cNvPicPr>
                      <a:picLocks noChangeAspect="1" noChangeArrowheads="1"/>
                    </pic:cNvPicPr>
                  </pic:nvPicPr>
                  <pic:blipFill>
                    <a:blip r:embed="rId20" cstate="print"/>
                    <a:srcRect/>
                    <a:stretch>
                      <a:fillRect/>
                    </a:stretch>
                  </pic:blipFill>
                  <pic:spPr bwMode="auto">
                    <a:xfrm>
                      <a:off x="0" y="0"/>
                      <a:ext cx="5572125" cy="4067175"/>
                    </a:xfrm>
                    <a:prstGeom prst="rect">
                      <a:avLst/>
                    </a:prstGeom>
                    <a:noFill/>
                    <a:ln w="9525">
                      <a:noFill/>
                      <a:miter lim="800000"/>
                      <a:headEnd/>
                      <a:tailEnd/>
                    </a:ln>
                  </pic:spPr>
                </pic:pic>
              </a:graphicData>
            </a:graphic>
          </wp:inline>
        </w:drawing>
      </w:r>
    </w:p>
    <w:p w:rsidR="0019794C" w:rsidRDefault="0019794C" w:rsidP="0019794C">
      <w:pPr>
        <w:rPr>
          <w:szCs w:val="26"/>
        </w:rPr>
      </w:pPr>
    </w:p>
    <w:p w:rsidR="0019794C" w:rsidRDefault="0019794C" w:rsidP="00694BE3">
      <w:pPr>
        <w:spacing w:line="360" w:lineRule="auto"/>
        <w:rPr>
          <w:szCs w:val="26"/>
        </w:rPr>
      </w:pPr>
      <w:r>
        <w:rPr>
          <w:szCs w:val="26"/>
        </w:rPr>
        <w:t>Tuy là một framework đơn giản so với các webframework khác nhưng Tornado vẫn hỗ trợ khác nhiều tính năng, có thể kể đến như:</w:t>
      </w:r>
    </w:p>
    <w:p w:rsidR="00694BE3" w:rsidRPr="00D41FB0" w:rsidRDefault="00694BE3" w:rsidP="00286C48">
      <w:pPr>
        <w:pStyle w:val="ListParagraph"/>
        <w:numPr>
          <w:ilvl w:val="0"/>
          <w:numId w:val="4"/>
        </w:numPr>
        <w:spacing w:line="360" w:lineRule="auto"/>
        <w:rPr>
          <w:szCs w:val="26"/>
          <w:lang w:val="fr-FR"/>
        </w:rPr>
      </w:pPr>
      <w:r w:rsidRPr="00D41FB0">
        <w:rPr>
          <w:szCs w:val="26"/>
          <w:lang w:val="fr-FR"/>
        </w:rPr>
        <w:t>Template( với các đoạn code Python nhúng bên trong ).</w:t>
      </w:r>
    </w:p>
    <w:p w:rsidR="00694BE3" w:rsidRPr="00D41FB0" w:rsidRDefault="00694BE3" w:rsidP="00286C48">
      <w:pPr>
        <w:pStyle w:val="ListParagraph"/>
        <w:numPr>
          <w:ilvl w:val="0"/>
          <w:numId w:val="4"/>
        </w:numPr>
        <w:spacing w:line="360" w:lineRule="auto"/>
        <w:rPr>
          <w:szCs w:val="26"/>
          <w:lang w:val="fr-FR"/>
        </w:rPr>
      </w:pPr>
      <w:r w:rsidRPr="00D41FB0">
        <w:rPr>
          <w:szCs w:val="26"/>
          <w:lang w:val="fr-FR"/>
        </w:rPr>
        <w:t>Localization(tự động dịch các đoạn text sang ngôn ngữ tương ứng với yêu cầu người dùng)</w:t>
      </w:r>
    </w:p>
    <w:p w:rsidR="00694BE3" w:rsidRDefault="00694BE3" w:rsidP="00286C48">
      <w:pPr>
        <w:pStyle w:val="ListParagraph"/>
        <w:numPr>
          <w:ilvl w:val="0"/>
          <w:numId w:val="4"/>
        </w:numPr>
        <w:spacing w:line="360" w:lineRule="auto"/>
        <w:rPr>
          <w:szCs w:val="26"/>
        </w:rPr>
      </w:pPr>
      <w:r>
        <w:rPr>
          <w:szCs w:val="26"/>
        </w:rPr>
        <w:t>XSS, CSRF protection</w:t>
      </w:r>
    </w:p>
    <w:p w:rsidR="00694BE3" w:rsidRDefault="00694BE3" w:rsidP="00286C48">
      <w:pPr>
        <w:pStyle w:val="ListParagraph"/>
        <w:numPr>
          <w:ilvl w:val="0"/>
          <w:numId w:val="4"/>
        </w:numPr>
        <w:spacing w:line="360" w:lineRule="auto"/>
        <w:rPr>
          <w:szCs w:val="26"/>
        </w:rPr>
      </w:pPr>
      <w:r>
        <w:rPr>
          <w:szCs w:val="26"/>
        </w:rPr>
        <w:t>Xác thực bằng secure cookie hoặc bên thứ ba(Google, Facebook, Twitter, OAuth…)</w:t>
      </w:r>
    </w:p>
    <w:p w:rsidR="00694BE3" w:rsidRDefault="00694BE3" w:rsidP="00286C48">
      <w:pPr>
        <w:pStyle w:val="ListParagraph"/>
        <w:numPr>
          <w:ilvl w:val="0"/>
          <w:numId w:val="4"/>
        </w:numPr>
        <w:spacing w:line="360" w:lineRule="auto"/>
        <w:rPr>
          <w:szCs w:val="26"/>
        </w:rPr>
      </w:pPr>
      <w:r>
        <w:rPr>
          <w:szCs w:val="26"/>
        </w:rPr>
        <w:t>Static file caching</w:t>
      </w:r>
    </w:p>
    <w:p w:rsidR="00694BE3" w:rsidRDefault="00694BE3" w:rsidP="00694BE3">
      <w:pPr>
        <w:spacing w:line="360" w:lineRule="auto"/>
        <w:rPr>
          <w:szCs w:val="26"/>
        </w:rPr>
      </w:pPr>
      <w:r w:rsidRPr="00694BE3">
        <w:rPr>
          <w:szCs w:val="26"/>
        </w:rPr>
        <w:t xml:space="preserve">Các web server là threaded server, với mỗi request đến, server sẽ sinh ra một luồng mới để xử lí yêu cầu đó. Tuy nhiên khi số lượng lên đến vài chục nghìn thì việc sinh ra luồng mới sẽ trở nên tốn kém tài nguyên của server. Tornado sử dụng non-blocking IO và là server hướng sự kiện nên có thể xử lý hàng nghìn request. Tuy </w:t>
      </w:r>
      <w:r w:rsidRPr="00694BE3">
        <w:rPr>
          <w:szCs w:val="26"/>
        </w:rPr>
        <w:lastRenderedPageBreak/>
        <w:t>nhiên để phát huy</w:t>
      </w:r>
      <w:r>
        <w:rPr>
          <w:szCs w:val="26"/>
        </w:rPr>
        <w:t xml:space="preserve"> tối đa khả năng của Tornado thì các thư viện sử dụng cùng với nó cũng phải hoạt động theo cơ chế non-blocking</w:t>
      </w:r>
    </w:p>
    <w:p w:rsidR="00694BE3" w:rsidRDefault="00694BE3" w:rsidP="00694BE3">
      <w:pPr>
        <w:spacing w:line="360" w:lineRule="auto"/>
        <w:rPr>
          <w:szCs w:val="26"/>
        </w:rPr>
      </w:pPr>
      <w:r>
        <w:rPr>
          <w:szCs w:val="26"/>
        </w:rPr>
        <w:t>Ta có kết quả benchmark của Tornado so với các web server khác</w:t>
      </w:r>
    </w:p>
    <w:p w:rsidR="00694BE3" w:rsidRPr="00694BE3" w:rsidRDefault="00694BE3" w:rsidP="00694BE3">
      <w:pPr>
        <w:rPr>
          <w:szCs w:val="26"/>
        </w:rPr>
      </w:pPr>
      <w:r>
        <w:rPr>
          <w:noProof/>
          <w:szCs w:val="26"/>
          <w:lang w:val="vi-VN" w:eastAsia="vi-VN"/>
        </w:rPr>
        <w:drawing>
          <wp:inline distT="0" distB="0" distL="0" distR="0">
            <wp:extent cx="5581650" cy="1628775"/>
            <wp:effectExtent l="19050" t="0" r="0" b="0"/>
            <wp:docPr id="9" name="Picture 3" descr="E:\Document\Cao hoc\Luan Van\Documents\Báo cáo\DiIn\tornado-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Cao hoc\Luan Van\Documents\Báo cáo\DiIn\tornado-benchmark.png"/>
                    <pic:cNvPicPr>
                      <a:picLocks noChangeAspect="1" noChangeArrowheads="1"/>
                    </pic:cNvPicPr>
                  </pic:nvPicPr>
                  <pic:blipFill>
                    <a:blip r:embed="rId21" cstate="print"/>
                    <a:srcRect/>
                    <a:stretch>
                      <a:fillRect/>
                    </a:stretch>
                  </pic:blipFill>
                  <pic:spPr bwMode="auto">
                    <a:xfrm>
                      <a:off x="0" y="0"/>
                      <a:ext cx="5581650" cy="1628775"/>
                    </a:xfrm>
                    <a:prstGeom prst="rect">
                      <a:avLst/>
                    </a:prstGeom>
                    <a:noFill/>
                    <a:ln w="9525">
                      <a:noFill/>
                      <a:miter lim="800000"/>
                      <a:headEnd/>
                      <a:tailEnd/>
                    </a:ln>
                  </pic:spPr>
                </pic:pic>
              </a:graphicData>
            </a:graphic>
          </wp:inline>
        </w:drawing>
      </w:r>
    </w:p>
    <w:p w:rsidR="00694BE3" w:rsidRPr="0019794C" w:rsidRDefault="00694BE3" w:rsidP="00694BE3">
      <w:pPr>
        <w:rPr>
          <w:szCs w:val="26"/>
        </w:rPr>
      </w:pPr>
    </w:p>
    <w:p w:rsidR="00FC1123" w:rsidRDefault="00FC1123" w:rsidP="002D0E65">
      <w:pPr>
        <w:spacing w:line="276" w:lineRule="auto"/>
        <w:rPr>
          <w:szCs w:val="26"/>
        </w:rPr>
      </w:pPr>
    </w:p>
    <w:p w:rsidR="00FC1123" w:rsidRDefault="00FC1123" w:rsidP="002D0E65">
      <w:pPr>
        <w:spacing w:line="276" w:lineRule="auto"/>
        <w:rPr>
          <w:szCs w:val="26"/>
        </w:rPr>
      </w:pPr>
    </w:p>
    <w:p w:rsidR="00FC1123" w:rsidRDefault="00FC1123" w:rsidP="002D0E65">
      <w:pPr>
        <w:spacing w:line="276" w:lineRule="auto"/>
        <w:rPr>
          <w:szCs w:val="26"/>
        </w:rPr>
      </w:pPr>
    </w:p>
    <w:p w:rsidR="00FC1123" w:rsidRDefault="00FC1123" w:rsidP="002D0E65">
      <w:pPr>
        <w:spacing w:line="276" w:lineRule="auto"/>
        <w:rPr>
          <w:szCs w:val="26"/>
        </w:rPr>
      </w:pPr>
    </w:p>
    <w:p w:rsidR="00A54ED7" w:rsidRPr="00A54ED7" w:rsidRDefault="00865487" w:rsidP="00A54ED7">
      <w:pPr>
        <w:pStyle w:val="Heading1"/>
        <w:spacing w:line="360" w:lineRule="auto"/>
        <w:jc w:val="center"/>
        <w:rPr>
          <w:szCs w:val="28"/>
        </w:rPr>
      </w:pPr>
      <w:r>
        <w:rPr>
          <w:szCs w:val="28"/>
        </w:rPr>
        <w:br w:type="page"/>
      </w:r>
      <w:bookmarkStart w:id="32" w:name="_Toc444551991"/>
      <w:r w:rsidR="003B31D6" w:rsidRPr="00426A68">
        <w:rPr>
          <w:szCs w:val="28"/>
        </w:rPr>
        <w:lastRenderedPageBreak/>
        <w:t>CHƯƠNG 2</w:t>
      </w:r>
      <w:r w:rsidR="00FE29A5" w:rsidRPr="00426A68">
        <w:rPr>
          <w:szCs w:val="28"/>
        </w:rPr>
        <w:t xml:space="preserve">. </w:t>
      </w:r>
      <w:r w:rsidR="00141E5A">
        <w:rPr>
          <w:szCs w:val="28"/>
        </w:rPr>
        <w:t xml:space="preserve">ĐỀ XUẤT </w:t>
      </w:r>
      <w:r w:rsidR="000774A6">
        <w:rPr>
          <w:szCs w:val="28"/>
        </w:rPr>
        <w:t>CƠ CHẾ</w:t>
      </w:r>
      <w:bookmarkEnd w:id="32"/>
      <w:r w:rsidR="00DC70E3">
        <w:rPr>
          <w:szCs w:val="28"/>
        </w:rPr>
        <w:t xml:space="preserve"> TỔNG HỢP ĐIỂM AN TOÀN</w:t>
      </w:r>
      <w:bookmarkStart w:id="33" w:name="_GoBack"/>
      <w:bookmarkEnd w:id="33"/>
    </w:p>
    <w:p w:rsidR="008A3982" w:rsidRDefault="00A80F4C" w:rsidP="009900CC">
      <w:pPr>
        <w:pStyle w:val="Heading2"/>
      </w:pPr>
      <w:bookmarkStart w:id="34" w:name="_Toc444551992"/>
      <w:r w:rsidRPr="00A80F4C">
        <w:t>Mô hình chung</w:t>
      </w:r>
      <w:r w:rsidR="00DF6C80">
        <w:t>.</w:t>
      </w:r>
      <w:bookmarkEnd w:id="34"/>
    </w:p>
    <w:p w:rsidR="00073720" w:rsidRDefault="004F664C" w:rsidP="004F664C">
      <w:pPr>
        <w:jc w:val="center"/>
      </w:pPr>
      <w:r>
        <w:rPr>
          <w:noProof/>
          <w:lang w:val="vi-VN" w:eastAsia="vi-VN"/>
        </w:rPr>
        <w:drawing>
          <wp:inline distT="0" distB="0" distL="0" distR="0">
            <wp:extent cx="5181600" cy="990600"/>
            <wp:effectExtent l="19050" t="0" r="0" b="0"/>
            <wp:docPr id="14" name="Picture 5" descr="E:\Document\Cao hoc\Luan Van\Documents\Báo cáo\DiIn\MoHinhCh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Cao hoc\Luan Van\Documents\Báo cáo\DiIn\MoHinhChung.png"/>
                    <pic:cNvPicPr>
                      <a:picLocks noChangeAspect="1" noChangeArrowheads="1"/>
                    </pic:cNvPicPr>
                  </pic:nvPicPr>
                  <pic:blipFill>
                    <a:blip r:embed="rId22" cstate="print"/>
                    <a:srcRect/>
                    <a:stretch>
                      <a:fillRect/>
                    </a:stretch>
                  </pic:blipFill>
                  <pic:spPr bwMode="auto">
                    <a:xfrm>
                      <a:off x="0" y="0"/>
                      <a:ext cx="5181600" cy="990600"/>
                    </a:xfrm>
                    <a:prstGeom prst="rect">
                      <a:avLst/>
                    </a:prstGeom>
                    <a:noFill/>
                    <a:ln w="9525">
                      <a:noFill/>
                      <a:miter lim="800000"/>
                      <a:headEnd/>
                      <a:tailEnd/>
                    </a:ln>
                  </pic:spPr>
                </pic:pic>
              </a:graphicData>
            </a:graphic>
          </wp:inline>
        </w:drawing>
      </w:r>
    </w:p>
    <w:p w:rsidR="004F664C" w:rsidRDefault="004F664C" w:rsidP="00073720"/>
    <w:p w:rsidR="004F664C" w:rsidRDefault="004F664C" w:rsidP="00073720">
      <w:r>
        <w:t>Tác giả luận văn đề xuất cơ chế đưa ra điểm an toàn qua ba bước</w:t>
      </w:r>
      <w:r w:rsidR="001B3D8C">
        <w:t xml:space="preserve"> được tiến hành theo trình tự</w:t>
      </w:r>
      <w:r>
        <w:t>:</w:t>
      </w:r>
    </w:p>
    <w:p w:rsidR="004F664C" w:rsidRDefault="004F664C" w:rsidP="00286C48">
      <w:pPr>
        <w:pStyle w:val="ListParagraph"/>
        <w:numPr>
          <w:ilvl w:val="0"/>
          <w:numId w:val="4"/>
        </w:numPr>
      </w:pPr>
      <w:r>
        <w:t>Thu thập dữ liệu</w:t>
      </w:r>
    </w:p>
    <w:p w:rsidR="004F664C" w:rsidRDefault="004F664C" w:rsidP="00286C48">
      <w:pPr>
        <w:pStyle w:val="ListParagraph"/>
        <w:numPr>
          <w:ilvl w:val="0"/>
          <w:numId w:val="4"/>
        </w:numPr>
      </w:pPr>
      <w:r>
        <w:t>Phân tích dữ liệu</w:t>
      </w:r>
    </w:p>
    <w:p w:rsidR="004F664C" w:rsidRPr="00073720" w:rsidRDefault="004F664C" w:rsidP="00286C48">
      <w:pPr>
        <w:pStyle w:val="ListParagraph"/>
        <w:numPr>
          <w:ilvl w:val="0"/>
          <w:numId w:val="4"/>
        </w:numPr>
      </w:pPr>
      <w:r>
        <w:t>Tổng hợp điểm an toàn</w:t>
      </w:r>
    </w:p>
    <w:p w:rsidR="00A80F4C" w:rsidRPr="00A80F4C" w:rsidRDefault="00A80F4C" w:rsidP="009900CC">
      <w:pPr>
        <w:pStyle w:val="Heading2"/>
      </w:pPr>
      <w:bookmarkStart w:id="35" w:name="_Toc444551993"/>
      <w:r w:rsidRPr="00A80F4C">
        <w:t>Mô hình thu thập dữ liệu</w:t>
      </w:r>
      <w:r w:rsidR="00DF6C80">
        <w:t>.</w:t>
      </w:r>
      <w:bookmarkEnd w:id="35"/>
    </w:p>
    <w:p w:rsidR="005A43B5" w:rsidRDefault="005A43B5" w:rsidP="00286C48">
      <w:pPr>
        <w:pStyle w:val="Heading3"/>
        <w:numPr>
          <w:ilvl w:val="0"/>
          <w:numId w:val="10"/>
        </w:numPr>
      </w:pPr>
      <w:bookmarkStart w:id="36" w:name="_Toc444551994"/>
      <w:r>
        <w:t>Mô hình</w:t>
      </w:r>
      <w:bookmarkEnd w:id="36"/>
    </w:p>
    <w:p w:rsidR="00F67C66" w:rsidRDefault="00573C5D" w:rsidP="00F67C66">
      <w:r>
        <w:rPr>
          <w:noProof/>
          <w:lang w:val="vi-VN" w:eastAsia="vi-VN"/>
        </w:rPr>
        <w:drawing>
          <wp:inline distT="0" distB="0" distL="0" distR="0">
            <wp:extent cx="5581650" cy="2333625"/>
            <wp:effectExtent l="0" t="0" r="0" b="0"/>
            <wp:docPr id="15" name="Picture 6" descr="E:\Document\Cao hoc\Luan Van\Documents\Báo cáo\DiIn\MoHinhThuThap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Cao hoc\Luan Van\Documents\Báo cáo\DiIn\MoHinhThuThapDuLieu.png"/>
                    <pic:cNvPicPr>
                      <a:picLocks noChangeAspect="1" noChangeArrowheads="1"/>
                    </pic:cNvPicPr>
                  </pic:nvPicPr>
                  <pic:blipFill>
                    <a:blip r:embed="rId23" cstate="print"/>
                    <a:srcRect/>
                    <a:stretch>
                      <a:fillRect/>
                    </a:stretch>
                  </pic:blipFill>
                  <pic:spPr bwMode="auto">
                    <a:xfrm>
                      <a:off x="0" y="0"/>
                      <a:ext cx="5581650" cy="2333625"/>
                    </a:xfrm>
                    <a:prstGeom prst="rect">
                      <a:avLst/>
                    </a:prstGeom>
                    <a:noFill/>
                    <a:ln w="9525">
                      <a:noFill/>
                      <a:miter lim="800000"/>
                      <a:headEnd/>
                      <a:tailEnd/>
                    </a:ln>
                  </pic:spPr>
                </pic:pic>
              </a:graphicData>
            </a:graphic>
          </wp:inline>
        </w:drawing>
      </w:r>
    </w:p>
    <w:p w:rsidR="001910A0" w:rsidRPr="00F67C66" w:rsidRDefault="001910A0" w:rsidP="00F67C66"/>
    <w:p w:rsidR="00A80F4C" w:rsidRDefault="008C3F80" w:rsidP="00286C48">
      <w:pPr>
        <w:pStyle w:val="Heading3"/>
        <w:numPr>
          <w:ilvl w:val="0"/>
          <w:numId w:val="10"/>
        </w:numPr>
        <w:spacing w:line="360" w:lineRule="auto"/>
        <w:rPr>
          <w:szCs w:val="26"/>
        </w:rPr>
      </w:pPr>
      <w:r>
        <w:rPr>
          <w:szCs w:val="26"/>
        </w:rPr>
        <w:t>Mô tả</w:t>
      </w:r>
    </w:p>
    <w:p w:rsidR="00B50886" w:rsidRDefault="00B50886" w:rsidP="001E14D5">
      <w:r>
        <w:t>Mục đích:</w:t>
      </w:r>
    </w:p>
    <w:p w:rsidR="007537CC" w:rsidRDefault="00054A16" w:rsidP="001E14D5">
      <w:r>
        <w:t>Để có thể đánh giá được độ an toàn của ứng dụng Android, trước hết cần phải t</w:t>
      </w:r>
      <w:r w:rsidR="007537CC">
        <w:t>hu thập thông tin các ứng dụng trên chợ ứng dụng chính thức củ</w:t>
      </w:r>
      <w:r>
        <w:t>a google, xây dựng thành một cơ sở dữ liệu các ứng dụng.</w:t>
      </w:r>
    </w:p>
    <w:p w:rsidR="00B50886" w:rsidRDefault="00B50886" w:rsidP="001E14D5">
      <w:r>
        <w:lastRenderedPageBreak/>
        <w:t>Cách thức:</w:t>
      </w:r>
    </w:p>
    <w:p w:rsidR="004968C4" w:rsidRDefault="004968C4" w:rsidP="001E14D5">
      <w:r>
        <w:t>Trong mô hình thu thập dữ liệu, quan trọng nhất là mô đun Crawler. Mô đun này được phát triển dựa trên thư viện Scrapy.</w:t>
      </w:r>
    </w:p>
    <w:p w:rsidR="00D42574" w:rsidRDefault="00D42574" w:rsidP="001E14D5">
      <w:r>
        <w:t>Mô đun Crawler sẽ tiến hành cào dữ liệu trên trang chủ của chợ ứng dụng chính thức google play.</w:t>
      </w:r>
      <w:r w:rsidR="00AE5843">
        <w:t xml:space="preserve"> Trong quá trình cào dữ liệu thì trên giao diện trang web không có cung cấp sẵn thông tin về các permission.</w:t>
      </w:r>
      <w:r w:rsidR="00407C8F">
        <w:t xml:space="preserve"> Vì thế sau khi cào xong dữ liệu và có package_name của từng ứng dụng, mô đun Crawler sẽ gọi đến thư viện google_play_api để request thêm thông tin permission dựa vào package_name đã có.</w:t>
      </w:r>
    </w:p>
    <w:p w:rsidR="001742C7" w:rsidRDefault="001742C7" w:rsidP="001E14D5">
      <w:r>
        <w:t>Sau khi có đầy đủ thông tin của ứng dụng thì ứng dụng sẽ được lưu lại trong cơ sở dữ liệu</w:t>
      </w:r>
    </w:p>
    <w:p w:rsidR="00B50886" w:rsidRDefault="00B50886" w:rsidP="001E14D5">
      <w:r>
        <w:t>Các thông tin</w:t>
      </w:r>
      <w:r w:rsidR="006501A3">
        <w:t xml:space="preserve"> lưu trữ</w:t>
      </w:r>
      <w:r>
        <w:t>:</w:t>
      </w:r>
    </w:p>
    <w:p w:rsidR="001E14D5" w:rsidRDefault="00233A2A" w:rsidP="00286C48">
      <w:pPr>
        <w:pStyle w:val="ListParagraph"/>
        <w:numPr>
          <w:ilvl w:val="0"/>
          <w:numId w:val="4"/>
        </w:numPr>
      </w:pPr>
      <w:r>
        <w:t>Package name:</w:t>
      </w:r>
    </w:p>
    <w:p w:rsidR="00233A2A" w:rsidRDefault="00233A2A" w:rsidP="00286C48">
      <w:pPr>
        <w:pStyle w:val="ListParagraph"/>
        <w:numPr>
          <w:ilvl w:val="0"/>
          <w:numId w:val="4"/>
        </w:numPr>
      </w:pPr>
      <w:r>
        <w:t>Tên ứng dụng:</w:t>
      </w:r>
    </w:p>
    <w:p w:rsidR="00233A2A" w:rsidRDefault="00233A2A" w:rsidP="00286C48">
      <w:pPr>
        <w:pStyle w:val="ListParagraph"/>
        <w:numPr>
          <w:ilvl w:val="0"/>
          <w:numId w:val="4"/>
        </w:numPr>
      </w:pPr>
      <w:r>
        <w:t>Description</w:t>
      </w:r>
      <w:r w:rsidR="002F1314">
        <w:t>:</w:t>
      </w:r>
    </w:p>
    <w:p w:rsidR="0096674D" w:rsidRDefault="0096674D" w:rsidP="00286C48">
      <w:pPr>
        <w:pStyle w:val="ListParagraph"/>
        <w:numPr>
          <w:ilvl w:val="0"/>
          <w:numId w:val="4"/>
        </w:numPr>
      </w:pPr>
      <w:r>
        <w:t>User Rating:</w:t>
      </w:r>
    </w:p>
    <w:p w:rsidR="0096674D" w:rsidRDefault="00B866FB" w:rsidP="00286C48">
      <w:pPr>
        <w:pStyle w:val="ListParagraph"/>
        <w:numPr>
          <w:ilvl w:val="0"/>
          <w:numId w:val="4"/>
        </w:numPr>
      </w:pPr>
      <w:r>
        <w:t>Permissions:</w:t>
      </w:r>
    </w:p>
    <w:p w:rsidR="00422DE9" w:rsidRDefault="00422DE9" w:rsidP="00286C48">
      <w:pPr>
        <w:pStyle w:val="ListParagraph"/>
        <w:numPr>
          <w:ilvl w:val="0"/>
          <w:numId w:val="4"/>
        </w:numPr>
      </w:pPr>
      <w:r>
        <w:t>Editor choice/Top Developer</w:t>
      </w:r>
      <w:r w:rsidR="003D472A">
        <w:t>:</w:t>
      </w:r>
    </w:p>
    <w:p w:rsidR="009E4E12" w:rsidRPr="001E14D5" w:rsidRDefault="009E4E12" w:rsidP="00286C48">
      <w:pPr>
        <w:pStyle w:val="ListParagraph"/>
        <w:numPr>
          <w:ilvl w:val="0"/>
          <w:numId w:val="4"/>
        </w:numPr>
      </w:pPr>
      <w:r>
        <w:t>Các thông tin khác: icon url, ảnh chụp màn hình… dùng để hiển thị ở client</w:t>
      </w:r>
    </w:p>
    <w:p w:rsidR="00A80F4C" w:rsidRPr="00A80F4C" w:rsidRDefault="00A80F4C" w:rsidP="009900CC">
      <w:pPr>
        <w:pStyle w:val="Heading2"/>
      </w:pPr>
      <w:bookmarkStart w:id="37" w:name="_Toc444551996"/>
      <w:r w:rsidRPr="00A80F4C">
        <w:t>Mô hình phân tích</w:t>
      </w:r>
      <w:r w:rsidR="00DF6C80">
        <w:t>.</w:t>
      </w:r>
      <w:bookmarkEnd w:id="37"/>
    </w:p>
    <w:p w:rsidR="005A43B5" w:rsidRDefault="005A43B5" w:rsidP="00286C48">
      <w:pPr>
        <w:pStyle w:val="Heading3"/>
        <w:numPr>
          <w:ilvl w:val="0"/>
          <w:numId w:val="11"/>
        </w:numPr>
      </w:pPr>
      <w:bookmarkStart w:id="38" w:name="_Toc444551997"/>
      <w:r>
        <w:t>Mô hình</w:t>
      </w:r>
      <w:bookmarkEnd w:id="38"/>
    </w:p>
    <w:p w:rsidR="00CC11EC" w:rsidRDefault="00972E05" w:rsidP="00CC11EC">
      <w:r>
        <w:rPr>
          <w:noProof/>
          <w:lang w:val="vi-VN" w:eastAsia="vi-VN"/>
        </w:rPr>
        <w:drawing>
          <wp:inline distT="0" distB="0" distL="0" distR="0">
            <wp:extent cx="5580380" cy="2355160"/>
            <wp:effectExtent l="0" t="0" r="1270" b="0"/>
            <wp:docPr id="19" name="Picture 10" descr="E:\Document\Cao hoc\Luan Van\Documents\Báo cáo\DiIn\Diagram\PhanT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Cao hoc\Luan Van\Documents\Báo cáo\DiIn\Diagram\PhanTich.png"/>
                    <pic:cNvPicPr>
                      <a:picLocks noChangeAspect="1" noChangeArrowheads="1"/>
                    </pic:cNvPicPr>
                  </pic:nvPicPr>
                  <pic:blipFill>
                    <a:blip r:embed="rId24" cstate="print"/>
                    <a:srcRect/>
                    <a:stretch>
                      <a:fillRect/>
                    </a:stretch>
                  </pic:blipFill>
                  <pic:spPr bwMode="auto">
                    <a:xfrm>
                      <a:off x="0" y="0"/>
                      <a:ext cx="5580380" cy="2355160"/>
                    </a:xfrm>
                    <a:prstGeom prst="rect">
                      <a:avLst/>
                    </a:prstGeom>
                    <a:noFill/>
                    <a:ln w="9525">
                      <a:noFill/>
                      <a:miter lim="800000"/>
                      <a:headEnd/>
                      <a:tailEnd/>
                    </a:ln>
                  </pic:spPr>
                </pic:pic>
              </a:graphicData>
            </a:graphic>
          </wp:inline>
        </w:drawing>
      </w:r>
    </w:p>
    <w:p w:rsidR="00830B14" w:rsidRPr="00CC11EC" w:rsidRDefault="00830B14" w:rsidP="00CC11EC"/>
    <w:p w:rsidR="00A80F4C" w:rsidRDefault="00573C5D" w:rsidP="00286C48">
      <w:pPr>
        <w:pStyle w:val="Heading3"/>
        <w:numPr>
          <w:ilvl w:val="0"/>
          <w:numId w:val="10"/>
        </w:numPr>
        <w:spacing w:line="360" w:lineRule="auto"/>
        <w:rPr>
          <w:rFonts w:eastAsia="Arial"/>
        </w:rPr>
      </w:pPr>
      <w:r>
        <w:rPr>
          <w:rFonts w:eastAsia="Arial"/>
        </w:rPr>
        <w:lastRenderedPageBreak/>
        <w:t>Phân tích permission.</w:t>
      </w:r>
    </w:p>
    <w:p w:rsidR="00E16DA0" w:rsidRDefault="00E16DA0" w:rsidP="00E16DA0">
      <w:pPr>
        <w:spacing w:line="360" w:lineRule="auto"/>
        <w:rPr>
          <w:szCs w:val="26"/>
        </w:rPr>
      </w:pPr>
      <w:r>
        <w:rPr>
          <w:szCs w:val="26"/>
        </w:rPr>
        <w:t xml:space="preserve">Như đã đề cập ở </w:t>
      </w:r>
      <w:r w:rsidR="00CB601A">
        <w:rPr>
          <w:szCs w:val="26"/>
        </w:rPr>
        <w:t>chương I phần II</w:t>
      </w:r>
      <w:r>
        <w:rPr>
          <w:szCs w:val="26"/>
        </w:rPr>
        <w:t>.2, hệ thống permission hiện tại bao gồm các permission ở các mức bảo vệ khác nhau: Normal, Dangerous, Signature và Signature-Or-System.</w:t>
      </w:r>
    </w:p>
    <w:p w:rsidR="00E16DA0" w:rsidRDefault="00E16DA0" w:rsidP="00E16DA0">
      <w:pPr>
        <w:spacing w:line="360" w:lineRule="auto"/>
        <w:rPr>
          <w:szCs w:val="26"/>
        </w:rPr>
      </w:pPr>
      <w:r>
        <w:rPr>
          <w:szCs w:val="26"/>
        </w:rPr>
        <w:t>Hai mức bảo vệ cuối là không thể truy cập bởi các ứng dụng có hại. Mức bảo vệ Normal bao gồm các permission tầm thường. Chỉ có lại mức Dangerous là đáng chú ý.</w:t>
      </w:r>
    </w:p>
    <w:p w:rsidR="00E16DA0" w:rsidRDefault="00E16DA0" w:rsidP="00E16DA0">
      <w:pPr>
        <w:spacing w:line="360" w:lineRule="auto"/>
        <w:rPr>
          <w:szCs w:val="26"/>
        </w:rPr>
      </w:pPr>
      <w:r>
        <w:rPr>
          <w:szCs w:val="26"/>
        </w:rPr>
        <w:t>Ở đây tác giả luận văn đề xuất việc chia nhỏ các permission trong mức Dangerous thành các nhóm nhỏ hơn dựa vào các bài báo, nghiên cứu đi trước:</w:t>
      </w:r>
    </w:p>
    <w:p w:rsidR="00E16DA0" w:rsidRPr="000A1DE3" w:rsidRDefault="00E16DA0" w:rsidP="00286C48">
      <w:pPr>
        <w:numPr>
          <w:ilvl w:val="0"/>
          <w:numId w:val="4"/>
        </w:numPr>
        <w:spacing w:line="360" w:lineRule="auto"/>
      </w:pPr>
      <w:r>
        <w:rPr>
          <w:szCs w:val="26"/>
        </w:rPr>
        <w:t>A - Độ nguy hiểm cao</w:t>
      </w:r>
    </w:p>
    <w:p w:rsidR="00E16DA0" w:rsidRPr="000A1DE3" w:rsidRDefault="00E16DA0" w:rsidP="00286C48">
      <w:pPr>
        <w:numPr>
          <w:ilvl w:val="0"/>
          <w:numId w:val="4"/>
        </w:numPr>
        <w:spacing w:line="360" w:lineRule="auto"/>
      </w:pPr>
      <w:r>
        <w:rPr>
          <w:szCs w:val="26"/>
        </w:rPr>
        <w:t>B - Độ nguy hiểm trung bình</w:t>
      </w:r>
    </w:p>
    <w:p w:rsidR="00E16DA0" w:rsidRPr="000A1DE3" w:rsidRDefault="00E16DA0" w:rsidP="00286C48">
      <w:pPr>
        <w:numPr>
          <w:ilvl w:val="0"/>
          <w:numId w:val="4"/>
        </w:numPr>
        <w:spacing w:line="360" w:lineRule="auto"/>
      </w:pPr>
      <w:r>
        <w:rPr>
          <w:szCs w:val="26"/>
        </w:rPr>
        <w:t>C - Độ nguy hiểm thấp</w:t>
      </w:r>
    </w:p>
    <w:p w:rsidR="00E16DA0" w:rsidRPr="00157FE1" w:rsidRDefault="00E16DA0" w:rsidP="00286C48">
      <w:pPr>
        <w:numPr>
          <w:ilvl w:val="0"/>
          <w:numId w:val="4"/>
        </w:numPr>
        <w:spacing w:line="360" w:lineRule="auto"/>
      </w:pPr>
      <w:r>
        <w:rPr>
          <w:szCs w:val="26"/>
        </w:rPr>
        <w:t>D - Độ nguy hiểm cực thấp</w:t>
      </w:r>
    </w:p>
    <w:p w:rsidR="007052B9" w:rsidRDefault="00E16DA0" w:rsidP="00E16DA0">
      <w:pPr>
        <w:spacing w:line="360" w:lineRule="auto"/>
        <w:rPr>
          <w:szCs w:val="26"/>
        </w:rPr>
      </w:pPr>
      <w:r>
        <w:rPr>
          <w:szCs w:val="26"/>
        </w:rPr>
        <w:t>Trong thực tế cũng cho thấy có những permission là cần thiết cho một loại ứng dụng cụ thể nhưng bị lạm dụng ở các loại ứng dụng khác. Ví dụ điển hình như SEND_SMS, cho phép gửi tin nhắn SMS. Permission này là bình thường cho các ứng dụng nhắn tin nhưng sẽ là đáng nghi ngờ khi các ứng dụng trò chơi yêu cầu permission này. Vì thế tác giả quyết định chia các ứng dụng thành các nhóm khác nhau, ví dụ như: Trò chơi, Nhắn tin, Giải Trí, Tài chính… Mỗi một nhóm này sẽ có một tập các permission cần thiết để chúng hoạt động được xây dựng dựa trên sự quan sát cũng như tìm hiểu của tác giả. Ngoài ra mỗi một nhóm cũng có danh sách các permission không phù hợp và không nên dùng. Danh sách này được tạo dựa trên đánh giá chung về các quyền mà những ứng dụng thuộc nhóm đó nên yêu cầu. Đồng thời bổ sung vào các permission thường bị sử dụng với mục đích sai trái như trong miêu tả của các bài báo [1], [2], [3].</w:t>
      </w:r>
    </w:p>
    <w:p w:rsidR="00FA413A" w:rsidRDefault="00FA413A" w:rsidP="00E16DA0">
      <w:pPr>
        <w:spacing w:line="360" w:lineRule="auto"/>
        <w:rPr>
          <w:szCs w:val="26"/>
        </w:rPr>
      </w:pPr>
      <w:r>
        <w:rPr>
          <w:szCs w:val="26"/>
        </w:rPr>
        <w:t>Bảng các permission phân theo độ nguy hiểm:</w:t>
      </w:r>
    </w:p>
    <w:p w:rsidR="00A5177A" w:rsidRDefault="00FA413A" w:rsidP="00E16DA0">
      <w:pPr>
        <w:spacing w:line="360" w:lineRule="auto"/>
        <w:rPr>
          <w:szCs w:val="26"/>
        </w:rPr>
      </w:pPr>
      <w:r>
        <w:rPr>
          <w:szCs w:val="26"/>
        </w:rPr>
        <w:lastRenderedPageBreak/>
        <w:t>Bảng các nhóm ứng dụng và các permission không nên có</w:t>
      </w:r>
    </w:p>
    <w:p w:rsidR="009A6CF0" w:rsidRPr="009A6CF0" w:rsidRDefault="009A6CF0" w:rsidP="00E16DA0">
      <w:pPr>
        <w:spacing w:line="360" w:lineRule="auto"/>
        <w:rPr>
          <w:szCs w:val="26"/>
        </w:rPr>
      </w:pPr>
    </w:p>
    <w:p w:rsidR="00A80F4C" w:rsidRPr="00A80F4C" w:rsidRDefault="00A80F4C" w:rsidP="009900CC">
      <w:pPr>
        <w:pStyle w:val="Heading2"/>
      </w:pPr>
      <w:bookmarkStart w:id="39" w:name="_Toc444551999"/>
      <w:r w:rsidRPr="00A80F4C">
        <w:t>Mô hình tổng hợp điểm</w:t>
      </w:r>
      <w:r w:rsidR="00DF6C80">
        <w:t>.</w:t>
      </w:r>
      <w:bookmarkEnd w:id="39"/>
    </w:p>
    <w:p w:rsidR="00011FAD" w:rsidRDefault="00011FAD" w:rsidP="00286C48">
      <w:pPr>
        <w:pStyle w:val="Heading3"/>
        <w:numPr>
          <w:ilvl w:val="0"/>
          <w:numId w:val="9"/>
        </w:numPr>
        <w:rPr>
          <w:rFonts w:eastAsia="Arial"/>
        </w:rPr>
      </w:pPr>
      <w:bookmarkStart w:id="40" w:name="_Toc444552000"/>
      <w:r>
        <w:rPr>
          <w:rFonts w:eastAsia="Arial"/>
        </w:rPr>
        <w:t>Mô hình</w:t>
      </w:r>
      <w:bookmarkEnd w:id="40"/>
    </w:p>
    <w:p w:rsidR="00653758" w:rsidRDefault="00972E05" w:rsidP="00653758">
      <w:r>
        <w:rPr>
          <w:noProof/>
          <w:lang w:val="vi-VN" w:eastAsia="vi-VN"/>
        </w:rPr>
        <w:drawing>
          <wp:inline distT="0" distB="0" distL="0" distR="0">
            <wp:extent cx="5581650" cy="6057900"/>
            <wp:effectExtent l="19050" t="0" r="0" b="0"/>
            <wp:docPr id="20" name="Picture 11" descr="E:\Document\Cao hoc\Luan Van\Documents\Báo cáo\DiIn\Diagram\Tong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cument\Cao hoc\Luan Van\Documents\Báo cáo\DiIn\Diagram\TongHop.png"/>
                    <pic:cNvPicPr>
                      <a:picLocks noChangeAspect="1" noChangeArrowheads="1"/>
                    </pic:cNvPicPr>
                  </pic:nvPicPr>
                  <pic:blipFill>
                    <a:blip r:embed="rId25" cstate="print"/>
                    <a:srcRect/>
                    <a:stretch>
                      <a:fillRect/>
                    </a:stretch>
                  </pic:blipFill>
                  <pic:spPr bwMode="auto">
                    <a:xfrm>
                      <a:off x="0" y="0"/>
                      <a:ext cx="5581650" cy="6057900"/>
                    </a:xfrm>
                    <a:prstGeom prst="rect">
                      <a:avLst/>
                    </a:prstGeom>
                    <a:noFill/>
                    <a:ln w="9525">
                      <a:noFill/>
                      <a:miter lim="800000"/>
                      <a:headEnd/>
                      <a:tailEnd/>
                    </a:ln>
                  </pic:spPr>
                </pic:pic>
              </a:graphicData>
            </a:graphic>
          </wp:inline>
        </w:drawing>
      </w:r>
    </w:p>
    <w:p w:rsidR="00972E05" w:rsidRPr="00653758" w:rsidRDefault="00972E05" w:rsidP="00653758"/>
    <w:p w:rsidR="00653758" w:rsidRPr="009900CC" w:rsidRDefault="00011FAD" w:rsidP="00286C48">
      <w:pPr>
        <w:pStyle w:val="Heading3"/>
        <w:numPr>
          <w:ilvl w:val="0"/>
          <w:numId w:val="9"/>
        </w:numPr>
        <w:rPr>
          <w:rFonts w:eastAsia="Arial"/>
        </w:rPr>
      </w:pPr>
      <w:bookmarkStart w:id="41" w:name="_Toc444552002"/>
      <w:r w:rsidRPr="009900CC">
        <w:rPr>
          <w:rFonts w:eastAsia="Arial"/>
        </w:rPr>
        <w:lastRenderedPageBreak/>
        <w:t>Cơ chế đề xuất</w:t>
      </w:r>
      <w:bookmarkEnd w:id="41"/>
    </w:p>
    <w:p w:rsidR="009900CC" w:rsidRDefault="009900CC" w:rsidP="00DB5B42">
      <w:pPr>
        <w:spacing w:line="360" w:lineRule="auto"/>
        <w:rPr>
          <w:szCs w:val="26"/>
        </w:rPr>
      </w:pPr>
      <w:r>
        <w:rPr>
          <w:szCs w:val="26"/>
        </w:rPr>
        <w:t xml:space="preserve">Ở chương này, tác giả đề xuất ra một cơ chế kết hợp để đánh giá độ an toàn dựa vào các thông tin về ứng dụng đã thu thập được ở chương trước. Cơ chế này được tính toán bằng cách kết hợp ba tham số đầu vào: </w:t>
      </w:r>
    </w:p>
    <w:p w:rsidR="009900CC" w:rsidRDefault="009900CC" w:rsidP="00286C48">
      <w:pPr>
        <w:numPr>
          <w:ilvl w:val="0"/>
          <w:numId w:val="4"/>
        </w:numPr>
        <w:spacing w:line="360" w:lineRule="auto"/>
        <w:rPr>
          <w:szCs w:val="26"/>
        </w:rPr>
      </w:pPr>
      <w:r>
        <w:rPr>
          <w:szCs w:val="26"/>
        </w:rPr>
        <w:t>Kiểm tra miêu tả</w:t>
      </w:r>
    </w:p>
    <w:p w:rsidR="009900CC" w:rsidRDefault="009900CC" w:rsidP="00286C48">
      <w:pPr>
        <w:numPr>
          <w:ilvl w:val="0"/>
          <w:numId w:val="4"/>
        </w:numPr>
        <w:spacing w:line="360" w:lineRule="auto"/>
        <w:rPr>
          <w:szCs w:val="26"/>
        </w:rPr>
      </w:pPr>
      <w:r>
        <w:rPr>
          <w:szCs w:val="26"/>
        </w:rPr>
        <w:t>Tính điểm permission</w:t>
      </w:r>
    </w:p>
    <w:p w:rsidR="009900CC" w:rsidRDefault="009900CC" w:rsidP="00286C48">
      <w:pPr>
        <w:numPr>
          <w:ilvl w:val="0"/>
          <w:numId w:val="4"/>
        </w:numPr>
        <w:spacing w:line="360" w:lineRule="auto"/>
        <w:rPr>
          <w:szCs w:val="26"/>
        </w:rPr>
      </w:pPr>
      <w:r>
        <w:rPr>
          <w:szCs w:val="26"/>
        </w:rPr>
        <w:t>Tính điểm cộng đồng</w:t>
      </w:r>
    </w:p>
    <w:p w:rsidR="009900CC" w:rsidRDefault="009900CC" w:rsidP="009900CC">
      <w:pPr>
        <w:spacing w:line="360" w:lineRule="auto"/>
        <w:rPr>
          <w:szCs w:val="26"/>
        </w:rPr>
      </w:pPr>
      <w:r>
        <w:rPr>
          <w:szCs w:val="26"/>
        </w:rPr>
        <w:t>Mỗi một tham số đầu vào sẽ được đánh trọng số( 20% cho kiểm tra miêu tả, 70% cho tính điểm permission, 10% cho tính điểm cộng đồng)</w:t>
      </w:r>
    </w:p>
    <w:p w:rsidR="009900CC" w:rsidRDefault="009900CC" w:rsidP="009900CC">
      <w:pPr>
        <w:spacing w:line="360" w:lineRule="auto"/>
        <w:rPr>
          <w:szCs w:val="26"/>
        </w:rPr>
      </w:pPr>
      <w:r>
        <w:rPr>
          <w:szCs w:val="26"/>
        </w:rPr>
        <w:t>Điểm an toàn của ứng dụng cuối cùng sẽ được tính bằng việc cộng tổng các trọng số trên lại với nhau.</w:t>
      </w:r>
    </w:p>
    <w:p w:rsidR="00653758" w:rsidRPr="00653758" w:rsidRDefault="009900CC" w:rsidP="00D41FB0">
      <w:pPr>
        <w:jc w:val="center"/>
      </w:pPr>
      <w:r>
        <w:rPr>
          <w:szCs w:val="26"/>
        </w:rPr>
        <w:t>Safety Score = Trọng Số</w:t>
      </w:r>
      <w:r w:rsidRPr="00563A54">
        <w:rPr>
          <w:szCs w:val="26"/>
          <w:vertAlign w:val="subscript"/>
        </w:rPr>
        <w:t>Miêu tả</w:t>
      </w:r>
      <w:r>
        <w:rPr>
          <w:szCs w:val="26"/>
        </w:rPr>
        <w:t xml:space="preserve"> + Trọng Số</w:t>
      </w:r>
      <w:r w:rsidRPr="00563A54">
        <w:rPr>
          <w:szCs w:val="26"/>
          <w:vertAlign w:val="subscript"/>
        </w:rPr>
        <w:t>Điểm Permission</w:t>
      </w:r>
      <w:r>
        <w:rPr>
          <w:szCs w:val="26"/>
        </w:rPr>
        <w:t xml:space="preserve"> + Trọng Số</w:t>
      </w:r>
      <w:r w:rsidRPr="0002662C">
        <w:rPr>
          <w:szCs w:val="26"/>
          <w:vertAlign w:val="subscript"/>
        </w:rPr>
        <w:t>Cộng Đồng</w:t>
      </w:r>
    </w:p>
    <w:p w:rsidR="00653758" w:rsidRDefault="00011FAD" w:rsidP="00286C48">
      <w:pPr>
        <w:pStyle w:val="Heading3"/>
        <w:numPr>
          <w:ilvl w:val="0"/>
          <w:numId w:val="9"/>
        </w:numPr>
        <w:rPr>
          <w:rFonts w:eastAsia="Arial"/>
        </w:rPr>
      </w:pPr>
      <w:bookmarkStart w:id="42" w:name="_Toc444552003"/>
      <w:r>
        <w:rPr>
          <w:rFonts w:eastAsia="Arial"/>
        </w:rPr>
        <w:t>Description Checking</w:t>
      </w:r>
      <w:bookmarkEnd w:id="42"/>
    </w:p>
    <w:p w:rsidR="0036369B" w:rsidRDefault="0036369B" w:rsidP="0036369B">
      <w:pPr>
        <w:spacing w:line="360" w:lineRule="auto"/>
        <w:rPr>
          <w:szCs w:val="26"/>
        </w:rPr>
      </w:pPr>
      <w:r>
        <w:rPr>
          <w:szCs w:val="26"/>
        </w:rPr>
        <w:t>Trên chợ ứng dụng, mỗi ứng dụng đều có một phần miêu tả đặc chưng cho riêng mình. Một mục miêu tả rõ ràng và chi tiết sẽ có khả năng cung cấp cho người dùng thông tin về các quyền mà ứng dụng đó sẽ sử dụng.</w:t>
      </w:r>
    </w:p>
    <w:p w:rsidR="0036369B" w:rsidRDefault="0036369B" w:rsidP="0036369B">
      <w:pPr>
        <w:spacing w:line="360" w:lineRule="auto"/>
        <w:rPr>
          <w:szCs w:val="26"/>
        </w:rPr>
      </w:pPr>
      <w:r>
        <w:rPr>
          <w:szCs w:val="26"/>
        </w:rPr>
        <w:t>Để tính được trọng số miêu tả thì cần thu thập thông tin miêu tả của ứng dụng cũng  như các permission mà ứng dụng đó yêu cầu. Sau đó sẽ áp dụng công thức đề xuất sau:</w:t>
      </w:r>
    </w:p>
    <w:p w:rsidR="0036369B" w:rsidRDefault="0036369B" w:rsidP="0036369B">
      <w:pPr>
        <w:spacing w:line="360" w:lineRule="auto"/>
        <w:jc w:val="center"/>
        <w:rPr>
          <w:szCs w:val="26"/>
        </w:rPr>
      </w:pPr>
      <w:r>
        <w:rPr>
          <w:szCs w:val="26"/>
        </w:rPr>
        <w:t>Trọng Số</w:t>
      </w:r>
      <w:r w:rsidRPr="00BD7E41">
        <w:rPr>
          <w:szCs w:val="26"/>
          <w:vertAlign w:val="subscript"/>
        </w:rPr>
        <w:t>Miêu Tả</w:t>
      </w:r>
      <w:r>
        <w:rPr>
          <w:szCs w:val="26"/>
        </w:rPr>
        <w:t xml:space="preserve"> = ( </w:t>
      </w:r>
      <m:oMath>
        <m:f>
          <m:fPr>
            <m:ctrlPr>
              <w:rPr>
                <w:rFonts w:ascii="Cambria Math" w:hAnsi="Cambria Math"/>
                <w:i/>
                <w:szCs w:val="26"/>
              </w:rPr>
            </m:ctrlPr>
          </m:fPr>
          <m:num>
            <m:r>
              <w:rPr>
                <w:rFonts w:ascii="Cambria Math" w:hAnsi="Cambria Math"/>
                <w:szCs w:val="26"/>
              </w:rPr>
              <m:t>KWF</m:t>
            </m:r>
          </m:num>
          <m:den>
            <m:r>
              <w:rPr>
                <w:rFonts w:ascii="Cambria Math" w:hAnsi="Cambria Math"/>
                <w:szCs w:val="26"/>
              </w:rPr>
              <m:t>PC</m:t>
            </m:r>
          </m:den>
        </m:f>
      </m:oMath>
      <w:r>
        <w:rPr>
          <w:szCs w:val="26"/>
        </w:rPr>
        <w:t xml:space="preserve"> ) x 0.2 x 10</w:t>
      </w:r>
    </w:p>
    <w:p w:rsidR="0036369B" w:rsidRDefault="0036369B" w:rsidP="0036369B">
      <w:pPr>
        <w:spacing w:line="360" w:lineRule="auto"/>
        <w:rPr>
          <w:szCs w:val="26"/>
        </w:rPr>
      </w:pPr>
      <w:r>
        <w:rPr>
          <w:szCs w:val="26"/>
        </w:rPr>
        <w:t>Trong đó:</w:t>
      </w:r>
    </w:p>
    <w:p w:rsidR="0036369B" w:rsidRDefault="0036369B" w:rsidP="00286C48">
      <w:pPr>
        <w:numPr>
          <w:ilvl w:val="0"/>
          <w:numId w:val="4"/>
        </w:numPr>
        <w:spacing w:line="360" w:lineRule="auto"/>
        <w:rPr>
          <w:szCs w:val="26"/>
        </w:rPr>
      </w:pPr>
      <w:r>
        <w:rPr>
          <w:szCs w:val="26"/>
        </w:rPr>
        <w:t>KWF: Số keyword tương ứng với permissions trong manifest được tìm thấy trong miêu tả. Với mỗi một permission sẽ có một tập các keyword tương ứng. Chỉ cần có keyword tồn tại trong nội dung miêu tả ứng dụng thì giá trị KWF sẽ tăng thêm 1 đơn vị</w:t>
      </w:r>
    </w:p>
    <w:p w:rsidR="0036369B" w:rsidRDefault="0036369B" w:rsidP="00286C48">
      <w:pPr>
        <w:numPr>
          <w:ilvl w:val="0"/>
          <w:numId w:val="4"/>
        </w:numPr>
        <w:spacing w:line="360" w:lineRule="auto"/>
        <w:rPr>
          <w:szCs w:val="26"/>
        </w:rPr>
      </w:pPr>
      <w:r>
        <w:rPr>
          <w:szCs w:val="26"/>
        </w:rPr>
        <w:lastRenderedPageBreak/>
        <w:t>PC: số lượng permission trong manifest</w:t>
      </w:r>
    </w:p>
    <w:p w:rsidR="001B012F" w:rsidRPr="0036369B" w:rsidRDefault="0036369B" w:rsidP="0036369B">
      <w:pPr>
        <w:spacing w:line="360" w:lineRule="auto"/>
        <w:ind w:left="360"/>
        <w:rPr>
          <w:szCs w:val="26"/>
        </w:rPr>
      </w:pPr>
      <w:r>
        <w:rPr>
          <w:szCs w:val="26"/>
        </w:rPr>
        <w:t>Như vậy giá trị của Trọng Số</w:t>
      </w:r>
      <w:r w:rsidRPr="00914DEA">
        <w:rPr>
          <w:szCs w:val="26"/>
          <w:vertAlign w:val="subscript"/>
        </w:rPr>
        <w:t>Miêu Tả</w:t>
      </w:r>
      <w:r>
        <w:rPr>
          <w:szCs w:val="26"/>
        </w:rPr>
        <w:t xml:space="preserve"> lớn  nhất sẽ là 2</w:t>
      </w:r>
    </w:p>
    <w:p w:rsidR="00DB5B42" w:rsidRPr="00BA4CAD" w:rsidRDefault="00011FAD" w:rsidP="00286C48">
      <w:pPr>
        <w:pStyle w:val="Heading3"/>
        <w:numPr>
          <w:ilvl w:val="0"/>
          <w:numId w:val="9"/>
        </w:numPr>
        <w:rPr>
          <w:rFonts w:eastAsia="Arial"/>
        </w:rPr>
      </w:pPr>
      <w:bookmarkStart w:id="43" w:name="_Toc444552004"/>
      <w:r>
        <w:rPr>
          <w:rFonts w:eastAsia="Arial"/>
        </w:rPr>
        <w:t>Permission Rating</w:t>
      </w:r>
      <w:bookmarkEnd w:id="43"/>
    </w:p>
    <w:p w:rsidR="00DB5B42" w:rsidRDefault="00DB5B42" w:rsidP="00DB5B42">
      <w:pPr>
        <w:spacing w:line="360" w:lineRule="auto"/>
        <w:rPr>
          <w:szCs w:val="26"/>
        </w:rPr>
      </w:pPr>
      <w:r>
        <w:rPr>
          <w:szCs w:val="26"/>
        </w:rPr>
        <w:t>Trọng Số</w:t>
      </w:r>
      <w:r w:rsidRPr="00874552">
        <w:rPr>
          <w:szCs w:val="26"/>
          <w:vertAlign w:val="subscript"/>
        </w:rPr>
        <w:t>Permission</w:t>
      </w:r>
      <w:r>
        <w:rPr>
          <w:szCs w:val="26"/>
        </w:rPr>
        <w:t xml:space="preserve"> sẽ được tính bởi công thức:</w:t>
      </w:r>
    </w:p>
    <w:p w:rsidR="00DB5B42" w:rsidRDefault="00DB5B42" w:rsidP="00DB5B42">
      <w:pPr>
        <w:spacing w:line="360" w:lineRule="auto"/>
        <w:jc w:val="center"/>
        <w:rPr>
          <w:szCs w:val="26"/>
        </w:rPr>
      </w:pPr>
      <w:r>
        <w:rPr>
          <w:szCs w:val="26"/>
        </w:rPr>
        <w:t>Trọng Số</w:t>
      </w:r>
      <w:r w:rsidRPr="00874552">
        <w:rPr>
          <w:szCs w:val="26"/>
          <w:vertAlign w:val="subscript"/>
        </w:rPr>
        <w:t>Permission</w:t>
      </w:r>
      <w:r>
        <w:rPr>
          <w:szCs w:val="26"/>
        </w:rPr>
        <w:t xml:space="preserve"> = (P1 + P2) x 0.7</w:t>
      </w:r>
    </w:p>
    <w:p w:rsidR="00DB5B42" w:rsidRDefault="00DB5B42" w:rsidP="00DB5B42">
      <w:pPr>
        <w:spacing w:line="360" w:lineRule="auto"/>
        <w:rPr>
          <w:szCs w:val="26"/>
        </w:rPr>
      </w:pPr>
      <w:r>
        <w:rPr>
          <w:szCs w:val="26"/>
        </w:rPr>
        <w:t xml:space="preserve">Trong đó </w:t>
      </w:r>
    </w:p>
    <w:p w:rsidR="00DB5B42" w:rsidRDefault="00DB5B42" w:rsidP="00DB5B42">
      <w:pPr>
        <w:spacing w:line="360" w:lineRule="auto"/>
        <w:rPr>
          <w:szCs w:val="26"/>
        </w:rPr>
      </w:pPr>
      <w:r>
        <w:rPr>
          <w:szCs w:val="26"/>
        </w:rPr>
        <w:t xml:space="preserve">P1 được tính theo công thức: </w:t>
      </w:r>
    </w:p>
    <w:p w:rsidR="00DB5B42" w:rsidRDefault="00DB5B42" w:rsidP="00DB5B42">
      <w:pPr>
        <w:spacing w:line="360" w:lineRule="auto"/>
        <w:jc w:val="center"/>
        <w:rPr>
          <w:szCs w:val="26"/>
        </w:rPr>
      </w:pPr>
      <w:r>
        <w:rPr>
          <w:szCs w:val="26"/>
        </w:rPr>
        <w:t>P1 =</w:t>
      </w:r>
      <w:r w:rsidR="00644658">
        <w:rPr>
          <w:szCs w:val="26"/>
        </w:rPr>
        <w:t xml:space="preserve">( 1 - </w:t>
      </w:r>
      <m:oMath>
        <m:f>
          <m:fPr>
            <m:ctrlPr>
              <w:rPr>
                <w:rFonts w:ascii="Cambria Math" w:hAnsi="Cambria Math"/>
                <w:i/>
                <w:szCs w:val="26"/>
              </w:rPr>
            </m:ctrlPr>
          </m:fPr>
          <m:num>
            <m:r>
              <w:rPr>
                <w:rFonts w:ascii="Cambria Math" w:hAnsi="Cambria Math"/>
                <w:szCs w:val="26"/>
              </w:rPr>
              <m:t>PA.VA+PB.VB+P</m:t>
            </m:r>
            <m:r>
              <w:rPr>
                <w:rFonts w:ascii="Cambria Math" w:hAnsi="Cambria Math"/>
                <w:szCs w:val="26"/>
              </w:rPr>
              <m:t>C.VC+PD.VD</m:t>
            </m:r>
          </m:num>
          <m:den>
            <m:d>
              <m:dPr>
                <m:ctrlPr>
                  <w:rPr>
                    <w:rFonts w:ascii="Cambria Math" w:hAnsi="Cambria Math"/>
                    <w:i/>
                    <w:szCs w:val="26"/>
                  </w:rPr>
                </m:ctrlPr>
              </m:dPr>
              <m:e>
                <m:r>
                  <w:rPr>
                    <w:rFonts w:ascii="Cambria Math" w:hAnsi="Cambria Math"/>
                    <w:szCs w:val="26"/>
                  </w:rPr>
                  <m:t>PA+PB+PC+PD</m:t>
                </m:r>
              </m:e>
            </m:d>
            <m:r>
              <w:rPr>
                <w:rFonts w:ascii="Cambria Math" w:hAnsi="Cambria Math"/>
                <w:szCs w:val="26"/>
              </w:rPr>
              <m:t>.VA</m:t>
            </m:r>
          </m:den>
        </m:f>
        <m:r>
          <w:rPr>
            <w:rFonts w:ascii="Cambria Math" w:hAnsi="Cambria Math"/>
            <w:szCs w:val="26"/>
          </w:rPr>
          <m:t xml:space="preserve"> </m:t>
        </m:r>
      </m:oMath>
      <w:r w:rsidR="00644658">
        <w:rPr>
          <w:szCs w:val="26"/>
        </w:rPr>
        <w:t>) x 100</w:t>
      </w:r>
    </w:p>
    <w:p w:rsidR="00DB5B42" w:rsidRDefault="00DB5B42" w:rsidP="00DB5B42">
      <w:pPr>
        <w:spacing w:line="360" w:lineRule="auto"/>
        <w:rPr>
          <w:szCs w:val="26"/>
        </w:rPr>
      </w:pPr>
      <w:r>
        <w:rPr>
          <w:szCs w:val="26"/>
        </w:rPr>
        <w:t>Với PA, PB, PC, PD: số lượng các permission thuộc vào các mức A, B, C, D định nghĩa ở trên. VA, VB, VC, VD là điểm số tương ứng của một permission trong các nhóm. Ở đây tác giả đã đơn giản hóa và đặt VA = 4, VB = 3, VC = 2, VD = 1</w:t>
      </w:r>
    </w:p>
    <w:p w:rsidR="00DB5B42" w:rsidRDefault="00DB5B42" w:rsidP="00DB5B42">
      <w:pPr>
        <w:spacing w:line="360" w:lineRule="auto"/>
        <w:rPr>
          <w:szCs w:val="26"/>
        </w:rPr>
      </w:pPr>
      <w:r>
        <w:rPr>
          <w:szCs w:val="26"/>
        </w:rPr>
        <w:t>và P2 được tính theo công thức:</w:t>
      </w:r>
    </w:p>
    <w:p w:rsidR="00DB5B42" w:rsidRDefault="00DB5B42" w:rsidP="00DB5B42">
      <w:pPr>
        <w:spacing w:line="360" w:lineRule="auto"/>
        <w:jc w:val="center"/>
        <w:rPr>
          <w:szCs w:val="26"/>
        </w:rPr>
      </w:pPr>
      <w:r>
        <w:rPr>
          <w:szCs w:val="26"/>
        </w:rPr>
        <w:t xml:space="preserve">P2 = (1 - </w:t>
      </w:r>
      <m:oMath>
        <m:f>
          <m:fPr>
            <m:ctrlPr>
              <w:rPr>
                <w:rFonts w:ascii="Cambria Math" w:hAnsi="Cambria Math"/>
                <w:i/>
                <w:szCs w:val="26"/>
              </w:rPr>
            </m:ctrlPr>
          </m:fPr>
          <m:num>
            <m:r>
              <w:rPr>
                <w:rFonts w:ascii="Cambria Math" w:hAnsi="Cambria Math"/>
                <w:szCs w:val="26"/>
              </w:rPr>
              <m:t>PC</m:t>
            </m:r>
            <m:r>
              <m:rPr>
                <m:sty m:val="p"/>
              </m:rPr>
              <w:rPr>
                <w:rFonts w:ascii="Cambria Math" w:hAnsi="Cambria Math"/>
                <w:szCs w:val="26"/>
              </w:rPr>
              <w:softHyphen/>
            </m:r>
          </m:num>
          <m:den>
            <m:r>
              <w:rPr>
                <w:rFonts w:ascii="Cambria Math" w:hAnsi="Cambria Math"/>
                <w:szCs w:val="26"/>
              </w:rPr>
              <m:t>P</m:t>
            </m:r>
          </m:den>
        </m:f>
      </m:oMath>
      <w:r>
        <w:rPr>
          <w:szCs w:val="26"/>
        </w:rPr>
        <w:t xml:space="preserve"> ) x 100</w:t>
      </w:r>
    </w:p>
    <w:p w:rsidR="00DB5B42" w:rsidRDefault="00DB5B42" w:rsidP="00DB5B42">
      <w:pPr>
        <w:spacing w:line="360" w:lineRule="auto"/>
        <w:rPr>
          <w:szCs w:val="26"/>
        </w:rPr>
      </w:pPr>
      <w:r>
        <w:rPr>
          <w:szCs w:val="26"/>
        </w:rPr>
        <w:t>Trong đó PC – Số lượng các permission đáng nghi ngờ</w:t>
      </w:r>
    </w:p>
    <w:p w:rsidR="001B012F" w:rsidRPr="007D71CD" w:rsidRDefault="00DB5B42" w:rsidP="007D71CD">
      <w:pPr>
        <w:spacing w:line="360" w:lineRule="auto"/>
        <w:rPr>
          <w:szCs w:val="26"/>
        </w:rPr>
      </w:pPr>
      <w:r>
        <w:rPr>
          <w:szCs w:val="26"/>
        </w:rPr>
        <w:t>P – Tổng permission được yêu cầu</w:t>
      </w:r>
    </w:p>
    <w:p w:rsidR="00653758" w:rsidRDefault="00011FAD" w:rsidP="00286C48">
      <w:pPr>
        <w:pStyle w:val="Heading3"/>
        <w:numPr>
          <w:ilvl w:val="0"/>
          <w:numId w:val="9"/>
        </w:numPr>
        <w:rPr>
          <w:rFonts w:eastAsia="Arial"/>
        </w:rPr>
      </w:pPr>
      <w:bookmarkStart w:id="44" w:name="_Toc444552005"/>
      <w:r>
        <w:rPr>
          <w:rFonts w:eastAsia="Arial"/>
        </w:rPr>
        <w:t>Social Rating</w:t>
      </w:r>
      <w:bookmarkEnd w:id="44"/>
    </w:p>
    <w:p w:rsidR="00DB5B42" w:rsidRDefault="00DB5B42" w:rsidP="00DB5B42">
      <w:pPr>
        <w:spacing w:line="360" w:lineRule="auto"/>
        <w:rPr>
          <w:szCs w:val="26"/>
        </w:rPr>
      </w:pPr>
      <w:r>
        <w:rPr>
          <w:szCs w:val="26"/>
        </w:rPr>
        <w:t>Tác giả luận văn nhận thấy các yếu tố về cộng đồng cũng cung cấp giá trị trong đánh giá điểm an toàn của ứng dụng. Cụ thể như uy tín, chất lượng của nhà phát triển. Nếu nhà phát triển ứng dụng là Top Developer hoặc ứng dụng được gắn mác Editor Choice thì khi đó, ứng dụng đã được các nhà quản trị chợ ứng dụng đánh giá cao.</w:t>
      </w:r>
    </w:p>
    <w:p w:rsidR="00DB5B42" w:rsidRDefault="00DB5B42" w:rsidP="00DB5B42">
      <w:pPr>
        <w:spacing w:line="360" w:lineRule="auto"/>
        <w:rPr>
          <w:szCs w:val="26"/>
        </w:rPr>
      </w:pPr>
      <w:r>
        <w:rPr>
          <w:szCs w:val="26"/>
        </w:rPr>
        <w:t>Ngoài ra điểm số rating, số lượng download cũng cho thấy được đánh giá của cộng đồng người chơi với ứng dụng đó. Một ứng dụng tốt sẽ có nhiều lượt tải xuống với điểm rating cao. Ngược lại một ứng dụng tồi sẽ nhận được nhiều điểm rating thấp.</w:t>
      </w:r>
    </w:p>
    <w:p w:rsidR="00DB5B42" w:rsidRDefault="00DB5B42" w:rsidP="00DB5B42">
      <w:pPr>
        <w:spacing w:line="360" w:lineRule="auto"/>
        <w:rPr>
          <w:szCs w:val="26"/>
        </w:rPr>
      </w:pPr>
      <w:r>
        <w:rPr>
          <w:szCs w:val="26"/>
        </w:rPr>
        <w:lastRenderedPageBreak/>
        <w:t>Công thức tính trọng số Cộng Đồng như sau:</w:t>
      </w:r>
    </w:p>
    <w:p w:rsidR="00DB5B42" w:rsidRPr="00F01144" w:rsidRDefault="00DB5B42" w:rsidP="00DB5B42">
      <w:pPr>
        <w:spacing w:line="360" w:lineRule="auto"/>
        <w:jc w:val="center"/>
      </w:pPr>
      <w:r>
        <w:rPr>
          <w:szCs w:val="26"/>
        </w:rPr>
        <w:t>Trọ</w:t>
      </w:r>
      <w:r w:rsidR="006E5397">
        <w:rPr>
          <w:szCs w:val="26"/>
        </w:rPr>
        <w:t>ng Số</w:t>
      </w:r>
      <w:r w:rsidRPr="00CC69C8">
        <w:rPr>
          <w:szCs w:val="26"/>
          <w:vertAlign w:val="subscript"/>
        </w:rPr>
        <w:t>Cộng Đồng</w:t>
      </w:r>
      <w:r>
        <w:rPr>
          <w:szCs w:val="26"/>
        </w:rPr>
        <w:t xml:space="preserve"> =</w:t>
      </w:r>
    </w:p>
    <w:p w:rsidR="001B012F" w:rsidRPr="001B012F" w:rsidRDefault="001B012F" w:rsidP="001B012F"/>
    <w:p w:rsidR="001E0BAC" w:rsidRPr="00C909EC" w:rsidRDefault="000D7381" w:rsidP="001E0BAC">
      <w:pPr>
        <w:pStyle w:val="Heading1"/>
        <w:spacing w:line="360" w:lineRule="auto"/>
        <w:jc w:val="center"/>
        <w:rPr>
          <w:lang w:val="vi-VN"/>
        </w:rPr>
      </w:pPr>
      <w:r w:rsidRPr="00106381">
        <w:rPr>
          <w:lang w:val="vi-VN"/>
        </w:rPr>
        <w:br w:type="page"/>
      </w:r>
      <w:bookmarkStart w:id="45" w:name="_Toc444552006"/>
      <w:r w:rsidR="001E0BAC" w:rsidRPr="00C909EC">
        <w:rPr>
          <w:lang w:val="vi-VN"/>
        </w:rPr>
        <w:lastRenderedPageBreak/>
        <w:t xml:space="preserve">CHƯƠNG </w:t>
      </w:r>
      <w:r w:rsidR="00E55D47" w:rsidRPr="00C909EC">
        <w:rPr>
          <w:lang w:val="vi-VN"/>
        </w:rPr>
        <w:t>3</w:t>
      </w:r>
      <w:r w:rsidR="001E0BAC" w:rsidRPr="00C909EC">
        <w:rPr>
          <w:lang w:val="vi-VN"/>
        </w:rPr>
        <w:t xml:space="preserve">. </w:t>
      </w:r>
      <w:r w:rsidR="00E55D47" w:rsidRPr="00C909EC">
        <w:rPr>
          <w:lang w:val="vi-VN"/>
        </w:rPr>
        <w:t>THỰC NGHIỆM VÀ ĐÁNH GIÁ</w:t>
      </w:r>
      <w:bookmarkEnd w:id="45"/>
    </w:p>
    <w:p w:rsidR="001E0BAC" w:rsidRPr="00A364BE" w:rsidRDefault="00517F91" w:rsidP="00286C48">
      <w:pPr>
        <w:pStyle w:val="Heading2"/>
        <w:numPr>
          <w:ilvl w:val="0"/>
          <w:numId w:val="12"/>
        </w:numPr>
        <w:rPr>
          <w:lang w:val="fr-FR"/>
        </w:rPr>
      </w:pPr>
      <w:bookmarkStart w:id="46" w:name="_Toc444552007"/>
      <w:r w:rsidRPr="00A364BE">
        <w:rPr>
          <w:lang w:val="fr-FR"/>
        </w:rPr>
        <w:t>Kiến trúc ứng dụng</w:t>
      </w:r>
      <w:r w:rsidR="00A364BE">
        <w:rPr>
          <w:lang w:val="fr-FR"/>
        </w:rPr>
        <w:t>.</w:t>
      </w:r>
      <w:bookmarkEnd w:id="46"/>
    </w:p>
    <w:p w:rsidR="001E0BAC" w:rsidRPr="00426A68" w:rsidRDefault="00E410CE" w:rsidP="00286C48">
      <w:pPr>
        <w:pStyle w:val="Heading3"/>
        <w:numPr>
          <w:ilvl w:val="0"/>
          <w:numId w:val="13"/>
        </w:numPr>
      </w:pPr>
      <w:bookmarkStart w:id="47" w:name="_Toc444552008"/>
      <w:r>
        <w:t>Sơ đồ kiến trúc</w:t>
      </w:r>
      <w:r w:rsidR="001E0BAC">
        <w:t>.</w:t>
      </w:r>
      <w:bookmarkEnd w:id="47"/>
    </w:p>
    <w:p w:rsidR="001E0BAC" w:rsidRPr="005E7A5E" w:rsidRDefault="00A51AA3" w:rsidP="00286C48">
      <w:pPr>
        <w:pStyle w:val="ListParagraph"/>
        <w:numPr>
          <w:ilvl w:val="1"/>
          <w:numId w:val="13"/>
        </w:numPr>
        <w:spacing w:line="360" w:lineRule="auto"/>
        <w:rPr>
          <w:i/>
          <w:szCs w:val="26"/>
        </w:rPr>
      </w:pPr>
      <w:r w:rsidRPr="005E7A5E">
        <w:rPr>
          <w:i/>
          <w:szCs w:val="26"/>
        </w:rPr>
        <w:t>Biểu đồ client server</w:t>
      </w:r>
    </w:p>
    <w:p w:rsidR="00830B14" w:rsidRPr="005E7A5E" w:rsidRDefault="00830B14" w:rsidP="00286C48">
      <w:pPr>
        <w:pStyle w:val="ListParagraph"/>
        <w:numPr>
          <w:ilvl w:val="1"/>
          <w:numId w:val="13"/>
        </w:numPr>
        <w:spacing w:line="360" w:lineRule="auto"/>
        <w:rPr>
          <w:i/>
          <w:szCs w:val="26"/>
        </w:rPr>
      </w:pPr>
      <w:r w:rsidRPr="005E7A5E">
        <w:rPr>
          <w:i/>
          <w:szCs w:val="26"/>
        </w:rPr>
        <w:t>Mô tả hệ thống</w:t>
      </w:r>
    </w:p>
    <w:p w:rsidR="00830B14" w:rsidRPr="005E7A5E" w:rsidRDefault="00830B14" w:rsidP="00286C48">
      <w:pPr>
        <w:pStyle w:val="ListParagraph"/>
        <w:numPr>
          <w:ilvl w:val="1"/>
          <w:numId w:val="13"/>
        </w:numPr>
        <w:spacing w:line="360" w:lineRule="auto"/>
        <w:rPr>
          <w:i/>
          <w:szCs w:val="26"/>
        </w:rPr>
      </w:pPr>
      <w:r w:rsidRPr="005E7A5E">
        <w:rPr>
          <w:i/>
          <w:szCs w:val="26"/>
        </w:rPr>
        <w:t>Yêu cầu chức năng</w:t>
      </w:r>
    </w:p>
    <w:p w:rsidR="00830B14" w:rsidRPr="005E7A5E" w:rsidRDefault="00830B14" w:rsidP="00286C48">
      <w:pPr>
        <w:pStyle w:val="ListParagraph"/>
        <w:numPr>
          <w:ilvl w:val="1"/>
          <w:numId w:val="13"/>
        </w:numPr>
        <w:spacing w:line="360" w:lineRule="auto"/>
        <w:rPr>
          <w:i/>
          <w:szCs w:val="26"/>
        </w:rPr>
      </w:pPr>
      <w:r w:rsidRPr="005E7A5E">
        <w:rPr>
          <w:i/>
          <w:szCs w:val="26"/>
        </w:rPr>
        <w:t>Yêu cầu phi chức năng</w:t>
      </w:r>
    </w:p>
    <w:p w:rsidR="001E0BAC" w:rsidRPr="00426A68" w:rsidRDefault="001E0BAC" w:rsidP="00232538">
      <w:pPr>
        <w:pStyle w:val="Heading3"/>
      </w:pPr>
      <w:r>
        <w:t xml:space="preserve"> </w:t>
      </w:r>
      <w:bookmarkStart w:id="48" w:name="_Toc444552009"/>
      <w:r w:rsidR="00E410CE">
        <w:t>Phân tích thiết kế</w:t>
      </w:r>
      <w:r>
        <w:t>.</w:t>
      </w:r>
      <w:bookmarkEnd w:id="48"/>
    </w:p>
    <w:p w:rsidR="001E0BAC" w:rsidRPr="00473E6C" w:rsidRDefault="00D67E20" w:rsidP="00286C48">
      <w:pPr>
        <w:pStyle w:val="ListParagraph"/>
        <w:numPr>
          <w:ilvl w:val="1"/>
          <w:numId w:val="7"/>
        </w:numPr>
        <w:spacing w:line="360" w:lineRule="auto"/>
        <w:rPr>
          <w:i/>
          <w:szCs w:val="26"/>
        </w:rPr>
      </w:pPr>
      <w:r w:rsidRPr="00473E6C">
        <w:rPr>
          <w:i/>
          <w:szCs w:val="26"/>
        </w:rPr>
        <w:t>Biểu đồ use case và đặc tả ca sử dụng</w:t>
      </w:r>
    </w:p>
    <w:p w:rsidR="00B56E8E" w:rsidRPr="00473E6C" w:rsidRDefault="00341DAA" w:rsidP="00286C48">
      <w:pPr>
        <w:pStyle w:val="ListParagraph"/>
        <w:numPr>
          <w:ilvl w:val="1"/>
          <w:numId w:val="7"/>
        </w:numPr>
        <w:spacing w:line="360" w:lineRule="auto"/>
        <w:rPr>
          <w:i/>
          <w:szCs w:val="26"/>
        </w:rPr>
      </w:pPr>
      <w:r w:rsidRPr="00473E6C">
        <w:rPr>
          <w:i/>
          <w:szCs w:val="26"/>
        </w:rPr>
        <w:t>Biểu đồ lớp</w:t>
      </w:r>
    </w:p>
    <w:p w:rsidR="0062019C" w:rsidRPr="00473E6C" w:rsidRDefault="0062019C" w:rsidP="00286C48">
      <w:pPr>
        <w:pStyle w:val="ListParagraph"/>
        <w:numPr>
          <w:ilvl w:val="1"/>
          <w:numId w:val="7"/>
        </w:numPr>
        <w:spacing w:line="360" w:lineRule="auto"/>
        <w:rPr>
          <w:i/>
          <w:szCs w:val="26"/>
        </w:rPr>
      </w:pPr>
      <w:r w:rsidRPr="00473E6C">
        <w:rPr>
          <w:i/>
          <w:szCs w:val="26"/>
        </w:rPr>
        <w:t>Thiết kế cơ sở dữ liệu</w:t>
      </w:r>
    </w:p>
    <w:p w:rsidR="001E0BAC" w:rsidRPr="00426A68" w:rsidRDefault="001E0BAC" w:rsidP="001E0BAC">
      <w:pPr>
        <w:pStyle w:val="Caption"/>
        <w:spacing w:line="360" w:lineRule="auto"/>
        <w:jc w:val="center"/>
        <w:rPr>
          <w:rFonts w:ascii="Times New Roman" w:hAnsi="Times New Roman"/>
        </w:rPr>
      </w:pPr>
      <w:r w:rsidRPr="00426A68">
        <w:rPr>
          <w:rFonts w:ascii="Times New Roman" w:hAnsi="Times New Roman"/>
          <w:sz w:val="26"/>
          <w:szCs w:val="26"/>
        </w:rPr>
        <w:t xml:space="preserve"> </w:t>
      </w:r>
    </w:p>
    <w:p w:rsidR="001E0BAC" w:rsidRDefault="00F305EC" w:rsidP="003F4B7F">
      <w:pPr>
        <w:pStyle w:val="Heading2"/>
      </w:pPr>
      <w:bookmarkStart w:id="49" w:name="_Toc444552010"/>
      <w:r>
        <w:t>Cài đặt</w:t>
      </w:r>
      <w:r w:rsidR="001E0BAC">
        <w:t>.</w:t>
      </w:r>
      <w:bookmarkEnd w:id="49"/>
    </w:p>
    <w:p w:rsidR="007C4600" w:rsidRDefault="007C4600" w:rsidP="00286C48">
      <w:pPr>
        <w:pStyle w:val="Heading3"/>
        <w:numPr>
          <w:ilvl w:val="0"/>
          <w:numId w:val="14"/>
        </w:numPr>
      </w:pPr>
      <w:bookmarkStart w:id="50" w:name="_Toc444552011"/>
      <w:r>
        <w:t>Client</w:t>
      </w:r>
      <w:bookmarkEnd w:id="50"/>
    </w:p>
    <w:p w:rsidR="007C4600" w:rsidRPr="007C4600" w:rsidRDefault="007C4600" w:rsidP="007C4600"/>
    <w:p w:rsidR="007C4600" w:rsidRPr="007C4600" w:rsidRDefault="007C4600" w:rsidP="00286C48">
      <w:pPr>
        <w:pStyle w:val="Heading3"/>
        <w:numPr>
          <w:ilvl w:val="0"/>
          <w:numId w:val="14"/>
        </w:numPr>
      </w:pPr>
      <w:bookmarkStart w:id="51" w:name="_Toc444552012"/>
      <w:r>
        <w:t>Server</w:t>
      </w:r>
      <w:bookmarkEnd w:id="51"/>
    </w:p>
    <w:p w:rsidR="001E0BAC" w:rsidRPr="00897CE3" w:rsidRDefault="004C1D52" w:rsidP="00286C48">
      <w:pPr>
        <w:pStyle w:val="Heading3"/>
        <w:numPr>
          <w:ilvl w:val="1"/>
          <w:numId w:val="14"/>
        </w:numPr>
        <w:rPr>
          <w:b w:val="0"/>
        </w:rPr>
      </w:pPr>
      <w:bookmarkStart w:id="52" w:name="_Toc444552013"/>
      <w:r w:rsidRPr="00897CE3">
        <w:rPr>
          <w:b w:val="0"/>
        </w:rPr>
        <w:t>Cài đặt môi trường Koding</w:t>
      </w:r>
      <w:r w:rsidR="001E0BAC" w:rsidRPr="00897CE3">
        <w:rPr>
          <w:b w:val="0"/>
        </w:rPr>
        <w:t>.</w:t>
      </w:r>
      <w:bookmarkEnd w:id="52"/>
    </w:p>
    <w:p w:rsidR="001E0BAC" w:rsidRPr="005964BB" w:rsidRDefault="001E0BAC" w:rsidP="001E0BAC">
      <w:pPr>
        <w:spacing w:line="360" w:lineRule="auto"/>
        <w:rPr>
          <w:szCs w:val="26"/>
        </w:rPr>
      </w:pPr>
    </w:p>
    <w:p w:rsidR="001E0BAC" w:rsidRPr="00897CE3" w:rsidRDefault="001E0BAC" w:rsidP="00286C48">
      <w:pPr>
        <w:pStyle w:val="Heading3"/>
        <w:numPr>
          <w:ilvl w:val="1"/>
          <w:numId w:val="14"/>
        </w:numPr>
        <w:rPr>
          <w:b w:val="0"/>
        </w:rPr>
      </w:pPr>
      <w:r w:rsidRPr="002771E2">
        <w:t xml:space="preserve"> </w:t>
      </w:r>
      <w:bookmarkStart w:id="53" w:name="_Toc444552014"/>
      <w:r w:rsidRPr="00897CE3">
        <w:rPr>
          <w:b w:val="0"/>
        </w:rPr>
        <w:t xml:space="preserve">Xây dựng </w:t>
      </w:r>
      <w:r w:rsidR="000A325F" w:rsidRPr="00897CE3">
        <w:rPr>
          <w:b w:val="0"/>
        </w:rPr>
        <w:t>module dịch vụ</w:t>
      </w:r>
      <w:r w:rsidRPr="00897CE3">
        <w:rPr>
          <w:b w:val="0"/>
        </w:rPr>
        <w:t>.</w:t>
      </w:r>
      <w:bookmarkEnd w:id="53"/>
    </w:p>
    <w:p w:rsidR="001E0BAC" w:rsidRDefault="001E0BAC" w:rsidP="001E0BAC">
      <w:pPr>
        <w:spacing w:line="360" w:lineRule="auto"/>
        <w:rPr>
          <w:szCs w:val="26"/>
        </w:rPr>
      </w:pPr>
    </w:p>
    <w:p w:rsidR="000A325F" w:rsidRPr="00897CE3" w:rsidRDefault="000A325F" w:rsidP="00286C48">
      <w:pPr>
        <w:pStyle w:val="Heading3"/>
        <w:numPr>
          <w:ilvl w:val="1"/>
          <w:numId w:val="14"/>
        </w:numPr>
        <w:rPr>
          <w:b w:val="0"/>
        </w:rPr>
      </w:pPr>
      <w:bookmarkStart w:id="54" w:name="_Toc444552015"/>
      <w:r w:rsidRPr="00897CE3">
        <w:rPr>
          <w:b w:val="0"/>
        </w:rPr>
        <w:t>Xây dựng module Crawler.</w:t>
      </w:r>
      <w:bookmarkEnd w:id="54"/>
    </w:p>
    <w:p w:rsidR="000A325F" w:rsidRDefault="000A325F" w:rsidP="001E0BAC">
      <w:pPr>
        <w:spacing w:line="360" w:lineRule="auto"/>
        <w:rPr>
          <w:szCs w:val="26"/>
        </w:rPr>
      </w:pPr>
    </w:p>
    <w:p w:rsidR="000A325F" w:rsidRPr="00897CE3" w:rsidRDefault="000A325F" w:rsidP="00286C48">
      <w:pPr>
        <w:pStyle w:val="Heading3"/>
        <w:numPr>
          <w:ilvl w:val="1"/>
          <w:numId w:val="14"/>
        </w:numPr>
        <w:rPr>
          <w:b w:val="0"/>
        </w:rPr>
      </w:pPr>
      <w:bookmarkStart w:id="55" w:name="_Toc444552016"/>
      <w:r w:rsidRPr="00897CE3">
        <w:rPr>
          <w:b w:val="0"/>
        </w:rPr>
        <w:t>Xây dựng module đánh giá độ an toàn.</w:t>
      </w:r>
      <w:bookmarkEnd w:id="55"/>
    </w:p>
    <w:p w:rsidR="000A325F" w:rsidRDefault="000A325F" w:rsidP="000A325F">
      <w:pPr>
        <w:spacing w:line="360" w:lineRule="auto"/>
        <w:rPr>
          <w:szCs w:val="26"/>
        </w:rPr>
      </w:pPr>
    </w:p>
    <w:p w:rsidR="000A325F" w:rsidRDefault="001226D4" w:rsidP="001226D4">
      <w:pPr>
        <w:pStyle w:val="Heading2"/>
      </w:pPr>
      <w:bookmarkStart w:id="56" w:name="_Toc444552017"/>
      <w:r>
        <w:lastRenderedPageBreak/>
        <w:t>Thực nghiệm</w:t>
      </w:r>
      <w:bookmarkEnd w:id="56"/>
    </w:p>
    <w:p w:rsidR="001226D4" w:rsidRDefault="001226D4" w:rsidP="00286C48">
      <w:pPr>
        <w:pStyle w:val="Heading3"/>
        <w:numPr>
          <w:ilvl w:val="0"/>
          <w:numId w:val="18"/>
        </w:numPr>
      </w:pPr>
      <w:bookmarkStart w:id="57" w:name="_Toc444552018"/>
      <w:r>
        <w:t>Môi trường</w:t>
      </w:r>
      <w:bookmarkEnd w:id="57"/>
    </w:p>
    <w:p w:rsidR="0015710D" w:rsidRPr="0015710D" w:rsidRDefault="0015710D" w:rsidP="0015710D">
      <w:r>
        <w:t>Cấu hình server, cấu hình máy client</w:t>
      </w:r>
    </w:p>
    <w:p w:rsidR="001226D4" w:rsidRDefault="001226D4" w:rsidP="001226D4">
      <w:pPr>
        <w:pStyle w:val="Heading3"/>
      </w:pPr>
      <w:bookmarkStart w:id="58" w:name="_Toc444552019"/>
      <w:r>
        <w:t>Kịch bản</w:t>
      </w:r>
      <w:bookmarkEnd w:id="58"/>
    </w:p>
    <w:p w:rsidR="001226D4" w:rsidRPr="001226D4" w:rsidRDefault="001226D4" w:rsidP="001226D4">
      <w:pPr>
        <w:pStyle w:val="Heading3"/>
      </w:pPr>
      <w:bookmarkStart w:id="59" w:name="_Toc444552020"/>
      <w:r>
        <w:t>Đánh giá</w:t>
      </w:r>
      <w:bookmarkEnd w:id="59"/>
    </w:p>
    <w:p w:rsidR="00F1472F" w:rsidRDefault="00F1472F" w:rsidP="00377960">
      <w:pPr>
        <w:spacing w:line="360" w:lineRule="auto"/>
        <w:rPr>
          <w:szCs w:val="26"/>
        </w:rPr>
      </w:pPr>
    </w:p>
    <w:p w:rsidR="00377960" w:rsidRDefault="00377960" w:rsidP="00C16549">
      <w:pPr>
        <w:spacing w:line="360" w:lineRule="auto"/>
        <w:rPr>
          <w:szCs w:val="26"/>
        </w:rPr>
      </w:pPr>
    </w:p>
    <w:p w:rsidR="007D4ED6" w:rsidRPr="0076749C" w:rsidRDefault="00F86F21" w:rsidP="007D4ED6">
      <w:pPr>
        <w:pStyle w:val="Heading1"/>
        <w:spacing w:line="360" w:lineRule="auto"/>
        <w:jc w:val="center"/>
      </w:pPr>
      <w:r>
        <w:br w:type="page"/>
      </w:r>
      <w:bookmarkStart w:id="60" w:name="_Toc444552021"/>
      <w:r w:rsidR="007D4ED6" w:rsidRPr="00426A68">
        <w:lastRenderedPageBreak/>
        <w:t xml:space="preserve">CHƯƠNG </w:t>
      </w:r>
      <w:r w:rsidR="00C909EC">
        <w:t>4</w:t>
      </w:r>
      <w:r w:rsidR="007D4ED6" w:rsidRPr="00426A68">
        <w:t xml:space="preserve">. </w:t>
      </w:r>
      <w:r w:rsidR="007D4ED6">
        <w:t>KẾT QUẢ VÀ BÀN LUẬN</w:t>
      </w:r>
      <w:bookmarkEnd w:id="60"/>
    </w:p>
    <w:p w:rsidR="007D4ED6" w:rsidRPr="00426A68" w:rsidRDefault="007D4ED6" w:rsidP="007D4ED6">
      <w:pPr>
        <w:spacing w:line="360" w:lineRule="auto"/>
        <w:rPr>
          <w:szCs w:val="26"/>
        </w:rPr>
      </w:pPr>
    </w:p>
    <w:p w:rsidR="007D4ED6" w:rsidRDefault="007D4ED6" w:rsidP="00286C48">
      <w:pPr>
        <w:pStyle w:val="Heading2"/>
        <w:numPr>
          <w:ilvl w:val="0"/>
          <w:numId w:val="15"/>
        </w:numPr>
      </w:pPr>
      <w:bookmarkStart w:id="61" w:name="_Toc444552022"/>
      <w:r>
        <w:t>Kết quả</w:t>
      </w:r>
      <w:bookmarkEnd w:id="61"/>
    </w:p>
    <w:p w:rsidR="007D4ED6" w:rsidRPr="00426A68" w:rsidRDefault="007D4ED6" w:rsidP="00F37AEC"/>
    <w:p w:rsidR="007D4ED6" w:rsidRDefault="007D4ED6" w:rsidP="00740645">
      <w:pPr>
        <w:pStyle w:val="Heading2"/>
      </w:pPr>
      <w:bookmarkStart w:id="62" w:name="_Toc444552023"/>
      <w:r>
        <w:t>Bàn luận.</w:t>
      </w:r>
      <w:bookmarkEnd w:id="62"/>
    </w:p>
    <w:p w:rsidR="007D4ED6" w:rsidRDefault="00870593" w:rsidP="00286C48">
      <w:pPr>
        <w:pStyle w:val="Heading3"/>
        <w:numPr>
          <w:ilvl w:val="0"/>
          <w:numId w:val="16"/>
        </w:numPr>
      </w:pPr>
      <w:bookmarkStart w:id="63" w:name="_Toc444552024"/>
      <w:r>
        <w:t xml:space="preserve">Ưu </w:t>
      </w:r>
      <w:r w:rsidRPr="00F37AEC">
        <w:t>điểm</w:t>
      </w:r>
      <w:r w:rsidR="007D4ED6">
        <w:t>.</w:t>
      </w:r>
      <w:bookmarkEnd w:id="63"/>
    </w:p>
    <w:p w:rsidR="007D4ED6" w:rsidRPr="005964BB" w:rsidRDefault="007D4ED6" w:rsidP="007D4ED6">
      <w:pPr>
        <w:spacing w:line="360" w:lineRule="auto"/>
        <w:rPr>
          <w:szCs w:val="26"/>
        </w:rPr>
      </w:pPr>
    </w:p>
    <w:p w:rsidR="007D4ED6" w:rsidRPr="002771E2" w:rsidRDefault="007D4ED6" w:rsidP="00F37AEC">
      <w:pPr>
        <w:pStyle w:val="Heading3"/>
      </w:pPr>
      <w:r w:rsidRPr="002771E2">
        <w:t xml:space="preserve"> </w:t>
      </w:r>
      <w:bookmarkStart w:id="64" w:name="_Toc444552025"/>
      <w:r w:rsidR="00D4108E">
        <w:t>Nhược điểm</w:t>
      </w:r>
      <w:r w:rsidRPr="002771E2">
        <w:t>.</w:t>
      </w:r>
      <w:bookmarkEnd w:id="64"/>
    </w:p>
    <w:p w:rsidR="00D0367A" w:rsidRPr="002771E2" w:rsidRDefault="00D0367A" w:rsidP="00F37AEC">
      <w:pPr>
        <w:pStyle w:val="Heading3"/>
      </w:pPr>
      <w:bookmarkStart w:id="65" w:name="_Toc444552026"/>
      <w:r w:rsidRPr="00F37AEC">
        <w:t>Khó</w:t>
      </w:r>
      <w:r>
        <w:t xml:space="preserve"> khăn</w:t>
      </w:r>
      <w:r w:rsidRPr="002771E2">
        <w:t>.</w:t>
      </w:r>
      <w:bookmarkEnd w:id="65"/>
    </w:p>
    <w:p w:rsidR="00D0367A" w:rsidRPr="002771E2" w:rsidRDefault="00131313" w:rsidP="00F37AEC">
      <w:pPr>
        <w:pStyle w:val="Heading3"/>
      </w:pPr>
      <w:bookmarkStart w:id="66" w:name="_Toc444552027"/>
      <w:r w:rsidRPr="00F37AEC">
        <w:t>Hướng</w:t>
      </w:r>
      <w:r>
        <w:t xml:space="preserve"> giải quyết</w:t>
      </w:r>
      <w:r w:rsidR="00D0367A" w:rsidRPr="002771E2">
        <w:t>.</w:t>
      </w:r>
      <w:bookmarkEnd w:id="66"/>
    </w:p>
    <w:p w:rsidR="007D4ED6" w:rsidRDefault="007D4ED6" w:rsidP="007D4ED6">
      <w:pPr>
        <w:spacing w:line="360" w:lineRule="auto"/>
        <w:rPr>
          <w:szCs w:val="26"/>
        </w:rPr>
      </w:pPr>
    </w:p>
    <w:p w:rsidR="00C16549" w:rsidRPr="00426A68" w:rsidRDefault="00C16549" w:rsidP="00C16549">
      <w:pPr>
        <w:spacing w:line="360" w:lineRule="auto"/>
        <w:rPr>
          <w:noProof/>
        </w:rPr>
      </w:pPr>
    </w:p>
    <w:p w:rsidR="00E705CC" w:rsidRPr="00426A68" w:rsidRDefault="00E705CC" w:rsidP="00C66983">
      <w:pPr>
        <w:spacing w:line="360" w:lineRule="auto"/>
      </w:pPr>
    </w:p>
    <w:p w:rsidR="00E705CC" w:rsidRPr="00426A68" w:rsidRDefault="00E705CC" w:rsidP="00C66983">
      <w:pPr>
        <w:spacing w:line="360" w:lineRule="auto"/>
      </w:pPr>
    </w:p>
    <w:p w:rsidR="00E705CC" w:rsidRPr="00426A68" w:rsidRDefault="00E705CC" w:rsidP="00C66983">
      <w:pPr>
        <w:spacing w:line="360" w:lineRule="auto"/>
      </w:pPr>
    </w:p>
    <w:p w:rsidR="00E705CC" w:rsidRPr="00426A68" w:rsidRDefault="00E705CC" w:rsidP="00C66983">
      <w:pPr>
        <w:spacing w:line="360" w:lineRule="auto"/>
      </w:pPr>
    </w:p>
    <w:p w:rsidR="00E705CC" w:rsidRPr="00426A68" w:rsidRDefault="00E705CC" w:rsidP="00C66983">
      <w:pPr>
        <w:spacing w:line="360" w:lineRule="auto"/>
      </w:pPr>
    </w:p>
    <w:p w:rsidR="00E705CC" w:rsidRPr="00426A68" w:rsidRDefault="00E705CC" w:rsidP="00C66983">
      <w:pPr>
        <w:spacing w:line="360" w:lineRule="auto"/>
      </w:pPr>
    </w:p>
    <w:p w:rsidR="00E705CC" w:rsidRPr="00426A68" w:rsidRDefault="00E705CC" w:rsidP="00C66983">
      <w:pPr>
        <w:spacing w:line="360" w:lineRule="auto"/>
      </w:pPr>
    </w:p>
    <w:p w:rsidR="00E705CC" w:rsidRPr="00426A68" w:rsidRDefault="003536EB" w:rsidP="00C66983">
      <w:pPr>
        <w:pStyle w:val="Heading1"/>
        <w:spacing w:line="360" w:lineRule="auto"/>
        <w:jc w:val="center"/>
      </w:pPr>
      <w:bookmarkStart w:id="67" w:name="_Toc319427667"/>
      <w:r>
        <w:br w:type="page"/>
      </w:r>
      <w:bookmarkStart w:id="68" w:name="_Toc444552028"/>
      <w:r w:rsidR="00E705CC" w:rsidRPr="00426A68">
        <w:lastRenderedPageBreak/>
        <w:t>KẾT LUẬN</w:t>
      </w:r>
      <w:bookmarkEnd w:id="67"/>
      <w:bookmarkEnd w:id="68"/>
    </w:p>
    <w:p w:rsidR="00E705CC" w:rsidRPr="00426A68" w:rsidRDefault="00E705CC" w:rsidP="00286C48">
      <w:pPr>
        <w:pStyle w:val="Heading2"/>
        <w:numPr>
          <w:ilvl w:val="0"/>
          <w:numId w:val="17"/>
        </w:numPr>
      </w:pPr>
      <w:bookmarkStart w:id="69" w:name="_Toc319427668"/>
      <w:bookmarkStart w:id="70" w:name="_Toc444552029"/>
      <w:r w:rsidRPr="00426A68">
        <w:t xml:space="preserve">Kết </w:t>
      </w:r>
      <w:r w:rsidRPr="005917D7">
        <w:t>luận</w:t>
      </w:r>
      <w:bookmarkEnd w:id="69"/>
      <w:bookmarkEnd w:id="70"/>
    </w:p>
    <w:p w:rsidR="004847B5" w:rsidRPr="00426A68" w:rsidRDefault="004847B5" w:rsidP="0038433B">
      <w:pPr>
        <w:spacing w:line="360" w:lineRule="auto"/>
        <w:rPr>
          <w:szCs w:val="26"/>
        </w:rPr>
      </w:pPr>
    </w:p>
    <w:p w:rsidR="00E705CC" w:rsidRPr="00426A68" w:rsidRDefault="009D6777" w:rsidP="005917D7">
      <w:pPr>
        <w:pStyle w:val="Heading2"/>
      </w:pPr>
      <w:bookmarkStart w:id="71" w:name="_Toc444552030"/>
      <w:r>
        <w:t>Một số đề xuất</w:t>
      </w:r>
      <w:bookmarkEnd w:id="71"/>
    </w:p>
    <w:p w:rsidR="00E705CC" w:rsidRPr="00426A68" w:rsidRDefault="00E705CC" w:rsidP="004A0D13">
      <w:pPr>
        <w:spacing w:line="360" w:lineRule="auto"/>
        <w:rPr>
          <w:szCs w:val="26"/>
        </w:rPr>
      </w:pPr>
    </w:p>
    <w:p w:rsidR="00E705CC" w:rsidRPr="00426A68" w:rsidRDefault="00E705CC" w:rsidP="005917D7">
      <w:pPr>
        <w:pStyle w:val="Heading2"/>
      </w:pPr>
      <w:bookmarkStart w:id="72" w:name="_Toc319427670"/>
      <w:bookmarkStart w:id="73" w:name="_Toc444552031"/>
      <w:r w:rsidRPr="00426A68">
        <w:t xml:space="preserve">Hướng phát triển </w:t>
      </w:r>
      <w:r w:rsidRPr="005917D7">
        <w:t>của</w:t>
      </w:r>
      <w:r w:rsidRPr="00426A68">
        <w:t xml:space="preserve"> đề tài.</w:t>
      </w:r>
      <w:bookmarkEnd w:id="72"/>
      <w:bookmarkEnd w:id="73"/>
    </w:p>
    <w:p w:rsidR="00E705CC" w:rsidRPr="00426A68" w:rsidRDefault="0026273E" w:rsidP="00E86D10">
      <w:pPr>
        <w:pStyle w:val="BodyTextIndent"/>
        <w:spacing w:line="360" w:lineRule="auto"/>
        <w:ind w:left="0"/>
        <w:rPr>
          <w:szCs w:val="26"/>
        </w:rPr>
      </w:pPr>
      <w:r w:rsidRPr="00426A68">
        <w:rPr>
          <w:szCs w:val="26"/>
        </w:rPr>
        <w:t xml:space="preserve"> </w:t>
      </w:r>
    </w:p>
    <w:p w:rsidR="00E705CC" w:rsidRPr="00426A68" w:rsidRDefault="00E705CC" w:rsidP="00C66983">
      <w:pPr>
        <w:spacing w:line="360" w:lineRule="auto"/>
        <w:rPr>
          <w:szCs w:val="26"/>
        </w:rPr>
      </w:pPr>
    </w:p>
    <w:p w:rsidR="00E705CC" w:rsidRPr="00426A68" w:rsidRDefault="00E705CC" w:rsidP="00C66983">
      <w:pPr>
        <w:spacing w:line="360" w:lineRule="auto"/>
      </w:pPr>
    </w:p>
    <w:p w:rsidR="00337FA7" w:rsidRPr="00426A68" w:rsidRDefault="00F934DD" w:rsidP="00C66983">
      <w:pPr>
        <w:pStyle w:val="Heading1"/>
        <w:spacing w:line="360" w:lineRule="auto"/>
        <w:ind w:left="432" w:hanging="432"/>
        <w:jc w:val="center"/>
      </w:pPr>
      <w:r>
        <w:br w:type="page"/>
      </w:r>
      <w:bookmarkStart w:id="74" w:name="_Toc444552032"/>
      <w:r w:rsidR="00CA616A" w:rsidRPr="00426A68">
        <w:lastRenderedPageBreak/>
        <w:t>TÀI LIỆU THAM KHẢO</w:t>
      </w:r>
      <w:bookmarkEnd w:id="74"/>
    </w:p>
    <w:p w:rsidR="00E705CC" w:rsidRPr="00426A68" w:rsidRDefault="00B577FC" w:rsidP="00C66983">
      <w:pPr>
        <w:spacing w:line="360" w:lineRule="auto"/>
        <w:rPr>
          <w:szCs w:val="26"/>
        </w:rPr>
      </w:pPr>
      <w:r w:rsidRPr="00426A68">
        <w:rPr>
          <w:szCs w:val="26"/>
        </w:rPr>
        <w:t>Tiếng Việt</w:t>
      </w:r>
    </w:p>
    <w:p w:rsidR="00990F8E" w:rsidRPr="00426A68" w:rsidRDefault="00B577FC" w:rsidP="00C66983">
      <w:pPr>
        <w:spacing w:line="360" w:lineRule="auto"/>
        <w:rPr>
          <w:szCs w:val="26"/>
        </w:rPr>
      </w:pPr>
      <w:r w:rsidRPr="00426A68">
        <w:rPr>
          <w:szCs w:val="26"/>
        </w:rPr>
        <w:t>Tiếng Anh</w:t>
      </w:r>
    </w:p>
    <w:p w:rsidR="00143933" w:rsidRDefault="00601D3C" w:rsidP="00C66983">
      <w:pPr>
        <w:spacing w:line="360" w:lineRule="auto"/>
        <w:rPr>
          <w:szCs w:val="26"/>
        </w:rPr>
      </w:pPr>
      <w:r>
        <w:rPr>
          <w:szCs w:val="26"/>
        </w:rPr>
        <w:t>[1]</w:t>
      </w:r>
    </w:p>
    <w:p w:rsidR="00601D3C" w:rsidRDefault="00601D3C" w:rsidP="00C66983">
      <w:pPr>
        <w:spacing w:line="360" w:lineRule="auto"/>
        <w:rPr>
          <w:szCs w:val="26"/>
        </w:rPr>
      </w:pPr>
      <w:r>
        <w:rPr>
          <w:szCs w:val="26"/>
        </w:rPr>
        <w:t>[2]</w:t>
      </w:r>
    </w:p>
    <w:p w:rsidR="00601D3C" w:rsidRDefault="00601D3C" w:rsidP="00C66983">
      <w:pPr>
        <w:spacing w:line="360" w:lineRule="auto"/>
        <w:rPr>
          <w:szCs w:val="26"/>
        </w:rPr>
      </w:pPr>
      <w:r>
        <w:rPr>
          <w:szCs w:val="26"/>
        </w:rPr>
        <w:t>[3]</w:t>
      </w:r>
    </w:p>
    <w:p w:rsidR="00601D3C" w:rsidRDefault="00601D3C" w:rsidP="00C66983">
      <w:pPr>
        <w:spacing w:line="360" w:lineRule="auto"/>
        <w:rPr>
          <w:szCs w:val="26"/>
        </w:rPr>
      </w:pPr>
      <w:r>
        <w:rPr>
          <w:szCs w:val="26"/>
        </w:rPr>
        <w:t>[4] W. Enck, P.Gilbert, B.-G Chun, L. P. Cox, J. Jung, P.McDaniel, A.N.Sheth. Taintdroid: an information-flow tracking system for realtime privacy monitoring on smartphone.</w:t>
      </w:r>
    </w:p>
    <w:p w:rsidR="00601D3C" w:rsidRPr="00426A68" w:rsidRDefault="00601D3C" w:rsidP="00C66983">
      <w:pPr>
        <w:spacing w:line="360" w:lineRule="auto"/>
        <w:rPr>
          <w:szCs w:val="26"/>
        </w:rPr>
      </w:pPr>
      <w:r w:rsidRPr="00D41FB0">
        <w:rPr>
          <w:szCs w:val="26"/>
          <w:lang w:val="fr-FR"/>
        </w:rPr>
        <w:t xml:space="preserve">[5] T. Luo, H. Hao, W. Du, Y. Wang, H. Yin. </w:t>
      </w:r>
      <w:r>
        <w:rPr>
          <w:szCs w:val="26"/>
        </w:rPr>
        <w:t>Attacks on webview in the android system.</w:t>
      </w:r>
    </w:p>
    <w:p w:rsidR="002B1D7F" w:rsidRDefault="002B1D7F" w:rsidP="002B1D7F">
      <w:pPr>
        <w:spacing w:line="360" w:lineRule="auto"/>
      </w:pPr>
      <w:r>
        <w:rPr>
          <w:szCs w:val="26"/>
        </w:rPr>
        <w:t xml:space="preserve">[6] </w:t>
      </w:r>
      <w:hyperlink r:id="rId26" w:history="1">
        <w:r w:rsidR="00DB1CD9" w:rsidRPr="0097020B">
          <w:rPr>
            <w:rStyle w:val="Hyperlink"/>
          </w:rPr>
          <w:t>http://code.tutsplus.com/articles/coding-with-koding--net-35285</w:t>
        </w:r>
      </w:hyperlink>
    </w:p>
    <w:p w:rsidR="00DB1CD9" w:rsidRDefault="00DB1CD9" w:rsidP="002B1D7F">
      <w:pPr>
        <w:spacing w:line="360" w:lineRule="auto"/>
      </w:pPr>
      <w:r>
        <w:t xml:space="preserve">[7] </w:t>
      </w:r>
      <w:r w:rsidRPr="00A50567">
        <w:t>http://scrapy.org/</w:t>
      </w:r>
    </w:p>
    <w:p w:rsidR="00B8610E" w:rsidRDefault="00B8610E" w:rsidP="00B8610E">
      <w:pPr>
        <w:spacing w:line="360" w:lineRule="auto"/>
        <w:rPr>
          <w:szCs w:val="26"/>
        </w:rPr>
      </w:pPr>
      <w:r>
        <w:rPr>
          <w:szCs w:val="26"/>
        </w:rPr>
        <w:t xml:space="preserve">[8] </w:t>
      </w:r>
      <w:r w:rsidRPr="0019794C">
        <w:rPr>
          <w:szCs w:val="26"/>
        </w:rPr>
        <w:t>https://viblo.asia/vigov5/posts/73KbvZZOvmWB</w:t>
      </w:r>
    </w:p>
    <w:p w:rsidR="00766F69" w:rsidRDefault="00766F69">
      <w:pPr>
        <w:spacing w:after="0" w:line="240" w:lineRule="auto"/>
        <w:jc w:val="left"/>
        <w:rPr>
          <w:szCs w:val="26"/>
        </w:rPr>
      </w:pPr>
      <w:r>
        <w:rPr>
          <w:szCs w:val="26"/>
        </w:rPr>
        <w:br w:type="page"/>
      </w:r>
    </w:p>
    <w:p w:rsidR="00990F8E" w:rsidRPr="00426A68" w:rsidRDefault="00766F69" w:rsidP="00766F69">
      <w:pPr>
        <w:pStyle w:val="Heading1"/>
        <w:jc w:val="center"/>
      </w:pPr>
      <w:bookmarkStart w:id="75" w:name="_Toc444552033"/>
      <w:r>
        <w:lastRenderedPageBreak/>
        <w:t>PHỤ LỤC</w:t>
      </w:r>
      <w:bookmarkEnd w:id="75"/>
    </w:p>
    <w:sectPr w:rsidR="00990F8E" w:rsidRPr="00426A68" w:rsidSect="003656F5">
      <w:headerReference w:type="default" r:id="rId27"/>
      <w:footerReference w:type="default" r:id="rId28"/>
      <w:pgSz w:w="11907" w:h="16839" w:code="9"/>
      <w:pgMar w:top="1985" w:right="1134" w:bottom="1701" w:left="1985" w:header="130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9AC" w:rsidRDefault="001279AC" w:rsidP="00A558CC">
      <w:pPr>
        <w:spacing w:after="0" w:line="240" w:lineRule="auto"/>
      </w:pPr>
      <w:r>
        <w:separator/>
      </w:r>
    </w:p>
  </w:endnote>
  <w:endnote w:type="continuationSeparator" w:id="0">
    <w:p w:rsidR="001279AC" w:rsidRDefault="001279AC" w:rsidP="00A5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Light">
    <w:altName w:val="Calibri"/>
    <w:charset w:val="00"/>
    <w:family w:val="swiss"/>
    <w:pitch w:val="variable"/>
    <w:sig w:usb0="A00002EF" w:usb1="4000207B" w:usb2="00000000" w:usb3="00000000" w:csb0="0000019F" w:csb1="00000000"/>
  </w:font>
  <w:font w:name="Verdana">
    <w:panose1 w:val="020B0604030504040204"/>
    <w:charset w:val="A3"/>
    <w:family w:val="swiss"/>
    <w:pitch w:val="variable"/>
    <w:sig w:usb0="20000287" w:usb1="00000000" w:usb2="00000000" w:usb3="00000000" w:csb0="0000019F" w:csb1="00000000"/>
  </w:font>
  <w:font w:name="Tahoma">
    <w:panose1 w:val="020B0604030504040204"/>
    <w:charset w:val="A3"/>
    <w:family w:val="swiss"/>
    <w:pitch w:val="variable"/>
    <w:sig w:usb0="21002A87" w:usb1="80000000" w:usb2="00000008" w:usb3="00000000" w:csb0="000101FF" w:csb1="00000000"/>
  </w:font>
  <w:font w:name="Cambria Math">
    <w:panose1 w:val="02040503050406030204"/>
    <w:charset w:val="A3"/>
    <w:family w:val="roman"/>
    <w:pitch w:val="variable"/>
    <w:sig w:usb0="E00002FF" w:usb1="420024FF" w:usb2="0000000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285" w:rsidRPr="00ED71C4" w:rsidRDefault="002A7285" w:rsidP="00FD7370">
    <w:pPr>
      <w:pStyle w:val="Footer"/>
      <w:pBdr>
        <w:top w:val="thinThickSmallGap" w:sz="24" w:space="0" w:color="622423"/>
      </w:pBdr>
      <w:rPr>
        <w:sz w:val="24"/>
        <w:szCs w:val="24"/>
      </w:rPr>
    </w:pPr>
    <w:r w:rsidRPr="00ED71C4">
      <w:rPr>
        <w:sz w:val="24"/>
        <w:szCs w:val="24"/>
      </w:rPr>
      <w:t xml:space="preserve">                                                                          </w:t>
    </w:r>
    <w:r w:rsidRPr="00ED71C4">
      <w:rPr>
        <w:sz w:val="24"/>
        <w:szCs w:val="24"/>
      </w:rPr>
      <w:fldChar w:fldCharType="begin"/>
    </w:r>
    <w:r w:rsidRPr="00ED71C4">
      <w:rPr>
        <w:sz w:val="24"/>
        <w:szCs w:val="24"/>
      </w:rPr>
      <w:instrText xml:space="preserve"> PAGE   \* MERGEFORMAT </w:instrText>
    </w:r>
    <w:r w:rsidRPr="00ED71C4">
      <w:rPr>
        <w:sz w:val="24"/>
        <w:szCs w:val="24"/>
      </w:rPr>
      <w:fldChar w:fldCharType="separate"/>
    </w:r>
    <w:r w:rsidR="00DC70E3" w:rsidRPr="00DC70E3">
      <w:rPr>
        <w:rFonts w:ascii="Calibri" w:hAnsi="Calibri"/>
        <w:noProof/>
        <w:sz w:val="24"/>
        <w:szCs w:val="24"/>
      </w:rPr>
      <w:t>39</w:t>
    </w:r>
    <w:r w:rsidRPr="00ED71C4">
      <w:rPr>
        <w:sz w:val="24"/>
        <w:szCs w:val="24"/>
      </w:rPr>
      <w:fldChar w:fldCharType="end"/>
    </w:r>
    <w:r w:rsidRPr="00ED71C4">
      <w:rPr>
        <w:sz w:val="24"/>
        <w:szCs w:val="24"/>
      </w:rPr>
      <w:t xml:space="preserve">                </w:t>
    </w:r>
    <w:r>
      <w:rPr>
        <w:sz w:val="24"/>
        <w:szCs w:val="24"/>
      </w:rPr>
      <w:t xml:space="preserve">     </w:t>
    </w:r>
    <w:r w:rsidRPr="00ED71C4">
      <w:rPr>
        <w:b/>
        <w:sz w:val="24"/>
        <w:szCs w:val="24"/>
      </w:rPr>
      <w:t>Học viên:</w:t>
    </w:r>
    <w:r w:rsidRPr="00ED71C4">
      <w:rPr>
        <w:sz w:val="24"/>
        <w:szCs w:val="24"/>
      </w:rPr>
      <w:t xml:space="preserve"> </w:t>
    </w:r>
    <w:r>
      <w:rPr>
        <w:sz w:val="24"/>
        <w:szCs w:val="24"/>
      </w:rPr>
      <w:t>Nguyễn Ngọc T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9AC" w:rsidRDefault="001279AC" w:rsidP="00A558CC">
      <w:pPr>
        <w:spacing w:after="0" w:line="240" w:lineRule="auto"/>
      </w:pPr>
      <w:r>
        <w:separator/>
      </w:r>
    </w:p>
  </w:footnote>
  <w:footnote w:type="continuationSeparator" w:id="0">
    <w:p w:rsidR="001279AC" w:rsidRDefault="001279AC" w:rsidP="00A55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285" w:rsidRPr="00ED71C4" w:rsidRDefault="002A7285" w:rsidP="00FD7370">
    <w:pPr>
      <w:pStyle w:val="Header"/>
      <w:pBdr>
        <w:bottom w:val="thickThinSmallGap" w:sz="24" w:space="1" w:color="622423"/>
      </w:pBdr>
      <w:rPr>
        <w:sz w:val="24"/>
        <w:szCs w:val="24"/>
      </w:rPr>
    </w:pPr>
    <w:r w:rsidRPr="00ED71C4">
      <w:rPr>
        <w:sz w:val="24"/>
        <w:szCs w:val="24"/>
      </w:rPr>
      <w:t xml:space="preserve">Luận văn thạc sĩ kỹ thuật                                    </w:t>
    </w:r>
    <w:r>
      <w:rPr>
        <w:sz w:val="24"/>
        <w:szCs w:val="24"/>
      </w:rPr>
      <w:t xml:space="preserve">              </w:t>
    </w:r>
    <w:r w:rsidRPr="0084667A">
      <w:rPr>
        <w:b/>
        <w:sz w:val="24"/>
        <w:szCs w:val="24"/>
      </w:rPr>
      <w:t>GVHD</w:t>
    </w:r>
    <w:r w:rsidRPr="00A95899">
      <w:rPr>
        <w:sz w:val="24"/>
        <w:szCs w:val="24"/>
      </w:rPr>
      <w:t>:</w:t>
    </w:r>
    <w:r w:rsidRPr="00ED71C4">
      <w:rPr>
        <w:sz w:val="24"/>
        <w:szCs w:val="24"/>
      </w:rPr>
      <w:t xml:space="preserve"> TS</w:t>
    </w:r>
    <w:r>
      <w:rPr>
        <w:sz w:val="24"/>
        <w:szCs w:val="24"/>
      </w:rPr>
      <w:t>.</w:t>
    </w:r>
    <w:r w:rsidRPr="00ED71C4">
      <w:rPr>
        <w:sz w:val="24"/>
        <w:szCs w:val="24"/>
      </w:rPr>
      <w:t xml:space="preserve"> </w:t>
    </w:r>
    <w:r>
      <w:rPr>
        <w:sz w:val="24"/>
        <w:szCs w:val="24"/>
      </w:rPr>
      <w:t>Vũ Thị Hương Gia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3A7D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1B00AA"/>
    <w:multiLevelType w:val="hybridMultilevel"/>
    <w:tmpl w:val="1B8A0562"/>
    <w:lvl w:ilvl="0" w:tplc="2D2C574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308C8"/>
    <w:multiLevelType w:val="multilevel"/>
    <w:tmpl w:val="0A6AE294"/>
    <w:lvl w:ilvl="0">
      <w:start w:val="1"/>
      <w:numFmt w:val="decimal"/>
      <w:pStyle w:val="Heading3"/>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1B6C3271"/>
    <w:multiLevelType w:val="multilevel"/>
    <w:tmpl w:val="259AF0A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990"/>
        </w:tabs>
        <w:ind w:left="99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3D5E0517"/>
    <w:multiLevelType w:val="hybridMultilevel"/>
    <w:tmpl w:val="93327D24"/>
    <w:lvl w:ilvl="0" w:tplc="BF2C99BE">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E6653CB"/>
    <w:multiLevelType w:val="multilevel"/>
    <w:tmpl w:val="CCE03D2E"/>
    <w:lvl w:ilvl="0">
      <w:start w:val="1"/>
      <w:numFmt w:val="decimal"/>
      <w:lvlText w:val="%1."/>
      <w:lvlJc w:val="left"/>
      <w:pPr>
        <w:ind w:left="408" w:hanging="408"/>
      </w:pPr>
      <w:rPr>
        <w:rFonts w:ascii="Times New Roman" w:eastAsia="Arial" w:hAnsi="Times New Roman" w:cs="Times New Roman"/>
        <w:b/>
      </w:rPr>
    </w:lvl>
    <w:lvl w:ilvl="1">
      <w:start w:val="1"/>
      <w:numFmt w:val="upperRoman"/>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519671C"/>
    <w:multiLevelType w:val="hybridMultilevel"/>
    <w:tmpl w:val="62E68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9F4C66"/>
    <w:multiLevelType w:val="hybridMultilevel"/>
    <w:tmpl w:val="71904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51C7D1C"/>
    <w:multiLevelType w:val="hybridMultilevel"/>
    <w:tmpl w:val="C390E6A0"/>
    <w:lvl w:ilvl="0" w:tplc="1EB43058">
      <w:start w:val="1"/>
      <w:numFmt w:val="bullet"/>
      <w:pStyle w:val="NormalInde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782341"/>
    <w:multiLevelType w:val="hybridMultilevel"/>
    <w:tmpl w:val="7174F5F4"/>
    <w:lvl w:ilvl="0" w:tplc="3BB26E4A">
      <w:start w:val="1"/>
      <w:numFmt w:val="upperRoman"/>
      <w:pStyle w:val="Heading2"/>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9"/>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9"/>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9"/>
    <w:lvlOverride w:ilvl="0">
      <w:startOverride w:val="1"/>
    </w:lvlOverride>
  </w:num>
  <w:num w:numId="16">
    <w:abstractNumId w:val="2"/>
    <w:lvlOverride w:ilvl="0">
      <w:startOverride w:val="1"/>
    </w:lvlOverride>
  </w:num>
  <w:num w:numId="17">
    <w:abstractNumId w:val="9"/>
    <w:lvlOverride w:ilvl="0">
      <w:startOverride w:val="1"/>
    </w:lvlOverride>
  </w:num>
  <w:num w:numId="18">
    <w:abstractNumId w:val="2"/>
    <w:lvlOverride w:ilvl="0">
      <w:startOverride w:val="1"/>
    </w:lvlOverride>
  </w:num>
  <w:num w:numId="19">
    <w:abstractNumId w:val="7"/>
  </w:num>
  <w:num w:numId="20">
    <w:abstractNumId w:val="4"/>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29A5"/>
    <w:rsid w:val="000005AC"/>
    <w:rsid w:val="00002235"/>
    <w:rsid w:val="00002862"/>
    <w:rsid w:val="000039F5"/>
    <w:rsid w:val="00004886"/>
    <w:rsid w:val="000054FF"/>
    <w:rsid w:val="0000758E"/>
    <w:rsid w:val="00007639"/>
    <w:rsid w:val="000102CA"/>
    <w:rsid w:val="000106B2"/>
    <w:rsid w:val="000109A7"/>
    <w:rsid w:val="00010B98"/>
    <w:rsid w:val="0001130B"/>
    <w:rsid w:val="00011A3D"/>
    <w:rsid w:val="00011FAD"/>
    <w:rsid w:val="00012495"/>
    <w:rsid w:val="00012CBD"/>
    <w:rsid w:val="00013D60"/>
    <w:rsid w:val="00013F9F"/>
    <w:rsid w:val="00014C5A"/>
    <w:rsid w:val="00017159"/>
    <w:rsid w:val="0002035C"/>
    <w:rsid w:val="000203CF"/>
    <w:rsid w:val="0002100C"/>
    <w:rsid w:val="00021442"/>
    <w:rsid w:val="00021B21"/>
    <w:rsid w:val="00021F25"/>
    <w:rsid w:val="00022396"/>
    <w:rsid w:val="00023553"/>
    <w:rsid w:val="000236CE"/>
    <w:rsid w:val="0002423E"/>
    <w:rsid w:val="000244A2"/>
    <w:rsid w:val="000260E4"/>
    <w:rsid w:val="00026443"/>
    <w:rsid w:val="0002662C"/>
    <w:rsid w:val="00026EF1"/>
    <w:rsid w:val="00027948"/>
    <w:rsid w:val="000279FF"/>
    <w:rsid w:val="00030C07"/>
    <w:rsid w:val="00031830"/>
    <w:rsid w:val="0003184F"/>
    <w:rsid w:val="00032492"/>
    <w:rsid w:val="0003373D"/>
    <w:rsid w:val="00036E23"/>
    <w:rsid w:val="00037B57"/>
    <w:rsid w:val="00037B82"/>
    <w:rsid w:val="00037EC8"/>
    <w:rsid w:val="000409AA"/>
    <w:rsid w:val="00040AFF"/>
    <w:rsid w:val="00040F65"/>
    <w:rsid w:val="000416B9"/>
    <w:rsid w:val="00041C9C"/>
    <w:rsid w:val="00044357"/>
    <w:rsid w:val="00044AA7"/>
    <w:rsid w:val="00045C96"/>
    <w:rsid w:val="00046330"/>
    <w:rsid w:val="00046E40"/>
    <w:rsid w:val="000470E3"/>
    <w:rsid w:val="0005019E"/>
    <w:rsid w:val="00050270"/>
    <w:rsid w:val="000506A6"/>
    <w:rsid w:val="00051A8B"/>
    <w:rsid w:val="00051B72"/>
    <w:rsid w:val="00054A16"/>
    <w:rsid w:val="000554D4"/>
    <w:rsid w:val="00055523"/>
    <w:rsid w:val="000558C3"/>
    <w:rsid w:val="00056093"/>
    <w:rsid w:val="00057C9A"/>
    <w:rsid w:val="00060925"/>
    <w:rsid w:val="00061D4B"/>
    <w:rsid w:val="00063DDE"/>
    <w:rsid w:val="0006424A"/>
    <w:rsid w:val="000646FF"/>
    <w:rsid w:val="00064CFC"/>
    <w:rsid w:val="00065080"/>
    <w:rsid w:val="00065B4B"/>
    <w:rsid w:val="00065EE8"/>
    <w:rsid w:val="00066B6F"/>
    <w:rsid w:val="00070DB6"/>
    <w:rsid w:val="0007128E"/>
    <w:rsid w:val="0007136E"/>
    <w:rsid w:val="00072092"/>
    <w:rsid w:val="00073720"/>
    <w:rsid w:val="000751F5"/>
    <w:rsid w:val="000754C9"/>
    <w:rsid w:val="00075F95"/>
    <w:rsid w:val="0007683C"/>
    <w:rsid w:val="000768DA"/>
    <w:rsid w:val="00077310"/>
    <w:rsid w:val="000774A6"/>
    <w:rsid w:val="00077E8F"/>
    <w:rsid w:val="000827FC"/>
    <w:rsid w:val="00082B41"/>
    <w:rsid w:val="00083001"/>
    <w:rsid w:val="00083156"/>
    <w:rsid w:val="0008316A"/>
    <w:rsid w:val="000846C8"/>
    <w:rsid w:val="00084C70"/>
    <w:rsid w:val="00084D2B"/>
    <w:rsid w:val="00085DE1"/>
    <w:rsid w:val="00085FFA"/>
    <w:rsid w:val="000870FF"/>
    <w:rsid w:val="000902A9"/>
    <w:rsid w:val="00090A77"/>
    <w:rsid w:val="000914B7"/>
    <w:rsid w:val="00091826"/>
    <w:rsid w:val="00091D09"/>
    <w:rsid w:val="00091D1A"/>
    <w:rsid w:val="0009211D"/>
    <w:rsid w:val="0009214D"/>
    <w:rsid w:val="0009307A"/>
    <w:rsid w:val="00094545"/>
    <w:rsid w:val="000955BF"/>
    <w:rsid w:val="000956A3"/>
    <w:rsid w:val="00095975"/>
    <w:rsid w:val="00095E76"/>
    <w:rsid w:val="00095EB6"/>
    <w:rsid w:val="00095FAD"/>
    <w:rsid w:val="00096FBF"/>
    <w:rsid w:val="000975B0"/>
    <w:rsid w:val="000A1DE3"/>
    <w:rsid w:val="000A2376"/>
    <w:rsid w:val="000A2458"/>
    <w:rsid w:val="000A325F"/>
    <w:rsid w:val="000A40A1"/>
    <w:rsid w:val="000A47E7"/>
    <w:rsid w:val="000A4A18"/>
    <w:rsid w:val="000A612C"/>
    <w:rsid w:val="000A7AF5"/>
    <w:rsid w:val="000B0B1E"/>
    <w:rsid w:val="000B19F0"/>
    <w:rsid w:val="000B267C"/>
    <w:rsid w:val="000B301C"/>
    <w:rsid w:val="000B3575"/>
    <w:rsid w:val="000B4B54"/>
    <w:rsid w:val="000B53C7"/>
    <w:rsid w:val="000B572C"/>
    <w:rsid w:val="000B57E5"/>
    <w:rsid w:val="000B7B30"/>
    <w:rsid w:val="000C06E1"/>
    <w:rsid w:val="000C0D6B"/>
    <w:rsid w:val="000C18D5"/>
    <w:rsid w:val="000C1D84"/>
    <w:rsid w:val="000C26F9"/>
    <w:rsid w:val="000C29A8"/>
    <w:rsid w:val="000C2DF8"/>
    <w:rsid w:val="000C3BB4"/>
    <w:rsid w:val="000C3C4D"/>
    <w:rsid w:val="000C4A66"/>
    <w:rsid w:val="000C4FA3"/>
    <w:rsid w:val="000C574B"/>
    <w:rsid w:val="000C590D"/>
    <w:rsid w:val="000C6A16"/>
    <w:rsid w:val="000C6AA3"/>
    <w:rsid w:val="000C7583"/>
    <w:rsid w:val="000D0761"/>
    <w:rsid w:val="000D13E6"/>
    <w:rsid w:val="000D2B2D"/>
    <w:rsid w:val="000D4528"/>
    <w:rsid w:val="000D4FA3"/>
    <w:rsid w:val="000D6910"/>
    <w:rsid w:val="000D6DB0"/>
    <w:rsid w:val="000D71D5"/>
    <w:rsid w:val="000D731A"/>
    <w:rsid w:val="000D7381"/>
    <w:rsid w:val="000D77A3"/>
    <w:rsid w:val="000D7999"/>
    <w:rsid w:val="000E1AAA"/>
    <w:rsid w:val="000E321E"/>
    <w:rsid w:val="000E3500"/>
    <w:rsid w:val="000E3BA5"/>
    <w:rsid w:val="000E4596"/>
    <w:rsid w:val="000E47E6"/>
    <w:rsid w:val="000E6AFA"/>
    <w:rsid w:val="000E77A0"/>
    <w:rsid w:val="000F0E18"/>
    <w:rsid w:val="000F0ED9"/>
    <w:rsid w:val="000F1794"/>
    <w:rsid w:val="000F2B57"/>
    <w:rsid w:val="000F2B8E"/>
    <w:rsid w:val="000F3179"/>
    <w:rsid w:val="000F494E"/>
    <w:rsid w:val="000F5654"/>
    <w:rsid w:val="000F5D81"/>
    <w:rsid w:val="000F665B"/>
    <w:rsid w:val="000F6CCE"/>
    <w:rsid w:val="000F77D3"/>
    <w:rsid w:val="00100BB3"/>
    <w:rsid w:val="00101129"/>
    <w:rsid w:val="001018A2"/>
    <w:rsid w:val="001021DC"/>
    <w:rsid w:val="00103AB6"/>
    <w:rsid w:val="00103BD1"/>
    <w:rsid w:val="00103E73"/>
    <w:rsid w:val="00104790"/>
    <w:rsid w:val="001052B2"/>
    <w:rsid w:val="001053C4"/>
    <w:rsid w:val="00106381"/>
    <w:rsid w:val="00106DAC"/>
    <w:rsid w:val="00110287"/>
    <w:rsid w:val="00110620"/>
    <w:rsid w:val="00110E30"/>
    <w:rsid w:val="001116D5"/>
    <w:rsid w:val="00111A63"/>
    <w:rsid w:val="00111D59"/>
    <w:rsid w:val="001150B2"/>
    <w:rsid w:val="00115A35"/>
    <w:rsid w:val="00116287"/>
    <w:rsid w:val="001179B2"/>
    <w:rsid w:val="00121D66"/>
    <w:rsid w:val="00122447"/>
    <w:rsid w:val="0012262E"/>
    <w:rsid w:val="001226D4"/>
    <w:rsid w:val="00123FDB"/>
    <w:rsid w:val="001242B7"/>
    <w:rsid w:val="00124CAB"/>
    <w:rsid w:val="00124CC0"/>
    <w:rsid w:val="00125421"/>
    <w:rsid w:val="00125A03"/>
    <w:rsid w:val="00126035"/>
    <w:rsid w:val="00126670"/>
    <w:rsid w:val="001278DD"/>
    <w:rsid w:val="001279AC"/>
    <w:rsid w:val="0013065A"/>
    <w:rsid w:val="00130CF0"/>
    <w:rsid w:val="00131313"/>
    <w:rsid w:val="00131672"/>
    <w:rsid w:val="0013183D"/>
    <w:rsid w:val="00131865"/>
    <w:rsid w:val="001330BE"/>
    <w:rsid w:val="0013375F"/>
    <w:rsid w:val="00133CC2"/>
    <w:rsid w:val="001341F2"/>
    <w:rsid w:val="001343C9"/>
    <w:rsid w:val="001348FD"/>
    <w:rsid w:val="001363DD"/>
    <w:rsid w:val="00136576"/>
    <w:rsid w:val="00137097"/>
    <w:rsid w:val="00137420"/>
    <w:rsid w:val="00137828"/>
    <w:rsid w:val="00137B8B"/>
    <w:rsid w:val="00137EB1"/>
    <w:rsid w:val="0014049C"/>
    <w:rsid w:val="00140F5B"/>
    <w:rsid w:val="001418B1"/>
    <w:rsid w:val="0014190C"/>
    <w:rsid w:val="00141E5A"/>
    <w:rsid w:val="00142A10"/>
    <w:rsid w:val="0014371B"/>
    <w:rsid w:val="00143933"/>
    <w:rsid w:val="00144331"/>
    <w:rsid w:val="001448AB"/>
    <w:rsid w:val="00144A20"/>
    <w:rsid w:val="00145CDB"/>
    <w:rsid w:val="00146C0F"/>
    <w:rsid w:val="00147506"/>
    <w:rsid w:val="001478A9"/>
    <w:rsid w:val="001478D2"/>
    <w:rsid w:val="00150EB9"/>
    <w:rsid w:val="00151948"/>
    <w:rsid w:val="001520AD"/>
    <w:rsid w:val="00153104"/>
    <w:rsid w:val="001531AB"/>
    <w:rsid w:val="0015385F"/>
    <w:rsid w:val="00153865"/>
    <w:rsid w:val="00153D17"/>
    <w:rsid w:val="001549F8"/>
    <w:rsid w:val="001555FB"/>
    <w:rsid w:val="001562B2"/>
    <w:rsid w:val="0015681B"/>
    <w:rsid w:val="00156A37"/>
    <w:rsid w:val="00156F75"/>
    <w:rsid w:val="0015710D"/>
    <w:rsid w:val="001571B6"/>
    <w:rsid w:val="00157763"/>
    <w:rsid w:val="00157B3E"/>
    <w:rsid w:val="00157FE1"/>
    <w:rsid w:val="00160029"/>
    <w:rsid w:val="00160B5A"/>
    <w:rsid w:val="00160BE3"/>
    <w:rsid w:val="00160D07"/>
    <w:rsid w:val="00160DE1"/>
    <w:rsid w:val="00160F93"/>
    <w:rsid w:val="0016120D"/>
    <w:rsid w:val="00161318"/>
    <w:rsid w:val="00161483"/>
    <w:rsid w:val="00161830"/>
    <w:rsid w:val="001618F3"/>
    <w:rsid w:val="00164D6B"/>
    <w:rsid w:val="00165643"/>
    <w:rsid w:val="001658E2"/>
    <w:rsid w:val="0016647C"/>
    <w:rsid w:val="00166C64"/>
    <w:rsid w:val="00167807"/>
    <w:rsid w:val="001704C6"/>
    <w:rsid w:val="00171360"/>
    <w:rsid w:val="00171A51"/>
    <w:rsid w:val="00174215"/>
    <w:rsid w:val="001742C7"/>
    <w:rsid w:val="00174F3D"/>
    <w:rsid w:val="00176051"/>
    <w:rsid w:val="00177AE0"/>
    <w:rsid w:val="00180A9A"/>
    <w:rsid w:val="0018110F"/>
    <w:rsid w:val="00181ACE"/>
    <w:rsid w:val="00181EC8"/>
    <w:rsid w:val="00182A11"/>
    <w:rsid w:val="0018389F"/>
    <w:rsid w:val="001840E6"/>
    <w:rsid w:val="00184A6E"/>
    <w:rsid w:val="001859E1"/>
    <w:rsid w:val="00187306"/>
    <w:rsid w:val="0018769C"/>
    <w:rsid w:val="00187D0C"/>
    <w:rsid w:val="00187DED"/>
    <w:rsid w:val="001902C0"/>
    <w:rsid w:val="001910A0"/>
    <w:rsid w:val="001917D9"/>
    <w:rsid w:val="00191813"/>
    <w:rsid w:val="00191D41"/>
    <w:rsid w:val="00193DD0"/>
    <w:rsid w:val="00195DDF"/>
    <w:rsid w:val="00196A54"/>
    <w:rsid w:val="00197341"/>
    <w:rsid w:val="0019772E"/>
    <w:rsid w:val="0019794C"/>
    <w:rsid w:val="001A012C"/>
    <w:rsid w:val="001A2B0B"/>
    <w:rsid w:val="001A31AF"/>
    <w:rsid w:val="001A3B85"/>
    <w:rsid w:val="001A54DA"/>
    <w:rsid w:val="001A5B88"/>
    <w:rsid w:val="001A6236"/>
    <w:rsid w:val="001A6CA4"/>
    <w:rsid w:val="001A718E"/>
    <w:rsid w:val="001A7661"/>
    <w:rsid w:val="001B012F"/>
    <w:rsid w:val="001B026C"/>
    <w:rsid w:val="001B0399"/>
    <w:rsid w:val="001B0B5A"/>
    <w:rsid w:val="001B17B6"/>
    <w:rsid w:val="001B1946"/>
    <w:rsid w:val="001B2658"/>
    <w:rsid w:val="001B35E6"/>
    <w:rsid w:val="001B3D8C"/>
    <w:rsid w:val="001B3DCD"/>
    <w:rsid w:val="001B3F07"/>
    <w:rsid w:val="001B4A5B"/>
    <w:rsid w:val="001B4DF1"/>
    <w:rsid w:val="001B6DFB"/>
    <w:rsid w:val="001C00BB"/>
    <w:rsid w:val="001C019B"/>
    <w:rsid w:val="001C0A46"/>
    <w:rsid w:val="001C241D"/>
    <w:rsid w:val="001C2CA7"/>
    <w:rsid w:val="001C386A"/>
    <w:rsid w:val="001C3C2F"/>
    <w:rsid w:val="001C44DA"/>
    <w:rsid w:val="001C4AE3"/>
    <w:rsid w:val="001C5DB9"/>
    <w:rsid w:val="001C6F93"/>
    <w:rsid w:val="001D02AD"/>
    <w:rsid w:val="001D0D01"/>
    <w:rsid w:val="001D0E06"/>
    <w:rsid w:val="001D1864"/>
    <w:rsid w:val="001D3224"/>
    <w:rsid w:val="001D64AD"/>
    <w:rsid w:val="001D6B88"/>
    <w:rsid w:val="001E0BAC"/>
    <w:rsid w:val="001E0D78"/>
    <w:rsid w:val="001E14D5"/>
    <w:rsid w:val="001E2243"/>
    <w:rsid w:val="001E270F"/>
    <w:rsid w:val="001E306D"/>
    <w:rsid w:val="001E3468"/>
    <w:rsid w:val="001E3F64"/>
    <w:rsid w:val="001E410E"/>
    <w:rsid w:val="001E61BC"/>
    <w:rsid w:val="001F1286"/>
    <w:rsid w:val="001F30F8"/>
    <w:rsid w:val="001F391B"/>
    <w:rsid w:val="001F4D75"/>
    <w:rsid w:val="001F5769"/>
    <w:rsid w:val="001F7EEB"/>
    <w:rsid w:val="001F7F92"/>
    <w:rsid w:val="0020057B"/>
    <w:rsid w:val="00201576"/>
    <w:rsid w:val="00201D06"/>
    <w:rsid w:val="00202B56"/>
    <w:rsid w:val="002032A7"/>
    <w:rsid w:val="00203604"/>
    <w:rsid w:val="00203B39"/>
    <w:rsid w:val="0020471F"/>
    <w:rsid w:val="00204BD5"/>
    <w:rsid w:val="002058A9"/>
    <w:rsid w:val="00206379"/>
    <w:rsid w:val="00207690"/>
    <w:rsid w:val="00207D59"/>
    <w:rsid w:val="002109FB"/>
    <w:rsid w:val="00210D9B"/>
    <w:rsid w:val="002111AC"/>
    <w:rsid w:val="00211553"/>
    <w:rsid w:val="00211A00"/>
    <w:rsid w:val="00211EFF"/>
    <w:rsid w:val="002122D0"/>
    <w:rsid w:val="002123D8"/>
    <w:rsid w:val="00212AD5"/>
    <w:rsid w:val="00213881"/>
    <w:rsid w:val="002138DC"/>
    <w:rsid w:val="00213E3D"/>
    <w:rsid w:val="00213FD5"/>
    <w:rsid w:val="00214754"/>
    <w:rsid w:val="00214A46"/>
    <w:rsid w:val="00215301"/>
    <w:rsid w:val="002174AD"/>
    <w:rsid w:val="0022004D"/>
    <w:rsid w:val="002201D3"/>
    <w:rsid w:val="002213E8"/>
    <w:rsid w:val="002222FA"/>
    <w:rsid w:val="002227FA"/>
    <w:rsid w:val="00224108"/>
    <w:rsid w:val="00224338"/>
    <w:rsid w:val="002250D0"/>
    <w:rsid w:val="0022737A"/>
    <w:rsid w:val="00227C41"/>
    <w:rsid w:val="00227EBD"/>
    <w:rsid w:val="00230115"/>
    <w:rsid w:val="002302FD"/>
    <w:rsid w:val="00231740"/>
    <w:rsid w:val="00231B77"/>
    <w:rsid w:val="00232448"/>
    <w:rsid w:val="00232538"/>
    <w:rsid w:val="00232A08"/>
    <w:rsid w:val="00232C6F"/>
    <w:rsid w:val="00233818"/>
    <w:rsid w:val="00233A2A"/>
    <w:rsid w:val="00233B6C"/>
    <w:rsid w:val="00235CCB"/>
    <w:rsid w:val="00235DE9"/>
    <w:rsid w:val="00236972"/>
    <w:rsid w:val="00237809"/>
    <w:rsid w:val="0024095E"/>
    <w:rsid w:val="002413F3"/>
    <w:rsid w:val="00241464"/>
    <w:rsid w:val="00242AC1"/>
    <w:rsid w:val="0024313E"/>
    <w:rsid w:val="00243A70"/>
    <w:rsid w:val="00244166"/>
    <w:rsid w:val="002442F9"/>
    <w:rsid w:val="0024433E"/>
    <w:rsid w:val="002443BD"/>
    <w:rsid w:val="002466AE"/>
    <w:rsid w:val="0024786F"/>
    <w:rsid w:val="00250B0D"/>
    <w:rsid w:val="00251F46"/>
    <w:rsid w:val="00253338"/>
    <w:rsid w:val="0025479D"/>
    <w:rsid w:val="00254D4E"/>
    <w:rsid w:val="002552FE"/>
    <w:rsid w:val="0025550F"/>
    <w:rsid w:val="00257AE6"/>
    <w:rsid w:val="00260545"/>
    <w:rsid w:val="00260E06"/>
    <w:rsid w:val="00261491"/>
    <w:rsid w:val="00261546"/>
    <w:rsid w:val="002619CA"/>
    <w:rsid w:val="00261F1F"/>
    <w:rsid w:val="0026273E"/>
    <w:rsid w:val="002633E5"/>
    <w:rsid w:val="002639B7"/>
    <w:rsid w:val="00263E6F"/>
    <w:rsid w:val="00264935"/>
    <w:rsid w:val="00264A3C"/>
    <w:rsid w:val="00266898"/>
    <w:rsid w:val="00267008"/>
    <w:rsid w:val="002710E3"/>
    <w:rsid w:val="0027150E"/>
    <w:rsid w:val="002717CE"/>
    <w:rsid w:val="00272D75"/>
    <w:rsid w:val="00273F9B"/>
    <w:rsid w:val="002742F5"/>
    <w:rsid w:val="002747F7"/>
    <w:rsid w:val="002751D9"/>
    <w:rsid w:val="0027649C"/>
    <w:rsid w:val="00276ADF"/>
    <w:rsid w:val="00276DA1"/>
    <w:rsid w:val="00276FD8"/>
    <w:rsid w:val="002771E2"/>
    <w:rsid w:val="002812F1"/>
    <w:rsid w:val="00282B3B"/>
    <w:rsid w:val="0028320E"/>
    <w:rsid w:val="0028346F"/>
    <w:rsid w:val="00285A98"/>
    <w:rsid w:val="00285AEE"/>
    <w:rsid w:val="00286C48"/>
    <w:rsid w:val="0028773E"/>
    <w:rsid w:val="00287846"/>
    <w:rsid w:val="00287AD4"/>
    <w:rsid w:val="0029028C"/>
    <w:rsid w:val="00290BB2"/>
    <w:rsid w:val="00291EA4"/>
    <w:rsid w:val="00292166"/>
    <w:rsid w:val="00292C1B"/>
    <w:rsid w:val="002956A0"/>
    <w:rsid w:val="002959B6"/>
    <w:rsid w:val="00295C61"/>
    <w:rsid w:val="00296504"/>
    <w:rsid w:val="0029670C"/>
    <w:rsid w:val="002968E5"/>
    <w:rsid w:val="00297102"/>
    <w:rsid w:val="002A0A83"/>
    <w:rsid w:val="002A1124"/>
    <w:rsid w:val="002A262D"/>
    <w:rsid w:val="002A27D2"/>
    <w:rsid w:val="002A2B49"/>
    <w:rsid w:val="002A2E77"/>
    <w:rsid w:val="002A31AA"/>
    <w:rsid w:val="002A39B8"/>
    <w:rsid w:val="002A487A"/>
    <w:rsid w:val="002A4A2F"/>
    <w:rsid w:val="002A4D57"/>
    <w:rsid w:val="002A5F92"/>
    <w:rsid w:val="002A7285"/>
    <w:rsid w:val="002B1118"/>
    <w:rsid w:val="002B119F"/>
    <w:rsid w:val="002B1908"/>
    <w:rsid w:val="002B1D7F"/>
    <w:rsid w:val="002B24D2"/>
    <w:rsid w:val="002B338E"/>
    <w:rsid w:val="002B3B61"/>
    <w:rsid w:val="002B4DCA"/>
    <w:rsid w:val="002B5EA4"/>
    <w:rsid w:val="002B6501"/>
    <w:rsid w:val="002B6B3A"/>
    <w:rsid w:val="002B7376"/>
    <w:rsid w:val="002C1794"/>
    <w:rsid w:val="002C1FF8"/>
    <w:rsid w:val="002C29E4"/>
    <w:rsid w:val="002C305B"/>
    <w:rsid w:val="002C5583"/>
    <w:rsid w:val="002C56DA"/>
    <w:rsid w:val="002C648A"/>
    <w:rsid w:val="002C7B52"/>
    <w:rsid w:val="002C7C8C"/>
    <w:rsid w:val="002C7F4E"/>
    <w:rsid w:val="002D01D4"/>
    <w:rsid w:val="002D0854"/>
    <w:rsid w:val="002D0BDC"/>
    <w:rsid w:val="002D0E65"/>
    <w:rsid w:val="002D0FA9"/>
    <w:rsid w:val="002D0FB3"/>
    <w:rsid w:val="002D2688"/>
    <w:rsid w:val="002D3798"/>
    <w:rsid w:val="002D42A8"/>
    <w:rsid w:val="002D4EBB"/>
    <w:rsid w:val="002D5BCC"/>
    <w:rsid w:val="002D660A"/>
    <w:rsid w:val="002E06F8"/>
    <w:rsid w:val="002E08F6"/>
    <w:rsid w:val="002E0CC9"/>
    <w:rsid w:val="002E2E06"/>
    <w:rsid w:val="002E3950"/>
    <w:rsid w:val="002E3A96"/>
    <w:rsid w:val="002E5BD3"/>
    <w:rsid w:val="002E613B"/>
    <w:rsid w:val="002E6775"/>
    <w:rsid w:val="002F03EA"/>
    <w:rsid w:val="002F0F7B"/>
    <w:rsid w:val="002F1314"/>
    <w:rsid w:val="002F1368"/>
    <w:rsid w:val="002F17C5"/>
    <w:rsid w:val="002F1EE3"/>
    <w:rsid w:val="002F2824"/>
    <w:rsid w:val="002F2F35"/>
    <w:rsid w:val="002F302F"/>
    <w:rsid w:val="002F3B1A"/>
    <w:rsid w:val="002F3C10"/>
    <w:rsid w:val="002F483A"/>
    <w:rsid w:val="002F4BB7"/>
    <w:rsid w:val="002F55CB"/>
    <w:rsid w:val="002F5707"/>
    <w:rsid w:val="002F7172"/>
    <w:rsid w:val="002F74AB"/>
    <w:rsid w:val="002F7896"/>
    <w:rsid w:val="003000EA"/>
    <w:rsid w:val="003001E9"/>
    <w:rsid w:val="00300465"/>
    <w:rsid w:val="00300B51"/>
    <w:rsid w:val="0030101A"/>
    <w:rsid w:val="00301A5B"/>
    <w:rsid w:val="003027B5"/>
    <w:rsid w:val="00302E21"/>
    <w:rsid w:val="00302E7C"/>
    <w:rsid w:val="003032AA"/>
    <w:rsid w:val="00305739"/>
    <w:rsid w:val="003058F3"/>
    <w:rsid w:val="00306013"/>
    <w:rsid w:val="0030709A"/>
    <w:rsid w:val="00307264"/>
    <w:rsid w:val="00311363"/>
    <w:rsid w:val="00311D17"/>
    <w:rsid w:val="00312F93"/>
    <w:rsid w:val="00314087"/>
    <w:rsid w:val="00314776"/>
    <w:rsid w:val="003157EE"/>
    <w:rsid w:val="00316133"/>
    <w:rsid w:val="00317B5D"/>
    <w:rsid w:val="0032151F"/>
    <w:rsid w:val="00322C5C"/>
    <w:rsid w:val="0032361B"/>
    <w:rsid w:val="00323AED"/>
    <w:rsid w:val="003243E5"/>
    <w:rsid w:val="00325C99"/>
    <w:rsid w:val="00326DF7"/>
    <w:rsid w:val="0033032B"/>
    <w:rsid w:val="00331450"/>
    <w:rsid w:val="00331464"/>
    <w:rsid w:val="00332B68"/>
    <w:rsid w:val="00333394"/>
    <w:rsid w:val="0033349F"/>
    <w:rsid w:val="003341E7"/>
    <w:rsid w:val="00334CD1"/>
    <w:rsid w:val="003357FF"/>
    <w:rsid w:val="00335DD0"/>
    <w:rsid w:val="00337133"/>
    <w:rsid w:val="00337517"/>
    <w:rsid w:val="003378E4"/>
    <w:rsid w:val="0033798B"/>
    <w:rsid w:val="00337E57"/>
    <w:rsid w:val="00337E5C"/>
    <w:rsid w:val="00337FA7"/>
    <w:rsid w:val="0034075C"/>
    <w:rsid w:val="00341A5E"/>
    <w:rsid w:val="00341DAA"/>
    <w:rsid w:val="00342FE2"/>
    <w:rsid w:val="003435EF"/>
    <w:rsid w:val="0034373C"/>
    <w:rsid w:val="003465CF"/>
    <w:rsid w:val="00346660"/>
    <w:rsid w:val="0034687F"/>
    <w:rsid w:val="003468A4"/>
    <w:rsid w:val="0034746F"/>
    <w:rsid w:val="00347AA0"/>
    <w:rsid w:val="00350033"/>
    <w:rsid w:val="0035157A"/>
    <w:rsid w:val="00352A5D"/>
    <w:rsid w:val="003536EB"/>
    <w:rsid w:val="00354C9D"/>
    <w:rsid w:val="003550FF"/>
    <w:rsid w:val="00355BA2"/>
    <w:rsid w:val="0035658C"/>
    <w:rsid w:val="003569E6"/>
    <w:rsid w:val="0036009E"/>
    <w:rsid w:val="00360C84"/>
    <w:rsid w:val="00361D61"/>
    <w:rsid w:val="0036223D"/>
    <w:rsid w:val="00362289"/>
    <w:rsid w:val="0036269A"/>
    <w:rsid w:val="003635F0"/>
    <w:rsid w:val="0036369B"/>
    <w:rsid w:val="00363B40"/>
    <w:rsid w:val="00364355"/>
    <w:rsid w:val="003656F5"/>
    <w:rsid w:val="0036758C"/>
    <w:rsid w:val="00370B87"/>
    <w:rsid w:val="00371402"/>
    <w:rsid w:val="00371D5F"/>
    <w:rsid w:val="00372594"/>
    <w:rsid w:val="00372700"/>
    <w:rsid w:val="003727CE"/>
    <w:rsid w:val="00373414"/>
    <w:rsid w:val="00373B50"/>
    <w:rsid w:val="00373DEE"/>
    <w:rsid w:val="0037485F"/>
    <w:rsid w:val="00374E2E"/>
    <w:rsid w:val="00375051"/>
    <w:rsid w:val="003755FD"/>
    <w:rsid w:val="00375865"/>
    <w:rsid w:val="003764EB"/>
    <w:rsid w:val="00376934"/>
    <w:rsid w:val="00376BBF"/>
    <w:rsid w:val="00376DB5"/>
    <w:rsid w:val="00377287"/>
    <w:rsid w:val="00377960"/>
    <w:rsid w:val="00377BCE"/>
    <w:rsid w:val="00380843"/>
    <w:rsid w:val="0038091A"/>
    <w:rsid w:val="00382862"/>
    <w:rsid w:val="00382EB7"/>
    <w:rsid w:val="00383D42"/>
    <w:rsid w:val="00383E0F"/>
    <w:rsid w:val="0038433B"/>
    <w:rsid w:val="00385B50"/>
    <w:rsid w:val="0038647F"/>
    <w:rsid w:val="003865B0"/>
    <w:rsid w:val="00387522"/>
    <w:rsid w:val="003905F6"/>
    <w:rsid w:val="003907E2"/>
    <w:rsid w:val="0039165B"/>
    <w:rsid w:val="0039280F"/>
    <w:rsid w:val="00393195"/>
    <w:rsid w:val="003934A7"/>
    <w:rsid w:val="0039477E"/>
    <w:rsid w:val="00394DE7"/>
    <w:rsid w:val="0039562C"/>
    <w:rsid w:val="0039584F"/>
    <w:rsid w:val="00395A1A"/>
    <w:rsid w:val="0039753D"/>
    <w:rsid w:val="00397AAA"/>
    <w:rsid w:val="003A013A"/>
    <w:rsid w:val="003A0360"/>
    <w:rsid w:val="003A0F15"/>
    <w:rsid w:val="003A1DC4"/>
    <w:rsid w:val="003A4375"/>
    <w:rsid w:val="003A57DD"/>
    <w:rsid w:val="003A58DF"/>
    <w:rsid w:val="003A6B94"/>
    <w:rsid w:val="003A7D01"/>
    <w:rsid w:val="003B067F"/>
    <w:rsid w:val="003B0875"/>
    <w:rsid w:val="003B203B"/>
    <w:rsid w:val="003B2404"/>
    <w:rsid w:val="003B2EEE"/>
    <w:rsid w:val="003B31D6"/>
    <w:rsid w:val="003B3730"/>
    <w:rsid w:val="003B3848"/>
    <w:rsid w:val="003B3DA6"/>
    <w:rsid w:val="003B4493"/>
    <w:rsid w:val="003B5C6C"/>
    <w:rsid w:val="003B66F5"/>
    <w:rsid w:val="003B6B62"/>
    <w:rsid w:val="003B6F8D"/>
    <w:rsid w:val="003B7665"/>
    <w:rsid w:val="003C0956"/>
    <w:rsid w:val="003C17C6"/>
    <w:rsid w:val="003C3018"/>
    <w:rsid w:val="003C3733"/>
    <w:rsid w:val="003C3DDE"/>
    <w:rsid w:val="003C45E3"/>
    <w:rsid w:val="003C5078"/>
    <w:rsid w:val="003C633B"/>
    <w:rsid w:val="003C6A99"/>
    <w:rsid w:val="003C6C34"/>
    <w:rsid w:val="003C6C47"/>
    <w:rsid w:val="003C75C2"/>
    <w:rsid w:val="003C7F8D"/>
    <w:rsid w:val="003D0E3F"/>
    <w:rsid w:val="003D0FA8"/>
    <w:rsid w:val="003D1AD5"/>
    <w:rsid w:val="003D2419"/>
    <w:rsid w:val="003D2B88"/>
    <w:rsid w:val="003D31DF"/>
    <w:rsid w:val="003D472A"/>
    <w:rsid w:val="003D62D9"/>
    <w:rsid w:val="003E0D60"/>
    <w:rsid w:val="003E108E"/>
    <w:rsid w:val="003E1527"/>
    <w:rsid w:val="003E1623"/>
    <w:rsid w:val="003E1DE7"/>
    <w:rsid w:val="003E27D7"/>
    <w:rsid w:val="003E2D94"/>
    <w:rsid w:val="003E34B6"/>
    <w:rsid w:val="003E3C7C"/>
    <w:rsid w:val="003E3CB4"/>
    <w:rsid w:val="003E478D"/>
    <w:rsid w:val="003E4A02"/>
    <w:rsid w:val="003E53D1"/>
    <w:rsid w:val="003E5503"/>
    <w:rsid w:val="003E55E1"/>
    <w:rsid w:val="003E65A7"/>
    <w:rsid w:val="003E7446"/>
    <w:rsid w:val="003F050E"/>
    <w:rsid w:val="003F21B0"/>
    <w:rsid w:val="003F2396"/>
    <w:rsid w:val="003F26D8"/>
    <w:rsid w:val="003F27D4"/>
    <w:rsid w:val="003F2BC2"/>
    <w:rsid w:val="003F2CB7"/>
    <w:rsid w:val="003F433E"/>
    <w:rsid w:val="003F43E7"/>
    <w:rsid w:val="003F4B7F"/>
    <w:rsid w:val="003F4C09"/>
    <w:rsid w:val="003F5C36"/>
    <w:rsid w:val="003F69AA"/>
    <w:rsid w:val="003F7C46"/>
    <w:rsid w:val="003F7CD9"/>
    <w:rsid w:val="00400D97"/>
    <w:rsid w:val="00401718"/>
    <w:rsid w:val="00401AB2"/>
    <w:rsid w:val="00403463"/>
    <w:rsid w:val="0040578A"/>
    <w:rsid w:val="00406715"/>
    <w:rsid w:val="00406D8D"/>
    <w:rsid w:val="00407C8F"/>
    <w:rsid w:val="004100FC"/>
    <w:rsid w:val="004104F3"/>
    <w:rsid w:val="00411A0E"/>
    <w:rsid w:val="00412CB4"/>
    <w:rsid w:val="00413598"/>
    <w:rsid w:val="00413657"/>
    <w:rsid w:val="004148A7"/>
    <w:rsid w:val="0041587C"/>
    <w:rsid w:val="00415B35"/>
    <w:rsid w:val="00416C9C"/>
    <w:rsid w:val="00416E7E"/>
    <w:rsid w:val="004174FA"/>
    <w:rsid w:val="00417E58"/>
    <w:rsid w:val="00417E6B"/>
    <w:rsid w:val="00420DA6"/>
    <w:rsid w:val="00422080"/>
    <w:rsid w:val="00422214"/>
    <w:rsid w:val="0042256C"/>
    <w:rsid w:val="0042298E"/>
    <w:rsid w:val="00422DE9"/>
    <w:rsid w:val="00424721"/>
    <w:rsid w:val="00425EF5"/>
    <w:rsid w:val="0042652B"/>
    <w:rsid w:val="00426A68"/>
    <w:rsid w:val="00427239"/>
    <w:rsid w:val="00427F16"/>
    <w:rsid w:val="0043039D"/>
    <w:rsid w:val="004316A3"/>
    <w:rsid w:val="00431B3A"/>
    <w:rsid w:val="00432472"/>
    <w:rsid w:val="004335CB"/>
    <w:rsid w:val="00433638"/>
    <w:rsid w:val="004343AF"/>
    <w:rsid w:val="0043511F"/>
    <w:rsid w:val="00435C0C"/>
    <w:rsid w:val="004360D0"/>
    <w:rsid w:val="00436304"/>
    <w:rsid w:val="00436615"/>
    <w:rsid w:val="00436FBC"/>
    <w:rsid w:val="00437F58"/>
    <w:rsid w:val="004419EF"/>
    <w:rsid w:val="00441D80"/>
    <w:rsid w:val="0044245A"/>
    <w:rsid w:val="004431D4"/>
    <w:rsid w:val="00443E76"/>
    <w:rsid w:val="004449D2"/>
    <w:rsid w:val="00446489"/>
    <w:rsid w:val="0044797E"/>
    <w:rsid w:val="00450D9B"/>
    <w:rsid w:val="0045230C"/>
    <w:rsid w:val="00453520"/>
    <w:rsid w:val="00453904"/>
    <w:rsid w:val="004559DF"/>
    <w:rsid w:val="00456AE7"/>
    <w:rsid w:val="00456EFB"/>
    <w:rsid w:val="004572C1"/>
    <w:rsid w:val="00457F24"/>
    <w:rsid w:val="00460EED"/>
    <w:rsid w:val="00461A61"/>
    <w:rsid w:val="004623C8"/>
    <w:rsid w:val="004637F4"/>
    <w:rsid w:val="00463AAA"/>
    <w:rsid w:val="00463DCC"/>
    <w:rsid w:val="00464775"/>
    <w:rsid w:val="004655A4"/>
    <w:rsid w:val="004665A7"/>
    <w:rsid w:val="004668D1"/>
    <w:rsid w:val="004671B0"/>
    <w:rsid w:val="004678A2"/>
    <w:rsid w:val="004678A3"/>
    <w:rsid w:val="00470890"/>
    <w:rsid w:val="00471568"/>
    <w:rsid w:val="00473871"/>
    <w:rsid w:val="00473E6C"/>
    <w:rsid w:val="00474E13"/>
    <w:rsid w:val="004751B5"/>
    <w:rsid w:val="0047565C"/>
    <w:rsid w:val="00477031"/>
    <w:rsid w:val="00477403"/>
    <w:rsid w:val="00477568"/>
    <w:rsid w:val="0048053D"/>
    <w:rsid w:val="00480D0F"/>
    <w:rsid w:val="00482485"/>
    <w:rsid w:val="00483FC9"/>
    <w:rsid w:val="00484020"/>
    <w:rsid w:val="004847B5"/>
    <w:rsid w:val="00490400"/>
    <w:rsid w:val="0049264E"/>
    <w:rsid w:val="004968C4"/>
    <w:rsid w:val="00497214"/>
    <w:rsid w:val="0049723F"/>
    <w:rsid w:val="004975F4"/>
    <w:rsid w:val="004A004D"/>
    <w:rsid w:val="004A00AC"/>
    <w:rsid w:val="004A05B7"/>
    <w:rsid w:val="004A0B78"/>
    <w:rsid w:val="004A0D13"/>
    <w:rsid w:val="004A2489"/>
    <w:rsid w:val="004A2F6B"/>
    <w:rsid w:val="004A334B"/>
    <w:rsid w:val="004A453D"/>
    <w:rsid w:val="004A526A"/>
    <w:rsid w:val="004A5BD0"/>
    <w:rsid w:val="004A6198"/>
    <w:rsid w:val="004A61EE"/>
    <w:rsid w:val="004A7954"/>
    <w:rsid w:val="004A7AE6"/>
    <w:rsid w:val="004B1789"/>
    <w:rsid w:val="004B460C"/>
    <w:rsid w:val="004B4CA2"/>
    <w:rsid w:val="004B4EA9"/>
    <w:rsid w:val="004B57A3"/>
    <w:rsid w:val="004B5A13"/>
    <w:rsid w:val="004B62C2"/>
    <w:rsid w:val="004B679E"/>
    <w:rsid w:val="004B67F0"/>
    <w:rsid w:val="004B6978"/>
    <w:rsid w:val="004C02F1"/>
    <w:rsid w:val="004C08A4"/>
    <w:rsid w:val="004C0BC4"/>
    <w:rsid w:val="004C0DE5"/>
    <w:rsid w:val="004C1D52"/>
    <w:rsid w:val="004C1DF2"/>
    <w:rsid w:val="004C1F87"/>
    <w:rsid w:val="004C39BD"/>
    <w:rsid w:val="004C3DCB"/>
    <w:rsid w:val="004C426F"/>
    <w:rsid w:val="004C4C47"/>
    <w:rsid w:val="004C613B"/>
    <w:rsid w:val="004C678A"/>
    <w:rsid w:val="004D0DE6"/>
    <w:rsid w:val="004D1994"/>
    <w:rsid w:val="004D2739"/>
    <w:rsid w:val="004D3391"/>
    <w:rsid w:val="004D39CF"/>
    <w:rsid w:val="004D535A"/>
    <w:rsid w:val="004D5EC0"/>
    <w:rsid w:val="004E0C1D"/>
    <w:rsid w:val="004E12E4"/>
    <w:rsid w:val="004E1BD1"/>
    <w:rsid w:val="004E2280"/>
    <w:rsid w:val="004E25E7"/>
    <w:rsid w:val="004E27EB"/>
    <w:rsid w:val="004E3CEC"/>
    <w:rsid w:val="004E428D"/>
    <w:rsid w:val="004E4A6D"/>
    <w:rsid w:val="004E5A7F"/>
    <w:rsid w:val="004E5D8F"/>
    <w:rsid w:val="004E61AB"/>
    <w:rsid w:val="004E65D1"/>
    <w:rsid w:val="004E7932"/>
    <w:rsid w:val="004F0103"/>
    <w:rsid w:val="004F0BC1"/>
    <w:rsid w:val="004F0FC3"/>
    <w:rsid w:val="004F1311"/>
    <w:rsid w:val="004F2AD8"/>
    <w:rsid w:val="004F3874"/>
    <w:rsid w:val="004F3A5D"/>
    <w:rsid w:val="004F664C"/>
    <w:rsid w:val="004F7774"/>
    <w:rsid w:val="004F7792"/>
    <w:rsid w:val="004F7ADF"/>
    <w:rsid w:val="0050065B"/>
    <w:rsid w:val="005014ED"/>
    <w:rsid w:val="0050166C"/>
    <w:rsid w:val="0050168D"/>
    <w:rsid w:val="00502CD3"/>
    <w:rsid w:val="00503547"/>
    <w:rsid w:val="00506084"/>
    <w:rsid w:val="00506702"/>
    <w:rsid w:val="00506898"/>
    <w:rsid w:val="0050705B"/>
    <w:rsid w:val="00510C41"/>
    <w:rsid w:val="00510E75"/>
    <w:rsid w:val="00512521"/>
    <w:rsid w:val="00512AD4"/>
    <w:rsid w:val="00512B6F"/>
    <w:rsid w:val="0051328D"/>
    <w:rsid w:val="00513E74"/>
    <w:rsid w:val="00513F61"/>
    <w:rsid w:val="00514C63"/>
    <w:rsid w:val="0051673C"/>
    <w:rsid w:val="00516BF3"/>
    <w:rsid w:val="00516E33"/>
    <w:rsid w:val="00517F91"/>
    <w:rsid w:val="005200ED"/>
    <w:rsid w:val="0052151F"/>
    <w:rsid w:val="005216D3"/>
    <w:rsid w:val="0052372F"/>
    <w:rsid w:val="00523A35"/>
    <w:rsid w:val="00523D93"/>
    <w:rsid w:val="0052469D"/>
    <w:rsid w:val="00525B20"/>
    <w:rsid w:val="005273DD"/>
    <w:rsid w:val="00530586"/>
    <w:rsid w:val="00531085"/>
    <w:rsid w:val="00531154"/>
    <w:rsid w:val="00532185"/>
    <w:rsid w:val="00532258"/>
    <w:rsid w:val="00532A3C"/>
    <w:rsid w:val="005334E2"/>
    <w:rsid w:val="005339DA"/>
    <w:rsid w:val="00533C15"/>
    <w:rsid w:val="00534807"/>
    <w:rsid w:val="00534D6D"/>
    <w:rsid w:val="00535E6C"/>
    <w:rsid w:val="00536E20"/>
    <w:rsid w:val="0053711E"/>
    <w:rsid w:val="0053715D"/>
    <w:rsid w:val="005376FF"/>
    <w:rsid w:val="0053773E"/>
    <w:rsid w:val="005379DE"/>
    <w:rsid w:val="005402B8"/>
    <w:rsid w:val="0054080D"/>
    <w:rsid w:val="00541EB9"/>
    <w:rsid w:val="00544394"/>
    <w:rsid w:val="00544607"/>
    <w:rsid w:val="00544899"/>
    <w:rsid w:val="00545076"/>
    <w:rsid w:val="0054540B"/>
    <w:rsid w:val="00545506"/>
    <w:rsid w:val="005461F9"/>
    <w:rsid w:val="00546EA2"/>
    <w:rsid w:val="00547B82"/>
    <w:rsid w:val="00551575"/>
    <w:rsid w:val="00551AEA"/>
    <w:rsid w:val="00551FAF"/>
    <w:rsid w:val="005532AE"/>
    <w:rsid w:val="00555539"/>
    <w:rsid w:val="00555703"/>
    <w:rsid w:val="00557CE2"/>
    <w:rsid w:val="005600F8"/>
    <w:rsid w:val="00560340"/>
    <w:rsid w:val="0056067C"/>
    <w:rsid w:val="00561C52"/>
    <w:rsid w:val="0056332C"/>
    <w:rsid w:val="00563A54"/>
    <w:rsid w:val="00565E31"/>
    <w:rsid w:val="0056684C"/>
    <w:rsid w:val="00567634"/>
    <w:rsid w:val="0056799C"/>
    <w:rsid w:val="005710D5"/>
    <w:rsid w:val="005712BA"/>
    <w:rsid w:val="00571324"/>
    <w:rsid w:val="00571D9A"/>
    <w:rsid w:val="005735E0"/>
    <w:rsid w:val="005738D7"/>
    <w:rsid w:val="00573C5D"/>
    <w:rsid w:val="00573D3A"/>
    <w:rsid w:val="00574BA3"/>
    <w:rsid w:val="00574C64"/>
    <w:rsid w:val="0057582F"/>
    <w:rsid w:val="00575F6A"/>
    <w:rsid w:val="00576060"/>
    <w:rsid w:val="005767AB"/>
    <w:rsid w:val="00576ABB"/>
    <w:rsid w:val="00576C31"/>
    <w:rsid w:val="0057769A"/>
    <w:rsid w:val="005807C9"/>
    <w:rsid w:val="00581BA7"/>
    <w:rsid w:val="00582AAD"/>
    <w:rsid w:val="00583BD0"/>
    <w:rsid w:val="00583E3D"/>
    <w:rsid w:val="00584C0F"/>
    <w:rsid w:val="0058525C"/>
    <w:rsid w:val="00585D02"/>
    <w:rsid w:val="0058655D"/>
    <w:rsid w:val="00586639"/>
    <w:rsid w:val="0058795D"/>
    <w:rsid w:val="00587EBA"/>
    <w:rsid w:val="0059120C"/>
    <w:rsid w:val="005917D7"/>
    <w:rsid w:val="005920A7"/>
    <w:rsid w:val="00592DD8"/>
    <w:rsid w:val="00593312"/>
    <w:rsid w:val="005934A5"/>
    <w:rsid w:val="00593624"/>
    <w:rsid w:val="00594C0D"/>
    <w:rsid w:val="005959DE"/>
    <w:rsid w:val="00595FCA"/>
    <w:rsid w:val="00596346"/>
    <w:rsid w:val="005964BB"/>
    <w:rsid w:val="00597FCB"/>
    <w:rsid w:val="005A0476"/>
    <w:rsid w:val="005A068F"/>
    <w:rsid w:val="005A0FCF"/>
    <w:rsid w:val="005A1873"/>
    <w:rsid w:val="005A1A0F"/>
    <w:rsid w:val="005A245F"/>
    <w:rsid w:val="005A3EFE"/>
    <w:rsid w:val="005A43B5"/>
    <w:rsid w:val="005A43B7"/>
    <w:rsid w:val="005A5E32"/>
    <w:rsid w:val="005A63DD"/>
    <w:rsid w:val="005A6C89"/>
    <w:rsid w:val="005A7081"/>
    <w:rsid w:val="005B0703"/>
    <w:rsid w:val="005B1451"/>
    <w:rsid w:val="005B1686"/>
    <w:rsid w:val="005B18A2"/>
    <w:rsid w:val="005B19E4"/>
    <w:rsid w:val="005B2702"/>
    <w:rsid w:val="005B2C1B"/>
    <w:rsid w:val="005B475C"/>
    <w:rsid w:val="005B4DD9"/>
    <w:rsid w:val="005B6545"/>
    <w:rsid w:val="005B6DCC"/>
    <w:rsid w:val="005B7F47"/>
    <w:rsid w:val="005C03E3"/>
    <w:rsid w:val="005C09F9"/>
    <w:rsid w:val="005C0C39"/>
    <w:rsid w:val="005C1BB9"/>
    <w:rsid w:val="005C2E29"/>
    <w:rsid w:val="005C41D9"/>
    <w:rsid w:val="005C6C81"/>
    <w:rsid w:val="005C6DA2"/>
    <w:rsid w:val="005C7C3B"/>
    <w:rsid w:val="005D0018"/>
    <w:rsid w:val="005D09E6"/>
    <w:rsid w:val="005D1E27"/>
    <w:rsid w:val="005D1F1C"/>
    <w:rsid w:val="005D2384"/>
    <w:rsid w:val="005D3A0A"/>
    <w:rsid w:val="005D4A10"/>
    <w:rsid w:val="005D5568"/>
    <w:rsid w:val="005D5854"/>
    <w:rsid w:val="005D76E3"/>
    <w:rsid w:val="005E1599"/>
    <w:rsid w:val="005E2116"/>
    <w:rsid w:val="005E2315"/>
    <w:rsid w:val="005E3C27"/>
    <w:rsid w:val="005E59E0"/>
    <w:rsid w:val="005E5B81"/>
    <w:rsid w:val="005E6F79"/>
    <w:rsid w:val="005E73B5"/>
    <w:rsid w:val="005E7A5E"/>
    <w:rsid w:val="005F0494"/>
    <w:rsid w:val="005F096C"/>
    <w:rsid w:val="005F3AD3"/>
    <w:rsid w:val="005F49FD"/>
    <w:rsid w:val="005F62A1"/>
    <w:rsid w:val="005F644A"/>
    <w:rsid w:val="005F6A0B"/>
    <w:rsid w:val="005F6A1B"/>
    <w:rsid w:val="005F7295"/>
    <w:rsid w:val="0060130D"/>
    <w:rsid w:val="00601613"/>
    <w:rsid w:val="0060171D"/>
    <w:rsid w:val="00601D3C"/>
    <w:rsid w:val="006024F2"/>
    <w:rsid w:val="006037A6"/>
    <w:rsid w:val="00603D15"/>
    <w:rsid w:val="00604847"/>
    <w:rsid w:val="0060503F"/>
    <w:rsid w:val="006065A8"/>
    <w:rsid w:val="006066ED"/>
    <w:rsid w:val="00606BE2"/>
    <w:rsid w:val="00607530"/>
    <w:rsid w:val="00607B11"/>
    <w:rsid w:val="00607C3D"/>
    <w:rsid w:val="00610350"/>
    <w:rsid w:val="0061046A"/>
    <w:rsid w:val="00610DD7"/>
    <w:rsid w:val="00610F5D"/>
    <w:rsid w:val="00611093"/>
    <w:rsid w:val="00612C40"/>
    <w:rsid w:val="0061305F"/>
    <w:rsid w:val="00613443"/>
    <w:rsid w:val="00614341"/>
    <w:rsid w:val="006153CD"/>
    <w:rsid w:val="006154A3"/>
    <w:rsid w:val="006157E8"/>
    <w:rsid w:val="006158B5"/>
    <w:rsid w:val="00616D9C"/>
    <w:rsid w:val="0062019C"/>
    <w:rsid w:val="00620308"/>
    <w:rsid w:val="00620326"/>
    <w:rsid w:val="00620405"/>
    <w:rsid w:val="00620E9E"/>
    <w:rsid w:val="00621092"/>
    <w:rsid w:val="006215EC"/>
    <w:rsid w:val="00621B5A"/>
    <w:rsid w:val="00621BED"/>
    <w:rsid w:val="006229CD"/>
    <w:rsid w:val="00623667"/>
    <w:rsid w:val="0062479E"/>
    <w:rsid w:val="00624845"/>
    <w:rsid w:val="00625015"/>
    <w:rsid w:val="00625ED1"/>
    <w:rsid w:val="0062692F"/>
    <w:rsid w:val="00627D3A"/>
    <w:rsid w:val="0063071F"/>
    <w:rsid w:val="006312DC"/>
    <w:rsid w:val="006315D0"/>
    <w:rsid w:val="00631CFC"/>
    <w:rsid w:val="00631FC9"/>
    <w:rsid w:val="00632892"/>
    <w:rsid w:val="00640260"/>
    <w:rsid w:val="00640572"/>
    <w:rsid w:val="00640692"/>
    <w:rsid w:val="0064097A"/>
    <w:rsid w:val="006414C8"/>
    <w:rsid w:val="00641550"/>
    <w:rsid w:val="0064207A"/>
    <w:rsid w:val="00644658"/>
    <w:rsid w:val="00645CA4"/>
    <w:rsid w:val="00645ECD"/>
    <w:rsid w:val="00646288"/>
    <w:rsid w:val="00646929"/>
    <w:rsid w:val="00647124"/>
    <w:rsid w:val="006501A3"/>
    <w:rsid w:val="00650C8E"/>
    <w:rsid w:val="006518A8"/>
    <w:rsid w:val="0065205F"/>
    <w:rsid w:val="00653758"/>
    <w:rsid w:val="00653F0A"/>
    <w:rsid w:val="006542E5"/>
    <w:rsid w:val="00654896"/>
    <w:rsid w:val="006559C7"/>
    <w:rsid w:val="006568C0"/>
    <w:rsid w:val="006607EA"/>
    <w:rsid w:val="00664350"/>
    <w:rsid w:val="00664A8E"/>
    <w:rsid w:val="0066521C"/>
    <w:rsid w:val="006660EC"/>
    <w:rsid w:val="00666315"/>
    <w:rsid w:val="00666791"/>
    <w:rsid w:val="00666CE3"/>
    <w:rsid w:val="006700DC"/>
    <w:rsid w:val="00671048"/>
    <w:rsid w:val="006722A6"/>
    <w:rsid w:val="0067477E"/>
    <w:rsid w:val="006762AB"/>
    <w:rsid w:val="00676C6B"/>
    <w:rsid w:val="00676E83"/>
    <w:rsid w:val="0068115E"/>
    <w:rsid w:val="006827A3"/>
    <w:rsid w:val="00682F8B"/>
    <w:rsid w:val="00683456"/>
    <w:rsid w:val="00683664"/>
    <w:rsid w:val="006847C7"/>
    <w:rsid w:val="0068541F"/>
    <w:rsid w:val="00686AF3"/>
    <w:rsid w:val="00686EA4"/>
    <w:rsid w:val="00687D44"/>
    <w:rsid w:val="006902A7"/>
    <w:rsid w:val="00690496"/>
    <w:rsid w:val="00690CEA"/>
    <w:rsid w:val="00691184"/>
    <w:rsid w:val="00692284"/>
    <w:rsid w:val="00693049"/>
    <w:rsid w:val="00694BE3"/>
    <w:rsid w:val="00696E62"/>
    <w:rsid w:val="00696F76"/>
    <w:rsid w:val="00697027"/>
    <w:rsid w:val="00697481"/>
    <w:rsid w:val="00697E32"/>
    <w:rsid w:val="006A0373"/>
    <w:rsid w:val="006A0BE7"/>
    <w:rsid w:val="006A19C9"/>
    <w:rsid w:val="006A1CB2"/>
    <w:rsid w:val="006A2B9C"/>
    <w:rsid w:val="006A40B4"/>
    <w:rsid w:val="006A6C43"/>
    <w:rsid w:val="006A7BEE"/>
    <w:rsid w:val="006A7CF7"/>
    <w:rsid w:val="006B0626"/>
    <w:rsid w:val="006B1744"/>
    <w:rsid w:val="006B2509"/>
    <w:rsid w:val="006B2AA3"/>
    <w:rsid w:val="006B374F"/>
    <w:rsid w:val="006B4EFA"/>
    <w:rsid w:val="006B5EBA"/>
    <w:rsid w:val="006B7EF6"/>
    <w:rsid w:val="006C1653"/>
    <w:rsid w:val="006C23BA"/>
    <w:rsid w:val="006C2821"/>
    <w:rsid w:val="006C3666"/>
    <w:rsid w:val="006C3950"/>
    <w:rsid w:val="006C3F5E"/>
    <w:rsid w:val="006C3F72"/>
    <w:rsid w:val="006C444C"/>
    <w:rsid w:val="006C4AF3"/>
    <w:rsid w:val="006C515E"/>
    <w:rsid w:val="006C522B"/>
    <w:rsid w:val="006C598E"/>
    <w:rsid w:val="006C7D2F"/>
    <w:rsid w:val="006D082E"/>
    <w:rsid w:val="006D0C02"/>
    <w:rsid w:val="006D19AD"/>
    <w:rsid w:val="006D3892"/>
    <w:rsid w:val="006D3FB1"/>
    <w:rsid w:val="006D4489"/>
    <w:rsid w:val="006D495F"/>
    <w:rsid w:val="006D5336"/>
    <w:rsid w:val="006D5E15"/>
    <w:rsid w:val="006D6CF0"/>
    <w:rsid w:val="006D71D4"/>
    <w:rsid w:val="006D7821"/>
    <w:rsid w:val="006E0E3D"/>
    <w:rsid w:val="006E0E9B"/>
    <w:rsid w:val="006E22E3"/>
    <w:rsid w:val="006E3369"/>
    <w:rsid w:val="006E43DB"/>
    <w:rsid w:val="006E4695"/>
    <w:rsid w:val="006E5397"/>
    <w:rsid w:val="006E68CA"/>
    <w:rsid w:val="006E6CA5"/>
    <w:rsid w:val="006F27B8"/>
    <w:rsid w:val="006F29D0"/>
    <w:rsid w:val="006F2FF3"/>
    <w:rsid w:val="006F3179"/>
    <w:rsid w:val="006F354D"/>
    <w:rsid w:val="006F45F2"/>
    <w:rsid w:val="006F510F"/>
    <w:rsid w:val="006F5145"/>
    <w:rsid w:val="006F59A7"/>
    <w:rsid w:val="006F5DD0"/>
    <w:rsid w:val="006F701C"/>
    <w:rsid w:val="006F76DA"/>
    <w:rsid w:val="006F7DA5"/>
    <w:rsid w:val="007004D9"/>
    <w:rsid w:val="00702540"/>
    <w:rsid w:val="00702CAD"/>
    <w:rsid w:val="00704208"/>
    <w:rsid w:val="00704746"/>
    <w:rsid w:val="007049CF"/>
    <w:rsid w:val="007052B9"/>
    <w:rsid w:val="00706C9C"/>
    <w:rsid w:val="00707E68"/>
    <w:rsid w:val="0071143C"/>
    <w:rsid w:val="00711EFD"/>
    <w:rsid w:val="00712543"/>
    <w:rsid w:val="00712F89"/>
    <w:rsid w:val="0071591F"/>
    <w:rsid w:val="00716BD3"/>
    <w:rsid w:val="007178E9"/>
    <w:rsid w:val="00720267"/>
    <w:rsid w:val="00720BCA"/>
    <w:rsid w:val="0072156F"/>
    <w:rsid w:val="00722FA2"/>
    <w:rsid w:val="00724C44"/>
    <w:rsid w:val="007267E1"/>
    <w:rsid w:val="00726BA4"/>
    <w:rsid w:val="00726D60"/>
    <w:rsid w:val="00731A45"/>
    <w:rsid w:val="00732337"/>
    <w:rsid w:val="007324D7"/>
    <w:rsid w:val="00732816"/>
    <w:rsid w:val="0073341A"/>
    <w:rsid w:val="00733A3D"/>
    <w:rsid w:val="00733AB8"/>
    <w:rsid w:val="00734182"/>
    <w:rsid w:val="007356C1"/>
    <w:rsid w:val="00736670"/>
    <w:rsid w:val="00736C80"/>
    <w:rsid w:val="00736EFC"/>
    <w:rsid w:val="00737650"/>
    <w:rsid w:val="00737964"/>
    <w:rsid w:val="00737BD7"/>
    <w:rsid w:val="00740645"/>
    <w:rsid w:val="00740C1D"/>
    <w:rsid w:val="00742395"/>
    <w:rsid w:val="007424D5"/>
    <w:rsid w:val="00742800"/>
    <w:rsid w:val="00742D20"/>
    <w:rsid w:val="00744961"/>
    <w:rsid w:val="0074715C"/>
    <w:rsid w:val="007474C2"/>
    <w:rsid w:val="007476B0"/>
    <w:rsid w:val="00747771"/>
    <w:rsid w:val="0075129D"/>
    <w:rsid w:val="00751338"/>
    <w:rsid w:val="0075137E"/>
    <w:rsid w:val="007523E5"/>
    <w:rsid w:val="007533E3"/>
    <w:rsid w:val="007537CC"/>
    <w:rsid w:val="00753D3F"/>
    <w:rsid w:val="00755225"/>
    <w:rsid w:val="007566AF"/>
    <w:rsid w:val="007577E5"/>
    <w:rsid w:val="007607B0"/>
    <w:rsid w:val="007617F4"/>
    <w:rsid w:val="00761D44"/>
    <w:rsid w:val="0076228C"/>
    <w:rsid w:val="00762292"/>
    <w:rsid w:val="00762762"/>
    <w:rsid w:val="00762A5F"/>
    <w:rsid w:val="00762BAC"/>
    <w:rsid w:val="00763919"/>
    <w:rsid w:val="00764400"/>
    <w:rsid w:val="00765CF9"/>
    <w:rsid w:val="00765E77"/>
    <w:rsid w:val="00766F69"/>
    <w:rsid w:val="0076749C"/>
    <w:rsid w:val="00767871"/>
    <w:rsid w:val="00767976"/>
    <w:rsid w:val="00767B1F"/>
    <w:rsid w:val="00767DBC"/>
    <w:rsid w:val="007708EB"/>
    <w:rsid w:val="007710A5"/>
    <w:rsid w:val="007737A7"/>
    <w:rsid w:val="00773A88"/>
    <w:rsid w:val="00773F1C"/>
    <w:rsid w:val="00773F3F"/>
    <w:rsid w:val="007741E5"/>
    <w:rsid w:val="00774720"/>
    <w:rsid w:val="00774C79"/>
    <w:rsid w:val="007752D9"/>
    <w:rsid w:val="0077625C"/>
    <w:rsid w:val="00776C2A"/>
    <w:rsid w:val="00780B08"/>
    <w:rsid w:val="007825D9"/>
    <w:rsid w:val="007843DA"/>
    <w:rsid w:val="007848A8"/>
    <w:rsid w:val="00784E34"/>
    <w:rsid w:val="007852A4"/>
    <w:rsid w:val="007854A7"/>
    <w:rsid w:val="00785EC8"/>
    <w:rsid w:val="00786220"/>
    <w:rsid w:val="00787B0D"/>
    <w:rsid w:val="0079090D"/>
    <w:rsid w:val="00793B54"/>
    <w:rsid w:val="007942D9"/>
    <w:rsid w:val="007943BE"/>
    <w:rsid w:val="0079447A"/>
    <w:rsid w:val="00794624"/>
    <w:rsid w:val="00796FF2"/>
    <w:rsid w:val="007A2B93"/>
    <w:rsid w:val="007A3592"/>
    <w:rsid w:val="007A3FA3"/>
    <w:rsid w:val="007A4FFC"/>
    <w:rsid w:val="007B0B30"/>
    <w:rsid w:val="007B1C42"/>
    <w:rsid w:val="007B1E5C"/>
    <w:rsid w:val="007B2E31"/>
    <w:rsid w:val="007B3227"/>
    <w:rsid w:val="007B3D34"/>
    <w:rsid w:val="007B55F2"/>
    <w:rsid w:val="007C06CC"/>
    <w:rsid w:val="007C1D1E"/>
    <w:rsid w:val="007C254A"/>
    <w:rsid w:val="007C29DB"/>
    <w:rsid w:val="007C4363"/>
    <w:rsid w:val="007C4600"/>
    <w:rsid w:val="007C5848"/>
    <w:rsid w:val="007C6B62"/>
    <w:rsid w:val="007C7B50"/>
    <w:rsid w:val="007D0591"/>
    <w:rsid w:val="007D0693"/>
    <w:rsid w:val="007D1AC6"/>
    <w:rsid w:val="007D1C1E"/>
    <w:rsid w:val="007D447D"/>
    <w:rsid w:val="007D4672"/>
    <w:rsid w:val="007D4E09"/>
    <w:rsid w:val="007D4ED6"/>
    <w:rsid w:val="007D5058"/>
    <w:rsid w:val="007D535D"/>
    <w:rsid w:val="007D628A"/>
    <w:rsid w:val="007D6829"/>
    <w:rsid w:val="007D71CD"/>
    <w:rsid w:val="007D7C33"/>
    <w:rsid w:val="007D7C50"/>
    <w:rsid w:val="007D7F12"/>
    <w:rsid w:val="007E00C6"/>
    <w:rsid w:val="007E0F57"/>
    <w:rsid w:val="007E116B"/>
    <w:rsid w:val="007E149B"/>
    <w:rsid w:val="007E194D"/>
    <w:rsid w:val="007E1996"/>
    <w:rsid w:val="007E1F23"/>
    <w:rsid w:val="007E3329"/>
    <w:rsid w:val="007E402F"/>
    <w:rsid w:val="007E4651"/>
    <w:rsid w:val="007E4E84"/>
    <w:rsid w:val="007E52D2"/>
    <w:rsid w:val="007E5651"/>
    <w:rsid w:val="007E62BD"/>
    <w:rsid w:val="007E7EBA"/>
    <w:rsid w:val="007F10C8"/>
    <w:rsid w:val="007F2547"/>
    <w:rsid w:val="007F2903"/>
    <w:rsid w:val="007F2D36"/>
    <w:rsid w:val="007F3D1E"/>
    <w:rsid w:val="007F419C"/>
    <w:rsid w:val="007F4332"/>
    <w:rsid w:val="007F43DF"/>
    <w:rsid w:val="007F483F"/>
    <w:rsid w:val="007F4CCE"/>
    <w:rsid w:val="007F5601"/>
    <w:rsid w:val="007F610F"/>
    <w:rsid w:val="007F70A8"/>
    <w:rsid w:val="007F7DDC"/>
    <w:rsid w:val="008003EF"/>
    <w:rsid w:val="00800CC2"/>
    <w:rsid w:val="00802064"/>
    <w:rsid w:val="0080349E"/>
    <w:rsid w:val="00803A22"/>
    <w:rsid w:val="00803BA0"/>
    <w:rsid w:val="00804B19"/>
    <w:rsid w:val="00804EDD"/>
    <w:rsid w:val="008055A9"/>
    <w:rsid w:val="008068F3"/>
    <w:rsid w:val="00806F26"/>
    <w:rsid w:val="00806FD1"/>
    <w:rsid w:val="00807118"/>
    <w:rsid w:val="0080781F"/>
    <w:rsid w:val="008102D2"/>
    <w:rsid w:val="008104F4"/>
    <w:rsid w:val="00810B82"/>
    <w:rsid w:val="00811F5A"/>
    <w:rsid w:val="008126A9"/>
    <w:rsid w:val="00812B14"/>
    <w:rsid w:val="00813C51"/>
    <w:rsid w:val="00813F97"/>
    <w:rsid w:val="00814C41"/>
    <w:rsid w:val="00815855"/>
    <w:rsid w:val="008171BE"/>
    <w:rsid w:val="008179EF"/>
    <w:rsid w:val="00820C01"/>
    <w:rsid w:val="00821162"/>
    <w:rsid w:val="0082125B"/>
    <w:rsid w:val="00822991"/>
    <w:rsid w:val="008244B7"/>
    <w:rsid w:val="00824EA4"/>
    <w:rsid w:val="00825109"/>
    <w:rsid w:val="00825677"/>
    <w:rsid w:val="008307EA"/>
    <w:rsid w:val="00830B14"/>
    <w:rsid w:val="0083129D"/>
    <w:rsid w:val="0083240C"/>
    <w:rsid w:val="00832DA2"/>
    <w:rsid w:val="0083519B"/>
    <w:rsid w:val="008364F5"/>
    <w:rsid w:val="0083688E"/>
    <w:rsid w:val="00836E0C"/>
    <w:rsid w:val="00837ABB"/>
    <w:rsid w:val="00837D10"/>
    <w:rsid w:val="00840AC5"/>
    <w:rsid w:val="00841351"/>
    <w:rsid w:val="008418E6"/>
    <w:rsid w:val="0084336C"/>
    <w:rsid w:val="00843C64"/>
    <w:rsid w:val="00843D35"/>
    <w:rsid w:val="00844D89"/>
    <w:rsid w:val="00844FEA"/>
    <w:rsid w:val="008455AB"/>
    <w:rsid w:val="0084667A"/>
    <w:rsid w:val="00846E53"/>
    <w:rsid w:val="008477C7"/>
    <w:rsid w:val="0085031E"/>
    <w:rsid w:val="00852A9F"/>
    <w:rsid w:val="00852F68"/>
    <w:rsid w:val="00854230"/>
    <w:rsid w:val="00854DC4"/>
    <w:rsid w:val="00855105"/>
    <w:rsid w:val="00855E87"/>
    <w:rsid w:val="0085677D"/>
    <w:rsid w:val="0085751B"/>
    <w:rsid w:val="00857E2A"/>
    <w:rsid w:val="00861076"/>
    <w:rsid w:val="008612CF"/>
    <w:rsid w:val="00861C52"/>
    <w:rsid w:val="0086251B"/>
    <w:rsid w:val="0086344A"/>
    <w:rsid w:val="008636AB"/>
    <w:rsid w:val="00863B7F"/>
    <w:rsid w:val="00865487"/>
    <w:rsid w:val="00865908"/>
    <w:rsid w:val="00865D9C"/>
    <w:rsid w:val="00867379"/>
    <w:rsid w:val="00867BA4"/>
    <w:rsid w:val="00870593"/>
    <w:rsid w:val="00873128"/>
    <w:rsid w:val="008733D7"/>
    <w:rsid w:val="00874552"/>
    <w:rsid w:val="00874ED7"/>
    <w:rsid w:val="00876BC6"/>
    <w:rsid w:val="00877306"/>
    <w:rsid w:val="00877BCC"/>
    <w:rsid w:val="008806E5"/>
    <w:rsid w:val="00881310"/>
    <w:rsid w:val="008833D4"/>
    <w:rsid w:val="0088393A"/>
    <w:rsid w:val="00883A1B"/>
    <w:rsid w:val="0088447E"/>
    <w:rsid w:val="00884A5F"/>
    <w:rsid w:val="00886C17"/>
    <w:rsid w:val="008874B2"/>
    <w:rsid w:val="00887B9C"/>
    <w:rsid w:val="008906D9"/>
    <w:rsid w:val="00890E78"/>
    <w:rsid w:val="00891349"/>
    <w:rsid w:val="00891C87"/>
    <w:rsid w:val="00891F4F"/>
    <w:rsid w:val="008923D2"/>
    <w:rsid w:val="00892E02"/>
    <w:rsid w:val="0089473F"/>
    <w:rsid w:val="00894A52"/>
    <w:rsid w:val="00895086"/>
    <w:rsid w:val="00895651"/>
    <w:rsid w:val="00896DD8"/>
    <w:rsid w:val="00896E59"/>
    <w:rsid w:val="00897CE3"/>
    <w:rsid w:val="008A07C4"/>
    <w:rsid w:val="008A1577"/>
    <w:rsid w:val="008A1EB2"/>
    <w:rsid w:val="008A2BF0"/>
    <w:rsid w:val="008A2DB9"/>
    <w:rsid w:val="008A36A7"/>
    <w:rsid w:val="008A3982"/>
    <w:rsid w:val="008A448C"/>
    <w:rsid w:val="008A5CE8"/>
    <w:rsid w:val="008A5E5C"/>
    <w:rsid w:val="008B157E"/>
    <w:rsid w:val="008B239B"/>
    <w:rsid w:val="008B2B0E"/>
    <w:rsid w:val="008B35D6"/>
    <w:rsid w:val="008B3E1D"/>
    <w:rsid w:val="008B3F0C"/>
    <w:rsid w:val="008B4DB7"/>
    <w:rsid w:val="008B5841"/>
    <w:rsid w:val="008B5B12"/>
    <w:rsid w:val="008B5F13"/>
    <w:rsid w:val="008B731D"/>
    <w:rsid w:val="008B7EC6"/>
    <w:rsid w:val="008B7FA1"/>
    <w:rsid w:val="008C0994"/>
    <w:rsid w:val="008C1054"/>
    <w:rsid w:val="008C1AF7"/>
    <w:rsid w:val="008C1B06"/>
    <w:rsid w:val="008C247E"/>
    <w:rsid w:val="008C3F80"/>
    <w:rsid w:val="008C442B"/>
    <w:rsid w:val="008C48EC"/>
    <w:rsid w:val="008C4967"/>
    <w:rsid w:val="008C6227"/>
    <w:rsid w:val="008C7F87"/>
    <w:rsid w:val="008D02C2"/>
    <w:rsid w:val="008D0C4B"/>
    <w:rsid w:val="008D1A3E"/>
    <w:rsid w:val="008D1F59"/>
    <w:rsid w:val="008D233F"/>
    <w:rsid w:val="008D7E27"/>
    <w:rsid w:val="008E009B"/>
    <w:rsid w:val="008E0181"/>
    <w:rsid w:val="008E043C"/>
    <w:rsid w:val="008E063D"/>
    <w:rsid w:val="008E065B"/>
    <w:rsid w:val="008E28B4"/>
    <w:rsid w:val="008E3C79"/>
    <w:rsid w:val="008E45F7"/>
    <w:rsid w:val="008E659C"/>
    <w:rsid w:val="008E69A2"/>
    <w:rsid w:val="008E71BA"/>
    <w:rsid w:val="008E7BBB"/>
    <w:rsid w:val="008F072F"/>
    <w:rsid w:val="008F0FBE"/>
    <w:rsid w:val="008F1881"/>
    <w:rsid w:val="008F1EF5"/>
    <w:rsid w:val="008F26B8"/>
    <w:rsid w:val="008F2ED6"/>
    <w:rsid w:val="008F3510"/>
    <w:rsid w:val="008F3F50"/>
    <w:rsid w:val="008F4AD4"/>
    <w:rsid w:val="008F4DCE"/>
    <w:rsid w:val="008F60B9"/>
    <w:rsid w:val="008F6878"/>
    <w:rsid w:val="008F6C83"/>
    <w:rsid w:val="008F6E1B"/>
    <w:rsid w:val="008F70B8"/>
    <w:rsid w:val="00900135"/>
    <w:rsid w:val="009001C8"/>
    <w:rsid w:val="00901E0E"/>
    <w:rsid w:val="009021DE"/>
    <w:rsid w:val="00902719"/>
    <w:rsid w:val="00902C14"/>
    <w:rsid w:val="00903105"/>
    <w:rsid w:val="009040BF"/>
    <w:rsid w:val="00906F50"/>
    <w:rsid w:val="00907348"/>
    <w:rsid w:val="00910113"/>
    <w:rsid w:val="00910A9F"/>
    <w:rsid w:val="009118DF"/>
    <w:rsid w:val="00911CCC"/>
    <w:rsid w:val="009124E3"/>
    <w:rsid w:val="0091316D"/>
    <w:rsid w:val="0091395F"/>
    <w:rsid w:val="00913EE2"/>
    <w:rsid w:val="00914DEA"/>
    <w:rsid w:val="00916065"/>
    <w:rsid w:val="00917221"/>
    <w:rsid w:val="00917DEA"/>
    <w:rsid w:val="00921776"/>
    <w:rsid w:val="00921978"/>
    <w:rsid w:val="009226CD"/>
    <w:rsid w:val="0092299D"/>
    <w:rsid w:val="00922AAB"/>
    <w:rsid w:val="00923DA0"/>
    <w:rsid w:val="009256E1"/>
    <w:rsid w:val="0092597E"/>
    <w:rsid w:val="00926127"/>
    <w:rsid w:val="00931267"/>
    <w:rsid w:val="00931ACE"/>
    <w:rsid w:val="00932236"/>
    <w:rsid w:val="0093395A"/>
    <w:rsid w:val="00933EE6"/>
    <w:rsid w:val="00935809"/>
    <w:rsid w:val="00936C5E"/>
    <w:rsid w:val="00937137"/>
    <w:rsid w:val="009373CF"/>
    <w:rsid w:val="00941658"/>
    <w:rsid w:val="00944743"/>
    <w:rsid w:val="0094516E"/>
    <w:rsid w:val="0094682D"/>
    <w:rsid w:val="00947868"/>
    <w:rsid w:val="00947ABA"/>
    <w:rsid w:val="009505C5"/>
    <w:rsid w:val="00950D97"/>
    <w:rsid w:val="00952677"/>
    <w:rsid w:val="00953ABB"/>
    <w:rsid w:val="00953DDE"/>
    <w:rsid w:val="00953EE5"/>
    <w:rsid w:val="00956001"/>
    <w:rsid w:val="0095630F"/>
    <w:rsid w:val="00956368"/>
    <w:rsid w:val="00956698"/>
    <w:rsid w:val="00957167"/>
    <w:rsid w:val="00957EEA"/>
    <w:rsid w:val="009603BC"/>
    <w:rsid w:val="00960A20"/>
    <w:rsid w:val="009634D1"/>
    <w:rsid w:val="00965208"/>
    <w:rsid w:val="00965C1F"/>
    <w:rsid w:val="009664E5"/>
    <w:rsid w:val="0096674D"/>
    <w:rsid w:val="00966C9A"/>
    <w:rsid w:val="009678CB"/>
    <w:rsid w:val="0097028C"/>
    <w:rsid w:val="00971E6C"/>
    <w:rsid w:val="009726BC"/>
    <w:rsid w:val="00972E05"/>
    <w:rsid w:val="00973DB3"/>
    <w:rsid w:val="009753C2"/>
    <w:rsid w:val="009755EF"/>
    <w:rsid w:val="00975613"/>
    <w:rsid w:val="00975A3F"/>
    <w:rsid w:val="00975BD9"/>
    <w:rsid w:val="00976161"/>
    <w:rsid w:val="0097668B"/>
    <w:rsid w:val="00976813"/>
    <w:rsid w:val="00976D33"/>
    <w:rsid w:val="0098054A"/>
    <w:rsid w:val="00980FD2"/>
    <w:rsid w:val="0098138F"/>
    <w:rsid w:val="00981715"/>
    <w:rsid w:val="0098262B"/>
    <w:rsid w:val="00982856"/>
    <w:rsid w:val="0098396A"/>
    <w:rsid w:val="00984C13"/>
    <w:rsid w:val="00985E45"/>
    <w:rsid w:val="00985E80"/>
    <w:rsid w:val="00985E8A"/>
    <w:rsid w:val="00987497"/>
    <w:rsid w:val="009900CC"/>
    <w:rsid w:val="00990F8E"/>
    <w:rsid w:val="00991551"/>
    <w:rsid w:val="009917C2"/>
    <w:rsid w:val="009926E4"/>
    <w:rsid w:val="00992956"/>
    <w:rsid w:val="00993467"/>
    <w:rsid w:val="0099426C"/>
    <w:rsid w:val="00996B8B"/>
    <w:rsid w:val="00996DD4"/>
    <w:rsid w:val="00997C84"/>
    <w:rsid w:val="009A08BA"/>
    <w:rsid w:val="009A0BA0"/>
    <w:rsid w:val="009A1089"/>
    <w:rsid w:val="009A20BE"/>
    <w:rsid w:val="009A2E2B"/>
    <w:rsid w:val="009A3504"/>
    <w:rsid w:val="009A3581"/>
    <w:rsid w:val="009A35BF"/>
    <w:rsid w:val="009A4262"/>
    <w:rsid w:val="009A436C"/>
    <w:rsid w:val="009A4F02"/>
    <w:rsid w:val="009A5DAF"/>
    <w:rsid w:val="009A6132"/>
    <w:rsid w:val="009A6CF0"/>
    <w:rsid w:val="009A6FC3"/>
    <w:rsid w:val="009A757D"/>
    <w:rsid w:val="009A7B21"/>
    <w:rsid w:val="009A7E66"/>
    <w:rsid w:val="009B1AA2"/>
    <w:rsid w:val="009B2FCD"/>
    <w:rsid w:val="009B3368"/>
    <w:rsid w:val="009B3370"/>
    <w:rsid w:val="009B439F"/>
    <w:rsid w:val="009B5CC9"/>
    <w:rsid w:val="009C0949"/>
    <w:rsid w:val="009C276F"/>
    <w:rsid w:val="009C2A9F"/>
    <w:rsid w:val="009C3050"/>
    <w:rsid w:val="009C32B1"/>
    <w:rsid w:val="009C5139"/>
    <w:rsid w:val="009C63F7"/>
    <w:rsid w:val="009C6787"/>
    <w:rsid w:val="009D096B"/>
    <w:rsid w:val="009D0E08"/>
    <w:rsid w:val="009D1067"/>
    <w:rsid w:val="009D33FC"/>
    <w:rsid w:val="009D38D1"/>
    <w:rsid w:val="009D4AAB"/>
    <w:rsid w:val="009D4C05"/>
    <w:rsid w:val="009D526D"/>
    <w:rsid w:val="009D5D77"/>
    <w:rsid w:val="009D5F28"/>
    <w:rsid w:val="009D6777"/>
    <w:rsid w:val="009D7D86"/>
    <w:rsid w:val="009D7E04"/>
    <w:rsid w:val="009E0583"/>
    <w:rsid w:val="009E0637"/>
    <w:rsid w:val="009E0D95"/>
    <w:rsid w:val="009E152E"/>
    <w:rsid w:val="009E2F20"/>
    <w:rsid w:val="009E2FD1"/>
    <w:rsid w:val="009E3C66"/>
    <w:rsid w:val="009E3E03"/>
    <w:rsid w:val="009E4084"/>
    <w:rsid w:val="009E4967"/>
    <w:rsid w:val="009E4E12"/>
    <w:rsid w:val="009E58C7"/>
    <w:rsid w:val="009E62E9"/>
    <w:rsid w:val="009F035F"/>
    <w:rsid w:val="009F0517"/>
    <w:rsid w:val="009F07DC"/>
    <w:rsid w:val="009F1785"/>
    <w:rsid w:val="009F3E9D"/>
    <w:rsid w:val="009F5B1F"/>
    <w:rsid w:val="009F788E"/>
    <w:rsid w:val="00A004BC"/>
    <w:rsid w:val="00A008B7"/>
    <w:rsid w:val="00A00B6D"/>
    <w:rsid w:val="00A027B2"/>
    <w:rsid w:val="00A02943"/>
    <w:rsid w:val="00A02B69"/>
    <w:rsid w:val="00A02F33"/>
    <w:rsid w:val="00A03C0F"/>
    <w:rsid w:val="00A044E3"/>
    <w:rsid w:val="00A048E1"/>
    <w:rsid w:val="00A05705"/>
    <w:rsid w:val="00A06547"/>
    <w:rsid w:val="00A07985"/>
    <w:rsid w:val="00A1023F"/>
    <w:rsid w:val="00A112A5"/>
    <w:rsid w:val="00A11642"/>
    <w:rsid w:val="00A11AC9"/>
    <w:rsid w:val="00A11C86"/>
    <w:rsid w:val="00A12211"/>
    <w:rsid w:val="00A12264"/>
    <w:rsid w:val="00A12ABD"/>
    <w:rsid w:val="00A12C3B"/>
    <w:rsid w:val="00A13010"/>
    <w:rsid w:val="00A135E6"/>
    <w:rsid w:val="00A14569"/>
    <w:rsid w:val="00A154F7"/>
    <w:rsid w:val="00A15B4B"/>
    <w:rsid w:val="00A16C28"/>
    <w:rsid w:val="00A16D1B"/>
    <w:rsid w:val="00A17684"/>
    <w:rsid w:val="00A202DD"/>
    <w:rsid w:val="00A20EDA"/>
    <w:rsid w:val="00A2127E"/>
    <w:rsid w:val="00A219DB"/>
    <w:rsid w:val="00A221A9"/>
    <w:rsid w:val="00A229E5"/>
    <w:rsid w:val="00A235F5"/>
    <w:rsid w:val="00A23A6F"/>
    <w:rsid w:val="00A2431C"/>
    <w:rsid w:val="00A24368"/>
    <w:rsid w:val="00A25079"/>
    <w:rsid w:val="00A2601B"/>
    <w:rsid w:val="00A26ADA"/>
    <w:rsid w:val="00A27AAD"/>
    <w:rsid w:val="00A30F07"/>
    <w:rsid w:val="00A3204B"/>
    <w:rsid w:val="00A320DB"/>
    <w:rsid w:val="00A32503"/>
    <w:rsid w:val="00A32D3D"/>
    <w:rsid w:val="00A32FF5"/>
    <w:rsid w:val="00A33E18"/>
    <w:rsid w:val="00A35EEE"/>
    <w:rsid w:val="00A3644C"/>
    <w:rsid w:val="00A364BE"/>
    <w:rsid w:val="00A36718"/>
    <w:rsid w:val="00A376A1"/>
    <w:rsid w:val="00A37BA6"/>
    <w:rsid w:val="00A425C2"/>
    <w:rsid w:val="00A427E6"/>
    <w:rsid w:val="00A42D6E"/>
    <w:rsid w:val="00A43F97"/>
    <w:rsid w:val="00A4425E"/>
    <w:rsid w:val="00A44CF2"/>
    <w:rsid w:val="00A4510B"/>
    <w:rsid w:val="00A452B1"/>
    <w:rsid w:val="00A45314"/>
    <w:rsid w:val="00A45766"/>
    <w:rsid w:val="00A45F81"/>
    <w:rsid w:val="00A4726F"/>
    <w:rsid w:val="00A47D5B"/>
    <w:rsid w:val="00A5036F"/>
    <w:rsid w:val="00A503A9"/>
    <w:rsid w:val="00A50567"/>
    <w:rsid w:val="00A5078D"/>
    <w:rsid w:val="00A50DA5"/>
    <w:rsid w:val="00A50FE6"/>
    <w:rsid w:val="00A510E2"/>
    <w:rsid w:val="00A5177A"/>
    <w:rsid w:val="00A517A8"/>
    <w:rsid w:val="00A51AA3"/>
    <w:rsid w:val="00A51BA3"/>
    <w:rsid w:val="00A52AE1"/>
    <w:rsid w:val="00A54ED7"/>
    <w:rsid w:val="00A5540A"/>
    <w:rsid w:val="00A55505"/>
    <w:rsid w:val="00A555C8"/>
    <w:rsid w:val="00A558CC"/>
    <w:rsid w:val="00A56BBC"/>
    <w:rsid w:val="00A56CCB"/>
    <w:rsid w:val="00A57B17"/>
    <w:rsid w:val="00A57C57"/>
    <w:rsid w:val="00A603D3"/>
    <w:rsid w:val="00A606BB"/>
    <w:rsid w:val="00A620B1"/>
    <w:rsid w:val="00A629B8"/>
    <w:rsid w:val="00A63369"/>
    <w:rsid w:val="00A635E7"/>
    <w:rsid w:val="00A63B8B"/>
    <w:rsid w:val="00A64972"/>
    <w:rsid w:val="00A64CDB"/>
    <w:rsid w:val="00A65605"/>
    <w:rsid w:val="00A668C4"/>
    <w:rsid w:val="00A67F93"/>
    <w:rsid w:val="00A722AA"/>
    <w:rsid w:val="00A72BF9"/>
    <w:rsid w:val="00A7560F"/>
    <w:rsid w:val="00A76FFC"/>
    <w:rsid w:val="00A770F8"/>
    <w:rsid w:val="00A772A3"/>
    <w:rsid w:val="00A77838"/>
    <w:rsid w:val="00A80266"/>
    <w:rsid w:val="00A809BD"/>
    <w:rsid w:val="00A80C9C"/>
    <w:rsid w:val="00A80F4C"/>
    <w:rsid w:val="00A826D2"/>
    <w:rsid w:val="00A830D7"/>
    <w:rsid w:val="00A84373"/>
    <w:rsid w:val="00A85F97"/>
    <w:rsid w:val="00A86703"/>
    <w:rsid w:val="00A867B7"/>
    <w:rsid w:val="00A8717E"/>
    <w:rsid w:val="00A87A28"/>
    <w:rsid w:val="00A906D0"/>
    <w:rsid w:val="00A91168"/>
    <w:rsid w:val="00A9202F"/>
    <w:rsid w:val="00A93BAC"/>
    <w:rsid w:val="00A9462C"/>
    <w:rsid w:val="00A9471E"/>
    <w:rsid w:val="00A94B6E"/>
    <w:rsid w:val="00A95899"/>
    <w:rsid w:val="00A973F4"/>
    <w:rsid w:val="00A9785C"/>
    <w:rsid w:val="00AA1190"/>
    <w:rsid w:val="00AA34D2"/>
    <w:rsid w:val="00AA3FD4"/>
    <w:rsid w:val="00AA4218"/>
    <w:rsid w:val="00AA5647"/>
    <w:rsid w:val="00AA7352"/>
    <w:rsid w:val="00AA7397"/>
    <w:rsid w:val="00AA763E"/>
    <w:rsid w:val="00AA7EC0"/>
    <w:rsid w:val="00AB35EB"/>
    <w:rsid w:val="00AB3A6E"/>
    <w:rsid w:val="00AB40DA"/>
    <w:rsid w:val="00AB44E3"/>
    <w:rsid w:val="00AB470B"/>
    <w:rsid w:val="00AB68A1"/>
    <w:rsid w:val="00AB6FBB"/>
    <w:rsid w:val="00AB7240"/>
    <w:rsid w:val="00AB76DE"/>
    <w:rsid w:val="00AC1AFC"/>
    <w:rsid w:val="00AC25B8"/>
    <w:rsid w:val="00AC2974"/>
    <w:rsid w:val="00AC344E"/>
    <w:rsid w:val="00AC4735"/>
    <w:rsid w:val="00AC60CD"/>
    <w:rsid w:val="00AC68C1"/>
    <w:rsid w:val="00AC6CDF"/>
    <w:rsid w:val="00AC6E62"/>
    <w:rsid w:val="00AD0563"/>
    <w:rsid w:val="00AD0BD1"/>
    <w:rsid w:val="00AD0C17"/>
    <w:rsid w:val="00AD10B5"/>
    <w:rsid w:val="00AD16B5"/>
    <w:rsid w:val="00AD2734"/>
    <w:rsid w:val="00AD2A88"/>
    <w:rsid w:val="00AD3EDE"/>
    <w:rsid w:val="00AD4984"/>
    <w:rsid w:val="00AE029E"/>
    <w:rsid w:val="00AE0471"/>
    <w:rsid w:val="00AE04F3"/>
    <w:rsid w:val="00AE0A4F"/>
    <w:rsid w:val="00AE0CA4"/>
    <w:rsid w:val="00AE0CCC"/>
    <w:rsid w:val="00AE1723"/>
    <w:rsid w:val="00AE1A4A"/>
    <w:rsid w:val="00AE23D5"/>
    <w:rsid w:val="00AE240A"/>
    <w:rsid w:val="00AE2CEB"/>
    <w:rsid w:val="00AE38A6"/>
    <w:rsid w:val="00AE45F5"/>
    <w:rsid w:val="00AE4C18"/>
    <w:rsid w:val="00AE5843"/>
    <w:rsid w:val="00AE611B"/>
    <w:rsid w:val="00AE714E"/>
    <w:rsid w:val="00AF0A06"/>
    <w:rsid w:val="00AF1D08"/>
    <w:rsid w:val="00AF2C6E"/>
    <w:rsid w:val="00AF357F"/>
    <w:rsid w:val="00AF3B6B"/>
    <w:rsid w:val="00AF481A"/>
    <w:rsid w:val="00AF4F3D"/>
    <w:rsid w:val="00AF6928"/>
    <w:rsid w:val="00AF704A"/>
    <w:rsid w:val="00AF73CA"/>
    <w:rsid w:val="00AF73E9"/>
    <w:rsid w:val="00B00580"/>
    <w:rsid w:val="00B01044"/>
    <w:rsid w:val="00B0110F"/>
    <w:rsid w:val="00B02415"/>
    <w:rsid w:val="00B03734"/>
    <w:rsid w:val="00B03BAE"/>
    <w:rsid w:val="00B0400B"/>
    <w:rsid w:val="00B048E0"/>
    <w:rsid w:val="00B0594C"/>
    <w:rsid w:val="00B05F8D"/>
    <w:rsid w:val="00B0696E"/>
    <w:rsid w:val="00B06C90"/>
    <w:rsid w:val="00B06DAB"/>
    <w:rsid w:val="00B10B68"/>
    <w:rsid w:val="00B10BAA"/>
    <w:rsid w:val="00B11331"/>
    <w:rsid w:val="00B11482"/>
    <w:rsid w:val="00B11D0F"/>
    <w:rsid w:val="00B11FC2"/>
    <w:rsid w:val="00B13C82"/>
    <w:rsid w:val="00B13F2B"/>
    <w:rsid w:val="00B13FEB"/>
    <w:rsid w:val="00B146A3"/>
    <w:rsid w:val="00B14CB3"/>
    <w:rsid w:val="00B15FA9"/>
    <w:rsid w:val="00B20DFD"/>
    <w:rsid w:val="00B21415"/>
    <w:rsid w:val="00B2212D"/>
    <w:rsid w:val="00B22218"/>
    <w:rsid w:val="00B226B6"/>
    <w:rsid w:val="00B243B6"/>
    <w:rsid w:val="00B24438"/>
    <w:rsid w:val="00B24FD0"/>
    <w:rsid w:val="00B2521D"/>
    <w:rsid w:val="00B25B07"/>
    <w:rsid w:val="00B25CEE"/>
    <w:rsid w:val="00B26600"/>
    <w:rsid w:val="00B26AC4"/>
    <w:rsid w:val="00B26D8E"/>
    <w:rsid w:val="00B278EA"/>
    <w:rsid w:val="00B300D0"/>
    <w:rsid w:val="00B30270"/>
    <w:rsid w:val="00B30876"/>
    <w:rsid w:val="00B31CC7"/>
    <w:rsid w:val="00B3278A"/>
    <w:rsid w:val="00B33003"/>
    <w:rsid w:val="00B333AB"/>
    <w:rsid w:val="00B3414F"/>
    <w:rsid w:val="00B34AD9"/>
    <w:rsid w:val="00B35D28"/>
    <w:rsid w:val="00B3667F"/>
    <w:rsid w:val="00B36D82"/>
    <w:rsid w:val="00B37C55"/>
    <w:rsid w:val="00B4057D"/>
    <w:rsid w:val="00B4135F"/>
    <w:rsid w:val="00B44CAB"/>
    <w:rsid w:val="00B44ED0"/>
    <w:rsid w:val="00B46B17"/>
    <w:rsid w:val="00B47344"/>
    <w:rsid w:val="00B47BC7"/>
    <w:rsid w:val="00B50886"/>
    <w:rsid w:val="00B53102"/>
    <w:rsid w:val="00B545E0"/>
    <w:rsid w:val="00B54768"/>
    <w:rsid w:val="00B54AA0"/>
    <w:rsid w:val="00B54D08"/>
    <w:rsid w:val="00B553CB"/>
    <w:rsid w:val="00B559D2"/>
    <w:rsid w:val="00B55CF4"/>
    <w:rsid w:val="00B5693A"/>
    <w:rsid w:val="00B56E8E"/>
    <w:rsid w:val="00B577FC"/>
    <w:rsid w:val="00B6046C"/>
    <w:rsid w:val="00B60BD5"/>
    <w:rsid w:val="00B61138"/>
    <w:rsid w:val="00B61E4D"/>
    <w:rsid w:val="00B62CDC"/>
    <w:rsid w:val="00B65A17"/>
    <w:rsid w:val="00B6640C"/>
    <w:rsid w:val="00B67D9E"/>
    <w:rsid w:val="00B70AF7"/>
    <w:rsid w:val="00B7130B"/>
    <w:rsid w:val="00B715F5"/>
    <w:rsid w:val="00B72076"/>
    <w:rsid w:val="00B73C90"/>
    <w:rsid w:val="00B7428C"/>
    <w:rsid w:val="00B744E9"/>
    <w:rsid w:val="00B74770"/>
    <w:rsid w:val="00B7506D"/>
    <w:rsid w:val="00B76CED"/>
    <w:rsid w:val="00B76DBE"/>
    <w:rsid w:val="00B801EA"/>
    <w:rsid w:val="00B82892"/>
    <w:rsid w:val="00B831D1"/>
    <w:rsid w:val="00B8411D"/>
    <w:rsid w:val="00B84D50"/>
    <w:rsid w:val="00B84E20"/>
    <w:rsid w:val="00B85280"/>
    <w:rsid w:val="00B85674"/>
    <w:rsid w:val="00B858AA"/>
    <w:rsid w:val="00B85C04"/>
    <w:rsid w:val="00B8610E"/>
    <w:rsid w:val="00B864E9"/>
    <w:rsid w:val="00B866FB"/>
    <w:rsid w:val="00B867D7"/>
    <w:rsid w:val="00B86910"/>
    <w:rsid w:val="00B86CFB"/>
    <w:rsid w:val="00B86F6E"/>
    <w:rsid w:val="00B87F3B"/>
    <w:rsid w:val="00B91745"/>
    <w:rsid w:val="00B91E31"/>
    <w:rsid w:val="00B92629"/>
    <w:rsid w:val="00B92A38"/>
    <w:rsid w:val="00B93A09"/>
    <w:rsid w:val="00B94394"/>
    <w:rsid w:val="00B945CD"/>
    <w:rsid w:val="00B95C0D"/>
    <w:rsid w:val="00B97ED6"/>
    <w:rsid w:val="00BA0134"/>
    <w:rsid w:val="00BA024E"/>
    <w:rsid w:val="00BA0788"/>
    <w:rsid w:val="00BA1C48"/>
    <w:rsid w:val="00BA36C5"/>
    <w:rsid w:val="00BA399D"/>
    <w:rsid w:val="00BA4CAD"/>
    <w:rsid w:val="00BA5A56"/>
    <w:rsid w:val="00BA6AC6"/>
    <w:rsid w:val="00BA6B8E"/>
    <w:rsid w:val="00BA771C"/>
    <w:rsid w:val="00BB0BFD"/>
    <w:rsid w:val="00BB1577"/>
    <w:rsid w:val="00BB1EB1"/>
    <w:rsid w:val="00BB1EDC"/>
    <w:rsid w:val="00BB28D7"/>
    <w:rsid w:val="00BB3D43"/>
    <w:rsid w:val="00BB4C70"/>
    <w:rsid w:val="00BB4D7C"/>
    <w:rsid w:val="00BB52C5"/>
    <w:rsid w:val="00BB5B2F"/>
    <w:rsid w:val="00BB61C3"/>
    <w:rsid w:val="00BB6833"/>
    <w:rsid w:val="00BB6864"/>
    <w:rsid w:val="00BC01E2"/>
    <w:rsid w:val="00BC1BF5"/>
    <w:rsid w:val="00BC1D40"/>
    <w:rsid w:val="00BC1D90"/>
    <w:rsid w:val="00BC2129"/>
    <w:rsid w:val="00BC271E"/>
    <w:rsid w:val="00BC2D7B"/>
    <w:rsid w:val="00BC3C39"/>
    <w:rsid w:val="00BC4176"/>
    <w:rsid w:val="00BC6F3B"/>
    <w:rsid w:val="00BC7426"/>
    <w:rsid w:val="00BD04B6"/>
    <w:rsid w:val="00BD12C1"/>
    <w:rsid w:val="00BD1392"/>
    <w:rsid w:val="00BD2604"/>
    <w:rsid w:val="00BD3199"/>
    <w:rsid w:val="00BD39CE"/>
    <w:rsid w:val="00BD41B7"/>
    <w:rsid w:val="00BD4794"/>
    <w:rsid w:val="00BD554F"/>
    <w:rsid w:val="00BD57FA"/>
    <w:rsid w:val="00BD6598"/>
    <w:rsid w:val="00BD65FE"/>
    <w:rsid w:val="00BD6F10"/>
    <w:rsid w:val="00BD7E41"/>
    <w:rsid w:val="00BE0129"/>
    <w:rsid w:val="00BE1ECB"/>
    <w:rsid w:val="00BE2FC8"/>
    <w:rsid w:val="00BE31FE"/>
    <w:rsid w:val="00BE3A07"/>
    <w:rsid w:val="00BE3F47"/>
    <w:rsid w:val="00BE4CBE"/>
    <w:rsid w:val="00BE5955"/>
    <w:rsid w:val="00BF18AD"/>
    <w:rsid w:val="00BF1C32"/>
    <w:rsid w:val="00BF1D35"/>
    <w:rsid w:val="00BF208B"/>
    <w:rsid w:val="00BF24A7"/>
    <w:rsid w:val="00BF2B80"/>
    <w:rsid w:val="00BF3699"/>
    <w:rsid w:val="00BF3713"/>
    <w:rsid w:val="00BF4F5A"/>
    <w:rsid w:val="00BF5AC5"/>
    <w:rsid w:val="00BF5B6E"/>
    <w:rsid w:val="00BF6665"/>
    <w:rsid w:val="00BF74BF"/>
    <w:rsid w:val="00BF7C5D"/>
    <w:rsid w:val="00C00354"/>
    <w:rsid w:val="00C027B9"/>
    <w:rsid w:val="00C032D5"/>
    <w:rsid w:val="00C049E1"/>
    <w:rsid w:val="00C05576"/>
    <w:rsid w:val="00C06CD2"/>
    <w:rsid w:val="00C0744E"/>
    <w:rsid w:val="00C076C6"/>
    <w:rsid w:val="00C079E9"/>
    <w:rsid w:val="00C07FD1"/>
    <w:rsid w:val="00C11D26"/>
    <w:rsid w:val="00C12741"/>
    <w:rsid w:val="00C15D33"/>
    <w:rsid w:val="00C16036"/>
    <w:rsid w:val="00C161C0"/>
    <w:rsid w:val="00C16549"/>
    <w:rsid w:val="00C16737"/>
    <w:rsid w:val="00C169C7"/>
    <w:rsid w:val="00C20588"/>
    <w:rsid w:val="00C211E8"/>
    <w:rsid w:val="00C226B3"/>
    <w:rsid w:val="00C22DA2"/>
    <w:rsid w:val="00C23493"/>
    <w:rsid w:val="00C237AB"/>
    <w:rsid w:val="00C24326"/>
    <w:rsid w:val="00C2461A"/>
    <w:rsid w:val="00C24B2C"/>
    <w:rsid w:val="00C24E39"/>
    <w:rsid w:val="00C25070"/>
    <w:rsid w:val="00C25A81"/>
    <w:rsid w:val="00C25B88"/>
    <w:rsid w:val="00C26131"/>
    <w:rsid w:val="00C26BA5"/>
    <w:rsid w:val="00C27B84"/>
    <w:rsid w:val="00C30338"/>
    <w:rsid w:val="00C31827"/>
    <w:rsid w:val="00C3182A"/>
    <w:rsid w:val="00C3288A"/>
    <w:rsid w:val="00C332B9"/>
    <w:rsid w:val="00C33D3E"/>
    <w:rsid w:val="00C357CD"/>
    <w:rsid w:val="00C35CB8"/>
    <w:rsid w:val="00C36274"/>
    <w:rsid w:val="00C37BEE"/>
    <w:rsid w:val="00C40170"/>
    <w:rsid w:val="00C409DE"/>
    <w:rsid w:val="00C41853"/>
    <w:rsid w:val="00C42AA5"/>
    <w:rsid w:val="00C4317F"/>
    <w:rsid w:val="00C444F1"/>
    <w:rsid w:val="00C445A5"/>
    <w:rsid w:val="00C44E61"/>
    <w:rsid w:val="00C4569A"/>
    <w:rsid w:val="00C46FC1"/>
    <w:rsid w:val="00C47A2B"/>
    <w:rsid w:val="00C47AF6"/>
    <w:rsid w:val="00C50641"/>
    <w:rsid w:val="00C51CE6"/>
    <w:rsid w:val="00C52992"/>
    <w:rsid w:val="00C53394"/>
    <w:rsid w:val="00C538CF"/>
    <w:rsid w:val="00C53A71"/>
    <w:rsid w:val="00C562DB"/>
    <w:rsid w:val="00C56778"/>
    <w:rsid w:val="00C57531"/>
    <w:rsid w:val="00C57F4E"/>
    <w:rsid w:val="00C6071F"/>
    <w:rsid w:val="00C61A15"/>
    <w:rsid w:val="00C61E48"/>
    <w:rsid w:val="00C62823"/>
    <w:rsid w:val="00C62A87"/>
    <w:rsid w:val="00C6420C"/>
    <w:rsid w:val="00C660D2"/>
    <w:rsid w:val="00C66983"/>
    <w:rsid w:val="00C66EA4"/>
    <w:rsid w:val="00C71635"/>
    <w:rsid w:val="00C7213C"/>
    <w:rsid w:val="00C729A3"/>
    <w:rsid w:val="00C72C35"/>
    <w:rsid w:val="00C737AB"/>
    <w:rsid w:val="00C73A8D"/>
    <w:rsid w:val="00C73BB6"/>
    <w:rsid w:val="00C74779"/>
    <w:rsid w:val="00C7676B"/>
    <w:rsid w:val="00C775C6"/>
    <w:rsid w:val="00C77EE7"/>
    <w:rsid w:val="00C77FB7"/>
    <w:rsid w:val="00C80245"/>
    <w:rsid w:val="00C81264"/>
    <w:rsid w:val="00C813A9"/>
    <w:rsid w:val="00C81E5A"/>
    <w:rsid w:val="00C828E6"/>
    <w:rsid w:val="00C82CC7"/>
    <w:rsid w:val="00C85AA1"/>
    <w:rsid w:val="00C8630C"/>
    <w:rsid w:val="00C86311"/>
    <w:rsid w:val="00C874B6"/>
    <w:rsid w:val="00C879C8"/>
    <w:rsid w:val="00C909EC"/>
    <w:rsid w:val="00C90C93"/>
    <w:rsid w:val="00C91195"/>
    <w:rsid w:val="00C916E3"/>
    <w:rsid w:val="00C918BF"/>
    <w:rsid w:val="00C919C0"/>
    <w:rsid w:val="00C91E6C"/>
    <w:rsid w:val="00C92AEB"/>
    <w:rsid w:val="00C92C1D"/>
    <w:rsid w:val="00C92E2D"/>
    <w:rsid w:val="00C9352B"/>
    <w:rsid w:val="00C938D8"/>
    <w:rsid w:val="00C93D30"/>
    <w:rsid w:val="00C94983"/>
    <w:rsid w:val="00C96F07"/>
    <w:rsid w:val="00CA055D"/>
    <w:rsid w:val="00CA092E"/>
    <w:rsid w:val="00CA0A8B"/>
    <w:rsid w:val="00CA0DDA"/>
    <w:rsid w:val="00CA2585"/>
    <w:rsid w:val="00CA2977"/>
    <w:rsid w:val="00CA306B"/>
    <w:rsid w:val="00CA396D"/>
    <w:rsid w:val="00CA40C4"/>
    <w:rsid w:val="00CA4D19"/>
    <w:rsid w:val="00CA616A"/>
    <w:rsid w:val="00CA6407"/>
    <w:rsid w:val="00CA69DE"/>
    <w:rsid w:val="00CA76D7"/>
    <w:rsid w:val="00CA7C9C"/>
    <w:rsid w:val="00CB020D"/>
    <w:rsid w:val="00CB095F"/>
    <w:rsid w:val="00CB14E3"/>
    <w:rsid w:val="00CB22EF"/>
    <w:rsid w:val="00CB3DD2"/>
    <w:rsid w:val="00CB418A"/>
    <w:rsid w:val="00CB4D39"/>
    <w:rsid w:val="00CB4F93"/>
    <w:rsid w:val="00CB5621"/>
    <w:rsid w:val="00CB5897"/>
    <w:rsid w:val="00CB601A"/>
    <w:rsid w:val="00CB71C6"/>
    <w:rsid w:val="00CB7399"/>
    <w:rsid w:val="00CB77A9"/>
    <w:rsid w:val="00CB79B5"/>
    <w:rsid w:val="00CB7B98"/>
    <w:rsid w:val="00CC0417"/>
    <w:rsid w:val="00CC11EC"/>
    <w:rsid w:val="00CC14D5"/>
    <w:rsid w:val="00CC442C"/>
    <w:rsid w:val="00CC44E9"/>
    <w:rsid w:val="00CC52D2"/>
    <w:rsid w:val="00CC5382"/>
    <w:rsid w:val="00CC69C8"/>
    <w:rsid w:val="00CC769D"/>
    <w:rsid w:val="00CC7BCD"/>
    <w:rsid w:val="00CD0A12"/>
    <w:rsid w:val="00CD1041"/>
    <w:rsid w:val="00CD1055"/>
    <w:rsid w:val="00CD3864"/>
    <w:rsid w:val="00CD3F59"/>
    <w:rsid w:val="00CD4916"/>
    <w:rsid w:val="00CD57D0"/>
    <w:rsid w:val="00CD5F21"/>
    <w:rsid w:val="00CD717A"/>
    <w:rsid w:val="00CD78F4"/>
    <w:rsid w:val="00CE13F1"/>
    <w:rsid w:val="00CE1F7B"/>
    <w:rsid w:val="00CE2697"/>
    <w:rsid w:val="00CE30FC"/>
    <w:rsid w:val="00CE3267"/>
    <w:rsid w:val="00CE3302"/>
    <w:rsid w:val="00CE3643"/>
    <w:rsid w:val="00CE3658"/>
    <w:rsid w:val="00CE61F7"/>
    <w:rsid w:val="00CE7D2C"/>
    <w:rsid w:val="00CF073F"/>
    <w:rsid w:val="00CF12A1"/>
    <w:rsid w:val="00CF26E9"/>
    <w:rsid w:val="00CF4167"/>
    <w:rsid w:val="00CF4B27"/>
    <w:rsid w:val="00CF5068"/>
    <w:rsid w:val="00CF57E0"/>
    <w:rsid w:val="00CF61BF"/>
    <w:rsid w:val="00CF7C53"/>
    <w:rsid w:val="00CF7D9C"/>
    <w:rsid w:val="00D00B9B"/>
    <w:rsid w:val="00D030A0"/>
    <w:rsid w:val="00D0367A"/>
    <w:rsid w:val="00D03ABD"/>
    <w:rsid w:val="00D04C6B"/>
    <w:rsid w:val="00D05531"/>
    <w:rsid w:val="00D0556D"/>
    <w:rsid w:val="00D05676"/>
    <w:rsid w:val="00D058DD"/>
    <w:rsid w:val="00D05EB4"/>
    <w:rsid w:val="00D06D96"/>
    <w:rsid w:val="00D06F76"/>
    <w:rsid w:val="00D07705"/>
    <w:rsid w:val="00D078AC"/>
    <w:rsid w:val="00D07CA9"/>
    <w:rsid w:val="00D1021F"/>
    <w:rsid w:val="00D10921"/>
    <w:rsid w:val="00D125B9"/>
    <w:rsid w:val="00D1262B"/>
    <w:rsid w:val="00D134C3"/>
    <w:rsid w:val="00D149A9"/>
    <w:rsid w:val="00D151F1"/>
    <w:rsid w:val="00D159E9"/>
    <w:rsid w:val="00D1677D"/>
    <w:rsid w:val="00D1687D"/>
    <w:rsid w:val="00D16FEF"/>
    <w:rsid w:val="00D1735C"/>
    <w:rsid w:val="00D22080"/>
    <w:rsid w:val="00D229D4"/>
    <w:rsid w:val="00D22C25"/>
    <w:rsid w:val="00D238D5"/>
    <w:rsid w:val="00D23C71"/>
    <w:rsid w:val="00D242BC"/>
    <w:rsid w:val="00D25071"/>
    <w:rsid w:val="00D27A49"/>
    <w:rsid w:val="00D317CC"/>
    <w:rsid w:val="00D3248C"/>
    <w:rsid w:val="00D3544C"/>
    <w:rsid w:val="00D3576D"/>
    <w:rsid w:val="00D35970"/>
    <w:rsid w:val="00D35A79"/>
    <w:rsid w:val="00D3695F"/>
    <w:rsid w:val="00D37ABF"/>
    <w:rsid w:val="00D407A0"/>
    <w:rsid w:val="00D4108E"/>
    <w:rsid w:val="00D417A9"/>
    <w:rsid w:val="00D41FB0"/>
    <w:rsid w:val="00D42574"/>
    <w:rsid w:val="00D42C53"/>
    <w:rsid w:val="00D430A5"/>
    <w:rsid w:val="00D43201"/>
    <w:rsid w:val="00D43E27"/>
    <w:rsid w:val="00D44C9D"/>
    <w:rsid w:val="00D44DE5"/>
    <w:rsid w:val="00D46A2A"/>
    <w:rsid w:val="00D50800"/>
    <w:rsid w:val="00D51861"/>
    <w:rsid w:val="00D5266A"/>
    <w:rsid w:val="00D527FB"/>
    <w:rsid w:val="00D529D5"/>
    <w:rsid w:val="00D53302"/>
    <w:rsid w:val="00D533F4"/>
    <w:rsid w:val="00D54139"/>
    <w:rsid w:val="00D545F2"/>
    <w:rsid w:val="00D56C6B"/>
    <w:rsid w:val="00D60B36"/>
    <w:rsid w:val="00D6252D"/>
    <w:rsid w:val="00D626E5"/>
    <w:rsid w:val="00D632FE"/>
    <w:rsid w:val="00D6337B"/>
    <w:rsid w:val="00D64BE1"/>
    <w:rsid w:val="00D64CF1"/>
    <w:rsid w:val="00D65D5F"/>
    <w:rsid w:val="00D66E24"/>
    <w:rsid w:val="00D67213"/>
    <w:rsid w:val="00D67A9B"/>
    <w:rsid w:val="00D67E20"/>
    <w:rsid w:val="00D70FBE"/>
    <w:rsid w:val="00D717E1"/>
    <w:rsid w:val="00D727A2"/>
    <w:rsid w:val="00D737AE"/>
    <w:rsid w:val="00D739F4"/>
    <w:rsid w:val="00D74604"/>
    <w:rsid w:val="00D74707"/>
    <w:rsid w:val="00D74A26"/>
    <w:rsid w:val="00D75067"/>
    <w:rsid w:val="00D77FE8"/>
    <w:rsid w:val="00D8061E"/>
    <w:rsid w:val="00D81411"/>
    <w:rsid w:val="00D816EF"/>
    <w:rsid w:val="00D82504"/>
    <w:rsid w:val="00D8342A"/>
    <w:rsid w:val="00D86B1D"/>
    <w:rsid w:val="00D90749"/>
    <w:rsid w:val="00D9105C"/>
    <w:rsid w:val="00D910EB"/>
    <w:rsid w:val="00D91227"/>
    <w:rsid w:val="00D919AC"/>
    <w:rsid w:val="00D92820"/>
    <w:rsid w:val="00D92898"/>
    <w:rsid w:val="00D928E0"/>
    <w:rsid w:val="00D93430"/>
    <w:rsid w:val="00D935FA"/>
    <w:rsid w:val="00D93E63"/>
    <w:rsid w:val="00D9417F"/>
    <w:rsid w:val="00D94D6C"/>
    <w:rsid w:val="00D962A6"/>
    <w:rsid w:val="00D96BAD"/>
    <w:rsid w:val="00D96D2B"/>
    <w:rsid w:val="00D96F9C"/>
    <w:rsid w:val="00D96FC0"/>
    <w:rsid w:val="00D974D0"/>
    <w:rsid w:val="00D978D1"/>
    <w:rsid w:val="00DA0484"/>
    <w:rsid w:val="00DA205B"/>
    <w:rsid w:val="00DA3285"/>
    <w:rsid w:val="00DA57F0"/>
    <w:rsid w:val="00DA63D2"/>
    <w:rsid w:val="00DA798B"/>
    <w:rsid w:val="00DA7B9D"/>
    <w:rsid w:val="00DA7C1B"/>
    <w:rsid w:val="00DB0130"/>
    <w:rsid w:val="00DB126E"/>
    <w:rsid w:val="00DB161D"/>
    <w:rsid w:val="00DB1CD9"/>
    <w:rsid w:val="00DB2013"/>
    <w:rsid w:val="00DB2900"/>
    <w:rsid w:val="00DB295B"/>
    <w:rsid w:val="00DB36E8"/>
    <w:rsid w:val="00DB38C3"/>
    <w:rsid w:val="00DB3F5E"/>
    <w:rsid w:val="00DB5B42"/>
    <w:rsid w:val="00DB64FD"/>
    <w:rsid w:val="00DB77FB"/>
    <w:rsid w:val="00DB784C"/>
    <w:rsid w:val="00DC0898"/>
    <w:rsid w:val="00DC16DF"/>
    <w:rsid w:val="00DC18F1"/>
    <w:rsid w:val="00DC1978"/>
    <w:rsid w:val="00DC224C"/>
    <w:rsid w:val="00DC2301"/>
    <w:rsid w:val="00DC26BD"/>
    <w:rsid w:val="00DC2A0A"/>
    <w:rsid w:val="00DC3510"/>
    <w:rsid w:val="00DC36FB"/>
    <w:rsid w:val="00DC392B"/>
    <w:rsid w:val="00DC5C4E"/>
    <w:rsid w:val="00DC6DA8"/>
    <w:rsid w:val="00DC6E6A"/>
    <w:rsid w:val="00DC70E3"/>
    <w:rsid w:val="00DD041B"/>
    <w:rsid w:val="00DD1ECE"/>
    <w:rsid w:val="00DD24AA"/>
    <w:rsid w:val="00DD3C71"/>
    <w:rsid w:val="00DD4022"/>
    <w:rsid w:val="00DD4107"/>
    <w:rsid w:val="00DD4689"/>
    <w:rsid w:val="00DD5F05"/>
    <w:rsid w:val="00DD6172"/>
    <w:rsid w:val="00DD74FF"/>
    <w:rsid w:val="00DE21A9"/>
    <w:rsid w:val="00DE241D"/>
    <w:rsid w:val="00DE2722"/>
    <w:rsid w:val="00DE29DC"/>
    <w:rsid w:val="00DE32B1"/>
    <w:rsid w:val="00DE4464"/>
    <w:rsid w:val="00DE4869"/>
    <w:rsid w:val="00DE57FA"/>
    <w:rsid w:val="00DE5BE7"/>
    <w:rsid w:val="00DE5E4F"/>
    <w:rsid w:val="00DE5F58"/>
    <w:rsid w:val="00DE62CC"/>
    <w:rsid w:val="00DE671B"/>
    <w:rsid w:val="00DE6FD3"/>
    <w:rsid w:val="00DE7573"/>
    <w:rsid w:val="00DE75D8"/>
    <w:rsid w:val="00DE7B24"/>
    <w:rsid w:val="00DF102F"/>
    <w:rsid w:val="00DF121B"/>
    <w:rsid w:val="00DF2604"/>
    <w:rsid w:val="00DF2703"/>
    <w:rsid w:val="00DF2A75"/>
    <w:rsid w:val="00DF2E66"/>
    <w:rsid w:val="00DF2E79"/>
    <w:rsid w:val="00DF3150"/>
    <w:rsid w:val="00DF337B"/>
    <w:rsid w:val="00DF3A2C"/>
    <w:rsid w:val="00DF3B92"/>
    <w:rsid w:val="00DF45F4"/>
    <w:rsid w:val="00DF5BB2"/>
    <w:rsid w:val="00DF5F39"/>
    <w:rsid w:val="00DF6231"/>
    <w:rsid w:val="00DF6583"/>
    <w:rsid w:val="00DF6C80"/>
    <w:rsid w:val="00DF7E92"/>
    <w:rsid w:val="00E009CA"/>
    <w:rsid w:val="00E01346"/>
    <w:rsid w:val="00E02FF3"/>
    <w:rsid w:val="00E03811"/>
    <w:rsid w:val="00E03839"/>
    <w:rsid w:val="00E06D5D"/>
    <w:rsid w:val="00E078F9"/>
    <w:rsid w:val="00E079FC"/>
    <w:rsid w:val="00E07EEE"/>
    <w:rsid w:val="00E11928"/>
    <w:rsid w:val="00E11EEF"/>
    <w:rsid w:val="00E128C2"/>
    <w:rsid w:val="00E12922"/>
    <w:rsid w:val="00E13332"/>
    <w:rsid w:val="00E15194"/>
    <w:rsid w:val="00E15D94"/>
    <w:rsid w:val="00E16874"/>
    <w:rsid w:val="00E16DA0"/>
    <w:rsid w:val="00E21B08"/>
    <w:rsid w:val="00E2260A"/>
    <w:rsid w:val="00E24615"/>
    <w:rsid w:val="00E24BE8"/>
    <w:rsid w:val="00E2549A"/>
    <w:rsid w:val="00E270AB"/>
    <w:rsid w:val="00E30C97"/>
    <w:rsid w:val="00E319F3"/>
    <w:rsid w:val="00E341FE"/>
    <w:rsid w:val="00E34FBB"/>
    <w:rsid w:val="00E35612"/>
    <w:rsid w:val="00E35FC1"/>
    <w:rsid w:val="00E36130"/>
    <w:rsid w:val="00E36820"/>
    <w:rsid w:val="00E370DC"/>
    <w:rsid w:val="00E3752C"/>
    <w:rsid w:val="00E405DF"/>
    <w:rsid w:val="00E407B8"/>
    <w:rsid w:val="00E40E7D"/>
    <w:rsid w:val="00E410CE"/>
    <w:rsid w:val="00E41CFA"/>
    <w:rsid w:val="00E42F8C"/>
    <w:rsid w:val="00E4386A"/>
    <w:rsid w:val="00E44BBD"/>
    <w:rsid w:val="00E4526B"/>
    <w:rsid w:val="00E4535D"/>
    <w:rsid w:val="00E457C3"/>
    <w:rsid w:val="00E45CD5"/>
    <w:rsid w:val="00E46920"/>
    <w:rsid w:val="00E4793D"/>
    <w:rsid w:val="00E47B7C"/>
    <w:rsid w:val="00E47FF3"/>
    <w:rsid w:val="00E5024C"/>
    <w:rsid w:val="00E50294"/>
    <w:rsid w:val="00E511B2"/>
    <w:rsid w:val="00E53106"/>
    <w:rsid w:val="00E53B26"/>
    <w:rsid w:val="00E54D62"/>
    <w:rsid w:val="00E5587D"/>
    <w:rsid w:val="00E55D47"/>
    <w:rsid w:val="00E5749D"/>
    <w:rsid w:val="00E5763B"/>
    <w:rsid w:val="00E57FD8"/>
    <w:rsid w:val="00E610CB"/>
    <w:rsid w:val="00E61193"/>
    <w:rsid w:val="00E6181D"/>
    <w:rsid w:val="00E61AD8"/>
    <w:rsid w:val="00E61B02"/>
    <w:rsid w:val="00E61CC6"/>
    <w:rsid w:val="00E61F47"/>
    <w:rsid w:val="00E61FBC"/>
    <w:rsid w:val="00E637E2"/>
    <w:rsid w:val="00E64674"/>
    <w:rsid w:val="00E660B7"/>
    <w:rsid w:val="00E66831"/>
    <w:rsid w:val="00E66D32"/>
    <w:rsid w:val="00E6794B"/>
    <w:rsid w:val="00E7018C"/>
    <w:rsid w:val="00E705CC"/>
    <w:rsid w:val="00E71DD8"/>
    <w:rsid w:val="00E7211B"/>
    <w:rsid w:val="00E726CF"/>
    <w:rsid w:val="00E7503F"/>
    <w:rsid w:val="00E7585D"/>
    <w:rsid w:val="00E76A1B"/>
    <w:rsid w:val="00E76FD7"/>
    <w:rsid w:val="00E777A8"/>
    <w:rsid w:val="00E80C0A"/>
    <w:rsid w:val="00E82223"/>
    <w:rsid w:val="00E83D2E"/>
    <w:rsid w:val="00E84807"/>
    <w:rsid w:val="00E85770"/>
    <w:rsid w:val="00E86616"/>
    <w:rsid w:val="00E8661F"/>
    <w:rsid w:val="00E86D10"/>
    <w:rsid w:val="00E877FB"/>
    <w:rsid w:val="00E8780B"/>
    <w:rsid w:val="00E9129B"/>
    <w:rsid w:val="00E91382"/>
    <w:rsid w:val="00E915AA"/>
    <w:rsid w:val="00E92F0F"/>
    <w:rsid w:val="00E9467B"/>
    <w:rsid w:val="00E9685C"/>
    <w:rsid w:val="00E96AB9"/>
    <w:rsid w:val="00E96E95"/>
    <w:rsid w:val="00E96EBC"/>
    <w:rsid w:val="00E972C9"/>
    <w:rsid w:val="00EA1030"/>
    <w:rsid w:val="00EA150E"/>
    <w:rsid w:val="00EA1552"/>
    <w:rsid w:val="00EA277B"/>
    <w:rsid w:val="00EA3EAC"/>
    <w:rsid w:val="00EA4C67"/>
    <w:rsid w:val="00EA5CB3"/>
    <w:rsid w:val="00EA62F6"/>
    <w:rsid w:val="00EA6C2A"/>
    <w:rsid w:val="00EA7542"/>
    <w:rsid w:val="00EA7D00"/>
    <w:rsid w:val="00EB1251"/>
    <w:rsid w:val="00EB2E28"/>
    <w:rsid w:val="00EB32D9"/>
    <w:rsid w:val="00EB3393"/>
    <w:rsid w:val="00EB3722"/>
    <w:rsid w:val="00EB6CAE"/>
    <w:rsid w:val="00EB72E4"/>
    <w:rsid w:val="00EC1401"/>
    <w:rsid w:val="00EC1C13"/>
    <w:rsid w:val="00EC1F43"/>
    <w:rsid w:val="00EC1F5E"/>
    <w:rsid w:val="00EC3302"/>
    <w:rsid w:val="00EC3565"/>
    <w:rsid w:val="00EC40FD"/>
    <w:rsid w:val="00EC4943"/>
    <w:rsid w:val="00EC52B9"/>
    <w:rsid w:val="00EC5654"/>
    <w:rsid w:val="00EC5C9C"/>
    <w:rsid w:val="00EC7ED6"/>
    <w:rsid w:val="00ED0BF7"/>
    <w:rsid w:val="00ED13AD"/>
    <w:rsid w:val="00ED20FE"/>
    <w:rsid w:val="00ED30AA"/>
    <w:rsid w:val="00ED33DD"/>
    <w:rsid w:val="00ED4B61"/>
    <w:rsid w:val="00ED5460"/>
    <w:rsid w:val="00ED562A"/>
    <w:rsid w:val="00ED6776"/>
    <w:rsid w:val="00ED689D"/>
    <w:rsid w:val="00ED71C4"/>
    <w:rsid w:val="00EE0964"/>
    <w:rsid w:val="00EE0DB0"/>
    <w:rsid w:val="00EE234F"/>
    <w:rsid w:val="00EE27B7"/>
    <w:rsid w:val="00EE363C"/>
    <w:rsid w:val="00EE37A6"/>
    <w:rsid w:val="00EE4106"/>
    <w:rsid w:val="00EE41A3"/>
    <w:rsid w:val="00EF17D1"/>
    <w:rsid w:val="00EF382B"/>
    <w:rsid w:val="00EF55A0"/>
    <w:rsid w:val="00EF6FBE"/>
    <w:rsid w:val="00EF71F0"/>
    <w:rsid w:val="00EF7335"/>
    <w:rsid w:val="00EF7FA2"/>
    <w:rsid w:val="00F002A4"/>
    <w:rsid w:val="00F006A6"/>
    <w:rsid w:val="00F00C31"/>
    <w:rsid w:val="00F00C5C"/>
    <w:rsid w:val="00F01144"/>
    <w:rsid w:val="00F02F4D"/>
    <w:rsid w:val="00F03FE5"/>
    <w:rsid w:val="00F07638"/>
    <w:rsid w:val="00F076C6"/>
    <w:rsid w:val="00F07732"/>
    <w:rsid w:val="00F10685"/>
    <w:rsid w:val="00F111A3"/>
    <w:rsid w:val="00F1176A"/>
    <w:rsid w:val="00F11C1A"/>
    <w:rsid w:val="00F1215D"/>
    <w:rsid w:val="00F12299"/>
    <w:rsid w:val="00F1472F"/>
    <w:rsid w:val="00F14B7F"/>
    <w:rsid w:val="00F153D7"/>
    <w:rsid w:val="00F1549F"/>
    <w:rsid w:val="00F15EC7"/>
    <w:rsid w:val="00F16A62"/>
    <w:rsid w:val="00F171F4"/>
    <w:rsid w:val="00F1761C"/>
    <w:rsid w:val="00F20A3D"/>
    <w:rsid w:val="00F21022"/>
    <w:rsid w:val="00F2208B"/>
    <w:rsid w:val="00F22102"/>
    <w:rsid w:val="00F22746"/>
    <w:rsid w:val="00F22C7E"/>
    <w:rsid w:val="00F23F39"/>
    <w:rsid w:val="00F2640D"/>
    <w:rsid w:val="00F2694A"/>
    <w:rsid w:val="00F30309"/>
    <w:rsid w:val="00F3033B"/>
    <w:rsid w:val="00F305EC"/>
    <w:rsid w:val="00F310CD"/>
    <w:rsid w:val="00F31D61"/>
    <w:rsid w:val="00F31FD4"/>
    <w:rsid w:val="00F331EE"/>
    <w:rsid w:val="00F35403"/>
    <w:rsid w:val="00F35696"/>
    <w:rsid w:val="00F361DD"/>
    <w:rsid w:val="00F36AD4"/>
    <w:rsid w:val="00F37AEC"/>
    <w:rsid w:val="00F37B16"/>
    <w:rsid w:val="00F4025E"/>
    <w:rsid w:val="00F40645"/>
    <w:rsid w:val="00F44F20"/>
    <w:rsid w:val="00F45299"/>
    <w:rsid w:val="00F45988"/>
    <w:rsid w:val="00F50D30"/>
    <w:rsid w:val="00F50E8B"/>
    <w:rsid w:val="00F5206A"/>
    <w:rsid w:val="00F52710"/>
    <w:rsid w:val="00F52F8B"/>
    <w:rsid w:val="00F53075"/>
    <w:rsid w:val="00F53200"/>
    <w:rsid w:val="00F53667"/>
    <w:rsid w:val="00F53973"/>
    <w:rsid w:val="00F54AFF"/>
    <w:rsid w:val="00F54C13"/>
    <w:rsid w:val="00F552EA"/>
    <w:rsid w:val="00F55DDD"/>
    <w:rsid w:val="00F5662C"/>
    <w:rsid w:val="00F56D19"/>
    <w:rsid w:val="00F602E5"/>
    <w:rsid w:val="00F6085A"/>
    <w:rsid w:val="00F612A6"/>
    <w:rsid w:val="00F615DE"/>
    <w:rsid w:val="00F63263"/>
    <w:rsid w:val="00F634EF"/>
    <w:rsid w:val="00F638A9"/>
    <w:rsid w:val="00F63CF2"/>
    <w:rsid w:val="00F64D83"/>
    <w:rsid w:val="00F65821"/>
    <w:rsid w:val="00F67C66"/>
    <w:rsid w:val="00F70ABB"/>
    <w:rsid w:val="00F71C2B"/>
    <w:rsid w:val="00F737C4"/>
    <w:rsid w:val="00F746DF"/>
    <w:rsid w:val="00F7487D"/>
    <w:rsid w:val="00F74AA2"/>
    <w:rsid w:val="00F7535E"/>
    <w:rsid w:val="00F75F10"/>
    <w:rsid w:val="00F76246"/>
    <w:rsid w:val="00F767E0"/>
    <w:rsid w:val="00F77879"/>
    <w:rsid w:val="00F80730"/>
    <w:rsid w:val="00F80ED7"/>
    <w:rsid w:val="00F82430"/>
    <w:rsid w:val="00F82471"/>
    <w:rsid w:val="00F830C0"/>
    <w:rsid w:val="00F83342"/>
    <w:rsid w:val="00F83C7A"/>
    <w:rsid w:val="00F85100"/>
    <w:rsid w:val="00F85920"/>
    <w:rsid w:val="00F861D7"/>
    <w:rsid w:val="00F867A4"/>
    <w:rsid w:val="00F86F21"/>
    <w:rsid w:val="00F8781B"/>
    <w:rsid w:val="00F90ABB"/>
    <w:rsid w:val="00F91242"/>
    <w:rsid w:val="00F92FEF"/>
    <w:rsid w:val="00F934DD"/>
    <w:rsid w:val="00F944CA"/>
    <w:rsid w:val="00F94AD9"/>
    <w:rsid w:val="00F96569"/>
    <w:rsid w:val="00F96A07"/>
    <w:rsid w:val="00F97F19"/>
    <w:rsid w:val="00FA09F3"/>
    <w:rsid w:val="00FA0ED0"/>
    <w:rsid w:val="00FA0F5E"/>
    <w:rsid w:val="00FA24AC"/>
    <w:rsid w:val="00FA413A"/>
    <w:rsid w:val="00FA4292"/>
    <w:rsid w:val="00FA503A"/>
    <w:rsid w:val="00FA6A18"/>
    <w:rsid w:val="00FB03A4"/>
    <w:rsid w:val="00FB075C"/>
    <w:rsid w:val="00FB25B4"/>
    <w:rsid w:val="00FB32E5"/>
    <w:rsid w:val="00FB3A1A"/>
    <w:rsid w:val="00FB4333"/>
    <w:rsid w:val="00FB474A"/>
    <w:rsid w:val="00FB4C19"/>
    <w:rsid w:val="00FB6121"/>
    <w:rsid w:val="00FB6CD2"/>
    <w:rsid w:val="00FB75E2"/>
    <w:rsid w:val="00FC097F"/>
    <w:rsid w:val="00FC0BC0"/>
    <w:rsid w:val="00FC1123"/>
    <w:rsid w:val="00FC193A"/>
    <w:rsid w:val="00FC2B0F"/>
    <w:rsid w:val="00FC30FE"/>
    <w:rsid w:val="00FC3AC6"/>
    <w:rsid w:val="00FC436D"/>
    <w:rsid w:val="00FC491F"/>
    <w:rsid w:val="00FC5906"/>
    <w:rsid w:val="00FC6902"/>
    <w:rsid w:val="00FC6B78"/>
    <w:rsid w:val="00FD0051"/>
    <w:rsid w:val="00FD03B0"/>
    <w:rsid w:val="00FD0406"/>
    <w:rsid w:val="00FD08E5"/>
    <w:rsid w:val="00FD0E7D"/>
    <w:rsid w:val="00FD11C3"/>
    <w:rsid w:val="00FD29C9"/>
    <w:rsid w:val="00FD4836"/>
    <w:rsid w:val="00FD4D8E"/>
    <w:rsid w:val="00FD4E77"/>
    <w:rsid w:val="00FD4FE4"/>
    <w:rsid w:val="00FD61F5"/>
    <w:rsid w:val="00FD7370"/>
    <w:rsid w:val="00FD7C7F"/>
    <w:rsid w:val="00FD7DCB"/>
    <w:rsid w:val="00FE0791"/>
    <w:rsid w:val="00FE0795"/>
    <w:rsid w:val="00FE0F1A"/>
    <w:rsid w:val="00FE29A5"/>
    <w:rsid w:val="00FE3802"/>
    <w:rsid w:val="00FE698E"/>
    <w:rsid w:val="00FE7230"/>
    <w:rsid w:val="00FE77B8"/>
    <w:rsid w:val="00FF11B8"/>
    <w:rsid w:val="00FF1E5B"/>
    <w:rsid w:val="00FF22F8"/>
    <w:rsid w:val="00FF323E"/>
    <w:rsid w:val="00FF3C3F"/>
    <w:rsid w:val="00FF44E3"/>
    <w:rsid w:val="00FF6FDB"/>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527"/>
    <w:pPr>
      <w:spacing w:after="160" w:line="259" w:lineRule="auto"/>
      <w:jc w:val="both"/>
    </w:pPr>
    <w:rPr>
      <w:rFonts w:ascii="Times New Roman" w:hAnsi="Times New Roman"/>
      <w:sz w:val="26"/>
      <w:szCs w:val="22"/>
    </w:rPr>
  </w:style>
  <w:style w:type="paragraph" w:styleId="Heading1">
    <w:name w:val="heading 1"/>
    <w:aliases w:val="Heading 1(Report Only),Chapter,Heading 1(Report Only)1,Chapter1"/>
    <w:basedOn w:val="Normal"/>
    <w:next w:val="Heading2"/>
    <w:link w:val="Heading1Char"/>
    <w:qFormat/>
    <w:rsid w:val="00D05676"/>
    <w:pPr>
      <w:keepNext/>
      <w:spacing w:before="360" w:after="240"/>
      <w:outlineLvl w:val="0"/>
    </w:pPr>
    <w:rPr>
      <w:rFonts w:eastAsia="Times New Roman"/>
      <w:b/>
      <w:snapToGrid w:val="0"/>
      <w:kern w:val="28"/>
      <w:sz w:val="28"/>
      <w:szCs w:val="20"/>
    </w:rPr>
  </w:style>
  <w:style w:type="paragraph" w:styleId="Heading2">
    <w:name w:val="heading 2"/>
    <w:aliases w:val="l2,H2,h21"/>
    <w:basedOn w:val="Normal"/>
    <w:next w:val="Normal"/>
    <w:link w:val="Heading2Char"/>
    <w:qFormat/>
    <w:rsid w:val="009900CC"/>
    <w:pPr>
      <w:keepNext/>
      <w:widowControl w:val="0"/>
      <w:numPr>
        <w:numId w:val="6"/>
      </w:numPr>
      <w:tabs>
        <w:tab w:val="left" w:pos="576"/>
      </w:tabs>
      <w:spacing w:before="120" w:after="120" w:line="240" w:lineRule="auto"/>
      <w:ind w:left="0" w:firstLine="0"/>
      <w:outlineLvl w:val="1"/>
    </w:pPr>
    <w:rPr>
      <w:rFonts w:eastAsia="Times New Roman"/>
      <w:b/>
      <w:snapToGrid w:val="0"/>
      <w:szCs w:val="20"/>
    </w:rPr>
  </w:style>
  <w:style w:type="paragraph" w:styleId="Heading3">
    <w:name w:val="heading 3"/>
    <w:aliases w:val="h3,h31,h31 Char"/>
    <w:basedOn w:val="Normal"/>
    <w:next w:val="Heading4"/>
    <w:link w:val="Heading3Char"/>
    <w:qFormat/>
    <w:rsid w:val="009E58C7"/>
    <w:pPr>
      <w:keepNext/>
      <w:widowControl w:val="0"/>
      <w:numPr>
        <w:numId w:val="7"/>
      </w:numPr>
      <w:tabs>
        <w:tab w:val="left" w:pos="794"/>
      </w:tabs>
      <w:spacing w:before="120" w:after="120" w:line="240" w:lineRule="auto"/>
      <w:outlineLvl w:val="2"/>
    </w:pPr>
    <w:rPr>
      <w:rFonts w:eastAsia="Times New Roman"/>
      <w:b/>
      <w:i/>
      <w:snapToGrid w:val="0"/>
      <w:szCs w:val="20"/>
    </w:rPr>
  </w:style>
  <w:style w:type="paragraph" w:styleId="Heading4">
    <w:name w:val="heading 4"/>
    <w:aliases w:val="h4,h41"/>
    <w:basedOn w:val="Normal"/>
    <w:next w:val="Normal"/>
    <w:link w:val="Heading4Char"/>
    <w:qFormat/>
    <w:rsid w:val="00A03C0F"/>
    <w:pPr>
      <w:keepNext/>
      <w:widowControl w:val="0"/>
      <w:numPr>
        <w:ilvl w:val="3"/>
        <w:numId w:val="1"/>
      </w:numPr>
      <w:spacing w:before="240" w:after="60" w:line="240" w:lineRule="auto"/>
      <w:outlineLvl w:val="3"/>
    </w:pPr>
    <w:rPr>
      <w:rFonts w:eastAsia="Times New Roman"/>
      <w:i/>
      <w:snapToGrid w:val="0"/>
      <w:szCs w:val="20"/>
    </w:rPr>
  </w:style>
  <w:style w:type="paragraph" w:styleId="Heading5">
    <w:name w:val="heading 5"/>
    <w:basedOn w:val="Normal"/>
    <w:next w:val="Normal"/>
    <w:link w:val="Heading5Char"/>
    <w:qFormat/>
    <w:rsid w:val="0071591F"/>
    <w:pPr>
      <w:keepNext/>
      <w:widowControl w:val="0"/>
      <w:numPr>
        <w:ilvl w:val="4"/>
        <w:numId w:val="1"/>
      </w:numPr>
      <w:spacing w:before="120" w:after="0" w:line="240" w:lineRule="auto"/>
      <w:outlineLvl w:val="4"/>
    </w:pPr>
    <w:rPr>
      <w:rFonts w:eastAsia="Times New Roman"/>
      <w:b/>
      <w:snapToGrid w:val="0"/>
      <w:szCs w:val="20"/>
    </w:rPr>
  </w:style>
  <w:style w:type="paragraph" w:styleId="Heading6">
    <w:name w:val="heading 6"/>
    <w:basedOn w:val="Normal"/>
    <w:next w:val="Normal"/>
    <w:link w:val="Heading6Char"/>
    <w:qFormat/>
    <w:rsid w:val="00B831D1"/>
    <w:pPr>
      <w:keepNext/>
      <w:widowControl w:val="0"/>
      <w:numPr>
        <w:ilvl w:val="5"/>
        <w:numId w:val="1"/>
      </w:numPr>
      <w:spacing w:before="120" w:after="0" w:line="240" w:lineRule="auto"/>
      <w:outlineLvl w:val="5"/>
    </w:pPr>
    <w:rPr>
      <w:rFonts w:ascii=".VnTime" w:eastAsia="Times New Roman" w:hAnsi=".VnTime"/>
      <w:b/>
      <w:i/>
      <w:snapToGrid w:val="0"/>
      <w:szCs w:val="20"/>
    </w:rPr>
  </w:style>
  <w:style w:type="paragraph" w:styleId="Heading7">
    <w:name w:val="heading 7"/>
    <w:basedOn w:val="Normal"/>
    <w:next w:val="Normal"/>
    <w:link w:val="Heading7Char"/>
    <w:qFormat/>
    <w:rsid w:val="00B831D1"/>
    <w:pPr>
      <w:keepNext/>
      <w:widowControl w:val="0"/>
      <w:numPr>
        <w:ilvl w:val="6"/>
        <w:numId w:val="1"/>
      </w:numPr>
      <w:spacing w:before="60" w:after="60" w:line="240" w:lineRule="auto"/>
      <w:outlineLvl w:val="6"/>
    </w:pPr>
    <w:rPr>
      <w:rFonts w:ascii=".VnTimeH" w:eastAsia="Times New Roman" w:hAnsi=".VnTimeH"/>
      <w:b/>
      <w:snapToGrid w:val="0"/>
      <w:color w:val="000000"/>
      <w:sz w:val="18"/>
      <w:szCs w:val="20"/>
    </w:rPr>
  </w:style>
  <w:style w:type="paragraph" w:styleId="Heading8">
    <w:name w:val="heading 8"/>
    <w:basedOn w:val="Normal"/>
    <w:next w:val="Normal"/>
    <w:link w:val="Heading8Char"/>
    <w:qFormat/>
    <w:rsid w:val="00B831D1"/>
    <w:pPr>
      <w:keepNext/>
      <w:widowControl w:val="0"/>
      <w:numPr>
        <w:ilvl w:val="7"/>
        <w:numId w:val="1"/>
      </w:numPr>
      <w:spacing w:before="120" w:after="0" w:line="240" w:lineRule="auto"/>
      <w:outlineLvl w:val="7"/>
    </w:pPr>
    <w:rPr>
      <w:rFonts w:ascii=".VnArialH" w:eastAsia="Times New Roman" w:hAnsi=".VnArialH"/>
      <w:b/>
      <w:snapToGrid w:val="0"/>
      <w:sz w:val="20"/>
      <w:szCs w:val="20"/>
    </w:rPr>
  </w:style>
  <w:style w:type="paragraph" w:styleId="Heading9">
    <w:name w:val="heading 9"/>
    <w:basedOn w:val="Normal"/>
    <w:next w:val="Normal"/>
    <w:link w:val="Heading9Char"/>
    <w:qFormat/>
    <w:rsid w:val="00B831D1"/>
    <w:pPr>
      <w:keepNext/>
      <w:widowControl w:val="0"/>
      <w:numPr>
        <w:ilvl w:val="8"/>
        <w:numId w:val="1"/>
      </w:numPr>
      <w:spacing w:before="120" w:after="0" w:line="240" w:lineRule="auto"/>
      <w:outlineLvl w:val="8"/>
    </w:pPr>
    <w:rPr>
      <w:rFonts w:ascii=".VnArial" w:eastAsia="Times New Roman" w:hAnsi=".VnArial"/>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H2 Char,h21 Char"/>
    <w:link w:val="Heading2"/>
    <w:rsid w:val="009900CC"/>
    <w:rPr>
      <w:rFonts w:ascii="Times New Roman" w:eastAsia="Times New Roman" w:hAnsi="Times New Roman"/>
      <w:b/>
      <w:snapToGrid w:val="0"/>
      <w:sz w:val="26"/>
    </w:rPr>
  </w:style>
  <w:style w:type="character" w:customStyle="1" w:styleId="Heading1Char">
    <w:name w:val="Heading 1 Char"/>
    <w:aliases w:val="Heading 1(Report Only) Char,Chapter Char,Heading 1(Report Only)1 Char,Chapter1 Char"/>
    <w:link w:val="Heading1"/>
    <w:rsid w:val="00D05676"/>
    <w:rPr>
      <w:rFonts w:ascii="Times New Roman" w:eastAsia="Times New Roman" w:hAnsi="Times New Roman"/>
      <w:b/>
      <w:snapToGrid/>
      <w:kern w:val="28"/>
      <w:sz w:val="28"/>
    </w:rPr>
  </w:style>
  <w:style w:type="character" w:customStyle="1" w:styleId="Heading4Char">
    <w:name w:val="Heading 4 Char"/>
    <w:aliases w:val="h4 Char,h41 Char"/>
    <w:link w:val="Heading4"/>
    <w:rsid w:val="00A03C0F"/>
    <w:rPr>
      <w:rFonts w:ascii="Times New Roman" w:eastAsia="Times New Roman" w:hAnsi="Times New Roman"/>
      <w:i/>
      <w:snapToGrid w:val="0"/>
      <w:sz w:val="26"/>
    </w:rPr>
  </w:style>
  <w:style w:type="character" w:customStyle="1" w:styleId="Heading3Char">
    <w:name w:val="Heading 3 Char"/>
    <w:aliases w:val="h3 Char,h31 Char1,h31 Char Char"/>
    <w:link w:val="Heading3"/>
    <w:rsid w:val="009E58C7"/>
    <w:rPr>
      <w:rFonts w:ascii="Times New Roman" w:eastAsia="Times New Roman" w:hAnsi="Times New Roman"/>
      <w:b/>
      <w:i/>
      <w:snapToGrid w:val="0"/>
      <w:sz w:val="26"/>
    </w:rPr>
  </w:style>
  <w:style w:type="character" w:customStyle="1" w:styleId="Heading5Char">
    <w:name w:val="Heading 5 Char"/>
    <w:link w:val="Heading5"/>
    <w:rsid w:val="0071591F"/>
    <w:rPr>
      <w:rFonts w:ascii="Times New Roman" w:eastAsia="Times New Roman" w:hAnsi="Times New Roman"/>
      <w:b/>
      <w:snapToGrid w:val="0"/>
      <w:sz w:val="26"/>
    </w:rPr>
  </w:style>
  <w:style w:type="character" w:customStyle="1" w:styleId="Heading6Char">
    <w:name w:val="Heading 6 Char"/>
    <w:link w:val="Heading6"/>
    <w:rsid w:val="00B831D1"/>
    <w:rPr>
      <w:rFonts w:ascii=".VnTime" w:eastAsia="Times New Roman" w:hAnsi=".VnTime"/>
      <w:b/>
      <w:i/>
      <w:snapToGrid w:val="0"/>
      <w:sz w:val="26"/>
    </w:rPr>
  </w:style>
  <w:style w:type="character" w:customStyle="1" w:styleId="Heading7Char">
    <w:name w:val="Heading 7 Char"/>
    <w:link w:val="Heading7"/>
    <w:rsid w:val="00B831D1"/>
    <w:rPr>
      <w:rFonts w:ascii=".VnTimeH" w:eastAsia="Times New Roman" w:hAnsi=".VnTimeH"/>
      <w:b/>
      <w:snapToGrid w:val="0"/>
      <w:color w:val="000000"/>
      <w:sz w:val="18"/>
    </w:rPr>
  </w:style>
  <w:style w:type="character" w:customStyle="1" w:styleId="Heading8Char">
    <w:name w:val="Heading 8 Char"/>
    <w:link w:val="Heading8"/>
    <w:rsid w:val="00B831D1"/>
    <w:rPr>
      <w:rFonts w:ascii=".VnArialH" w:eastAsia="Times New Roman" w:hAnsi=".VnArialH"/>
      <w:b/>
      <w:snapToGrid w:val="0"/>
    </w:rPr>
  </w:style>
  <w:style w:type="character" w:customStyle="1" w:styleId="Heading9Char">
    <w:name w:val="Heading 9 Char"/>
    <w:link w:val="Heading9"/>
    <w:rsid w:val="00B831D1"/>
    <w:rPr>
      <w:rFonts w:ascii=".VnArial" w:eastAsia="Times New Roman" w:hAnsi=".VnArial"/>
      <w:b/>
      <w:snapToGrid w:val="0"/>
      <w:sz w:val="24"/>
    </w:rPr>
  </w:style>
  <w:style w:type="paragraph" w:styleId="ListParagraph">
    <w:name w:val="List Paragraph"/>
    <w:basedOn w:val="Normal"/>
    <w:uiPriority w:val="34"/>
    <w:qFormat/>
    <w:rsid w:val="00C7213C"/>
    <w:pPr>
      <w:spacing w:after="200" w:line="276" w:lineRule="auto"/>
      <w:ind w:left="720"/>
      <w:contextualSpacing/>
      <w:jc w:val="left"/>
    </w:pPr>
    <w:rPr>
      <w:rFonts w:eastAsia="Times New Roman"/>
      <w:lang w:eastAsia="ja-JP"/>
    </w:rPr>
  </w:style>
  <w:style w:type="paragraph" w:styleId="NormalWeb">
    <w:name w:val="Normal (Web)"/>
    <w:basedOn w:val="Normal"/>
    <w:unhideWhenUsed/>
    <w:rsid w:val="00FE29A5"/>
    <w:pPr>
      <w:spacing w:before="100" w:beforeAutospacing="1" w:after="100" w:afterAutospacing="1" w:line="240" w:lineRule="auto"/>
    </w:pPr>
    <w:rPr>
      <w:rFonts w:eastAsia="Times New Roman"/>
      <w:sz w:val="24"/>
      <w:szCs w:val="24"/>
      <w:lang w:eastAsia="ja-JP"/>
    </w:rPr>
  </w:style>
  <w:style w:type="paragraph" w:styleId="NormalIndent">
    <w:name w:val="Normal Indent"/>
    <w:basedOn w:val="Normal"/>
    <w:autoRedefine/>
    <w:rsid w:val="00F00C31"/>
    <w:pPr>
      <w:widowControl w:val="0"/>
      <w:numPr>
        <w:numId w:val="2"/>
      </w:numPr>
      <w:spacing w:before="120" w:after="0" w:line="360" w:lineRule="auto"/>
      <w:ind w:right="14"/>
    </w:pPr>
    <w:rPr>
      <w:rFonts w:eastAsia="Times New Roman"/>
      <w:snapToGrid w:val="0"/>
      <w:szCs w:val="26"/>
    </w:rPr>
  </w:style>
  <w:style w:type="paragraph" w:styleId="Caption">
    <w:name w:val="caption"/>
    <w:aliases w:val="Picture"/>
    <w:basedOn w:val="Normal"/>
    <w:next w:val="Normal"/>
    <w:uiPriority w:val="35"/>
    <w:qFormat/>
    <w:rsid w:val="00B831D1"/>
    <w:pPr>
      <w:widowControl w:val="0"/>
      <w:spacing w:before="120" w:after="120" w:line="240" w:lineRule="auto"/>
      <w:ind w:left="1440"/>
    </w:pPr>
    <w:rPr>
      <w:rFonts w:ascii=".VnTime" w:eastAsia="Times New Roman" w:hAnsi=".VnTime"/>
      <w:b/>
      <w:snapToGrid w:val="0"/>
      <w:sz w:val="24"/>
      <w:szCs w:val="20"/>
    </w:rPr>
  </w:style>
  <w:style w:type="paragraph" w:styleId="Header">
    <w:name w:val="header"/>
    <w:basedOn w:val="Normal"/>
    <w:link w:val="HeaderChar"/>
    <w:unhideWhenUsed/>
    <w:rsid w:val="00A5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8CC"/>
  </w:style>
  <w:style w:type="paragraph" w:styleId="Footer">
    <w:name w:val="footer"/>
    <w:basedOn w:val="Normal"/>
    <w:link w:val="FooterChar"/>
    <w:uiPriority w:val="99"/>
    <w:unhideWhenUsed/>
    <w:rsid w:val="00A5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8CC"/>
  </w:style>
  <w:style w:type="paragraph" w:styleId="TOCHeading">
    <w:name w:val="TOC Heading"/>
    <w:basedOn w:val="Heading1"/>
    <w:next w:val="Normal"/>
    <w:uiPriority w:val="39"/>
    <w:unhideWhenUsed/>
    <w:qFormat/>
    <w:rsid w:val="00C16737"/>
    <w:pPr>
      <w:keepLines/>
      <w:spacing w:before="240" w:after="0"/>
      <w:outlineLvl w:val="9"/>
    </w:pPr>
    <w:rPr>
      <w:rFonts w:ascii="Calibri Light" w:hAnsi="Calibri Light"/>
      <w:b w:val="0"/>
      <w:snapToGrid/>
      <w:color w:val="2E74B5"/>
      <w:kern w:val="0"/>
      <w:sz w:val="32"/>
      <w:szCs w:val="32"/>
    </w:rPr>
  </w:style>
  <w:style w:type="paragraph" w:styleId="TOC1">
    <w:name w:val="toc 1"/>
    <w:basedOn w:val="Normal"/>
    <w:next w:val="Normal"/>
    <w:autoRedefine/>
    <w:uiPriority w:val="39"/>
    <w:unhideWhenUsed/>
    <w:qFormat/>
    <w:rsid w:val="00C16737"/>
    <w:pPr>
      <w:spacing w:after="100"/>
    </w:pPr>
  </w:style>
  <w:style w:type="paragraph" w:styleId="TOC2">
    <w:name w:val="toc 2"/>
    <w:basedOn w:val="Normal"/>
    <w:next w:val="Normal"/>
    <w:autoRedefine/>
    <w:uiPriority w:val="39"/>
    <w:unhideWhenUsed/>
    <w:qFormat/>
    <w:rsid w:val="00C16737"/>
    <w:pPr>
      <w:spacing w:after="100"/>
      <w:ind w:left="220"/>
    </w:pPr>
  </w:style>
  <w:style w:type="paragraph" w:styleId="TOC3">
    <w:name w:val="toc 3"/>
    <w:basedOn w:val="Normal"/>
    <w:next w:val="Normal"/>
    <w:autoRedefine/>
    <w:uiPriority w:val="39"/>
    <w:unhideWhenUsed/>
    <w:qFormat/>
    <w:rsid w:val="00C16737"/>
    <w:pPr>
      <w:spacing w:after="100"/>
      <w:ind w:left="440"/>
    </w:pPr>
  </w:style>
  <w:style w:type="character" w:styleId="Hyperlink">
    <w:name w:val="Hyperlink"/>
    <w:uiPriority w:val="99"/>
    <w:unhideWhenUsed/>
    <w:rsid w:val="00C16737"/>
    <w:rPr>
      <w:color w:val="0563C1"/>
      <w:u w:val="single"/>
    </w:rPr>
  </w:style>
  <w:style w:type="character" w:customStyle="1" w:styleId="Bodytext">
    <w:name w:val="Body text_"/>
    <w:link w:val="Bodytext1"/>
    <w:rsid w:val="007E116B"/>
    <w:rPr>
      <w:rFonts w:ascii="Times New Roman" w:hAnsi="Times New Roman" w:cs="Times New Roman"/>
      <w:sz w:val="19"/>
      <w:szCs w:val="19"/>
      <w:shd w:val="clear" w:color="auto" w:fill="FFFFFF"/>
      <w:lang w:val="vi-VN" w:eastAsia="vi-VN"/>
    </w:rPr>
  </w:style>
  <w:style w:type="paragraph" w:customStyle="1" w:styleId="Bodytext1">
    <w:name w:val="Body text1"/>
    <w:basedOn w:val="Normal"/>
    <w:link w:val="Bodytext"/>
    <w:rsid w:val="007E116B"/>
    <w:pPr>
      <w:widowControl w:val="0"/>
      <w:shd w:val="clear" w:color="auto" w:fill="FFFFFF"/>
      <w:spacing w:before="180" w:after="180" w:line="240" w:lineRule="exact"/>
      <w:ind w:hanging="500"/>
    </w:pPr>
    <w:rPr>
      <w:sz w:val="19"/>
      <w:szCs w:val="19"/>
      <w:lang w:val="vi-VN" w:eastAsia="vi-VN"/>
    </w:rPr>
  </w:style>
  <w:style w:type="character" w:customStyle="1" w:styleId="BodytextItalic">
    <w:name w:val="Body text + Italic"/>
    <w:rsid w:val="007E116B"/>
    <w:rPr>
      <w:rFonts w:ascii="Times New Roman" w:hAnsi="Times New Roman" w:cs="Times New Roman"/>
      <w:i/>
      <w:iCs/>
      <w:sz w:val="19"/>
      <w:szCs w:val="19"/>
      <w:u w:val="none"/>
      <w:lang w:val="vi-VN" w:eastAsia="vi-VN"/>
    </w:rPr>
  </w:style>
  <w:style w:type="character" w:customStyle="1" w:styleId="BodytextBold">
    <w:name w:val="Body text + Bold"/>
    <w:rsid w:val="00861076"/>
    <w:rPr>
      <w:rFonts w:ascii="Times New Roman" w:hAnsi="Times New Roman" w:cs="Times New Roman"/>
      <w:b/>
      <w:bCs/>
      <w:sz w:val="19"/>
      <w:szCs w:val="19"/>
      <w:u w:val="none"/>
      <w:lang w:val="vi-VN" w:eastAsia="vi-VN"/>
    </w:rPr>
  </w:style>
  <w:style w:type="character" w:customStyle="1" w:styleId="Bodytext7">
    <w:name w:val="Body text (7)_"/>
    <w:link w:val="Bodytext71"/>
    <w:rsid w:val="00D64CF1"/>
    <w:rPr>
      <w:rFonts w:ascii="Times New Roman" w:hAnsi="Times New Roman" w:cs="Times New Roman"/>
      <w:i/>
      <w:iCs/>
      <w:sz w:val="19"/>
      <w:szCs w:val="19"/>
      <w:shd w:val="clear" w:color="auto" w:fill="FFFFFF"/>
      <w:lang w:val="vi-VN" w:eastAsia="vi-VN"/>
    </w:rPr>
  </w:style>
  <w:style w:type="paragraph" w:customStyle="1" w:styleId="Bodytext71">
    <w:name w:val="Body text (7)1"/>
    <w:basedOn w:val="Normal"/>
    <w:link w:val="Bodytext7"/>
    <w:rsid w:val="00D64CF1"/>
    <w:pPr>
      <w:widowControl w:val="0"/>
      <w:shd w:val="clear" w:color="auto" w:fill="FFFFFF"/>
      <w:spacing w:before="240" w:after="480" w:line="240" w:lineRule="atLeast"/>
      <w:ind w:hanging="500"/>
    </w:pPr>
    <w:rPr>
      <w:i/>
      <w:iCs/>
      <w:sz w:val="19"/>
      <w:szCs w:val="19"/>
      <w:lang w:val="vi-VN" w:eastAsia="vi-VN"/>
    </w:rPr>
  </w:style>
  <w:style w:type="character" w:customStyle="1" w:styleId="Bodytext7NotItalic">
    <w:name w:val="Body text (7) + Not Italic"/>
    <w:rsid w:val="00D64CF1"/>
    <w:rPr>
      <w:rFonts w:ascii="Times New Roman" w:hAnsi="Times New Roman" w:cs="Times New Roman"/>
      <w:i/>
      <w:iCs/>
      <w:sz w:val="19"/>
      <w:szCs w:val="19"/>
      <w:shd w:val="clear" w:color="auto" w:fill="FFFFFF"/>
      <w:lang w:val="vi-VN" w:eastAsia="vi-VN"/>
    </w:rPr>
  </w:style>
  <w:style w:type="character" w:customStyle="1" w:styleId="Picturecaption">
    <w:name w:val="Picture caption_"/>
    <w:link w:val="Picturecaption1"/>
    <w:rsid w:val="00D64CF1"/>
    <w:rPr>
      <w:rFonts w:ascii="Times New Roman" w:hAnsi="Times New Roman" w:cs="Times New Roman"/>
      <w:sz w:val="19"/>
      <w:szCs w:val="19"/>
      <w:shd w:val="clear" w:color="auto" w:fill="FFFFFF"/>
      <w:lang w:val="vi-VN" w:eastAsia="vi-VN"/>
    </w:rPr>
  </w:style>
  <w:style w:type="paragraph" w:customStyle="1" w:styleId="Picturecaption1">
    <w:name w:val="Picture caption1"/>
    <w:basedOn w:val="Normal"/>
    <w:link w:val="Picturecaption"/>
    <w:rsid w:val="00D64CF1"/>
    <w:pPr>
      <w:widowControl w:val="0"/>
      <w:shd w:val="clear" w:color="auto" w:fill="FFFFFF"/>
      <w:spacing w:after="0" w:line="240" w:lineRule="atLeast"/>
    </w:pPr>
    <w:rPr>
      <w:sz w:val="19"/>
      <w:szCs w:val="19"/>
      <w:lang w:val="vi-VN" w:eastAsia="vi-VN"/>
    </w:rPr>
  </w:style>
  <w:style w:type="character" w:customStyle="1" w:styleId="Bodytext7Bold">
    <w:name w:val="Body text (7) + Bold"/>
    <w:aliases w:val="Not Italic"/>
    <w:rsid w:val="00D64CF1"/>
    <w:rPr>
      <w:rFonts w:ascii="Times New Roman" w:hAnsi="Times New Roman" w:cs="Times New Roman"/>
      <w:b/>
      <w:bCs/>
      <w:i w:val="0"/>
      <w:iCs w:val="0"/>
      <w:sz w:val="19"/>
      <w:szCs w:val="19"/>
      <w:u w:val="none"/>
      <w:lang w:val="vi-VN" w:eastAsia="vi-VN"/>
    </w:rPr>
  </w:style>
  <w:style w:type="character" w:customStyle="1" w:styleId="Tablecaption">
    <w:name w:val="Table caption_"/>
    <w:link w:val="Tablecaption1"/>
    <w:rsid w:val="00D64CF1"/>
    <w:rPr>
      <w:rFonts w:ascii="Times New Roman" w:hAnsi="Times New Roman" w:cs="Times New Roman"/>
      <w:sz w:val="19"/>
      <w:szCs w:val="19"/>
      <w:shd w:val="clear" w:color="auto" w:fill="FFFFFF"/>
      <w:lang w:val="vi-VN" w:eastAsia="vi-VN"/>
    </w:rPr>
  </w:style>
  <w:style w:type="paragraph" w:customStyle="1" w:styleId="Tablecaption1">
    <w:name w:val="Table caption1"/>
    <w:basedOn w:val="Normal"/>
    <w:link w:val="Tablecaption"/>
    <w:rsid w:val="00D64CF1"/>
    <w:pPr>
      <w:widowControl w:val="0"/>
      <w:shd w:val="clear" w:color="auto" w:fill="FFFFFF"/>
      <w:spacing w:after="0" w:line="240" w:lineRule="atLeast"/>
    </w:pPr>
    <w:rPr>
      <w:sz w:val="19"/>
      <w:szCs w:val="19"/>
      <w:lang w:val="vi-VN" w:eastAsia="vi-VN"/>
    </w:rPr>
  </w:style>
  <w:style w:type="character" w:customStyle="1" w:styleId="BodytextItalic2">
    <w:name w:val="Body text + Italic2"/>
    <w:rsid w:val="001242B7"/>
    <w:rPr>
      <w:rFonts w:ascii="Times New Roman" w:hAnsi="Times New Roman" w:cs="Times New Roman"/>
      <w:i/>
      <w:iCs/>
      <w:sz w:val="19"/>
      <w:szCs w:val="19"/>
      <w:u w:val="none"/>
      <w:lang w:val="vi-VN" w:eastAsia="vi-VN"/>
    </w:rPr>
  </w:style>
  <w:style w:type="paragraph" w:customStyle="1" w:styleId="BodyText10">
    <w:name w:val="Body Text1"/>
    <w:basedOn w:val="Normal"/>
    <w:rsid w:val="00227C41"/>
    <w:pPr>
      <w:widowControl w:val="0"/>
      <w:shd w:val="clear" w:color="auto" w:fill="FFFFFF"/>
      <w:spacing w:before="360" w:after="0" w:line="278" w:lineRule="exact"/>
      <w:ind w:hanging="1120"/>
      <w:jc w:val="center"/>
    </w:pPr>
    <w:rPr>
      <w:rFonts w:eastAsia="Times New Roman"/>
      <w:color w:val="000000"/>
      <w:sz w:val="21"/>
      <w:szCs w:val="21"/>
      <w:lang w:val="vi-VN" w:eastAsia="vi-VN"/>
    </w:rPr>
  </w:style>
  <w:style w:type="paragraph" w:customStyle="1" w:styleId="Picturecaption0">
    <w:name w:val="Picture caption"/>
    <w:basedOn w:val="Normal"/>
    <w:rsid w:val="00227C41"/>
    <w:pPr>
      <w:widowControl w:val="0"/>
      <w:shd w:val="clear" w:color="auto" w:fill="FFFFFF"/>
      <w:spacing w:after="0" w:line="240" w:lineRule="atLeast"/>
    </w:pPr>
    <w:rPr>
      <w:rFonts w:eastAsia="Times New Roman"/>
      <w:b/>
      <w:bCs/>
      <w:color w:val="000000"/>
      <w:sz w:val="19"/>
      <w:szCs w:val="19"/>
      <w:lang w:val="vi-VN" w:eastAsia="vi-VN"/>
    </w:rPr>
  </w:style>
  <w:style w:type="character" w:customStyle="1" w:styleId="PicturecaptionExact">
    <w:name w:val="Picture caption Exact"/>
    <w:rsid w:val="005379DE"/>
    <w:rPr>
      <w:rFonts w:ascii="Times New Roman" w:hAnsi="Times New Roman" w:cs="Times New Roman"/>
      <w:b/>
      <w:bCs/>
      <w:sz w:val="18"/>
      <w:szCs w:val="18"/>
      <w:u w:val="none"/>
      <w:lang w:val="vi-VN" w:eastAsia="vi-VN"/>
    </w:rPr>
  </w:style>
  <w:style w:type="paragraph" w:styleId="BodyText2">
    <w:name w:val="Body Text 2"/>
    <w:basedOn w:val="Normal"/>
    <w:link w:val="BodyText2Char"/>
    <w:rsid w:val="00355BA2"/>
    <w:pPr>
      <w:spacing w:after="0" w:line="240" w:lineRule="auto"/>
    </w:pPr>
    <w:rPr>
      <w:rFonts w:eastAsia="Times New Roman"/>
      <w:bCs/>
      <w:iCs/>
      <w:szCs w:val="24"/>
    </w:rPr>
  </w:style>
  <w:style w:type="character" w:customStyle="1" w:styleId="BodyText2Char">
    <w:name w:val="Body Text 2 Char"/>
    <w:link w:val="BodyText2"/>
    <w:rsid w:val="00355BA2"/>
    <w:rPr>
      <w:rFonts w:ascii="Times New Roman" w:eastAsia="Times New Roman" w:hAnsi="Times New Roman"/>
      <w:bCs/>
      <w:iCs/>
      <w:sz w:val="26"/>
      <w:szCs w:val="24"/>
    </w:rPr>
  </w:style>
  <w:style w:type="paragraph" w:styleId="TableofFigures">
    <w:name w:val="table of figures"/>
    <w:basedOn w:val="Normal"/>
    <w:next w:val="Normal"/>
    <w:uiPriority w:val="99"/>
    <w:unhideWhenUsed/>
    <w:rsid w:val="00BD6598"/>
  </w:style>
  <w:style w:type="table" w:styleId="TableGrid">
    <w:name w:val="Table Grid"/>
    <w:basedOn w:val="TableNormal"/>
    <w:rsid w:val="002A48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Data12">
    <w:name w:val="TableData12"/>
    <w:basedOn w:val="Normal"/>
    <w:rsid w:val="0033032B"/>
    <w:pPr>
      <w:widowControl w:val="0"/>
      <w:spacing w:before="120" w:after="0" w:line="312" w:lineRule="auto"/>
      <w:ind w:right="11"/>
    </w:pPr>
    <w:rPr>
      <w:rFonts w:ascii="Verdana" w:eastAsia="Times New Roman" w:hAnsi="Verdana"/>
      <w:snapToGrid w:val="0"/>
      <w:sz w:val="20"/>
      <w:szCs w:val="20"/>
    </w:rPr>
  </w:style>
  <w:style w:type="paragraph" w:customStyle="1" w:styleId="TableHeader12">
    <w:name w:val="TableHeader12"/>
    <w:basedOn w:val="Normal"/>
    <w:autoRedefine/>
    <w:rsid w:val="0033032B"/>
    <w:pPr>
      <w:widowControl w:val="0"/>
      <w:spacing w:before="120" w:after="0" w:line="312" w:lineRule="auto"/>
    </w:pPr>
    <w:rPr>
      <w:rFonts w:ascii="Verdana" w:eastAsia="Times New Roman" w:hAnsi="Verdana"/>
      <w:b/>
      <w:bCs/>
      <w:snapToGrid w:val="0"/>
      <w:sz w:val="20"/>
      <w:szCs w:val="20"/>
    </w:rPr>
  </w:style>
  <w:style w:type="paragraph" w:customStyle="1" w:styleId="BodyText20">
    <w:name w:val="Body Text2"/>
    <w:basedOn w:val="Normal"/>
    <w:rsid w:val="008A07C4"/>
    <w:pPr>
      <w:widowControl w:val="0"/>
      <w:shd w:val="clear" w:color="auto" w:fill="FFFFFF"/>
      <w:spacing w:before="360" w:after="0" w:line="278" w:lineRule="exact"/>
      <w:ind w:hanging="1120"/>
      <w:jc w:val="center"/>
    </w:pPr>
    <w:rPr>
      <w:rFonts w:eastAsia="Times New Roman"/>
      <w:color w:val="000000"/>
      <w:sz w:val="21"/>
      <w:szCs w:val="21"/>
      <w:lang w:val="vi-VN" w:eastAsia="vi-VN"/>
    </w:rPr>
  </w:style>
  <w:style w:type="paragraph" w:styleId="BodyTextIndent">
    <w:name w:val="Body Text Indent"/>
    <w:basedOn w:val="Normal"/>
    <w:link w:val="BodyTextIndentChar"/>
    <w:uiPriority w:val="99"/>
    <w:unhideWhenUsed/>
    <w:rsid w:val="00E705CC"/>
    <w:pPr>
      <w:spacing w:after="120"/>
      <w:ind w:left="360"/>
    </w:pPr>
  </w:style>
  <w:style w:type="character" w:customStyle="1" w:styleId="BodyTextIndentChar">
    <w:name w:val="Body Text Indent Char"/>
    <w:link w:val="BodyTextIndent"/>
    <w:uiPriority w:val="99"/>
    <w:rsid w:val="00E705CC"/>
    <w:rPr>
      <w:sz w:val="22"/>
      <w:szCs w:val="22"/>
    </w:rPr>
  </w:style>
  <w:style w:type="paragraph" w:styleId="ListBullet">
    <w:name w:val="List Bullet"/>
    <w:basedOn w:val="Normal"/>
    <w:uiPriority w:val="99"/>
    <w:unhideWhenUsed/>
    <w:rsid w:val="00F20A3D"/>
    <w:pPr>
      <w:numPr>
        <w:numId w:val="3"/>
      </w:numPr>
      <w:contextualSpacing/>
    </w:pPr>
  </w:style>
  <w:style w:type="paragraph" w:styleId="BalloonText">
    <w:name w:val="Balloon Text"/>
    <w:basedOn w:val="Normal"/>
    <w:link w:val="BalloonTextChar"/>
    <w:uiPriority w:val="99"/>
    <w:semiHidden/>
    <w:unhideWhenUsed/>
    <w:rsid w:val="001917D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917D9"/>
    <w:rPr>
      <w:rFonts w:ascii="Tahoma" w:hAnsi="Tahoma" w:cs="Tahoma"/>
      <w:sz w:val="16"/>
      <w:szCs w:val="16"/>
    </w:rPr>
  </w:style>
  <w:style w:type="character" w:styleId="PlaceholderText">
    <w:name w:val="Placeholder Text"/>
    <w:basedOn w:val="DefaultParagraphFont"/>
    <w:uiPriority w:val="99"/>
    <w:semiHidden/>
    <w:rsid w:val="0031408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22154">
      <w:bodyDiv w:val="1"/>
      <w:marLeft w:val="0"/>
      <w:marRight w:val="0"/>
      <w:marTop w:val="0"/>
      <w:marBottom w:val="0"/>
      <w:divBdr>
        <w:top w:val="none" w:sz="0" w:space="0" w:color="auto"/>
        <w:left w:val="none" w:sz="0" w:space="0" w:color="auto"/>
        <w:bottom w:val="none" w:sz="0" w:space="0" w:color="auto"/>
        <w:right w:val="none" w:sz="0" w:space="0" w:color="auto"/>
      </w:divBdr>
    </w:div>
    <w:div w:id="241381513">
      <w:bodyDiv w:val="1"/>
      <w:marLeft w:val="0"/>
      <w:marRight w:val="0"/>
      <w:marTop w:val="0"/>
      <w:marBottom w:val="0"/>
      <w:divBdr>
        <w:top w:val="none" w:sz="0" w:space="0" w:color="auto"/>
        <w:left w:val="none" w:sz="0" w:space="0" w:color="auto"/>
        <w:bottom w:val="none" w:sz="0" w:space="0" w:color="auto"/>
        <w:right w:val="none" w:sz="0" w:space="0" w:color="auto"/>
      </w:divBdr>
    </w:div>
    <w:div w:id="799959089">
      <w:bodyDiv w:val="1"/>
      <w:marLeft w:val="0"/>
      <w:marRight w:val="0"/>
      <w:marTop w:val="0"/>
      <w:marBottom w:val="0"/>
      <w:divBdr>
        <w:top w:val="none" w:sz="0" w:space="0" w:color="auto"/>
        <w:left w:val="none" w:sz="0" w:space="0" w:color="auto"/>
        <w:bottom w:val="none" w:sz="0" w:space="0" w:color="auto"/>
        <w:right w:val="none" w:sz="0" w:space="0" w:color="auto"/>
      </w:divBdr>
    </w:div>
    <w:div w:id="98238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code.tutsplus.com/articles/coding-with-koding--net-35285"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F10FB-EAC4-4BE8-9ABD-34E5FFD9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51</Pages>
  <Words>7447</Words>
  <Characters>4245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npd4</dc:creator>
  <cp:lastModifiedBy>USER</cp:lastModifiedBy>
  <cp:revision>361</cp:revision>
  <cp:lastPrinted>2015-10-24T03:45:00Z</cp:lastPrinted>
  <dcterms:created xsi:type="dcterms:W3CDTF">2016-02-22T19:01:00Z</dcterms:created>
  <dcterms:modified xsi:type="dcterms:W3CDTF">2016-03-01T01:18:00Z</dcterms:modified>
</cp:coreProperties>
</file>